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CDF4F" w14:textId="77777777" w:rsidR="00632EBE" w:rsidRDefault="00632EBE" w:rsidP="00632EBE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276C8D9" wp14:editId="7203F895">
                <wp:simplePos x="0" y="0"/>
                <wp:positionH relativeFrom="column">
                  <wp:posOffset>38735</wp:posOffset>
                </wp:positionH>
                <wp:positionV relativeFrom="paragraph">
                  <wp:posOffset>161290</wp:posOffset>
                </wp:positionV>
                <wp:extent cx="6219825" cy="9152792"/>
                <wp:effectExtent l="19050" t="19050" r="28575" b="1079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152792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FACB" id="正方形/長方形 151" o:spid="_x0000_s1026" style="position:absolute;left:0;text-align:left;margin-left:3.05pt;margin-top:12.7pt;width:489.75pt;height:720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" filled="f" strokecolor="black [3213]" strokeweight="3.25pt"/>
            </w:pict>
          </mc:Fallback>
        </mc:AlternateContent>
      </w:r>
    </w:p>
    <w:p w14:paraId="739FDB3F" w14:textId="77777777" w:rsidR="00632EBE" w:rsidRDefault="00632EBE" w:rsidP="00632EBE"/>
    <w:p w14:paraId="56AB0243" w14:textId="77777777" w:rsidR="004779EF" w:rsidRDefault="004779EF" w:rsidP="00632EBE"/>
    <w:p w14:paraId="7982A046" w14:textId="54D1C0FF" w:rsidR="00632EBE" w:rsidRPr="00F75DAB" w:rsidRDefault="00041EA5" w:rsidP="00632EBE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sz w:val="96"/>
          <w:szCs w:val="96"/>
        </w:rPr>
        <w:t>パソコン</w:t>
      </w:r>
      <w:r w:rsidR="00DE5070">
        <w:rPr>
          <w:rFonts w:ascii="HGP創英角ﾎﾟｯﾌﾟ体" w:eastAsia="HGP創英角ﾎﾟｯﾌﾟ体" w:hAnsi="HGP創英角ﾎﾟｯﾌﾟ体" w:hint="eastAsia"/>
          <w:sz w:val="96"/>
          <w:szCs w:val="96"/>
        </w:rPr>
        <w:t>入門</w:t>
      </w:r>
      <w:r w:rsidR="00632EBE">
        <w:rPr>
          <w:rFonts w:ascii="HGP創英角ﾎﾟｯﾌﾟ体" w:eastAsia="HGP創英角ﾎﾟｯﾌﾟ体" w:hAnsi="HGP創英角ﾎﾟｯﾌﾟ体" w:hint="eastAsia"/>
          <w:sz w:val="96"/>
          <w:szCs w:val="96"/>
        </w:rPr>
        <w:t>講座</w:t>
      </w:r>
    </w:p>
    <w:p w14:paraId="234B98C4" w14:textId="77777777" w:rsidR="00632EBE" w:rsidRPr="00F75DAB" w:rsidRDefault="00632EBE" w:rsidP="00632EBE">
      <w:pPr>
        <w:jc w:val="center"/>
        <w:rPr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（</w:t>
      </w:r>
      <w:r w:rsidR="00DE5070">
        <w:rPr>
          <w:rFonts w:ascii="HGP創英角ﾎﾟｯﾌﾟ体" w:eastAsia="HGP創英角ﾎﾟｯﾌﾟ体" w:hAnsi="HGP創英角ﾎﾟｯﾌﾟ体" w:hint="eastAsia"/>
          <w:sz w:val="56"/>
          <w:szCs w:val="56"/>
        </w:rPr>
        <w:t>Windows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編）</w:t>
      </w:r>
    </w:p>
    <w:p w14:paraId="26304A15" w14:textId="77777777" w:rsidR="006663C8" w:rsidRDefault="006663C8" w:rsidP="00632EBE">
      <w:pPr>
        <w:rPr>
          <w:rFonts w:ascii="HGPｺﾞｼｯｸE" w:eastAsia="HGPｺﾞｼｯｸE" w:hAnsi="HGPｺﾞｼｯｸE"/>
        </w:rPr>
      </w:pPr>
    </w:p>
    <w:p w14:paraId="2596C7EB" w14:textId="77777777" w:rsidR="006663C8" w:rsidRPr="006663C8" w:rsidRDefault="006663C8" w:rsidP="00632EBE">
      <w:pPr>
        <w:rPr>
          <w:rFonts w:ascii="HGPｺﾞｼｯｸE" w:eastAsia="HGPｺﾞｼｯｸE" w:hAnsi="HGPｺﾞｼｯｸE"/>
        </w:rPr>
      </w:pPr>
    </w:p>
    <w:p w14:paraId="2480565E" w14:textId="77777777" w:rsidR="00632EBE" w:rsidRPr="008D2AF2" w:rsidRDefault="00632EBE" w:rsidP="00632EBE">
      <w:pPr>
        <w:rPr>
          <w:rFonts w:ascii="HGPｺﾞｼｯｸE" w:eastAsia="HGPｺﾞｼｯｸE" w:hAnsi="HGPｺﾞｼｯｸE"/>
        </w:rPr>
      </w:pPr>
    </w:p>
    <w:p w14:paraId="6A7E1F60" w14:textId="77777777" w:rsidR="00632EBE" w:rsidRPr="00D84AF2" w:rsidRDefault="00632EBE" w:rsidP="00632EBE">
      <w:pPr>
        <w:jc w:val="center"/>
        <w:rPr>
          <w:rFonts w:ascii="HGPｺﾞｼｯｸE" w:eastAsia="HGPｺﾞｼｯｸE" w:hAnsi="HGPｺﾞｼｯｸE"/>
          <w:sz w:val="44"/>
          <w:szCs w:val="44"/>
          <w:u w:val="single"/>
        </w:rPr>
      </w:pPr>
      <w:r w:rsidRPr="00D84AF2">
        <w:rPr>
          <w:rFonts w:ascii="HGPｺﾞｼｯｸE" w:eastAsia="HGPｺﾞｼｯｸE" w:hAnsi="HGPｺﾞｼｯｸE" w:hint="eastAsia"/>
          <w:spacing w:val="145"/>
          <w:kern w:val="0"/>
          <w:sz w:val="44"/>
          <w:szCs w:val="44"/>
          <w:u w:val="single"/>
          <w:fitText w:val="2640" w:id="-992353792"/>
        </w:rPr>
        <w:t>講習内</w:t>
      </w:r>
      <w:r w:rsidRPr="00D84AF2">
        <w:rPr>
          <w:rFonts w:ascii="HGPｺﾞｼｯｸE" w:eastAsia="HGPｺﾞｼｯｸE" w:hAnsi="HGPｺﾞｼｯｸE" w:hint="eastAsia"/>
          <w:spacing w:val="2"/>
          <w:kern w:val="0"/>
          <w:sz w:val="44"/>
          <w:szCs w:val="44"/>
          <w:u w:val="single"/>
          <w:fitText w:val="2640" w:id="-992353792"/>
        </w:rPr>
        <w:t>容</w:t>
      </w:r>
    </w:p>
    <w:p w14:paraId="03868DCE" w14:textId="77777777" w:rsidR="00632EBE" w:rsidRPr="008D2AF2" w:rsidRDefault="00632EBE" w:rsidP="00632EBE">
      <w:pPr>
        <w:jc w:val="center"/>
        <w:rPr>
          <w:rFonts w:ascii="HGPｺﾞｼｯｸE" w:eastAsia="HGPｺﾞｼｯｸE" w:hAnsi="HGPｺﾞｼｯｸE"/>
          <w:sz w:val="44"/>
          <w:szCs w:val="44"/>
        </w:rPr>
      </w:pPr>
    </w:p>
    <w:p w14:paraId="5BFAC8D6" w14:textId="77777777" w:rsidR="00632EBE" w:rsidRPr="008D2AF2" w:rsidRDefault="00632EBE" w:rsidP="008545B2">
      <w:pPr>
        <w:spacing w:line="600" w:lineRule="exact"/>
        <w:ind w:firstLineChars="673" w:firstLine="2551"/>
        <w:jc w:val="left"/>
        <w:rPr>
          <w:rFonts w:ascii="HGPｺﾞｼｯｸE" w:eastAsia="HGPｺﾞｼｯｸE" w:hAnsi="HGPｺﾞｼｯｸE"/>
          <w:sz w:val="40"/>
          <w:szCs w:val="40"/>
        </w:rPr>
      </w:pPr>
      <w:bookmarkStart w:id="0" w:name="_Hlk85990741"/>
      <w:r w:rsidRPr="008D2AF2">
        <w:rPr>
          <w:rFonts w:ascii="HGPｺﾞｼｯｸE" w:eastAsia="HGPｺﾞｼｯｸE" w:hAnsi="HGPｺﾞｼｯｸE" w:hint="eastAsia"/>
          <w:sz w:val="40"/>
          <w:szCs w:val="40"/>
        </w:rPr>
        <w:t>１．</w:t>
      </w:r>
      <w:r w:rsidR="00E0412E" w:rsidRPr="00E0412E">
        <w:rPr>
          <w:rFonts w:ascii="HGPｺﾞｼｯｸE" w:eastAsia="HGPｺﾞｼｯｸE" w:hAnsi="HGPｺﾞｼｯｸE" w:hint="eastAsia"/>
          <w:sz w:val="40"/>
          <w:szCs w:val="40"/>
        </w:rPr>
        <w:t>コンピュータって？</w:t>
      </w:r>
    </w:p>
    <w:bookmarkEnd w:id="0"/>
    <w:p w14:paraId="3EF7B201" w14:textId="77777777" w:rsidR="00632EBE" w:rsidRPr="008D2AF2" w:rsidRDefault="00632EBE" w:rsidP="008545B2">
      <w:pPr>
        <w:spacing w:line="600" w:lineRule="exact"/>
        <w:ind w:firstLineChars="673" w:firstLine="2551"/>
        <w:jc w:val="left"/>
        <w:rPr>
          <w:rFonts w:ascii="HGPｺﾞｼｯｸE" w:eastAsia="HGPｺﾞｼｯｸE" w:hAnsi="HGPｺﾞｼｯｸE"/>
          <w:b/>
          <w:sz w:val="40"/>
          <w:szCs w:val="40"/>
          <w:u w:val="single"/>
        </w:rPr>
      </w:pPr>
      <w:r w:rsidRPr="008D2AF2">
        <w:rPr>
          <w:rFonts w:ascii="HGPｺﾞｼｯｸE" w:eastAsia="HGPｺﾞｼｯｸE" w:hAnsi="HGPｺﾞｼｯｸE" w:hint="eastAsia"/>
          <w:sz w:val="40"/>
          <w:szCs w:val="40"/>
        </w:rPr>
        <w:t>２．</w:t>
      </w:r>
      <w:r w:rsidR="00E0412E" w:rsidRPr="00D84AF2">
        <w:rPr>
          <w:rFonts w:ascii="HGPｺﾞｼｯｸE" w:eastAsia="HGPｺﾞｼｯｸE" w:hAnsi="HGPｺﾞｼｯｸE" w:hint="eastAsia"/>
          <w:sz w:val="40"/>
          <w:szCs w:val="40"/>
        </w:rPr>
        <w:t>パソコンでできることって？</w:t>
      </w:r>
    </w:p>
    <w:p w14:paraId="3F74984B" w14:textId="77777777" w:rsidR="00632EBE" w:rsidRDefault="00632EBE" w:rsidP="008545B2">
      <w:pPr>
        <w:spacing w:line="600" w:lineRule="exact"/>
        <w:ind w:firstLineChars="673" w:firstLine="2551"/>
        <w:jc w:val="left"/>
        <w:rPr>
          <w:rFonts w:ascii="HGPｺﾞｼｯｸE" w:eastAsia="HGPｺﾞｼｯｸE" w:hAnsi="HGPｺﾞｼｯｸE"/>
          <w:sz w:val="40"/>
          <w:szCs w:val="40"/>
        </w:rPr>
      </w:pPr>
      <w:r w:rsidRPr="008D2AF2">
        <w:rPr>
          <w:rFonts w:ascii="HGPｺﾞｼｯｸE" w:eastAsia="HGPｺﾞｼｯｸE" w:hAnsi="HGPｺﾞｼｯｸE" w:hint="eastAsia"/>
          <w:sz w:val="40"/>
          <w:szCs w:val="40"/>
        </w:rPr>
        <w:t>３．</w:t>
      </w:r>
      <w:r w:rsidR="00E0412E" w:rsidRPr="00E0412E">
        <w:rPr>
          <w:rFonts w:ascii="HGPｺﾞｼｯｸE" w:eastAsia="HGPｺﾞｼｯｸE" w:hAnsi="HGPｺﾞｼｯｸE" w:hint="eastAsia"/>
          <w:sz w:val="40"/>
          <w:szCs w:val="40"/>
        </w:rPr>
        <w:t>パソコンを起動してみよう！</w:t>
      </w:r>
    </w:p>
    <w:p w14:paraId="77035D78" w14:textId="77777777" w:rsidR="006663C8" w:rsidRDefault="008545B2" w:rsidP="008545B2">
      <w:pPr>
        <w:spacing w:line="600" w:lineRule="exact"/>
        <w:ind w:firstLineChars="673" w:firstLine="2551"/>
        <w:jc w:val="left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４</w:t>
      </w:r>
      <w:r w:rsidR="006663C8" w:rsidRPr="008D2AF2">
        <w:rPr>
          <w:rFonts w:ascii="HGPｺﾞｼｯｸE" w:eastAsia="HGPｺﾞｼｯｸE" w:hAnsi="HGPｺﾞｼｯｸE" w:hint="eastAsia"/>
          <w:sz w:val="40"/>
          <w:szCs w:val="40"/>
        </w:rPr>
        <w:t>．</w:t>
      </w:r>
      <w:r w:rsidR="006663C8" w:rsidRPr="006663C8">
        <w:rPr>
          <w:rFonts w:ascii="HGPｺﾞｼｯｸE" w:eastAsia="HGPｺﾞｼｯｸE" w:hAnsi="HGPｺﾞｼｯｸE" w:hint="eastAsia"/>
          <w:sz w:val="40"/>
          <w:szCs w:val="40"/>
        </w:rPr>
        <w:t>マウスの説明（１）</w:t>
      </w:r>
    </w:p>
    <w:p w14:paraId="5725B7D5" w14:textId="77777777" w:rsidR="006663C8" w:rsidRDefault="008545B2" w:rsidP="008545B2">
      <w:pPr>
        <w:spacing w:line="600" w:lineRule="exact"/>
        <w:ind w:firstLineChars="673" w:firstLine="2551"/>
        <w:jc w:val="left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５</w:t>
      </w:r>
      <w:r w:rsidR="006663C8" w:rsidRPr="008D2AF2">
        <w:rPr>
          <w:rFonts w:ascii="HGPｺﾞｼｯｸE" w:eastAsia="HGPｺﾞｼｯｸE" w:hAnsi="HGPｺﾞｼｯｸE" w:hint="eastAsia"/>
          <w:sz w:val="40"/>
          <w:szCs w:val="40"/>
        </w:rPr>
        <w:t>．</w:t>
      </w:r>
      <w:r w:rsidR="006663C8" w:rsidRPr="006663C8">
        <w:rPr>
          <w:rFonts w:ascii="HGPｺﾞｼｯｸE" w:eastAsia="HGPｺﾞｼｯｸE" w:hAnsi="HGPｺﾞｼｯｸE" w:hint="eastAsia"/>
          <w:sz w:val="40"/>
          <w:szCs w:val="40"/>
        </w:rPr>
        <w:t>マウスの説明（２）</w:t>
      </w:r>
    </w:p>
    <w:p w14:paraId="5D0A4E4E" w14:textId="77777777" w:rsidR="006663C8" w:rsidRDefault="008545B2" w:rsidP="008545B2">
      <w:pPr>
        <w:spacing w:line="600" w:lineRule="exact"/>
        <w:ind w:firstLineChars="673" w:firstLine="2551"/>
        <w:jc w:val="left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６</w:t>
      </w:r>
      <w:r w:rsidR="006663C8" w:rsidRPr="008D2AF2">
        <w:rPr>
          <w:rFonts w:ascii="HGPｺﾞｼｯｸE" w:eastAsia="HGPｺﾞｼｯｸE" w:hAnsi="HGPｺﾞｼｯｸE" w:hint="eastAsia"/>
          <w:sz w:val="40"/>
          <w:szCs w:val="40"/>
        </w:rPr>
        <w:t>．</w:t>
      </w:r>
      <w:r w:rsidR="006663C8" w:rsidRPr="006663C8">
        <w:rPr>
          <w:rFonts w:ascii="HGPｺﾞｼｯｸE" w:eastAsia="HGPｺﾞｼｯｸE" w:hAnsi="HGPｺﾞｼｯｸE" w:hint="eastAsia"/>
          <w:sz w:val="40"/>
          <w:szCs w:val="40"/>
        </w:rPr>
        <w:t>文字入力（１）</w:t>
      </w:r>
    </w:p>
    <w:p w14:paraId="6F6ADDB3" w14:textId="77777777" w:rsidR="006663C8" w:rsidRDefault="008545B2" w:rsidP="008545B2">
      <w:pPr>
        <w:spacing w:line="600" w:lineRule="exact"/>
        <w:ind w:firstLineChars="673" w:firstLine="2551"/>
        <w:jc w:val="left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７</w:t>
      </w:r>
      <w:r w:rsidR="006663C8" w:rsidRPr="008D2AF2">
        <w:rPr>
          <w:rFonts w:ascii="HGPｺﾞｼｯｸE" w:eastAsia="HGPｺﾞｼｯｸE" w:hAnsi="HGPｺﾞｼｯｸE" w:hint="eastAsia"/>
          <w:sz w:val="40"/>
          <w:szCs w:val="40"/>
        </w:rPr>
        <w:t>．</w:t>
      </w:r>
      <w:r w:rsidR="00FD2B1D" w:rsidRPr="00FD2B1D">
        <w:rPr>
          <w:rFonts w:ascii="HGPｺﾞｼｯｸE" w:eastAsia="HGPｺﾞｼｯｸE" w:hAnsi="HGPｺﾞｼｯｸE" w:hint="eastAsia"/>
          <w:sz w:val="40"/>
          <w:szCs w:val="40"/>
        </w:rPr>
        <w:t>文字入力（２）</w:t>
      </w:r>
    </w:p>
    <w:p w14:paraId="71C81449" w14:textId="77777777" w:rsidR="006663C8" w:rsidRDefault="008545B2" w:rsidP="008545B2">
      <w:pPr>
        <w:spacing w:line="600" w:lineRule="exact"/>
        <w:ind w:firstLineChars="673" w:firstLine="2551"/>
        <w:jc w:val="left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</w:rPr>
        <w:t>８</w:t>
      </w:r>
      <w:r w:rsidR="006663C8" w:rsidRPr="008D2AF2">
        <w:rPr>
          <w:rFonts w:ascii="HGPｺﾞｼｯｸE" w:eastAsia="HGPｺﾞｼｯｸE" w:hAnsi="HGPｺﾞｼｯｸE" w:hint="eastAsia"/>
          <w:sz w:val="40"/>
          <w:szCs w:val="40"/>
        </w:rPr>
        <w:t>．</w:t>
      </w:r>
      <w:r w:rsidR="00FD2B1D" w:rsidRPr="00FD2B1D">
        <w:rPr>
          <w:rFonts w:ascii="HGPｺﾞｼｯｸE" w:eastAsia="HGPｺﾞｼｯｸE" w:hAnsi="HGPｺﾞｼｯｸE" w:hint="eastAsia"/>
          <w:sz w:val="40"/>
          <w:szCs w:val="40"/>
        </w:rPr>
        <w:t>ローマ字とホームポジション</w:t>
      </w:r>
    </w:p>
    <w:p w14:paraId="23BF22E4" w14:textId="77777777" w:rsidR="008D2AF2" w:rsidRPr="006663C8" w:rsidRDefault="008D2AF2" w:rsidP="00632EBE"/>
    <w:p w14:paraId="76AA4DBB" w14:textId="77777777" w:rsidR="008D2AF2" w:rsidRDefault="008D2AF2" w:rsidP="00632EBE"/>
    <w:p w14:paraId="7E74F504" w14:textId="77777777" w:rsidR="00632EBE" w:rsidRPr="007E5C6F" w:rsidRDefault="00632EBE" w:rsidP="00632EBE">
      <w:pPr>
        <w:spacing w:line="60" w:lineRule="auto"/>
        <w:jc w:val="center"/>
        <w:rPr>
          <w:rFonts w:ascii="HGP創英ﾌﾟﾚｾﾞﾝｽEB" w:eastAsia="HGP創英ﾌﾟﾚｾﾞﾝｽEB"/>
          <w:sz w:val="28"/>
          <w:szCs w:val="28"/>
        </w:rPr>
      </w:pPr>
      <w:r w:rsidRPr="007E5C6F">
        <w:rPr>
          <w:rFonts w:ascii="HGP創英ﾌﾟﾚｾﾞﾝｽEB" w:eastAsia="HGP創英ﾌﾟﾚｾﾞﾝｽEB" w:hint="eastAsia"/>
          <w:sz w:val="28"/>
          <w:szCs w:val="28"/>
        </w:rPr>
        <w:t>発行：　202</w:t>
      </w:r>
      <w:r w:rsidR="007E5C6F">
        <w:rPr>
          <w:rFonts w:ascii="HGP創英ﾌﾟﾚｾﾞﾝｽEB" w:eastAsia="HGP創英ﾌﾟﾚｾﾞﾝｽEB"/>
          <w:sz w:val="28"/>
          <w:szCs w:val="28"/>
        </w:rPr>
        <w:t>4</w:t>
      </w:r>
      <w:r w:rsidRPr="007E5C6F">
        <w:rPr>
          <w:rFonts w:ascii="HGP創英ﾌﾟﾚｾﾞﾝｽEB" w:eastAsia="HGP創英ﾌﾟﾚｾﾞﾝｽEB" w:hint="eastAsia"/>
          <w:sz w:val="28"/>
          <w:szCs w:val="28"/>
        </w:rPr>
        <w:t>.</w:t>
      </w:r>
      <w:r w:rsidRPr="007E5C6F">
        <w:rPr>
          <w:rFonts w:ascii="HGP創英ﾌﾟﾚｾﾞﾝｽEB" w:eastAsia="HGP創英ﾌﾟﾚｾﾞﾝｽEB"/>
          <w:sz w:val="28"/>
          <w:szCs w:val="28"/>
        </w:rPr>
        <w:t>0</w:t>
      </w:r>
      <w:r w:rsidR="007E5C6F">
        <w:rPr>
          <w:rFonts w:ascii="HGP創英ﾌﾟﾚｾﾞﾝｽEB" w:eastAsia="HGP創英ﾌﾟﾚｾﾞﾝｽEB"/>
          <w:sz w:val="28"/>
          <w:szCs w:val="28"/>
        </w:rPr>
        <w:t>4</w:t>
      </w:r>
      <w:r w:rsidRPr="007E5C6F">
        <w:rPr>
          <w:rFonts w:ascii="HGP創英ﾌﾟﾚｾﾞﾝｽEB" w:eastAsia="HGP創英ﾌﾟﾚｾﾞﾝｽEB" w:hint="eastAsia"/>
          <w:sz w:val="28"/>
          <w:szCs w:val="28"/>
        </w:rPr>
        <w:t>.</w:t>
      </w:r>
      <w:r w:rsidR="007E5C6F">
        <w:rPr>
          <w:rFonts w:ascii="HGP創英ﾌﾟﾚｾﾞﾝｽEB" w:eastAsia="HGP創英ﾌﾟﾚｾﾞﾝｽEB"/>
          <w:sz w:val="28"/>
          <w:szCs w:val="28"/>
        </w:rPr>
        <w:t>25</w:t>
      </w:r>
      <w:r w:rsidRPr="007E5C6F">
        <w:rPr>
          <w:rFonts w:ascii="HGP創英ﾌﾟﾚｾﾞﾝｽEB" w:eastAsia="HGP創英ﾌﾟﾚｾﾞﾝｽEB" w:hint="eastAsia"/>
          <w:sz w:val="28"/>
          <w:szCs w:val="28"/>
        </w:rPr>
        <w:t xml:space="preserve">　　（作成　持田）</w:t>
      </w:r>
    </w:p>
    <w:p w14:paraId="67E8A4D8" w14:textId="77777777" w:rsidR="00632EBE" w:rsidRPr="00853768" w:rsidRDefault="00632EBE" w:rsidP="00632EBE"/>
    <w:p w14:paraId="6308DF30" w14:textId="77777777" w:rsidR="00632EBE" w:rsidRDefault="00632EBE" w:rsidP="00632EBE">
      <w:pPr>
        <w:jc w:val="center"/>
        <w:rPr>
          <w:rFonts w:ascii="HGP創英ﾌﾟﾚｾﾞﾝｽEB" w:eastAsia="HGP創英ﾌﾟﾚｾﾞﾝｽEB"/>
          <w:sz w:val="44"/>
          <w:szCs w:val="44"/>
        </w:rPr>
      </w:pPr>
      <w:r w:rsidRPr="000010DC">
        <w:rPr>
          <w:rFonts w:ascii="HGP創英ﾌﾟﾚｾﾞﾝｽEB" w:eastAsia="HGP創英ﾌﾟﾚｾﾞﾝｽEB" w:hint="eastAsia"/>
          <w:sz w:val="44"/>
          <w:szCs w:val="44"/>
        </w:rPr>
        <w:t>枚方市シルバー人材センター</w:t>
      </w:r>
    </w:p>
    <w:p w14:paraId="666723C7" w14:textId="77777777" w:rsidR="00632EBE" w:rsidRPr="00FC3DC7" w:rsidRDefault="00632EBE" w:rsidP="00632EBE"/>
    <w:p w14:paraId="1DD4865A" w14:textId="77777777" w:rsidR="00632EBE" w:rsidRDefault="00632EBE" w:rsidP="00632EBE"/>
    <w:p w14:paraId="7D32E43D" w14:textId="77777777" w:rsidR="009C1B5E" w:rsidRPr="00DB3C60" w:rsidRDefault="000711CC">
      <w:pPr>
        <w:rPr>
          <w:b/>
        </w:rPr>
      </w:pPr>
      <w:r w:rsidRPr="00DB3C6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645E79" wp14:editId="2E8902A1">
                <wp:simplePos x="0" y="0"/>
                <wp:positionH relativeFrom="column">
                  <wp:posOffset>207818</wp:posOffset>
                </wp:positionH>
                <wp:positionV relativeFrom="paragraph">
                  <wp:posOffset>85494</wp:posOffset>
                </wp:positionV>
                <wp:extent cx="1828800" cy="1828800"/>
                <wp:effectExtent l="0" t="0" r="0" b="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FDA33" w14:textId="77777777" w:rsidR="0060536D" w:rsidRPr="000711CC" w:rsidRDefault="0060536D" w:rsidP="000711C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コンピュータ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Pr="000711C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45E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7" o:spid="_x0000_s1026" type="#_x0000_t202" style="position:absolute;left:0;text-align:left;margin-left:16.35pt;margin-top:6.75pt;width:2in;height:2in;z-index:25201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TgAlIOAA&#10;AAAJAQAADwAAAAAAAAAAAAAAAABjBAAAZHJzL2Rvd25yZXYueG1sUEsFBgAAAAAEAAQA8wAAAHAF&#10;AAAAAA==&#10;" filled="f" stroked="f">
                <v:textbox style="mso-fit-shape-to-text:t" inset="5.85pt,.7pt,5.85pt,.7pt">
                  <w:txbxContent>
                    <w:p w14:paraId="7B3FDA33" w14:textId="77777777" w:rsidR="0060536D" w:rsidRPr="000711CC" w:rsidRDefault="0060536D" w:rsidP="000711C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コンピュータ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Pr="000711CC"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477EA9" w:rsidRPr="00DB3C60">
        <w:rPr>
          <w:rFonts w:hint="eastAsia"/>
          <w:b/>
        </w:rPr>
        <w:t xml:space="preserve">　　　　</w:t>
      </w:r>
    </w:p>
    <w:p w14:paraId="246AE52F" w14:textId="77777777" w:rsidR="00560378" w:rsidRPr="00DB3C60" w:rsidRDefault="00560378" w:rsidP="00AE373B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18"/>
          <w:szCs w:val="18"/>
        </w:rPr>
      </w:pPr>
    </w:p>
    <w:p w14:paraId="33E6FAA4" w14:textId="77777777" w:rsidR="009C1B5E" w:rsidRPr="00DB3C60" w:rsidRDefault="00477EA9" w:rsidP="00AE373B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★ 「コンピュータ」の語源は『計算する(Compute)』ですが、現在は『データを処理する電子機器』の総称として利用されています。また、「パソコン」とは、『パーソナルコンピュータ(個人のコンピュータ)』の略称です。パソコンには、外見の違いから、図のようなノートパソコンとデスクトップ</w:t>
      </w:r>
      <w:r w:rsidR="00560378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パソコン</w:t>
      </w:r>
      <w:r w:rsidR="0040088B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は、下記の２つの組み合わせによって機能を果たせます。</w:t>
      </w:r>
      <w:r w:rsidR="009C36A7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近年はタブレット（ｉＰａｄ）も普及しています。</w:t>
      </w:r>
    </w:p>
    <w:p w14:paraId="3F2A32C1" w14:textId="77777777" w:rsidR="0040088B" w:rsidRPr="00DB3C60" w:rsidRDefault="0040088B" w:rsidP="00AE373B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　</w:t>
      </w:r>
      <w:r w:rsidRPr="00DB3C60">
        <w:rPr>
          <w:rFonts w:ascii="Segoe UI Emoji" w:eastAsia="UD デジタル 教科書体 N-B" w:hAnsi="Segoe UI Emoji" w:cs="Segoe UI Emoji"/>
          <w:b/>
          <w:sz w:val="22"/>
        </w:rPr>
        <w:t>🔶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ハードウェアと総称される目に見える機器：『器』</w:t>
      </w:r>
    </w:p>
    <w:p w14:paraId="50E9F366" w14:textId="77777777" w:rsidR="009C1B5E" w:rsidRPr="00DB3C60" w:rsidRDefault="002F6186" w:rsidP="00AE373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69694" wp14:editId="1E3B9F88">
                <wp:simplePos x="0" y="0"/>
                <wp:positionH relativeFrom="column">
                  <wp:posOffset>4962987</wp:posOffset>
                </wp:positionH>
                <wp:positionV relativeFrom="paragraph">
                  <wp:posOffset>218151</wp:posOffset>
                </wp:positionV>
                <wp:extent cx="952500" cy="221673"/>
                <wp:effectExtent l="0" t="0" r="19050" b="2603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16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3982" w14:textId="77777777" w:rsidR="0060536D" w:rsidRPr="002F6186" w:rsidRDefault="0060536D" w:rsidP="002F6186">
                            <w:pPr>
                              <w:spacing w:line="240" w:lineRule="exac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ディスプレ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69694" id="四角形: 角を丸くする 47" o:spid="_x0000_s1027" style="position:absolute;left:0;text-align:left;margin-left:390.8pt;margin-top:17.2pt;width:7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" filled="f" strokecolor="#1f3763 [1604]" strokeweight="1pt">
                <v:stroke joinstyle="miter"/>
                <v:textbox inset=",0">
                  <w:txbxContent>
                    <w:p w14:paraId="10C13982" w14:textId="77777777" w:rsidR="0060536D" w:rsidRPr="002F6186" w:rsidRDefault="0060536D" w:rsidP="002F6186">
                      <w:pPr>
                        <w:spacing w:line="240" w:lineRule="exac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ディスプレイ</w:t>
                      </w:r>
                    </w:p>
                  </w:txbxContent>
                </v:textbox>
              </v:roundrect>
            </w:pict>
          </mc:Fallback>
        </mc:AlternateContent>
      </w:r>
      <w:r w:rsidR="0040088B" w:rsidRPr="00DB3C60">
        <w:rPr>
          <w:rFonts w:ascii="UD デジタル 教科書体 N-B" w:eastAsia="UD デジタル 教科書体 N-B" w:hint="eastAsia"/>
          <w:b/>
          <w:sz w:val="22"/>
        </w:rPr>
        <w:t xml:space="preserve">　　</w:t>
      </w:r>
      <w:r w:rsidR="0040088B" w:rsidRPr="00DB3C60">
        <w:rPr>
          <w:rFonts w:ascii="Segoe UI Emoji" w:eastAsia="UD デジタル 教科書体 N-B" w:hAnsi="Segoe UI Emoji" w:cs="Segoe UI Emoji"/>
          <w:b/>
          <w:sz w:val="22"/>
        </w:rPr>
        <w:t>🔶</w:t>
      </w:r>
      <w:r w:rsidR="0040088B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ソフトウェアと呼ばれる目に見えないプログラム：『中身』</w:t>
      </w:r>
    </w:p>
    <w:p w14:paraId="3A2B6F5D" w14:textId="77777777" w:rsidR="009C1B5E" w:rsidRPr="0040088B" w:rsidRDefault="009C36A7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3F03B" wp14:editId="450400BE">
                <wp:simplePos x="0" y="0"/>
                <wp:positionH relativeFrom="column">
                  <wp:posOffset>5732087</wp:posOffset>
                </wp:positionH>
                <wp:positionV relativeFrom="paragraph">
                  <wp:posOffset>260061</wp:posOffset>
                </wp:positionV>
                <wp:extent cx="540327" cy="242455"/>
                <wp:effectExtent l="0" t="0" r="12700" b="24765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424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64328" w14:textId="77777777" w:rsidR="0060536D" w:rsidRPr="002F6186" w:rsidRDefault="0060536D" w:rsidP="009C36A7">
                            <w:pPr>
                              <w:spacing w:line="240" w:lineRule="exac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F03B" id="四角形: 角を丸くする 50" o:spid="_x0000_s1028" style="position:absolute;left:0;text-align:left;margin-left:451.35pt;margin-top:20.5pt;width:42.55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" filled="f" strokecolor="#2f528f" strokeweight="1pt">
                <v:stroke joinstyle="miter"/>
                <v:textbox inset=",0">
                  <w:txbxContent>
                    <w:p w14:paraId="15264328" w14:textId="77777777" w:rsidR="0060536D" w:rsidRPr="002F6186" w:rsidRDefault="0060536D" w:rsidP="009C36A7">
                      <w:pPr>
                        <w:spacing w:line="240" w:lineRule="exac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D55DC" wp14:editId="3FF3B4C9">
                <wp:simplePos x="0" y="0"/>
                <wp:positionH relativeFrom="page">
                  <wp:posOffset>3338888</wp:posOffset>
                </wp:positionH>
                <wp:positionV relativeFrom="paragraph">
                  <wp:posOffset>183284</wp:posOffset>
                </wp:positionV>
                <wp:extent cx="1468582" cy="1288473"/>
                <wp:effectExtent l="19050" t="38100" r="17780" b="64135"/>
                <wp:wrapNone/>
                <wp:docPr id="43" name="爆発: 8 p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1288473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2E95" w14:textId="77777777" w:rsidR="0060536D" w:rsidRPr="001820C0" w:rsidRDefault="0060536D" w:rsidP="00BC4BF3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55D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43" o:spid="_x0000_s1029" type="#_x0000_t71" style="position:absolute;left:0;text-align:left;margin-left:262.9pt;margin-top:14.45pt;width:115.65pt;height:101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" fillcolor="#ffe599 [1303]" strokecolor="#1f3763 [1604]" strokeweight="1pt">
                <v:textbox>
                  <w:txbxContent>
                    <w:p w14:paraId="10942E95" w14:textId="77777777" w:rsidR="0060536D" w:rsidRPr="001820C0" w:rsidRDefault="0060536D" w:rsidP="00BC4BF3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9EB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B5106" wp14:editId="47100A07">
                <wp:simplePos x="0" y="0"/>
                <wp:positionH relativeFrom="margin">
                  <wp:posOffset>3742055</wp:posOffset>
                </wp:positionH>
                <wp:positionV relativeFrom="paragraph">
                  <wp:posOffset>8255</wp:posOffset>
                </wp:positionV>
                <wp:extent cx="2762250" cy="22383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54927" w14:textId="77777777" w:rsidR="0060536D" w:rsidRDefault="0060536D" w:rsidP="004008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0C9030" wp14:editId="6004501C">
                                  <wp:extent cx="2366645" cy="2064385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ラップトップPC①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645" cy="206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5106" id="テキスト ボックス 38" o:spid="_x0000_s1030" type="#_x0000_t202" style="position:absolute;left:0;text-align:left;margin-left:294.65pt;margin-top:.65pt;width:217.5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" filled="f" stroked="f" strokeweight=".5pt">
                <v:textbox>
                  <w:txbxContent>
                    <w:p w14:paraId="64754927" w14:textId="77777777" w:rsidR="0060536D" w:rsidRDefault="0060536D" w:rsidP="004008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F0C9030" wp14:editId="6004501C">
                            <wp:extent cx="2366645" cy="2064385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ラップトップPC①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645" cy="206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0C0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D86E2" wp14:editId="180C6BDD">
                <wp:simplePos x="0" y="0"/>
                <wp:positionH relativeFrom="column">
                  <wp:posOffset>-361315</wp:posOffset>
                </wp:positionH>
                <wp:positionV relativeFrom="paragraph">
                  <wp:posOffset>179705</wp:posOffset>
                </wp:positionV>
                <wp:extent cx="3095625" cy="20383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927FF" w14:textId="77777777" w:rsidR="0060536D" w:rsidRDefault="006053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237BD" wp14:editId="3EA100E9">
                                  <wp:extent cx="2518857" cy="184785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ノートPC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823" cy="1850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039AF" w14:textId="77777777" w:rsidR="0060536D" w:rsidRDefault="00605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86E2" id="テキスト ボックス 36" o:spid="_x0000_s1031" type="#_x0000_t202" style="position:absolute;left:0;text-align:left;margin-left:-28.45pt;margin-top:14.15pt;width:243.75pt;height:16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" filled="f" stroked="f" strokeweight=".5pt">
                <v:textbox>
                  <w:txbxContent>
                    <w:p w14:paraId="298927FF" w14:textId="77777777" w:rsidR="0060536D" w:rsidRDefault="0060536D">
                      <w:r>
                        <w:rPr>
                          <w:noProof/>
                        </w:rPr>
                        <w:drawing>
                          <wp:inline distT="0" distB="0" distL="0" distR="0" wp14:anchorId="208237BD" wp14:editId="3EA100E9">
                            <wp:extent cx="2518857" cy="1847850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ノートPC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823" cy="1850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039AF" w14:textId="77777777" w:rsidR="0060536D" w:rsidRDefault="0060536D"/>
                  </w:txbxContent>
                </v:textbox>
              </v:shape>
            </w:pict>
          </mc:Fallback>
        </mc:AlternateContent>
      </w:r>
    </w:p>
    <w:p w14:paraId="2F5C1E6C" w14:textId="77777777" w:rsidR="009C1B5E" w:rsidRPr="0040088B" w:rsidRDefault="00751407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2B602" wp14:editId="2A5D3176">
                <wp:simplePos x="0" y="0"/>
                <wp:positionH relativeFrom="page">
                  <wp:posOffset>3506528</wp:posOffset>
                </wp:positionH>
                <wp:positionV relativeFrom="paragraph">
                  <wp:posOffset>182822</wp:posOffset>
                </wp:positionV>
                <wp:extent cx="1143000" cy="46482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DC95" w14:textId="77777777" w:rsidR="0060536D" w:rsidRPr="001820C0" w:rsidRDefault="0060536D" w:rsidP="009C36A7">
                            <w:pPr>
                              <w:spacing w:line="280" w:lineRule="exact"/>
                              <w:ind w:firstLineChars="100" w:firstLine="21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れが</w:t>
                            </w:r>
                          </w:p>
                          <w:p w14:paraId="768D2C8C" w14:textId="77777777" w:rsidR="0060536D" w:rsidRPr="001820C0" w:rsidRDefault="0060536D" w:rsidP="00BC4BF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20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いのか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B602" id="テキスト ボックス 44" o:spid="_x0000_s1032" type="#_x0000_t202" style="position:absolute;left:0;text-align:left;margin-left:276.1pt;margin-top:14.4pt;width:90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" filled="f" stroked="f" strokeweight=".5pt">
                <v:textbox>
                  <w:txbxContent>
                    <w:p w14:paraId="591ADC95" w14:textId="77777777" w:rsidR="0060536D" w:rsidRPr="001820C0" w:rsidRDefault="0060536D" w:rsidP="009C36A7">
                      <w:pPr>
                        <w:spacing w:line="280" w:lineRule="exact"/>
                        <w:ind w:firstLineChars="100" w:firstLine="21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どれが</w:t>
                      </w:r>
                    </w:p>
                    <w:p w14:paraId="768D2C8C" w14:textId="77777777" w:rsidR="0060536D" w:rsidRPr="001820C0" w:rsidRDefault="0060536D" w:rsidP="00BC4BF3">
                      <w:pPr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820C0">
                        <w:rPr>
                          <w:rFonts w:hint="eastAsia"/>
                          <w:sz w:val="24"/>
                          <w:szCs w:val="24"/>
                        </w:rPr>
                        <w:t>いいのか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7F4B1" w14:textId="77777777" w:rsidR="009C1B5E" w:rsidRPr="0040088B" w:rsidRDefault="009C1B5E">
      <w:pPr>
        <w:rPr>
          <w:rFonts w:ascii="UD デジタル 教科書体 N-B" w:eastAsia="UD デジタル 教科書体 N-B"/>
        </w:rPr>
      </w:pPr>
    </w:p>
    <w:p w14:paraId="584313E0" w14:textId="77777777" w:rsidR="009C1B5E" w:rsidRPr="0040088B" w:rsidRDefault="009C1B5E">
      <w:pPr>
        <w:rPr>
          <w:rFonts w:ascii="UD デジタル 教科書体 N-B" w:eastAsia="UD デジタル 教科書体 N-B"/>
        </w:rPr>
      </w:pPr>
    </w:p>
    <w:p w14:paraId="205E4FAB" w14:textId="77777777" w:rsidR="009C1B5E" w:rsidRPr="0040088B" w:rsidRDefault="009C36A7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w:drawing>
          <wp:anchor distT="0" distB="0" distL="114300" distR="114300" simplePos="0" relativeHeight="252009472" behindDoc="0" locked="0" layoutInCell="1" allowOverlap="1" wp14:anchorId="543F4153" wp14:editId="477287DA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997527" cy="791688"/>
            <wp:effectExtent l="0" t="0" r="0" b="889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766347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79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31E0C" w14:textId="77777777" w:rsidR="009C1B5E" w:rsidRPr="0040088B" w:rsidRDefault="009C36A7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E0FF6BB" wp14:editId="157918FC">
                <wp:simplePos x="0" y="0"/>
                <wp:positionH relativeFrom="column">
                  <wp:posOffset>252615</wp:posOffset>
                </wp:positionH>
                <wp:positionV relativeFrom="paragraph">
                  <wp:posOffset>362816</wp:posOffset>
                </wp:positionV>
                <wp:extent cx="1059872" cy="228600"/>
                <wp:effectExtent l="0" t="0" r="0" b="0"/>
                <wp:wrapNone/>
                <wp:docPr id="21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2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89DA1" w14:textId="77777777" w:rsidR="0060536D" w:rsidRPr="002F6186" w:rsidRDefault="0060536D" w:rsidP="009C36A7">
                            <w:pPr>
                              <w:spacing w:line="240" w:lineRule="exac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ノートパソコ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FF6BB" id="四角形: 角を丸くする 49" o:spid="_x0000_s1033" style="position:absolute;left:0;text-align:left;margin-left:19.9pt;margin-top:28.55pt;width:83.45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" filled="f" stroked="f" strokeweight="1pt">
                <v:stroke joinstyle="miter"/>
                <v:textbox inset=",0">
                  <w:txbxContent>
                    <w:p w14:paraId="23089DA1" w14:textId="77777777" w:rsidR="0060536D" w:rsidRPr="002F6186" w:rsidRDefault="0060536D" w:rsidP="009C36A7">
                      <w:pPr>
                        <w:spacing w:line="240" w:lineRule="exac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ノートパソコ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04619" wp14:editId="284E2305">
                <wp:simplePos x="0" y="0"/>
                <wp:positionH relativeFrom="column">
                  <wp:posOffset>5538008</wp:posOffset>
                </wp:positionH>
                <wp:positionV relativeFrom="paragraph">
                  <wp:posOffset>322465</wp:posOffset>
                </wp:positionV>
                <wp:extent cx="623455" cy="193963"/>
                <wp:effectExtent l="0" t="0" r="24765" b="1587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1939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6C175" w14:textId="77777777" w:rsidR="0060536D" w:rsidRPr="002F6186" w:rsidRDefault="0060536D" w:rsidP="002F6186">
                            <w:pPr>
                              <w:spacing w:line="240" w:lineRule="exac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6186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04619" id="四角形: 角を丸くする 48" o:spid="_x0000_s1034" style="position:absolute;left:0;text-align:left;margin-left:436.05pt;margin-top:25.4pt;width:49.1pt;height: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" filled="f" strokecolor="#1f3763 [1604]" strokeweight="1pt">
                <v:stroke joinstyle="miter"/>
                <v:textbox inset=",0">
                  <w:txbxContent>
                    <w:p w14:paraId="7256C175" w14:textId="77777777" w:rsidR="0060536D" w:rsidRPr="002F6186" w:rsidRDefault="0060536D" w:rsidP="002F6186">
                      <w:pPr>
                        <w:spacing w:line="240" w:lineRule="exac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6186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ウ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24CE8" wp14:editId="656D552B">
                <wp:simplePos x="0" y="0"/>
                <wp:positionH relativeFrom="column">
                  <wp:posOffset>3834015</wp:posOffset>
                </wp:positionH>
                <wp:positionV relativeFrom="paragraph">
                  <wp:posOffset>99580</wp:posOffset>
                </wp:positionV>
                <wp:extent cx="838200" cy="207818"/>
                <wp:effectExtent l="0" t="0" r="19050" b="2095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781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7E682" w14:textId="77777777" w:rsidR="0060536D" w:rsidRPr="002F6186" w:rsidRDefault="0060536D" w:rsidP="002F6186">
                            <w:pPr>
                              <w:spacing w:line="240" w:lineRule="exac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6186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ー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24CE8" id="_x0000_s1035" style="position:absolute;left:0;text-align:left;margin-left:301.9pt;margin-top:7.85pt;width:66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" filled="f" strokecolor="#2f528f" strokeweight="1pt">
                <v:stroke joinstyle="miter"/>
                <v:textbox inset=",0">
                  <w:txbxContent>
                    <w:p w14:paraId="4BE7E682" w14:textId="77777777" w:rsidR="0060536D" w:rsidRPr="002F6186" w:rsidRDefault="0060536D" w:rsidP="002F6186">
                      <w:pPr>
                        <w:spacing w:line="240" w:lineRule="exac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6186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キーボー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44A4C7" w14:textId="77777777" w:rsidR="009C1B5E" w:rsidRPr="0040088B" w:rsidRDefault="00560378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E693A40" wp14:editId="15EC64BF">
                <wp:simplePos x="0" y="0"/>
                <wp:positionH relativeFrom="column">
                  <wp:posOffset>3881986</wp:posOffset>
                </wp:positionH>
                <wp:positionV relativeFrom="paragraph">
                  <wp:posOffset>35964</wp:posOffset>
                </wp:positionV>
                <wp:extent cx="1454727" cy="228600"/>
                <wp:effectExtent l="0" t="0" r="0" b="0"/>
                <wp:wrapNone/>
                <wp:docPr id="218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17791" w14:textId="77777777" w:rsidR="0060536D" w:rsidRPr="002F6186" w:rsidRDefault="0060536D" w:rsidP="009C36A7">
                            <w:pPr>
                              <w:spacing w:line="240" w:lineRule="exac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デスクトップ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ソコ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93A40" id="_x0000_s1036" style="position:absolute;left:0;text-align:left;margin-left:305.65pt;margin-top:2.85pt;width:114.55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" filled="f" stroked="f" strokeweight="1pt">
                <v:stroke joinstyle="miter"/>
                <v:textbox inset=",0">
                  <w:txbxContent>
                    <w:p w14:paraId="2A117791" w14:textId="77777777" w:rsidR="0060536D" w:rsidRPr="002F6186" w:rsidRDefault="0060536D" w:rsidP="009C36A7">
                      <w:pPr>
                        <w:spacing w:line="240" w:lineRule="exac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デスクトップ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パソコン</w:t>
                      </w:r>
                    </w:p>
                  </w:txbxContent>
                </v:textbox>
              </v:roundrect>
            </w:pict>
          </mc:Fallback>
        </mc:AlternateContent>
      </w:r>
      <w:r w:rsidR="009C36A7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8E1AF68" wp14:editId="7512EF36">
                <wp:simplePos x="0" y="0"/>
                <wp:positionH relativeFrom="column">
                  <wp:posOffset>2383790</wp:posOffset>
                </wp:positionH>
                <wp:positionV relativeFrom="paragraph">
                  <wp:posOffset>68696</wp:posOffset>
                </wp:positionV>
                <wp:extent cx="872837" cy="228600"/>
                <wp:effectExtent l="0" t="0" r="0" b="0"/>
                <wp:wrapNone/>
                <wp:docPr id="35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15EAC" w14:textId="77777777" w:rsidR="0060536D" w:rsidRPr="002F6186" w:rsidRDefault="0060536D" w:rsidP="009C36A7">
                            <w:pPr>
                              <w:spacing w:line="240" w:lineRule="exac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ブ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1AF68" id="_x0000_s1037" style="position:absolute;left:0;text-align:left;margin-left:187.7pt;margin-top:5.4pt;width:68.75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" filled="f" stroked="f" strokeweight="1pt">
                <v:stroke joinstyle="miter"/>
                <v:textbox inset=",0">
                  <w:txbxContent>
                    <w:p w14:paraId="49E15EAC" w14:textId="77777777" w:rsidR="0060536D" w:rsidRPr="002F6186" w:rsidRDefault="0060536D" w:rsidP="009C36A7">
                      <w:pPr>
                        <w:spacing w:line="240" w:lineRule="exac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ブレッ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227C9" w14:textId="77777777" w:rsidR="00560378" w:rsidRDefault="00560378">
      <w:pPr>
        <w:rPr>
          <w:rFonts w:ascii="UD デジタル 教科書体 N-B" w:eastAsia="UD デジタル 教科書体 N-B"/>
        </w:rPr>
      </w:pPr>
      <w:r w:rsidRPr="005603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FE0ED" wp14:editId="4914DD1B">
                <wp:simplePos x="0" y="0"/>
                <wp:positionH relativeFrom="column">
                  <wp:posOffset>335280</wp:posOffset>
                </wp:positionH>
                <wp:positionV relativeFrom="paragraph">
                  <wp:posOffset>306012</wp:posOffset>
                </wp:positionV>
                <wp:extent cx="1828800" cy="18288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60A94" w14:textId="77777777" w:rsidR="0060536D" w:rsidRPr="000711CC" w:rsidRDefault="0060536D" w:rsidP="009C09E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1C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ｉｎｄｏｗｓ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Pr="000711C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FE0ED" id="テキスト ボックス 51" o:spid="_x0000_s1038" type="#_x0000_t202" style="position:absolute;left:0;text-align:left;margin-left:26.4pt;margin-top:24.1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UDg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" filled="f" stroked="f">
                <v:textbox style="mso-fit-shape-to-text:t" inset="5.85pt,.7pt,5.85pt,.7pt">
                  <w:txbxContent>
                    <w:p w14:paraId="3D760A94" w14:textId="77777777" w:rsidR="0060536D" w:rsidRPr="000711CC" w:rsidRDefault="0060536D" w:rsidP="009C09EB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1CC"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Ｗｉｎｄｏｗｓ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Pr="000711CC"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</w:p>
    <w:p w14:paraId="296CF40E" w14:textId="77777777" w:rsidR="009C1B5E" w:rsidRPr="00DB3C60" w:rsidRDefault="00560378">
      <w:pPr>
        <w:rPr>
          <w:rFonts w:ascii="UD デジタル 教科書体 N-B" w:eastAsia="UD デジタル 教科書体 N-B"/>
          <w:b/>
          <w:sz w:val="18"/>
          <w:szCs w:val="18"/>
        </w:rPr>
      </w:pPr>
      <w:r w:rsidRPr="00DB3C60">
        <w:rPr>
          <w:rFonts w:ascii="UD デジタル 教科書体 N-B" w:eastAsia="UD デジタル 教科書体 N-B"/>
          <w:b/>
        </w:rPr>
        <w:br/>
      </w:r>
    </w:p>
    <w:p w14:paraId="53DB931A" w14:textId="77777777" w:rsidR="002F6186" w:rsidRPr="00DB3C60" w:rsidRDefault="002F6186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★ コンピュータを動かすには、ソフトウェアが必要です。</w:t>
      </w:r>
    </w:p>
    <w:p w14:paraId="29A73A5E" w14:textId="77777777" w:rsidR="002F6186" w:rsidRPr="00DB3C60" w:rsidRDefault="002F6186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ソフトウェアには、大別すると｢オペレーティングシステム｣と｢アプリケーションソフト｣の２つがあります。</w:t>
      </w:r>
    </w:p>
    <w:p w14:paraId="0F76ED89" w14:textId="77777777" w:rsidR="009C1B5E" w:rsidRPr="00DB3C60" w:rsidRDefault="002F6186" w:rsidP="004C3458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★ 『Windows』は、オペレーティングシステム（略して､『OS』と呼びます）の１つです。OSとは、コンピュータを動作させるために必要な基本ソフトウェアであり、OSがなくてはコンピュータを使用することはできません。</w:t>
      </w:r>
      <w:r w:rsidR="009C09EB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つまり、Windowsはコンピュータ使用に『なくてはならないもの』ということになります。</w:t>
      </w:r>
    </w:p>
    <w:p w14:paraId="60835BE3" w14:textId="77777777" w:rsidR="009C09EB" w:rsidRPr="00DB3C60" w:rsidRDefault="009C09EB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3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★ ＯＳには様々な種類のものがありますが、その１つである</w:t>
      </w:r>
      <w:r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『</w:t>
      </w:r>
      <w:r w:rsidRPr="00DB3C60">
        <w:rPr>
          <w:rFonts w:ascii="UD デジタル 教科書体 N-B" w:eastAsia="UD デジタル 教科書体 N-B" w:cs="CIDFont+F4" w:hint="eastAsia"/>
          <w:b/>
          <w:kern w:val="0"/>
          <w:sz w:val="22"/>
        </w:rPr>
        <w:t>Windows</w:t>
      </w:r>
      <w:r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』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にも、</w:t>
      </w:r>
      <w:r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｢</w:t>
      </w:r>
      <w:r w:rsidRPr="00DB3C60">
        <w:rPr>
          <w:rFonts w:ascii="UD デジタル 教科書体 N-B" w:eastAsia="UD デジタル 教科書体 N-B" w:cs="CIDFont+F4" w:hint="eastAsia"/>
          <w:b/>
          <w:kern w:val="0"/>
          <w:sz w:val="22"/>
        </w:rPr>
        <w:t>Windows</w:t>
      </w:r>
      <w:r w:rsidR="00AE373B" w:rsidRPr="00DB3C60">
        <w:rPr>
          <w:rFonts w:ascii="UD デジタル 教科書体 N-B" w:eastAsia="UD デジタル 教科書体 N-B" w:cs="CIDFont+F4" w:hint="eastAsia"/>
          <w:b/>
          <w:kern w:val="0"/>
          <w:sz w:val="22"/>
        </w:rPr>
        <w:t xml:space="preserve"> </w:t>
      </w:r>
      <w:r w:rsidR="00B5427F" w:rsidRPr="00DB3C60">
        <w:rPr>
          <w:rFonts w:ascii="UD デジタル 教科書体 N-B" w:eastAsia="UD デジタル 教科書体 N-B" w:cs="CIDFont+F4" w:hint="eastAsia"/>
          <w:b/>
          <w:kern w:val="0"/>
          <w:sz w:val="22"/>
        </w:rPr>
        <w:t>7</w:t>
      </w:r>
      <w:r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｣</w:t>
      </w:r>
      <w:r w:rsidR="00B5427F"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｢</w:t>
      </w:r>
      <w:r w:rsidR="00B5427F" w:rsidRPr="00DB3C60">
        <w:rPr>
          <w:rFonts w:ascii="UD デジタル 教科書体 N-B" w:eastAsia="UD デジタル 教科書体 N-B" w:cs="CIDFont+F4" w:hint="eastAsia"/>
          <w:b/>
          <w:kern w:val="0"/>
          <w:sz w:val="22"/>
        </w:rPr>
        <w:t>Windows 8</w:t>
      </w:r>
      <w:r w:rsidR="00B5427F"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｣</w:t>
      </w:r>
    </w:p>
    <w:p w14:paraId="2A68F95E" w14:textId="77777777" w:rsidR="009C1B5E" w:rsidRPr="00DB3C60" w:rsidRDefault="009C09EB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｢</w:t>
      </w:r>
      <w:r w:rsidRPr="00DB3C60">
        <w:rPr>
          <w:rFonts w:ascii="UD デジタル 教科書体 N-B" w:eastAsia="UD デジタル 教科書体 N-B" w:cs="CIDFont+F4" w:hint="eastAsia"/>
          <w:b/>
          <w:kern w:val="0"/>
          <w:sz w:val="22"/>
        </w:rPr>
        <w:t xml:space="preserve">Windows </w:t>
      </w:r>
      <w:r w:rsidR="00AE373B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8.1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｣｢</w:t>
      </w:r>
      <w:r w:rsidRPr="00DB3C60">
        <w:rPr>
          <w:rFonts w:ascii="UD デジタル 教科書体 N-B" w:eastAsia="UD デジタル 教科書体 N-B" w:cs="CIDFont+F4" w:hint="eastAsia"/>
          <w:b/>
          <w:kern w:val="0"/>
          <w:sz w:val="22"/>
        </w:rPr>
        <w:t xml:space="preserve">Windows </w:t>
      </w:r>
      <w:r w:rsidRPr="00DB3C60">
        <w:rPr>
          <w:rFonts w:ascii="UD デジタル 教科書体 N-B" w:eastAsia="UD デジタル 教科書体 N-B" w:cs="CIDFont+F4"/>
          <w:b/>
          <w:kern w:val="0"/>
          <w:sz w:val="22"/>
        </w:rPr>
        <w:t>10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｣</w:t>
      </w:r>
      <w:r w:rsidR="00AE373B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｢</w:t>
      </w:r>
      <w:r w:rsidR="00AE373B" w:rsidRPr="00DB3C60">
        <w:rPr>
          <w:rFonts w:ascii="UD デジタル 教科書体 N-B" w:eastAsia="UD デジタル 教科書体 N-B" w:cs="CIDFont+F4" w:hint="eastAsia"/>
          <w:b/>
          <w:kern w:val="0"/>
          <w:sz w:val="22"/>
        </w:rPr>
        <w:t xml:space="preserve">Windows </w:t>
      </w:r>
      <w:r w:rsidR="00AE373B" w:rsidRPr="00DB3C60">
        <w:rPr>
          <w:rFonts w:ascii="UD デジタル 教科書体 N-B" w:eastAsia="UD デジタル 教科書体 N-B" w:cs="CIDFont+F4"/>
          <w:b/>
          <w:kern w:val="0"/>
          <w:sz w:val="22"/>
        </w:rPr>
        <w:t>11</w:t>
      </w:r>
      <w:r w:rsidR="00AE373B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｣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と時代にそって新しく改良されています。</w:t>
      </w:r>
    </w:p>
    <w:p w14:paraId="18336630" w14:textId="77777777" w:rsidR="004C3458" w:rsidRDefault="004C3458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kern w:val="0"/>
          <w:sz w:val="22"/>
        </w:rPr>
      </w:pPr>
    </w:p>
    <w:p w14:paraId="06E40D84" w14:textId="77777777" w:rsidR="004C3458" w:rsidRPr="009C09EB" w:rsidRDefault="004C3458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/>
          <w:sz w:val="22"/>
        </w:rPr>
      </w:pPr>
    </w:p>
    <w:p w14:paraId="75E73EC4" w14:textId="77777777" w:rsidR="004C3458" w:rsidRDefault="004C3458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kern w:val="0"/>
          <w:sz w:val="22"/>
        </w:rPr>
      </w:pPr>
    </w:p>
    <w:p w14:paraId="435FDFC9" w14:textId="77777777" w:rsidR="009C09EB" w:rsidRPr="00DB3C60" w:rsidRDefault="009C09EB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★ アプリケーションソフトとは、パソコンを利用して様々な作業を行うためのソフトです。</w:t>
      </w:r>
    </w:p>
    <w:p w14:paraId="50190227" w14:textId="77777777" w:rsidR="009C1B5E" w:rsidRPr="00DB3C60" w:rsidRDefault="009C09EB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例えば、文書作成のためのワープロソフト（ワード２０１０</w:t>
      </w:r>
      <w:r w:rsidR="00C00857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、２０１３</w:t>
      </w:r>
      <w:r w:rsidR="004E252F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、２０１６</w:t>
      </w:r>
      <w:r w:rsidR="00B5427F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、２０１９、２０２１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）や、作表のための表計算ソフト（エクセル２０１０</w:t>
      </w:r>
      <w:r w:rsidR="00C00857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、２０１３</w:t>
      </w:r>
      <w:r w:rsidR="004E252F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、２０１６</w:t>
      </w:r>
      <w:r w:rsidR="003009AD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、２０１９、２０２１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）、年賀状作成ソフト（筆まめ、筆ぐるめ）などです。また、デジタルカメラや</w:t>
      </w:r>
      <w:r w:rsidR="003009AD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スマートフォンやタブレット、２０１９、２０２１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で撮影した写真や動画を扱うことのできるソフト（ペイント）もあります。要するに、利用者が目的にあったアプリケーションソフトを用意すれば、いろいろな作業ができるということです。</w:t>
      </w:r>
    </w:p>
    <w:p w14:paraId="6A746DBA" w14:textId="77777777" w:rsidR="00560378" w:rsidRPr="009C09EB" w:rsidRDefault="00560378" w:rsidP="000714FE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/>
          <w:sz w:val="22"/>
        </w:rPr>
      </w:pPr>
    </w:p>
    <w:p w14:paraId="0FA2776D" w14:textId="77777777" w:rsidR="004C3458" w:rsidRDefault="004C3458">
      <w:pPr>
        <w:rPr>
          <w:rFonts w:ascii="UD デジタル 教科書体 N-B" w:eastAsia="UD デジタル 教科書体 N-B"/>
        </w:rPr>
      </w:pPr>
    </w:p>
    <w:p w14:paraId="66CC57ED" w14:textId="77777777" w:rsidR="009C1B5E" w:rsidRPr="0040088B" w:rsidRDefault="000711CC">
      <w:pPr>
        <w:rPr>
          <w:rFonts w:ascii="UD デジタル 教科書体 N-B" w:eastAsia="UD デジタル 教科書体 N-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33C23" wp14:editId="1FD6D0B3">
                <wp:simplePos x="0" y="0"/>
                <wp:positionH relativeFrom="margin">
                  <wp:align>left</wp:align>
                </wp:positionH>
                <wp:positionV relativeFrom="paragraph">
                  <wp:posOffset>87457</wp:posOffset>
                </wp:positionV>
                <wp:extent cx="1828800" cy="1828800"/>
                <wp:effectExtent l="0" t="0" r="0" b="889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22D9F" w14:textId="77777777" w:rsidR="0060536D" w:rsidRPr="000711CC" w:rsidRDefault="0060536D" w:rsidP="00C0085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1C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コンでできること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3C23" id="テキスト ボックス 52" o:spid="_x0000_s1039" type="#_x0000_t202" style="position:absolute;left:0;text-align:left;margin-left:0;margin-top:6.9pt;width:2in;height:2in;z-index:2516848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Z5Dg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" filled="f" stroked="f">
                <v:textbox style="mso-fit-shape-to-text:t" inset="5.85pt,.7pt,5.85pt,.7pt">
                  <w:txbxContent>
                    <w:p w14:paraId="07422D9F" w14:textId="77777777" w:rsidR="0060536D" w:rsidRPr="000711CC" w:rsidRDefault="0060536D" w:rsidP="00C00857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1CC"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ソコンでできることって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61C4D" w14:textId="77777777" w:rsidR="009C1B5E" w:rsidRPr="0040088B" w:rsidRDefault="00600FBB">
      <w:pPr>
        <w:rPr>
          <w:rFonts w:ascii="UD デジタル 教科書体 N-B" w:eastAsia="UD デジタル 教科書体 N-B"/>
        </w:rPr>
      </w:pPr>
      <w:r>
        <w:rPr>
          <w:noProof/>
        </w:rPr>
        <w:drawing>
          <wp:anchor distT="0" distB="0" distL="114300" distR="114300" simplePos="0" relativeHeight="252019712" behindDoc="1" locked="0" layoutInCell="1" allowOverlap="1" wp14:anchorId="0F112F88" wp14:editId="21593958">
            <wp:simplePos x="0" y="0"/>
            <wp:positionH relativeFrom="margin">
              <wp:posOffset>4616566</wp:posOffset>
            </wp:positionH>
            <wp:positionV relativeFrom="paragraph">
              <wp:posOffset>553720</wp:posOffset>
            </wp:positionV>
            <wp:extent cx="1454727" cy="1204267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家計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27" cy="1204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76F99CA3" wp14:editId="60FB17D8">
            <wp:simplePos x="0" y="0"/>
            <wp:positionH relativeFrom="column">
              <wp:posOffset>-3810</wp:posOffset>
            </wp:positionH>
            <wp:positionV relativeFrom="paragraph">
              <wp:posOffset>491490</wp:posOffset>
            </wp:positionV>
            <wp:extent cx="1870075" cy="1272540"/>
            <wp:effectExtent l="0" t="0" r="0" b="3810"/>
            <wp:wrapTopAndBottom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Cで悩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78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BCE9269" wp14:editId="5ED390EC">
                <wp:simplePos x="0" y="0"/>
                <wp:positionH relativeFrom="column">
                  <wp:posOffset>3937635</wp:posOffset>
                </wp:positionH>
                <wp:positionV relativeFrom="paragraph">
                  <wp:posOffset>1475163</wp:posOffset>
                </wp:positionV>
                <wp:extent cx="48491" cy="270163"/>
                <wp:effectExtent l="0" t="0" r="27940" b="15875"/>
                <wp:wrapNone/>
                <wp:docPr id="275" name="直線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91" cy="2701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C409" id="直線コネクタ 275" o:spid="_x0000_s1026" style="position:absolute;left:0;text-align:lef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116.15pt" to="313.8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560378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56B9236" wp14:editId="3AD511B6">
                <wp:simplePos x="0" y="0"/>
                <wp:positionH relativeFrom="column">
                  <wp:posOffset>3508433</wp:posOffset>
                </wp:positionH>
                <wp:positionV relativeFrom="paragraph">
                  <wp:posOffset>1461481</wp:posOffset>
                </wp:positionV>
                <wp:extent cx="214745" cy="346364"/>
                <wp:effectExtent l="0" t="0" r="33020" b="15875"/>
                <wp:wrapNone/>
                <wp:docPr id="274" name="直線コネクタ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45" cy="3463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4D291" id="直線コネクタ 274" o:spid="_x0000_s1026" style="position:absolute;left:0;text-align:lef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115.1pt" to="293.1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560378">
        <w:rPr>
          <w:rFonts w:ascii="UD デジタル 教科書体 N-B" w:eastAsia="UD デジタル 教科書体 N-B"/>
          <w:noProof/>
        </w:rPr>
        <w:drawing>
          <wp:anchor distT="0" distB="0" distL="114300" distR="114300" simplePos="0" relativeHeight="252011520" behindDoc="0" locked="0" layoutInCell="1" allowOverlap="1" wp14:anchorId="1B1542C5" wp14:editId="0DE5E443">
            <wp:simplePos x="0" y="0"/>
            <wp:positionH relativeFrom="column">
              <wp:posOffset>2922905</wp:posOffset>
            </wp:positionH>
            <wp:positionV relativeFrom="paragraph">
              <wp:posOffset>1767205</wp:posOffset>
            </wp:positionV>
            <wp:extent cx="727363" cy="577272"/>
            <wp:effectExtent l="0" t="0" r="0" b="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766347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63" cy="57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78">
        <w:rPr>
          <w:rFonts w:ascii="UD デジタル 教科書体 N-B" w:eastAsia="UD デジタル 教科書体 N-B"/>
          <w:noProof/>
        </w:rPr>
        <w:drawing>
          <wp:anchor distT="0" distB="0" distL="114300" distR="114300" simplePos="0" relativeHeight="252012544" behindDoc="1" locked="0" layoutInCell="1" allowOverlap="1" wp14:anchorId="71C1991B" wp14:editId="2B1B88D0">
            <wp:simplePos x="0" y="0"/>
            <wp:positionH relativeFrom="margin">
              <wp:posOffset>3769822</wp:posOffset>
            </wp:positionH>
            <wp:positionV relativeFrom="paragraph">
              <wp:posOffset>1700472</wp:posOffset>
            </wp:positionV>
            <wp:extent cx="589857" cy="589857"/>
            <wp:effectExtent l="0" t="0" r="1270" b="127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mart-phone_operation_icon_3652-300x3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7" cy="58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78">
        <w:rPr>
          <w:noProof/>
        </w:rPr>
        <w:drawing>
          <wp:anchor distT="0" distB="0" distL="114300" distR="114300" simplePos="0" relativeHeight="252017664" behindDoc="1" locked="0" layoutInCell="1" allowOverlap="1" wp14:anchorId="5A5C4B88" wp14:editId="21CA948C">
            <wp:simplePos x="0" y="0"/>
            <wp:positionH relativeFrom="page">
              <wp:posOffset>2889597</wp:posOffset>
            </wp:positionH>
            <wp:positionV relativeFrom="paragraph">
              <wp:posOffset>573463</wp:posOffset>
            </wp:positionV>
            <wp:extent cx="2363400" cy="113724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C～デジカメ・スキャナ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00" cy="113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8A3D2" w14:textId="77777777" w:rsidR="009C1B5E" w:rsidRPr="0040088B" w:rsidRDefault="004C3458">
      <w:pPr>
        <w:rPr>
          <w:rFonts w:ascii="UD デジタル 教科書体 N-B" w:eastAsia="UD デジタル 教科書体 N-B"/>
        </w:rPr>
      </w:pPr>
      <w:r w:rsidRPr="00C30F2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2021760" behindDoc="1" locked="0" layoutInCell="1" allowOverlap="1" wp14:anchorId="73B1872A" wp14:editId="7C9B3AF5">
            <wp:simplePos x="0" y="0"/>
            <wp:positionH relativeFrom="column">
              <wp:posOffset>577792</wp:posOffset>
            </wp:positionH>
            <wp:positionV relativeFrom="paragraph">
              <wp:posOffset>1409700</wp:posOffset>
            </wp:positionV>
            <wp:extent cx="1330036" cy="1090848"/>
            <wp:effectExtent l="0" t="0" r="381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Cオンラインショップ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09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BB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A31CE00" wp14:editId="13B8BFBA">
                <wp:simplePos x="0" y="0"/>
                <wp:positionH relativeFrom="column">
                  <wp:posOffset>4227888</wp:posOffset>
                </wp:positionH>
                <wp:positionV relativeFrom="paragraph">
                  <wp:posOffset>1590040</wp:posOffset>
                </wp:positionV>
                <wp:extent cx="844550" cy="228600"/>
                <wp:effectExtent l="0" t="0" r="0" b="0"/>
                <wp:wrapNone/>
                <wp:docPr id="223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2C8E7" w14:textId="77777777" w:rsidR="0060536D" w:rsidRPr="00560378" w:rsidRDefault="0060536D" w:rsidP="0056037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マートフ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1CE00" id="_x0000_s1040" style="position:absolute;left:0;text-align:left;margin-left:332.9pt;margin-top:125.2pt;width:66.5pt;height:1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" filled="f" stroked="f" strokeweight="1pt">
                <v:stroke joinstyle="miter"/>
                <v:textbox inset=",0">
                  <w:txbxContent>
                    <w:p w14:paraId="05B2C8E7" w14:textId="77777777" w:rsidR="0060536D" w:rsidRPr="00560378" w:rsidRDefault="0060536D" w:rsidP="00560378">
                      <w:pPr>
                        <w:spacing w:line="240" w:lineRule="exact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スマートフォン</w:t>
                      </w:r>
                    </w:p>
                  </w:txbxContent>
                </v:textbox>
              </v:roundrect>
            </w:pict>
          </mc:Fallback>
        </mc:AlternateContent>
      </w:r>
      <w:r w:rsidR="00560378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A0015D" wp14:editId="62610880">
                <wp:simplePos x="0" y="0"/>
                <wp:positionH relativeFrom="column">
                  <wp:posOffset>2288540</wp:posOffset>
                </wp:positionH>
                <wp:positionV relativeFrom="paragraph">
                  <wp:posOffset>1640147</wp:posOffset>
                </wp:positionV>
                <wp:extent cx="727075" cy="228600"/>
                <wp:effectExtent l="0" t="0" r="0" b="0"/>
                <wp:wrapNone/>
                <wp:docPr id="221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39912" w14:textId="77777777" w:rsidR="0060536D" w:rsidRPr="00560378" w:rsidRDefault="0060536D" w:rsidP="0056037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378">
                              <w:rPr>
                                <w:rFonts w:hint="eastAsia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ブ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0015D" id="_x0000_s1041" style="position:absolute;left:0;text-align:left;margin-left:180.2pt;margin-top:129.15pt;width:57.25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" filled="f" stroked="f" strokeweight="1pt">
                <v:stroke joinstyle="miter"/>
                <v:textbox inset=",0">
                  <w:txbxContent>
                    <w:p w14:paraId="31C39912" w14:textId="77777777" w:rsidR="0060536D" w:rsidRPr="00560378" w:rsidRDefault="0060536D" w:rsidP="00560378">
                      <w:pPr>
                        <w:spacing w:line="240" w:lineRule="exact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0378">
                        <w:rPr>
                          <w:rFonts w:hint="eastAsia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ブレット</w:t>
                      </w:r>
                    </w:p>
                  </w:txbxContent>
                </v:textbox>
              </v:roundrect>
            </w:pict>
          </mc:Fallback>
        </mc:AlternateContent>
      </w:r>
      <w:r w:rsidR="00C07A2C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900DC9" wp14:editId="146DB875">
                <wp:simplePos x="0" y="0"/>
                <wp:positionH relativeFrom="margin">
                  <wp:posOffset>-398549</wp:posOffset>
                </wp:positionH>
                <wp:positionV relativeFrom="paragraph">
                  <wp:posOffset>176934</wp:posOffset>
                </wp:positionV>
                <wp:extent cx="3095625" cy="21621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C7C1F" w14:textId="77777777" w:rsidR="0060536D" w:rsidRDefault="0060536D" w:rsidP="009C09EB"/>
                          <w:p w14:paraId="77628DA5" w14:textId="77777777" w:rsidR="0060536D" w:rsidRDefault="0060536D" w:rsidP="009C0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0DC9" id="テキスト ボックス 39" o:spid="_x0000_s1042" type="#_x0000_t202" style="position:absolute;left:0;text-align:left;margin-left:-31.4pt;margin-top:13.95pt;width:243.75pt;height:170.25pt;z-index:-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dwHQ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" filled="f" stroked="f" strokeweight=".5pt">
                <v:textbox>
                  <w:txbxContent>
                    <w:p w14:paraId="5CEC7C1F" w14:textId="77777777" w:rsidR="0060536D" w:rsidRDefault="0060536D" w:rsidP="009C09EB"/>
                    <w:p w14:paraId="77628DA5" w14:textId="77777777" w:rsidR="0060536D" w:rsidRDefault="0060536D" w:rsidP="009C09EB"/>
                  </w:txbxContent>
                </v:textbox>
                <w10:wrap anchorx="margin"/>
              </v:shape>
            </w:pict>
          </mc:Fallback>
        </mc:AlternateContent>
      </w:r>
    </w:p>
    <w:p w14:paraId="57016DB4" w14:textId="77777777" w:rsidR="009C1B5E" w:rsidRPr="0040088B" w:rsidRDefault="009C1B5E">
      <w:pPr>
        <w:rPr>
          <w:rFonts w:ascii="UD デジタル 教科書体 N-B" w:eastAsia="UD デジタル 教科書体 N-B"/>
        </w:rPr>
      </w:pPr>
    </w:p>
    <w:p w14:paraId="6CDA77FE" w14:textId="77777777" w:rsidR="009C1B5E" w:rsidRPr="0040088B" w:rsidRDefault="009C1B5E">
      <w:pPr>
        <w:rPr>
          <w:rFonts w:ascii="UD デジタル 教科書体 N-B" w:eastAsia="UD デジタル 教科書体 N-B"/>
        </w:rPr>
      </w:pPr>
    </w:p>
    <w:p w14:paraId="143A30CE" w14:textId="77777777" w:rsidR="00664C43" w:rsidRDefault="00664C43" w:rsidP="00C30F24">
      <w:pPr>
        <w:autoSpaceDE w:val="0"/>
        <w:autoSpaceDN w:val="0"/>
        <w:adjustRightInd w:val="0"/>
        <w:jc w:val="left"/>
        <w:rPr>
          <w:rFonts w:ascii="UD デジタル 教科書体 N-B" w:eastAsia="UD デジタル 教科書体 N-B"/>
        </w:rPr>
      </w:pPr>
    </w:p>
    <w:p w14:paraId="176F071C" w14:textId="77777777" w:rsidR="00C07A2C" w:rsidRPr="00DB3C60" w:rsidRDefault="00C30F24" w:rsidP="00C30F24">
      <w:pPr>
        <w:autoSpaceDE w:val="0"/>
        <w:autoSpaceDN w:val="0"/>
        <w:adjustRightInd w:val="0"/>
        <w:jc w:val="lef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</w:rPr>
        <w:t xml:space="preserve"> </w:t>
      </w:r>
      <w:r w:rsidRPr="00DB3C60">
        <w:rPr>
          <w:rFonts w:ascii="UD デジタル 教科書体 N-B" w:eastAsia="UD デジタル 教科書体 N-B"/>
          <w:b/>
        </w:rPr>
        <w:t xml:space="preserve">  </w:t>
      </w:r>
      <w:r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もちろん、インターネット</w:t>
      </w:r>
      <w:r w:rsidR="00600FBB"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、</w:t>
      </w:r>
      <w:r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電子メール</w:t>
      </w:r>
      <w:r w:rsidR="00600FBB"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、商品の購入など</w:t>
      </w:r>
      <w:r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をすることもできます。</w:t>
      </w:r>
    </w:p>
    <w:p w14:paraId="19708076" w14:textId="77777777" w:rsidR="004C3458" w:rsidRDefault="004C3458" w:rsidP="004C3458">
      <w:pPr>
        <w:rPr>
          <w:rFonts w:ascii="UD デジタル 教科書体 N-B" w:eastAsia="UD デジタル 教科書体 N-B"/>
        </w:rPr>
      </w:pPr>
    </w:p>
    <w:p w14:paraId="0BFCE6B1" w14:textId="77777777" w:rsidR="004C3458" w:rsidRDefault="004C3458" w:rsidP="004C3458">
      <w:pPr>
        <w:rPr>
          <w:rFonts w:ascii="UD デジタル 教科書体 N-B" w:eastAsia="UD デジタル 教科書体 N-B"/>
        </w:rPr>
      </w:pPr>
    </w:p>
    <w:p w14:paraId="002AD425" w14:textId="77777777" w:rsidR="004C3458" w:rsidRDefault="004C3458" w:rsidP="004C3458">
      <w:pPr>
        <w:rPr>
          <w:rFonts w:ascii="UD デジタル 教科書体 N-B" w:eastAsia="UD デジタル 教科書体 N-B"/>
        </w:rPr>
      </w:pPr>
    </w:p>
    <w:p w14:paraId="061939A1" w14:textId="77777777" w:rsidR="004C3458" w:rsidRDefault="004C3458" w:rsidP="004C3458">
      <w:pPr>
        <w:rPr>
          <w:rFonts w:ascii="UD デジタル 教科書体 N-B" w:eastAsia="UD デジタル 教科書体 N-B"/>
        </w:rPr>
      </w:pPr>
    </w:p>
    <w:p w14:paraId="10C49316" w14:textId="77777777" w:rsidR="004C3458" w:rsidRDefault="004C3458" w:rsidP="004C3458">
      <w:pPr>
        <w:rPr>
          <w:rFonts w:ascii="UD デジタル 教科書体 N-B" w:eastAsia="UD デジタル 教科書体 N-B"/>
        </w:rPr>
      </w:pPr>
    </w:p>
    <w:p w14:paraId="604B5A50" w14:textId="77777777" w:rsidR="004C3458" w:rsidRDefault="004C3458" w:rsidP="004C3458">
      <w:pPr>
        <w:rPr>
          <w:rFonts w:ascii="UD デジタル 教科書体 N-B" w:eastAsia="UD デジタル 教科書体 N-B"/>
        </w:rPr>
      </w:pPr>
    </w:p>
    <w:p w14:paraId="45D4A63C" w14:textId="77777777" w:rsidR="004C3458" w:rsidRDefault="004C3458" w:rsidP="004C3458">
      <w:pPr>
        <w:rPr>
          <w:rFonts w:ascii="UD デジタル 教科書体 N-B" w:eastAsia="UD デジタル 教科書体 N-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4A0B36" wp14:editId="439D04FD">
                <wp:simplePos x="0" y="0"/>
                <wp:positionH relativeFrom="margin">
                  <wp:posOffset>380826</wp:posOffset>
                </wp:positionH>
                <wp:positionV relativeFrom="paragraph">
                  <wp:posOffset>153439</wp:posOffset>
                </wp:positionV>
                <wp:extent cx="1828800" cy="1828800"/>
                <wp:effectExtent l="0" t="0" r="0" b="889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60692" w14:textId="77777777" w:rsidR="0060536D" w:rsidRPr="000711CC" w:rsidRDefault="0060536D" w:rsidP="000711C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1C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コン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つかうには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A0B36" id="テキスト ボックス 179" o:spid="_x0000_s1043" type="#_x0000_t202" style="position:absolute;left:0;text-align:left;margin-left:30pt;margin-top:12.1pt;width:2in;height:2in;z-index:2520166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ajDgIAACgEAAAOAAAAZHJzL2Uyb0RvYy54bWysU01v2zAMvQ/YfxB0X+wE2+oacYqsRYYB&#10;QVsgHXpWZCk2IImCpMTOfv0oOU7SbqdhF5kiaX689zS/67UiB+F8C6ai00lOiTAc6tbsKvrzZfWp&#10;oMQHZmqmwIiKHoWnd4uPH+adLcUMGlC1cASLGF92tqJNCLbMMs8boZmfgBUGgxKcZgGvbpfVjnVY&#10;Xatsludfsw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" filled="f" stroked="f">
                <v:textbox style="mso-fit-shape-to-text:t" inset="5.85pt,.7pt,5.85pt,.7pt">
                  <w:txbxContent>
                    <w:p w14:paraId="42A60692" w14:textId="77777777" w:rsidR="0060536D" w:rsidRPr="000711CC" w:rsidRDefault="0060536D" w:rsidP="000711C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1CC"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ソコン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つかうには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A3500" w14:textId="77777777" w:rsidR="004C3458" w:rsidRDefault="004C3458" w:rsidP="004C3458">
      <w:pPr>
        <w:rPr>
          <w:rFonts w:ascii="UD デジタル 教科書体 N-B" w:eastAsia="UD デジタル 教科書体 N-B"/>
        </w:rPr>
      </w:pPr>
    </w:p>
    <w:p w14:paraId="5ECFF560" w14:textId="77777777" w:rsidR="00C07A2C" w:rsidRPr="00DB3C60" w:rsidRDefault="00C30F24">
      <w:pPr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｢パソコンを使う･･･｣ということは、下図のような機器やソフトが必要になります</w:t>
      </w:r>
      <w:r w:rsidR="00664C43" w:rsidRPr="00DB3C60">
        <w:rPr>
          <w:rFonts w:ascii="UD デジタル 教科書体 N-B" w:eastAsia="UD デジタル 教科書体 N-B" w:cs="CIDFont+F3" w:hint="eastAsia"/>
          <w:b/>
          <w:kern w:val="0"/>
          <w:sz w:val="22"/>
        </w:rPr>
        <w:t>。</w:t>
      </w:r>
    </w:p>
    <w:p w14:paraId="6B053C70" w14:textId="77777777" w:rsidR="00C07A2C" w:rsidRDefault="00600FB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D526BD" wp14:editId="013C0FC8">
                <wp:simplePos x="0" y="0"/>
                <wp:positionH relativeFrom="column">
                  <wp:posOffset>425219</wp:posOffset>
                </wp:positionH>
                <wp:positionV relativeFrom="paragraph">
                  <wp:posOffset>284654</wp:posOffset>
                </wp:positionV>
                <wp:extent cx="969818" cy="249382"/>
                <wp:effectExtent l="0" t="0" r="20955" b="17780"/>
                <wp:wrapNone/>
                <wp:docPr id="136" name="四角形: 角を丸くする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24938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BEF77" w14:textId="77777777" w:rsidR="0060536D" w:rsidRPr="00157D60" w:rsidRDefault="0060536D" w:rsidP="00157D6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57D6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ハードウエ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526BD" id="四角形: 角を丸くする 136" o:spid="_x0000_s1044" style="position:absolute;left:0;text-align:left;margin-left:33.5pt;margin-top:22.4pt;width:76.3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" fillcolor="#ffc000" strokecolor="#1f3763 [1604]" strokeweight="1pt">
                <v:stroke joinstyle="miter"/>
                <v:textbox inset=",0,,0">
                  <w:txbxContent>
                    <w:p w14:paraId="7F5BEF77" w14:textId="77777777" w:rsidR="0060536D" w:rsidRPr="00157D60" w:rsidRDefault="0060536D" w:rsidP="00157D60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57D60">
                        <w:rPr>
                          <w:rFonts w:hint="eastAsia"/>
                          <w:b/>
                          <w:color w:val="000000" w:themeColor="text1"/>
                        </w:rPr>
                        <w:t>ハードウエ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62D84" wp14:editId="517D1431">
                <wp:simplePos x="0" y="0"/>
                <wp:positionH relativeFrom="column">
                  <wp:posOffset>2296102</wp:posOffset>
                </wp:positionH>
                <wp:positionV relativeFrom="paragraph">
                  <wp:posOffset>284711</wp:posOffset>
                </wp:positionV>
                <wp:extent cx="949036" cy="241992"/>
                <wp:effectExtent l="0" t="0" r="22860" b="24765"/>
                <wp:wrapNone/>
                <wp:docPr id="137" name="四角形: 角を丸くする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24199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E22FB" w14:textId="77777777" w:rsidR="0060536D" w:rsidRPr="00157D60" w:rsidRDefault="0060536D" w:rsidP="00157D6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ソフト</w:t>
                            </w:r>
                            <w:r w:rsidRPr="00157D6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ウエ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62D84" id="四角形: 角を丸くする 137" o:spid="_x0000_s1045" style="position:absolute;left:0;text-align:left;margin-left:180.8pt;margin-top:22.4pt;width:74.75pt;height:1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" fillcolor="#ffc000" strokecolor="#2f528f" strokeweight="1pt">
                <v:stroke joinstyle="miter"/>
                <v:textbox inset=",0,,0">
                  <w:txbxContent>
                    <w:p w14:paraId="3ABE22FB" w14:textId="77777777" w:rsidR="0060536D" w:rsidRPr="00157D60" w:rsidRDefault="0060536D" w:rsidP="00157D60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ソフト</w:t>
                      </w:r>
                      <w:r w:rsidRPr="00157D60">
                        <w:rPr>
                          <w:rFonts w:hint="eastAsia"/>
                          <w:b/>
                          <w:color w:val="000000" w:themeColor="text1"/>
                        </w:rPr>
                        <w:t>ウエ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C8F1E" wp14:editId="338B3A48">
                <wp:simplePos x="0" y="0"/>
                <wp:positionH relativeFrom="column">
                  <wp:posOffset>-246149</wp:posOffset>
                </wp:positionH>
                <wp:positionV relativeFrom="paragraph">
                  <wp:posOffset>83878</wp:posOffset>
                </wp:positionV>
                <wp:extent cx="4152900" cy="2272145"/>
                <wp:effectExtent l="19050" t="19050" r="19050" b="13970"/>
                <wp:wrapNone/>
                <wp:docPr id="63" name="フローチャート: 代替処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272145"/>
                        </a:xfrm>
                        <a:prstGeom prst="flowChartAlternateProcess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8B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3" o:spid="_x0000_s1026" type="#_x0000_t176" style="position:absolute;left:0;text-align:left;margin-left:-19.4pt;margin-top:6.6pt;width:327pt;height:17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" filled="f" strokecolor="black [3213]" strokeweight="2.75pt"/>
            </w:pict>
          </mc:Fallback>
        </mc:AlternateContent>
      </w:r>
      <w:r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47A176" wp14:editId="7A0A2CBE">
                <wp:simplePos x="0" y="0"/>
                <wp:positionH relativeFrom="column">
                  <wp:posOffset>4602365</wp:posOffset>
                </wp:positionH>
                <wp:positionV relativeFrom="paragraph">
                  <wp:posOffset>21013</wp:posOffset>
                </wp:positionV>
                <wp:extent cx="1032164" cy="235527"/>
                <wp:effectExtent l="0" t="0" r="15875" b="12700"/>
                <wp:wrapNone/>
                <wp:docPr id="138" name="四角形: 角を丸くす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23552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56EFF" w14:textId="77777777" w:rsidR="0060536D" w:rsidRPr="00157D60" w:rsidRDefault="0060536D" w:rsidP="00157D6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周辺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7A176" id="四角形: 角を丸くする 138" o:spid="_x0000_s1046" style="position:absolute;left:0;text-align:left;margin-left:362.4pt;margin-top:1.65pt;width:81.25pt;height:1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" fillcolor="#ffc000" strokecolor="#2f528f" strokeweight="1pt">
                <v:stroke joinstyle="miter"/>
                <v:textbox inset=",0,,0">
                  <w:txbxContent>
                    <w:p w14:paraId="58556EFF" w14:textId="77777777" w:rsidR="0060536D" w:rsidRPr="00157D60" w:rsidRDefault="0060536D" w:rsidP="00157D60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周辺機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EC895A" w14:textId="77777777" w:rsidR="00C30F24" w:rsidRDefault="00600FB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35F0B" wp14:editId="46422A19">
                <wp:simplePos x="0" y="0"/>
                <wp:positionH relativeFrom="column">
                  <wp:posOffset>1983855</wp:posOffset>
                </wp:positionH>
                <wp:positionV relativeFrom="paragraph">
                  <wp:posOffset>246553</wp:posOffset>
                </wp:positionV>
                <wp:extent cx="1600200" cy="1745672"/>
                <wp:effectExtent l="0" t="0" r="0" b="698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745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0F2FD" w14:textId="77777777" w:rsidR="0060536D" w:rsidRDefault="006053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CCDC6" wp14:editId="1D5F0AAF">
                                  <wp:extent cx="1202231" cy="1504950"/>
                                  <wp:effectExtent l="0" t="0" r="0" b="0"/>
                                  <wp:docPr id="133" name="図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ソフトウエア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629" cy="1509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5F0B" id="テキスト ボックス 132" o:spid="_x0000_s1047" type="#_x0000_t202" style="position:absolute;left:0;text-align:left;margin-left:156.2pt;margin-top:19.4pt;width:126pt;height:13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k4GwIAADU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" filled="f" stroked="f" strokeweight=".5pt">
                <v:textbox>
                  <w:txbxContent>
                    <w:p w14:paraId="0F60F2FD" w14:textId="77777777" w:rsidR="0060536D" w:rsidRDefault="0060536D">
                      <w:r>
                        <w:rPr>
                          <w:noProof/>
                        </w:rPr>
                        <w:drawing>
                          <wp:inline distT="0" distB="0" distL="0" distR="0" wp14:anchorId="41ACCDC6" wp14:editId="1D5F0AAF">
                            <wp:extent cx="1202231" cy="1504950"/>
                            <wp:effectExtent l="0" t="0" r="0" b="0"/>
                            <wp:docPr id="133" name="図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ソフトウエア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629" cy="1509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449">
        <w:rPr>
          <w:noProof/>
        </w:rPr>
        <w:drawing>
          <wp:anchor distT="0" distB="0" distL="114300" distR="114300" simplePos="0" relativeHeight="252022784" behindDoc="1" locked="0" layoutInCell="1" allowOverlap="1" wp14:anchorId="7355D9B8" wp14:editId="3F8E637A">
            <wp:simplePos x="0" y="0"/>
            <wp:positionH relativeFrom="column">
              <wp:posOffset>4464339</wp:posOffset>
            </wp:positionH>
            <wp:positionV relativeFrom="paragraph">
              <wp:posOffset>5368</wp:posOffset>
            </wp:positionV>
            <wp:extent cx="1163160" cy="728280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プリンタ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60" cy="72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E147F" w14:textId="77777777" w:rsidR="00C30F24" w:rsidRDefault="00600FBB">
      <w:pPr>
        <w:rPr>
          <w:rFonts w:ascii="UD デジタル 教科書体 N-B" w:eastAsia="UD デジタル 教科書体 N-B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548B0E12" wp14:editId="75A79EB4">
            <wp:simplePos x="0" y="0"/>
            <wp:positionH relativeFrom="column">
              <wp:posOffset>44739</wp:posOffset>
            </wp:positionH>
            <wp:positionV relativeFrom="paragraph">
              <wp:posOffset>84339</wp:posOffset>
            </wp:positionV>
            <wp:extent cx="1558637" cy="1210251"/>
            <wp:effectExtent l="0" t="0" r="3810" b="9525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ノートP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7" cy="121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83F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05B3F" wp14:editId="69396377">
                <wp:simplePos x="0" y="0"/>
                <wp:positionH relativeFrom="column">
                  <wp:posOffset>-332740</wp:posOffset>
                </wp:positionH>
                <wp:positionV relativeFrom="paragraph">
                  <wp:posOffset>141605</wp:posOffset>
                </wp:positionV>
                <wp:extent cx="2085975" cy="1724025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40AC0" w14:textId="77777777" w:rsidR="0060536D" w:rsidRDefault="00605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05B3F" id="テキスト ボックス 128" o:spid="_x0000_s1048" type="#_x0000_t202" style="position:absolute;left:0;text-align:left;margin-left:-26.2pt;margin-top:11.15pt;width:164.25pt;height:13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lPHQIAADU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" filled="f" stroked="f" strokeweight=".5pt">
                <v:textbox>
                  <w:txbxContent>
                    <w:p w14:paraId="34440AC0" w14:textId="77777777" w:rsidR="0060536D" w:rsidRDefault="0060536D"/>
                  </w:txbxContent>
                </v:textbox>
              </v:shape>
            </w:pict>
          </mc:Fallback>
        </mc:AlternateContent>
      </w:r>
    </w:p>
    <w:p w14:paraId="3F44F499" w14:textId="77777777" w:rsidR="00C30F24" w:rsidRDefault="00600FB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A9B56E" wp14:editId="5EA217B3">
                <wp:simplePos x="0" y="0"/>
                <wp:positionH relativeFrom="column">
                  <wp:posOffset>4297623</wp:posOffset>
                </wp:positionH>
                <wp:positionV relativeFrom="paragraph">
                  <wp:posOffset>74526</wp:posOffset>
                </wp:positionV>
                <wp:extent cx="2043545" cy="297873"/>
                <wp:effectExtent l="0" t="0" r="0" b="6985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545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B54E7" w14:textId="77777777" w:rsidR="0060536D" w:rsidRPr="000B6072" w:rsidRDefault="0060536D" w:rsidP="00C37174">
                            <w:pPr>
                              <w:spacing w:line="200" w:lineRule="exact"/>
                              <w:ind w:firstLineChars="100" w:firstLine="159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0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プリンター、スキャ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B56E" id="テキスト ボックス 139" o:spid="_x0000_s1049" type="#_x0000_t202" style="position:absolute;left:0;text-align:left;margin-left:338.4pt;margin-top:5.85pt;width:160.9pt;height:2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L7GgIAADQ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" filled="f" stroked="f" strokeweight=".5pt">
                <v:textbox>
                  <w:txbxContent>
                    <w:p w14:paraId="5E6B54E7" w14:textId="77777777" w:rsidR="0060536D" w:rsidRPr="000B6072" w:rsidRDefault="0060536D" w:rsidP="00C37174">
                      <w:pPr>
                        <w:spacing w:line="200" w:lineRule="exact"/>
                        <w:ind w:firstLineChars="100" w:firstLine="159"/>
                        <w:rPr>
                          <w:b/>
                          <w:sz w:val="18"/>
                          <w:szCs w:val="18"/>
                        </w:rPr>
                      </w:pPr>
                      <w:r w:rsidRPr="000B60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プリンター、スキャ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740699" wp14:editId="7D2DC384">
                <wp:simplePos x="0" y="0"/>
                <wp:positionH relativeFrom="column">
                  <wp:posOffset>1644130</wp:posOffset>
                </wp:positionH>
                <wp:positionV relativeFrom="paragraph">
                  <wp:posOffset>66271</wp:posOffset>
                </wp:positionV>
                <wp:extent cx="628650" cy="57150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BF0F4" w14:textId="77777777" w:rsidR="0060536D" w:rsidRPr="0037483F" w:rsidRDefault="0060536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83F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40699" id="テキスト ボックス 130" o:spid="_x0000_s1050" type="#_x0000_t202" style="position:absolute;left:0;text-align:left;margin-left:129.45pt;margin-top:5.2pt;width:49.5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km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" filled="f" stroked="f" strokeweight=".5pt">
                <v:textbox>
                  <w:txbxContent>
                    <w:p w14:paraId="128BF0F4" w14:textId="77777777" w:rsidR="0060536D" w:rsidRPr="0037483F" w:rsidRDefault="0060536D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83F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</w:p>
    <w:p w14:paraId="53686EB8" w14:textId="77777777" w:rsidR="00C30F24" w:rsidRDefault="00EB2449">
      <w:pPr>
        <w:rPr>
          <w:rFonts w:ascii="UD デジタル 教科書体 N-B" w:eastAsia="UD デジタル 教科書体 N-B"/>
        </w:rPr>
      </w:pPr>
      <w:r>
        <w:rPr>
          <w:noProof/>
        </w:rPr>
        <w:drawing>
          <wp:anchor distT="0" distB="0" distL="114300" distR="114300" simplePos="0" relativeHeight="252023808" behindDoc="1" locked="0" layoutInCell="1" allowOverlap="1" wp14:anchorId="5FB29809" wp14:editId="617F7F7D">
            <wp:simplePos x="0" y="0"/>
            <wp:positionH relativeFrom="column">
              <wp:posOffset>4588683</wp:posOffset>
            </wp:positionH>
            <wp:positionV relativeFrom="paragraph">
              <wp:posOffset>50916</wp:posOffset>
            </wp:positionV>
            <wp:extent cx="990720" cy="596880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デジカメ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20" cy="59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C5A37" w14:textId="77777777" w:rsidR="00C30F24" w:rsidRPr="0037483F" w:rsidRDefault="00C30F24">
      <w:pPr>
        <w:rPr>
          <w:rFonts w:ascii="UD デジタル 教科書体 N-B" w:eastAsia="UD デジタル 教科書体 N-B"/>
          <w:color w:val="000000" w:themeColor="text1"/>
        </w:rPr>
      </w:pPr>
    </w:p>
    <w:p w14:paraId="1FCDD3DD" w14:textId="77777777" w:rsidR="00C30F24" w:rsidRDefault="00600FB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34ABFAA" wp14:editId="15A7D41F">
                <wp:simplePos x="0" y="0"/>
                <wp:positionH relativeFrom="margin">
                  <wp:posOffset>4450542</wp:posOffset>
                </wp:positionH>
                <wp:positionV relativeFrom="paragraph">
                  <wp:posOffset>3521</wp:posOffset>
                </wp:positionV>
                <wp:extent cx="1295400" cy="270163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0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D09D6" w14:textId="77777777" w:rsidR="0060536D" w:rsidRPr="000B6072" w:rsidRDefault="0060536D" w:rsidP="00600FBB">
                            <w:pPr>
                              <w:spacing w:line="200" w:lineRule="exact"/>
                              <w:ind w:firstLineChars="100" w:firstLine="159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0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デジタルカメ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BFAA" id="テキスト ボックス 276" o:spid="_x0000_s1051" type="#_x0000_t202" style="position:absolute;left:0;text-align:left;margin-left:350.45pt;margin-top:.3pt;width:102pt;height:21.2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t5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" filled="f" stroked="f" strokeweight=".5pt">
                <v:textbox>
                  <w:txbxContent>
                    <w:p w14:paraId="3D0D09D6" w14:textId="77777777" w:rsidR="0060536D" w:rsidRPr="000B6072" w:rsidRDefault="0060536D" w:rsidP="00600FBB">
                      <w:pPr>
                        <w:spacing w:line="200" w:lineRule="exact"/>
                        <w:ind w:firstLineChars="100" w:firstLine="159"/>
                        <w:rPr>
                          <w:b/>
                          <w:sz w:val="18"/>
                          <w:szCs w:val="18"/>
                        </w:rPr>
                      </w:pPr>
                      <w:r w:rsidRPr="000B60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デジタルカメ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57DA2" w14:textId="77777777" w:rsidR="00C30F24" w:rsidRPr="00DB3C60" w:rsidRDefault="00C30F24">
      <w:pPr>
        <w:rPr>
          <w:rFonts w:ascii="UD デジタル 教科書体 N-B" w:eastAsia="UD デジタル 教科書体 N-B"/>
          <w:b/>
          <w:color w:val="000000" w:themeColor="text1"/>
        </w:rPr>
      </w:pPr>
    </w:p>
    <w:p w14:paraId="22F17A1C" w14:textId="77777777" w:rsidR="00E34CD4" w:rsidRPr="00DB3C60" w:rsidRDefault="00E34CD4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5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 xml:space="preserve">※　本体に付属している機器以外に、目的によって </w:t>
      </w:r>
      <w:r w:rsidR="000711CC"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下記のような機器が必要となります。</w:t>
      </w:r>
    </w:p>
    <w:p w14:paraId="24E637E0" w14:textId="77777777" w:rsidR="00E34CD4" w:rsidRPr="00DB3C60" w:rsidRDefault="00E34CD4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5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・プリンタ (インクジェットプリンタ・レーザープリンタ)</w:t>
      </w:r>
    </w:p>
    <w:p w14:paraId="2EFA4C97" w14:textId="77777777" w:rsidR="000B6072" w:rsidRPr="00DB3C60" w:rsidRDefault="000B6072" w:rsidP="000B6072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5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・イメージスキャナ</w:t>
      </w:r>
    </w:p>
    <w:p w14:paraId="535909E2" w14:textId="77777777" w:rsidR="00E34CD4" w:rsidRPr="00DB3C60" w:rsidRDefault="00E34CD4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5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・デジタルカメラ</w:t>
      </w:r>
    </w:p>
    <w:p w14:paraId="19DCF274" w14:textId="77777777" w:rsidR="00751407" w:rsidRPr="00DB3C60" w:rsidRDefault="00751407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5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・スマートフォン、タブレット（ｉＰａｄ）</w:t>
      </w:r>
    </w:p>
    <w:p w14:paraId="4C4E0D54" w14:textId="77777777" w:rsidR="00C30F24" w:rsidRPr="00DB3C60" w:rsidRDefault="00E34CD4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・</w:t>
      </w:r>
      <w:r w:rsidR="007C028F"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外付け</w:t>
      </w:r>
      <w:r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ハード</w:t>
      </w:r>
      <w:r w:rsidR="00DC29EF"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>ディスク</w:t>
      </w:r>
      <w:r w:rsidRPr="00DB3C60">
        <w:rPr>
          <w:rFonts w:ascii="UD デジタル 教科書体 N-B" w:eastAsia="UD デジタル 教科書体 N-B" w:cs="CIDFont+F5" w:hint="eastAsia"/>
          <w:b/>
          <w:kern w:val="0"/>
          <w:sz w:val="22"/>
        </w:rPr>
        <w:t xml:space="preserve">、 ＵＳＢメモリー、ＣＤ－Ｒ、ＤＶＤ－Ｒ などのバックアップ用機器　</w:t>
      </w:r>
    </w:p>
    <w:p w14:paraId="69622A67" w14:textId="77777777" w:rsidR="00AE373B" w:rsidRPr="00DB3C60" w:rsidRDefault="00AE373B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</w:p>
    <w:p w14:paraId="760197EB" w14:textId="77777777" w:rsidR="003009AD" w:rsidRPr="00DB3C60" w:rsidRDefault="003009AD">
      <w:pPr>
        <w:rPr>
          <w:rFonts w:ascii="UD デジタル 教科書体 N-B" w:eastAsia="UD デジタル 教科書体 N-B"/>
          <w:b/>
          <w:sz w:val="22"/>
        </w:rPr>
      </w:pPr>
    </w:p>
    <w:p w14:paraId="362DFECB" w14:textId="77777777" w:rsidR="00AE373B" w:rsidRDefault="00AE373B">
      <w:pPr>
        <w:rPr>
          <w:rFonts w:ascii="UD デジタル 教科書体 N-B" w:eastAsia="UD デジタル 教科書体 N-B"/>
          <w:sz w:val="22"/>
        </w:rPr>
      </w:pPr>
    </w:p>
    <w:p w14:paraId="1D94854B" w14:textId="77777777" w:rsidR="004C3458" w:rsidRDefault="004C3458">
      <w:pPr>
        <w:rPr>
          <w:rFonts w:ascii="UD デジタル 教科書体 N-B" w:eastAsia="UD デジタル 教科書体 N-B"/>
          <w:sz w:val="22"/>
        </w:rPr>
      </w:pPr>
    </w:p>
    <w:p w14:paraId="65CA5607" w14:textId="77777777" w:rsidR="004C3458" w:rsidRPr="007C028F" w:rsidRDefault="004C3458">
      <w:pPr>
        <w:rPr>
          <w:rFonts w:ascii="UD デジタル 教科書体 N-B" w:eastAsia="UD デジタル 教科書体 N-B"/>
          <w:sz w:val="22"/>
        </w:rPr>
      </w:pPr>
    </w:p>
    <w:p w14:paraId="1E5324D5" w14:textId="77777777" w:rsidR="004C3458" w:rsidRDefault="004C3458">
      <w:pPr>
        <w:rPr>
          <w:rFonts w:ascii="UD デジタル 教科書体 N-B" w:eastAsia="UD デジタル 教科書体 N-B"/>
          <w:sz w:val="22"/>
        </w:rPr>
      </w:pPr>
    </w:p>
    <w:p w14:paraId="76B8D47F" w14:textId="77777777" w:rsidR="00AE373B" w:rsidRDefault="00AE373B">
      <w:pPr>
        <w:rPr>
          <w:rFonts w:ascii="UD デジタル 教科書体 N-B" w:eastAsia="UD デジタル 教科書体 N-B"/>
          <w:sz w:val="22"/>
        </w:rPr>
      </w:pPr>
    </w:p>
    <w:p w14:paraId="2BBCF32A" w14:textId="77777777" w:rsidR="00664C43" w:rsidRDefault="00664C43">
      <w:pPr>
        <w:rPr>
          <w:rFonts w:ascii="UD デジタル 教科書体 N-B" w:eastAsia="UD デジタル 教科書体 N-B"/>
          <w:sz w:val="22"/>
        </w:rPr>
      </w:pPr>
    </w:p>
    <w:p w14:paraId="0AC962CF" w14:textId="77777777" w:rsidR="00664C43" w:rsidRDefault="00664C43">
      <w:pPr>
        <w:rPr>
          <w:rFonts w:ascii="UD デジタル 教科書体 N-B" w:eastAsia="UD デジタル 教科書体 N-B"/>
          <w:sz w:val="22"/>
        </w:rPr>
      </w:pPr>
    </w:p>
    <w:p w14:paraId="6AE05CCA" w14:textId="77777777" w:rsidR="00C30F24" w:rsidRPr="00E34CD4" w:rsidRDefault="00664C43">
      <w:pPr>
        <w:rPr>
          <w:rFonts w:ascii="UD デジタル 教科書体 N-B" w:eastAsia="UD デジタル 教科書体 N-B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2816A5F" wp14:editId="19DAB8CC">
                <wp:simplePos x="0" y="0"/>
                <wp:positionH relativeFrom="margin">
                  <wp:posOffset>78740</wp:posOffset>
                </wp:positionH>
                <wp:positionV relativeFrom="paragraph">
                  <wp:posOffset>90805</wp:posOffset>
                </wp:positionV>
                <wp:extent cx="4815840" cy="1828800"/>
                <wp:effectExtent l="0" t="0" r="0" b="889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1F103" w14:textId="77777777" w:rsidR="0060536D" w:rsidRPr="000711CC" w:rsidRDefault="0060536D" w:rsidP="00664C43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1C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コン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起動し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よう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16A5F" id="テキスト ボックス 277" o:spid="_x0000_s1052" type="#_x0000_t202" style="position:absolute;left:0;text-align:left;margin-left:6.2pt;margin-top:7.15pt;width:379.2pt;height:2in;z-index:252042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" filled="f" stroked="f">
                <v:textbox style="mso-fit-shape-to-text:t" inset="5.85pt,.7pt,5.85pt,.7pt">
                  <w:txbxContent>
                    <w:p w14:paraId="6BA1F103" w14:textId="77777777" w:rsidR="0060536D" w:rsidRPr="000711CC" w:rsidRDefault="0060536D" w:rsidP="00664C43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1CC"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ソコン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起動して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よう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49710" w14:textId="77777777" w:rsidR="00C30F24" w:rsidRDefault="00C30F24">
      <w:pPr>
        <w:rPr>
          <w:rFonts w:ascii="UD デジタル 教科書体 N-B" w:eastAsia="UD デジタル 教科書体 N-B"/>
          <w:sz w:val="22"/>
        </w:rPr>
      </w:pPr>
    </w:p>
    <w:p w14:paraId="14340706" w14:textId="77777777" w:rsidR="002C56C6" w:rsidRPr="00DB3C60" w:rsidRDefault="002C56C6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※ パソコンを使用するには、まず、電源を入れます</w:t>
      </w:r>
      <w:r w:rsidR="00664C43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。</w:t>
      </w:r>
    </w:p>
    <w:p w14:paraId="2AFE2C3A" w14:textId="77777777" w:rsidR="002C56C6" w:rsidRPr="00DB3C60" w:rsidRDefault="00E61375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02E5E" wp14:editId="772FB831">
                <wp:simplePos x="0" y="0"/>
                <wp:positionH relativeFrom="column">
                  <wp:posOffset>3272155</wp:posOffset>
                </wp:positionH>
                <wp:positionV relativeFrom="paragraph">
                  <wp:posOffset>137069</wp:posOffset>
                </wp:positionV>
                <wp:extent cx="2707005" cy="1577975"/>
                <wp:effectExtent l="0" t="0" r="0" b="31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157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42E29" w14:textId="77777777" w:rsidR="0060536D" w:rsidRDefault="00605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2E5E" id="テキスト ボックス 32" o:spid="_x0000_s1053" type="#_x0000_t202" style="position:absolute;margin-left:257.65pt;margin-top:10.8pt;width:213.15pt;height:12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" filled="f" stroked="f" strokeweight=".5pt">
                <v:textbox>
                  <w:txbxContent>
                    <w:p w14:paraId="4E342E29" w14:textId="77777777" w:rsidR="0060536D" w:rsidRDefault="0060536D"/>
                  </w:txbxContent>
                </v:textbox>
              </v:shape>
            </w:pict>
          </mc:Fallback>
        </mc:AlternateContent>
      </w:r>
      <w:r w:rsidR="002C56C6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※ 電源を入れることが、起動することです。但し、家電製品と違って、</w:t>
      </w:r>
    </w:p>
    <w:p w14:paraId="73F365A3" w14:textId="77777777" w:rsidR="002C56C6" w:rsidRPr="00DB3C60" w:rsidRDefault="00664C43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b/>
          <w:noProof/>
        </w:rPr>
        <w:drawing>
          <wp:anchor distT="0" distB="0" distL="114300" distR="114300" simplePos="0" relativeHeight="252043264" behindDoc="0" locked="0" layoutInCell="1" allowOverlap="1" wp14:anchorId="7CBA2D4D" wp14:editId="0D68ECC5">
            <wp:simplePos x="0" y="0"/>
            <wp:positionH relativeFrom="column">
              <wp:posOffset>3660140</wp:posOffset>
            </wp:positionH>
            <wp:positionV relativeFrom="paragraph">
              <wp:posOffset>111125</wp:posOffset>
            </wp:positionV>
            <wp:extent cx="2412924" cy="1404257"/>
            <wp:effectExtent l="0" t="0" r="698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ノート再起動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24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6C6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 電源を入れてもすぐには使用できません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。</w:t>
      </w:r>
    </w:p>
    <w:p w14:paraId="5B8F23BC" w14:textId="77777777" w:rsidR="002C56C6" w:rsidRPr="00DB3C60" w:rsidRDefault="002C56C6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※ しばらく、｢デスクトップ｣画面が表示される</w:t>
      </w:r>
    </w:p>
    <w:p w14:paraId="1D5AD783" w14:textId="77777777" w:rsidR="00E34CD4" w:rsidRPr="00DB3C60" w:rsidRDefault="002C56C6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までお待ち下さい</w:t>
      </w:r>
      <w:r w:rsidR="00664C43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。</w:t>
      </w:r>
    </w:p>
    <w:p w14:paraId="410A8BDD" w14:textId="77777777" w:rsidR="00E34CD4" w:rsidRPr="00DB3C60" w:rsidRDefault="00E34CD4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</w:p>
    <w:p w14:paraId="4CA47DDE" w14:textId="77777777" w:rsidR="00AD7326" w:rsidRPr="00DB3C60" w:rsidRDefault="00AD7326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※ 本体以外に周辺機器(プリンター等)を接続されて</w:t>
      </w:r>
    </w:p>
    <w:p w14:paraId="5D7D8CA8" w14:textId="77777777" w:rsidR="00AD7326" w:rsidRPr="00DB3C60" w:rsidRDefault="00AD7326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いる場合は、周辺機器の電源を入れてから本体の</w:t>
      </w:r>
    </w:p>
    <w:p w14:paraId="3489EF29" w14:textId="77777777" w:rsidR="00E34CD4" w:rsidRPr="00DB3C60" w:rsidRDefault="00AD7326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い電源を入れてください</w:t>
      </w:r>
      <w:r w:rsidR="00242ED9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。</w:t>
      </w:r>
    </w:p>
    <w:p w14:paraId="2AA8C17A" w14:textId="77777777" w:rsidR="00E34CD4" w:rsidRPr="00DB3C60" w:rsidRDefault="00E34CD4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</w:p>
    <w:p w14:paraId="27132709" w14:textId="77777777" w:rsidR="00E34CD4" w:rsidRPr="00DB3C60" w:rsidRDefault="00AD7326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※ 【終了時】には、電源ボタンを使用せずに、操作によって【電源オフ】を行ないます</w:t>
      </w:r>
      <w:r w:rsidR="00242ED9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。</w:t>
      </w:r>
    </w:p>
    <w:p w14:paraId="24CD4336" w14:textId="77777777" w:rsidR="00E34CD4" w:rsidRPr="00DB3C60" w:rsidRDefault="00E61375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4FF68B" wp14:editId="4FB1F615">
                <wp:simplePos x="0" y="0"/>
                <wp:positionH relativeFrom="page">
                  <wp:posOffset>5172075</wp:posOffset>
                </wp:positionH>
                <wp:positionV relativeFrom="paragraph">
                  <wp:posOffset>46990</wp:posOffset>
                </wp:positionV>
                <wp:extent cx="1971675" cy="194818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4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3DA45" w14:textId="77777777" w:rsidR="0060536D" w:rsidRDefault="0060536D" w:rsidP="00783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F68B" id="テキスト ボックス 33" o:spid="_x0000_s1054" type="#_x0000_t202" style="position:absolute;left:0;text-align:left;margin-left:407.25pt;margin-top:3.7pt;width:155.25pt;height:153.4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" filled="f" stroked="f" strokeweight=".5pt">
                <v:textbox>
                  <w:txbxContent>
                    <w:p w14:paraId="0523DA45" w14:textId="77777777" w:rsidR="0060536D" w:rsidRDefault="0060536D" w:rsidP="007831F1"/>
                  </w:txbxContent>
                </v:textbox>
                <w10:wrap anchorx="page"/>
              </v:shape>
            </w:pict>
          </mc:Fallback>
        </mc:AlternateContent>
      </w:r>
    </w:p>
    <w:p w14:paraId="71983845" w14:textId="77777777" w:rsidR="00E34CD4" w:rsidRPr="00DB3C60" w:rsidRDefault="00E34CD4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</w:p>
    <w:p w14:paraId="77B39E1B" w14:textId="77777777" w:rsidR="00AD7326" w:rsidRPr="00DB3C60" w:rsidRDefault="00AD7326" w:rsidP="00664C43">
      <w:pPr>
        <w:autoSpaceDE w:val="0"/>
        <w:autoSpaceDN w:val="0"/>
        <w:adjustRightInd w:val="0"/>
        <w:spacing w:line="480" w:lineRule="exact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※ 正しい終了操作を行なわないと、機器の故障の</w:t>
      </w:r>
    </w:p>
    <w:p w14:paraId="40C57981" w14:textId="77777777" w:rsidR="00E34CD4" w:rsidRPr="00DB3C60" w:rsidRDefault="00152ADD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b/>
          <w:noProof/>
        </w:rPr>
        <w:drawing>
          <wp:anchor distT="0" distB="0" distL="114300" distR="114300" simplePos="0" relativeHeight="252044288" behindDoc="0" locked="0" layoutInCell="1" allowOverlap="1" wp14:anchorId="793A5752" wp14:editId="4E34E0DF">
            <wp:simplePos x="0" y="0"/>
            <wp:positionH relativeFrom="page">
              <wp:posOffset>5033010</wp:posOffset>
            </wp:positionH>
            <wp:positionV relativeFrom="paragraph">
              <wp:posOffset>298450</wp:posOffset>
            </wp:positionV>
            <wp:extent cx="1734820" cy="1632585"/>
            <wp:effectExtent l="0" t="0" r="0" b="571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再起動Win10 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326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　の原因となりますので、十分ご注意下さい</w:t>
      </w:r>
    </w:p>
    <w:p w14:paraId="72D321E7" w14:textId="77777777" w:rsidR="00E34CD4" w:rsidRPr="00DB3C60" w:rsidRDefault="00152ADD" w:rsidP="00664C43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DA39D0F" wp14:editId="68CD1E51">
                <wp:simplePos x="0" y="0"/>
                <wp:positionH relativeFrom="column">
                  <wp:posOffset>3561080</wp:posOffset>
                </wp:positionH>
                <wp:positionV relativeFrom="paragraph">
                  <wp:posOffset>255905</wp:posOffset>
                </wp:positionV>
                <wp:extent cx="411480" cy="312420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2D186" w14:textId="77777777" w:rsidR="0060536D" w:rsidRDefault="0060536D" w:rsidP="00152ADD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9D0F" id="テキスト ボックス 279" o:spid="_x0000_s1055" type="#_x0000_t202" style="position:absolute;left:0;text-align:left;margin-left:280.4pt;margin-top:20.15pt;width:32.4pt;height:24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" filled="f" stroked="f" strokeweight=".5pt">
                <v:textbox>
                  <w:txbxContent>
                    <w:p w14:paraId="0522D186" w14:textId="77777777" w:rsidR="0060536D" w:rsidRDefault="0060536D" w:rsidP="00152ADD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10E969" wp14:editId="43D72EC5">
                <wp:simplePos x="0" y="0"/>
                <wp:positionH relativeFrom="margin">
                  <wp:posOffset>4084955</wp:posOffset>
                </wp:positionH>
                <wp:positionV relativeFrom="paragraph">
                  <wp:posOffset>135255</wp:posOffset>
                </wp:positionV>
                <wp:extent cx="76200" cy="606425"/>
                <wp:effectExtent l="0" t="0" r="19050" b="22225"/>
                <wp:wrapNone/>
                <wp:docPr id="242" name="左大かっこ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0642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34F8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42" o:spid="_x0000_s1026" type="#_x0000_t85" style="position:absolute;left:0;text-align:left;margin-left:321.65pt;margin-top:10.65pt;width:6pt;height:47.75pt;z-index:25199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" adj="226" strokecolor="red" strokeweight=".5pt">
                <v:stroke joinstyle="miter"/>
                <w10:wrap anchorx="margin"/>
              </v:shape>
            </w:pict>
          </mc:Fallback>
        </mc:AlternateContent>
      </w:r>
    </w:p>
    <w:p w14:paraId="28C8852B" w14:textId="77777777" w:rsidR="00A52ABD" w:rsidRPr="00DB3C60" w:rsidRDefault="00152ADD" w:rsidP="00664C43">
      <w:pPr>
        <w:pStyle w:val="ab"/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exact"/>
        <w:ind w:leftChars="0" w:left="420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2A1C4D" wp14:editId="378C7C8E">
                <wp:simplePos x="0" y="0"/>
                <wp:positionH relativeFrom="column">
                  <wp:posOffset>3873500</wp:posOffset>
                </wp:positionH>
                <wp:positionV relativeFrom="paragraph">
                  <wp:posOffset>102871</wp:posOffset>
                </wp:positionV>
                <wp:extent cx="205740" cy="45719"/>
                <wp:effectExtent l="0" t="38100" r="60960" b="6921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C2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5" o:spid="_x0000_s1026" type="#_x0000_t32" style="position:absolute;left:0;text-align:left;margin-left:305pt;margin-top:8.1pt;width:16.2pt;height:3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="00076795" w:rsidRPr="00DB3C60">
        <w:rPr>
          <w:b/>
          <w:noProof/>
        </w:rPr>
        <w:drawing>
          <wp:anchor distT="0" distB="0" distL="114300" distR="114300" simplePos="0" relativeHeight="252046336" behindDoc="0" locked="0" layoutInCell="1" allowOverlap="1" wp14:anchorId="23933179" wp14:editId="60DDB949">
            <wp:simplePos x="0" y="0"/>
            <wp:positionH relativeFrom="column">
              <wp:posOffset>520700</wp:posOffset>
            </wp:positionH>
            <wp:positionV relativeFrom="paragraph">
              <wp:posOffset>88265</wp:posOffset>
            </wp:positionV>
            <wp:extent cx="247619" cy="200000"/>
            <wp:effectExtent l="0" t="0" r="635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スタート釦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7326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 </w:t>
      </w:r>
      <w:r w:rsidR="00A52ABD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</w:t>
      </w:r>
      <w:r w:rsidR="00720F27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　スタート</w:t>
      </w:r>
      <w:r w:rsidR="00AD7326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（画面下部の左側）クリック</w:t>
      </w:r>
    </w:p>
    <w:p w14:paraId="2FA98BFA" w14:textId="77777777" w:rsidR="00A52ABD" w:rsidRPr="00DB3C60" w:rsidRDefault="00152ADD" w:rsidP="00664C43">
      <w:pPr>
        <w:pStyle w:val="ab"/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exact"/>
        <w:ind w:leftChars="0" w:left="420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1A068D" wp14:editId="427A31AE">
                <wp:simplePos x="0" y="0"/>
                <wp:positionH relativeFrom="column">
                  <wp:posOffset>3568700</wp:posOffset>
                </wp:positionH>
                <wp:positionV relativeFrom="paragraph">
                  <wp:posOffset>301625</wp:posOffset>
                </wp:positionV>
                <wp:extent cx="411480" cy="312420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69355" w14:textId="77777777" w:rsidR="0060536D" w:rsidRDefault="0060536D" w:rsidP="00076795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068D" id="テキスト ボックス 143" o:spid="_x0000_s1056" type="#_x0000_t202" style="position:absolute;left:0;text-align:left;margin-left:281pt;margin-top:23.75pt;width:32.4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" filled="f" stroked="f" strokeweight=".5pt">
                <v:textbox>
                  <w:txbxContent>
                    <w:p w14:paraId="01E69355" w14:textId="77777777" w:rsidR="0060536D" w:rsidRDefault="0060536D" w:rsidP="00076795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76795" w:rsidRPr="00DB3C60">
        <w:rPr>
          <w:b/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2045312" behindDoc="0" locked="0" layoutInCell="1" allowOverlap="1" wp14:anchorId="64D0AD9C" wp14:editId="34A12BDD">
            <wp:simplePos x="0" y="0"/>
            <wp:positionH relativeFrom="column">
              <wp:posOffset>517525</wp:posOffset>
            </wp:positionH>
            <wp:positionV relativeFrom="paragraph">
              <wp:posOffset>80645</wp:posOffset>
            </wp:positionV>
            <wp:extent cx="250190" cy="250190"/>
            <wp:effectExtent l="0" t="0" r="0" b="0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電源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326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 </w:t>
      </w:r>
      <w:r w:rsidR="00720F27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　</w:t>
      </w:r>
      <w:r w:rsidR="00A52ABD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</w:t>
      </w:r>
      <w:r w:rsidR="00076795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電源</w:t>
      </w:r>
      <w:r w:rsidR="00AD7326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をクリック</w:t>
      </w:r>
    </w:p>
    <w:p w14:paraId="166BC8FE" w14:textId="77777777" w:rsidR="00076795" w:rsidRPr="00DB3C60" w:rsidRDefault="00152ADD" w:rsidP="00076795">
      <w:pPr>
        <w:pStyle w:val="ab"/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exact"/>
        <w:ind w:leftChars="0" w:left="420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C903C" wp14:editId="30D60432">
                <wp:simplePos x="0" y="0"/>
                <wp:positionH relativeFrom="column">
                  <wp:posOffset>3477260</wp:posOffset>
                </wp:positionH>
                <wp:positionV relativeFrom="paragraph">
                  <wp:posOffset>257175</wp:posOffset>
                </wp:positionV>
                <wp:extent cx="411480" cy="42672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8643A" w14:textId="77777777" w:rsidR="0060536D" w:rsidRPr="005B057B" w:rsidRDefault="0060536D" w:rsidP="005B057B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5B057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 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903C" id="テキスト ボックス 41" o:spid="_x0000_s1057" type="#_x0000_t202" style="position:absolute;left:0;text-align:left;margin-left:273.8pt;margin-top:20.25pt;width:32.4pt;height:3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" filled="f" stroked="f" strokeweight=".5pt">
                <v:textbox>
                  <w:txbxContent>
                    <w:p w14:paraId="2088643A" w14:textId="77777777" w:rsidR="0060536D" w:rsidRPr="005B057B" w:rsidRDefault="0060536D" w:rsidP="005B057B">
                      <w:pP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5B057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 ①</w:t>
                      </w:r>
                    </w:p>
                  </w:txbxContent>
                </v:textbox>
              </v:shape>
            </w:pict>
          </mc:Fallback>
        </mc:AlternateContent>
      </w:r>
      <w:r w:rsidRPr="00DB3C6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6BC70F" wp14:editId="4AC05C92">
                <wp:simplePos x="0" y="0"/>
                <wp:positionH relativeFrom="column">
                  <wp:posOffset>3865880</wp:posOffset>
                </wp:positionH>
                <wp:positionV relativeFrom="paragraph">
                  <wp:posOffset>132715</wp:posOffset>
                </wp:positionV>
                <wp:extent cx="317500" cy="45719"/>
                <wp:effectExtent l="0" t="38100" r="44450" b="88265"/>
                <wp:wrapNone/>
                <wp:docPr id="144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7241" id="直線矢印コネクタ 144" o:spid="_x0000_s1026" type="#_x0000_t32" style="position:absolute;left:0;text-align:left;margin-left:304.4pt;margin-top:10.45pt;width:2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" strokecolor="red" strokeweight="1.5pt">
                <v:stroke endarrow="block" joinstyle="miter"/>
              </v:shape>
            </w:pict>
          </mc:Fallback>
        </mc:AlternateContent>
      </w:r>
      <w:r w:rsidR="00AD7326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</w:t>
      </w:r>
      <w:r w:rsidR="00076795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　「シャットダウン」をクリック</w:t>
      </w:r>
    </w:p>
    <w:p w14:paraId="400A8394" w14:textId="77777777" w:rsidR="00076795" w:rsidRPr="00DB3C60" w:rsidRDefault="00152ADD" w:rsidP="00152ADD">
      <w:pPr>
        <w:autoSpaceDE w:val="0"/>
        <w:autoSpaceDN w:val="0"/>
        <w:adjustRightInd w:val="0"/>
        <w:snapToGrid w:val="0"/>
        <w:spacing w:line="480" w:lineRule="exact"/>
        <w:ind w:firstLineChars="700" w:firstLine="1393"/>
        <w:jc w:val="left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AC29E0" wp14:editId="77CF523C">
                <wp:simplePos x="0" y="0"/>
                <wp:positionH relativeFrom="column">
                  <wp:posOffset>3846830</wp:posOffset>
                </wp:positionH>
                <wp:positionV relativeFrom="paragraph">
                  <wp:posOffset>179705</wp:posOffset>
                </wp:positionV>
                <wp:extent cx="331470" cy="45719"/>
                <wp:effectExtent l="0" t="38100" r="30480" b="88265"/>
                <wp:wrapNone/>
                <wp:docPr id="134" name="直線矢印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EE5C" id="直線矢印コネクタ 134" o:spid="_x0000_s1026" type="#_x0000_t32" style="position:absolute;left:0;text-align:left;margin-left:302.9pt;margin-top:14.15pt;width:26.1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076795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しばらくすると、自動的に電源が切れます</w:t>
      </w:r>
    </w:p>
    <w:p w14:paraId="6E668D4B" w14:textId="77777777" w:rsidR="00E34CD4" w:rsidRPr="00DB3C60" w:rsidRDefault="00BF3853" w:rsidP="00664C43">
      <w:pPr>
        <w:snapToGrid w:val="0"/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　　</w:t>
      </w:r>
      <w:r w:rsidR="00A52ABD" w:rsidRPr="00DB3C60">
        <w:rPr>
          <w:rFonts w:ascii="UD デジタル 教科書体 N-B" w:eastAsia="UD デジタル 教科書体 N-B"/>
          <w:b/>
          <w:sz w:val="22"/>
        </w:rPr>
        <w:t xml:space="preserve"> </w:t>
      </w:r>
    </w:p>
    <w:p w14:paraId="6F476FDA" w14:textId="77777777" w:rsidR="00152ADD" w:rsidRPr="00DB3C60" w:rsidRDefault="00152ADD" w:rsidP="00152ADD">
      <w:pPr>
        <w:spacing w:line="480" w:lineRule="exact"/>
        <w:ind w:firstLineChars="300" w:firstLine="597"/>
        <w:rPr>
          <w:rFonts w:ascii="UD デジタル 教科書体 N-B" w:eastAsia="UD デジタル 教科書体 N-B" w:cs="CIDFont+F1"/>
          <w:b/>
          <w:kern w:val="0"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 xml:space="preserve">注：パソコンを移動しないで一時的に停止したい時は </w:t>
      </w:r>
    </w:p>
    <w:p w14:paraId="229AF6E8" w14:textId="77777777" w:rsidR="00AE373B" w:rsidRPr="00DB3C60" w:rsidRDefault="00152ADD" w:rsidP="00152ADD">
      <w:pPr>
        <w:spacing w:line="480" w:lineRule="exact"/>
        <w:ind w:firstLineChars="500" w:firstLine="995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「スリープ」をクリックすると、再</w:t>
      </w:r>
      <w:r w:rsidR="00DD4DA1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起動</w:t>
      </w:r>
      <w:r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時間</w:t>
      </w:r>
      <w:r w:rsidR="00DD4DA1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が短くなります。</w:t>
      </w:r>
    </w:p>
    <w:p w14:paraId="2DFEEDBC" w14:textId="77777777" w:rsidR="00AE373B" w:rsidRPr="00DB3C60" w:rsidRDefault="00AE373B">
      <w:pPr>
        <w:rPr>
          <w:rFonts w:ascii="UD デジタル 教科書体 N-B" w:eastAsia="UD デジタル 教科書体 N-B"/>
          <w:b/>
          <w:sz w:val="22"/>
        </w:rPr>
      </w:pPr>
    </w:p>
    <w:p w14:paraId="27F31BC4" w14:textId="77777777" w:rsidR="00AE373B" w:rsidRDefault="00AE373B">
      <w:pPr>
        <w:rPr>
          <w:rFonts w:ascii="UD デジタル 教科書体 N-B" w:eastAsia="UD デジタル 教科書体 N-B"/>
          <w:sz w:val="22"/>
        </w:rPr>
      </w:pPr>
    </w:p>
    <w:p w14:paraId="347CF935" w14:textId="77777777" w:rsidR="00AE373B" w:rsidRDefault="00AE373B">
      <w:pPr>
        <w:rPr>
          <w:rFonts w:ascii="UD デジタル 教科書体 N-B" w:eastAsia="UD デジタル 教科書体 N-B"/>
          <w:sz w:val="22"/>
        </w:rPr>
      </w:pPr>
    </w:p>
    <w:p w14:paraId="39713946" w14:textId="77777777" w:rsidR="00152ADD" w:rsidRPr="00081532" w:rsidRDefault="00DD4DA1">
      <w:pPr>
        <w:rPr>
          <w:noProof/>
        </w:rPr>
      </w:pPr>
      <w:r w:rsidRPr="000815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92BC29" wp14:editId="03494E2F">
                <wp:simplePos x="0" y="0"/>
                <wp:positionH relativeFrom="margin">
                  <wp:posOffset>48006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186BE" w14:textId="77777777" w:rsidR="0060536D" w:rsidRPr="00E61375" w:rsidRDefault="0060536D" w:rsidP="00E6137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ｉｎｄｏｗｓの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2BC29" id="テキスト ボックス 149" o:spid="_x0000_s1058" type="#_x0000_t202" style="position:absolute;left:0;text-align:left;margin-left:37.8pt;margin-top:4.15pt;width:2in;height:2in;z-index:251727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TSDw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" filled="f" stroked="f">
                <v:textbox style="mso-fit-shape-to-text:t" inset="5.85pt,.7pt,5.85pt,.7pt">
                  <w:txbxContent>
                    <w:p w14:paraId="77D186BE" w14:textId="77777777" w:rsidR="0060536D" w:rsidRPr="00E61375" w:rsidRDefault="0060536D" w:rsidP="00E61375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Ｗｉｎｄｏｗｓの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F1629" w14:textId="77777777" w:rsidR="00081532" w:rsidRPr="00081532" w:rsidRDefault="00081532">
      <w:pPr>
        <w:rPr>
          <w:noProof/>
        </w:rPr>
      </w:pPr>
    </w:p>
    <w:p w14:paraId="22F1F3AB" w14:textId="77777777" w:rsidR="00E34CD4" w:rsidRPr="00DB3C60" w:rsidRDefault="00081532" w:rsidP="00081532">
      <w:pPr>
        <w:ind w:firstLineChars="100" w:firstLine="189"/>
        <w:rPr>
          <w:rFonts w:ascii="UD デジタル 教科書体 N-B" w:eastAsia="UD デジタル 教科書体 N-B"/>
          <w:b/>
          <w:sz w:val="22"/>
        </w:rPr>
      </w:pPr>
      <w:r w:rsidRPr="00DB3C60">
        <w:rPr>
          <w:b/>
          <w:noProof/>
        </w:rPr>
        <w:drawing>
          <wp:anchor distT="0" distB="0" distL="114300" distR="114300" simplePos="0" relativeHeight="252051456" behindDoc="1" locked="0" layoutInCell="1" allowOverlap="1" wp14:anchorId="2E491A05" wp14:editId="45780D75">
            <wp:simplePos x="0" y="0"/>
            <wp:positionH relativeFrom="column">
              <wp:posOffset>383540</wp:posOffset>
            </wp:positionH>
            <wp:positionV relativeFrom="paragraph">
              <wp:posOffset>294005</wp:posOffset>
            </wp:positionV>
            <wp:extent cx="5637811" cy="4114800"/>
            <wp:effectExtent l="0" t="0" r="127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C 立上画面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1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13" w:rsidRPr="00DB3C60">
        <w:rPr>
          <w:rFonts w:ascii="UD デジタル 教科書体 N-B" w:eastAsia="UD デジタル 教科書体 N-B" w:cs="CIDFont+F1" w:hint="eastAsia"/>
          <w:b/>
          <w:kern w:val="0"/>
          <w:sz w:val="22"/>
        </w:rPr>
        <w:t>電源投入後、しばらくすると、『デスクトップ』と呼ばれる画面が表示されます</w:t>
      </w:r>
    </w:p>
    <w:p w14:paraId="371DB99E" w14:textId="77777777" w:rsidR="00081532" w:rsidRPr="00081532" w:rsidRDefault="00081532">
      <w:pPr>
        <w:rPr>
          <w:rFonts w:ascii="UD デジタル 教科書体 N-B" w:eastAsia="UD デジタル 教科書体 N-B"/>
          <w:sz w:val="20"/>
          <w:szCs w:val="20"/>
        </w:rPr>
      </w:pPr>
    </w:p>
    <w:p w14:paraId="0A66BBB7" w14:textId="77777777" w:rsidR="00E61375" w:rsidRPr="00081532" w:rsidRDefault="00E61375">
      <w:pPr>
        <w:rPr>
          <w:rFonts w:ascii="UD デジタル 教科書体 N-B" w:eastAsia="UD デジタル 教科書体 N-B"/>
          <w:sz w:val="20"/>
          <w:szCs w:val="20"/>
        </w:rPr>
      </w:pPr>
    </w:p>
    <w:p w14:paraId="223C22BD" w14:textId="77777777" w:rsidR="00E61375" w:rsidRPr="00081532" w:rsidRDefault="00B21BAA">
      <w:pPr>
        <w:rPr>
          <w:rFonts w:ascii="UD デジタル 教科書体 N-B" w:eastAsia="UD デジタル 教科書体 N-B"/>
          <w:sz w:val="20"/>
          <w:szCs w:val="20"/>
        </w:rPr>
      </w:pPr>
      <w:r w:rsidRPr="00081532">
        <w:rPr>
          <w:rFonts w:ascii="UD デジタル 教科書体 N-B" w:eastAsia="UD デジタル 教科書体 N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9119B" wp14:editId="56152174">
                <wp:simplePos x="0" y="0"/>
                <wp:positionH relativeFrom="page">
                  <wp:posOffset>1950720</wp:posOffset>
                </wp:positionH>
                <wp:positionV relativeFrom="paragraph">
                  <wp:posOffset>243205</wp:posOffset>
                </wp:positionV>
                <wp:extent cx="822960" cy="403860"/>
                <wp:effectExtent l="476250" t="0" r="15240" b="15240"/>
                <wp:wrapNone/>
                <wp:docPr id="161" name="吹き出し: 角を丸めた四角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03860"/>
                        </a:xfrm>
                        <a:prstGeom prst="wedgeRoundRectCallout">
                          <a:avLst>
                            <a:gd name="adj1" fmla="val -103648"/>
                            <a:gd name="adj2" fmla="val -246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ADC6C" w14:textId="77777777" w:rsidR="0060536D" w:rsidRPr="00A44004" w:rsidRDefault="0060536D" w:rsidP="00A44004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アイコ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11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61" o:spid="_x0000_s1059" type="#_x0000_t62" style="position:absolute;left:0;text-align:left;margin-left:153.6pt;margin-top:19.15pt;width:64.8pt;height:31.8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" adj="-11588,10267" fillcolor="yellow" strokecolor="#1f3763 [1604]" strokeweight="1pt">
                <v:textbox inset="1mm,1mm,1mm,1mm">
                  <w:txbxContent>
                    <w:p w14:paraId="5EAADC6C" w14:textId="77777777" w:rsidR="0060536D" w:rsidRPr="00A44004" w:rsidRDefault="0060536D" w:rsidP="00A44004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アイコ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0D7C88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386F5F5F" w14:textId="77777777" w:rsidR="00E61375" w:rsidRDefault="002347E8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B1372F" wp14:editId="409EC9F6">
                <wp:simplePos x="0" y="0"/>
                <wp:positionH relativeFrom="page">
                  <wp:posOffset>3361690</wp:posOffset>
                </wp:positionH>
                <wp:positionV relativeFrom="paragraph">
                  <wp:posOffset>50165</wp:posOffset>
                </wp:positionV>
                <wp:extent cx="1306195" cy="434340"/>
                <wp:effectExtent l="381000" t="0" r="27305" b="22860"/>
                <wp:wrapNone/>
                <wp:docPr id="165" name="吹き出し: 角を丸めた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34340"/>
                        </a:xfrm>
                        <a:prstGeom prst="wedgeRoundRectCallout">
                          <a:avLst>
                            <a:gd name="adj1" fmla="val -75542"/>
                            <a:gd name="adj2" fmla="val 4324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CCECE" w14:textId="77777777" w:rsidR="0060536D" w:rsidRPr="00A44004" w:rsidRDefault="0060536D" w:rsidP="00A4400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⑤マウスポイ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372F" id="吹き出し: 角を丸めた四角形 165" o:spid="_x0000_s1060" type="#_x0000_t62" style="position:absolute;left:0;text-align:left;margin-left:264.7pt;margin-top:3.95pt;width:102.85pt;height:34.2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" adj="-5517,20141" fillcolor="yellow" strokecolor="#1f3763 [1604]" strokeweight="1pt">
                <v:textbox inset="1mm,1mm,1mm,1mm">
                  <w:txbxContent>
                    <w:p w14:paraId="603CCECE" w14:textId="77777777" w:rsidR="0060536D" w:rsidRPr="00A44004" w:rsidRDefault="0060536D" w:rsidP="00A44004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⑤マウスポイ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26B6AB93" wp14:editId="48E0EBA3">
            <wp:simplePos x="0" y="0"/>
            <wp:positionH relativeFrom="column">
              <wp:posOffset>1991360</wp:posOffset>
            </wp:positionH>
            <wp:positionV relativeFrom="paragraph">
              <wp:posOffset>348103</wp:posOffset>
            </wp:positionV>
            <wp:extent cx="201161" cy="285627"/>
            <wp:effectExtent l="0" t="0" r="8890" b="635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マウスポインタ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2" cy="28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AA3FE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64621100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21332304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41D30727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57C62D92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68CF220A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6D59B7F7" w14:textId="77777777" w:rsidR="00E61375" w:rsidRDefault="001F7C9E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BC9FC2" wp14:editId="1A49C3A0">
                <wp:simplePos x="0" y="0"/>
                <wp:positionH relativeFrom="margin">
                  <wp:posOffset>5176520</wp:posOffset>
                </wp:positionH>
                <wp:positionV relativeFrom="paragraph">
                  <wp:posOffset>334645</wp:posOffset>
                </wp:positionV>
                <wp:extent cx="944880" cy="419100"/>
                <wp:effectExtent l="0" t="266700" r="26670" b="19050"/>
                <wp:wrapNone/>
                <wp:docPr id="163" name="吹き出し: 角を丸めた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9100"/>
                        </a:xfrm>
                        <a:prstGeom prst="wedgeRoundRectCallout">
                          <a:avLst>
                            <a:gd name="adj1" fmla="val 27403"/>
                            <a:gd name="adj2" fmla="val -10708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C07E7" w14:textId="77777777" w:rsidR="0060536D" w:rsidRPr="00A44004" w:rsidRDefault="0060536D" w:rsidP="00A4400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⑥通知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9FC2" id="吹き出し: 角を丸めた四角形 163" o:spid="_x0000_s1061" type="#_x0000_t62" style="position:absolute;left:0;text-align:left;margin-left:407.6pt;margin-top:26.35pt;width:74.4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" adj="16719,-12331" fillcolor="yellow" strokecolor="#1f3763 [1604]" strokeweight="1pt">
                <v:textbox inset="1mm,1mm,1mm,1mm">
                  <w:txbxContent>
                    <w:p w14:paraId="210C07E7" w14:textId="77777777" w:rsidR="0060536D" w:rsidRPr="00A44004" w:rsidRDefault="0060536D" w:rsidP="00A44004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⑥通知の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E28534" wp14:editId="7F1CD894">
                <wp:simplePos x="0" y="0"/>
                <wp:positionH relativeFrom="page">
                  <wp:posOffset>4846320</wp:posOffset>
                </wp:positionH>
                <wp:positionV relativeFrom="paragraph">
                  <wp:posOffset>319405</wp:posOffset>
                </wp:positionV>
                <wp:extent cx="793115" cy="403860"/>
                <wp:effectExtent l="0" t="266700" r="749935" b="15240"/>
                <wp:wrapNone/>
                <wp:docPr id="164" name="吹き出し: 角を丸めた四角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3860"/>
                        </a:xfrm>
                        <a:prstGeom prst="wedgeRoundRectCallout">
                          <a:avLst>
                            <a:gd name="adj1" fmla="val 133964"/>
                            <a:gd name="adj2" fmla="val -10704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442F0" w14:textId="77777777" w:rsidR="0060536D" w:rsidRPr="00A44004" w:rsidRDefault="0060536D" w:rsidP="00A4400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④言語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8534" id="吹き出し: 角を丸めた四角形 164" o:spid="_x0000_s1062" type="#_x0000_t62" style="position:absolute;left:0;text-align:left;margin-left:381.6pt;margin-top:25.15pt;width:62.45pt;height:31.8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" adj="39736,-12321" fillcolor="yellow" strokecolor="#1f3763 [1604]" strokeweight="1pt">
                <v:textbox inset="1mm,1mm,1mm,1mm">
                  <w:txbxContent>
                    <w:p w14:paraId="134442F0" w14:textId="77777777" w:rsidR="0060536D" w:rsidRPr="00A44004" w:rsidRDefault="0060536D" w:rsidP="00A44004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④言語バ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47E8"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ADAAEB" wp14:editId="7182A44D">
                <wp:simplePos x="0" y="0"/>
                <wp:positionH relativeFrom="page">
                  <wp:posOffset>3276600</wp:posOffset>
                </wp:positionH>
                <wp:positionV relativeFrom="paragraph">
                  <wp:posOffset>220345</wp:posOffset>
                </wp:positionV>
                <wp:extent cx="891540" cy="403860"/>
                <wp:effectExtent l="0" t="171450" r="22860" b="15240"/>
                <wp:wrapNone/>
                <wp:docPr id="160" name="吹き出し: 角を丸めた四角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03860"/>
                        </a:xfrm>
                        <a:prstGeom prst="wedgeRoundRectCallout">
                          <a:avLst>
                            <a:gd name="adj1" fmla="val 25920"/>
                            <a:gd name="adj2" fmla="val -9025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41E2" w14:textId="77777777" w:rsidR="0060536D" w:rsidRPr="00A44004" w:rsidRDefault="0060536D" w:rsidP="00A4400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A44004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タスク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AAEB" id="吹き出し: 角を丸めた四角形 160" o:spid="_x0000_s1063" type="#_x0000_t62" style="position:absolute;left:0;text-align:left;margin-left:258pt;margin-top:17.35pt;width:70.2pt;height:31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" adj="16399,-8696" fillcolor="yellow" strokecolor="#1f3763 [1604]" strokeweight="1pt">
                <v:textbox inset="1mm,1mm,1mm,1mm">
                  <w:txbxContent>
                    <w:p w14:paraId="782B41E2" w14:textId="77777777" w:rsidR="0060536D" w:rsidRPr="00A44004" w:rsidRDefault="0060536D" w:rsidP="00A44004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 w:rsidRPr="00A44004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タスクバ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47E8"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BE6213F" wp14:editId="069650B9">
                <wp:simplePos x="0" y="0"/>
                <wp:positionH relativeFrom="margin">
                  <wp:posOffset>147320</wp:posOffset>
                </wp:positionH>
                <wp:positionV relativeFrom="paragraph">
                  <wp:posOffset>288925</wp:posOffset>
                </wp:positionV>
                <wp:extent cx="1097280" cy="388620"/>
                <wp:effectExtent l="0" t="209550" r="26670" b="11430"/>
                <wp:wrapNone/>
                <wp:docPr id="281" name="吹き出し: 角を丸めた四角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88620"/>
                        </a:xfrm>
                        <a:prstGeom prst="wedgeRoundRectCallout">
                          <a:avLst>
                            <a:gd name="adj1" fmla="val -20073"/>
                            <a:gd name="adj2" fmla="val -9933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4F38" w14:textId="77777777" w:rsidR="0060536D" w:rsidRPr="00A44004" w:rsidRDefault="0060536D" w:rsidP="00B21BAA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スタートボタン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タスク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213F" id="_x0000_s1064" type="#_x0000_t62" style="position:absolute;left:0;text-align:left;margin-left:11.6pt;margin-top:22.75pt;width:86.4pt;height:30.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" adj="6464,-10656" fillcolor="yellow" strokecolor="#1f3763 [1604]" strokeweight="1pt">
                <v:textbox inset="1mm,1mm,1mm,1mm">
                  <w:txbxContent>
                    <w:p w14:paraId="38314F38" w14:textId="77777777" w:rsidR="0060536D" w:rsidRPr="00A44004" w:rsidRDefault="0060536D" w:rsidP="00B21BAA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スタートボタン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タスクバ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372DF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078A9D79" w14:textId="77777777" w:rsidR="00E61375" w:rsidRDefault="00081532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A36CB9" wp14:editId="4B8ED2CB">
                <wp:simplePos x="0" y="0"/>
                <wp:positionH relativeFrom="margin">
                  <wp:posOffset>4363720</wp:posOffset>
                </wp:positionH>
                <wp:positionV relativeFrom="paragraph">
                  <wp:posOffset>240665</wp:posOffset>
                </wp:positionV>
                <wp:extent cx="1719580" cy="1112520"/>
                <wp:effectExtent l="0" t="0" r="13970" b="11430"/>
                <wp:wrapNone/>
                <wp:docPr id="156" name="四角形: 角を丸くする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112520"/>
                        </a:xfrm>
                        <a:prstGeom prst="roundRect">
                          <a:avLst/>
                        </a:prstGeom>
                        <a:solidFill>
                          <a:srgbClr val="8FEBF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1AF3" w14:textId="77777777" w:rsidR="0060536D" w:rsidRDefault="0060536D" w:rsidP="0022715F">
                            <w:pPr>
                              <w:pStyle w:val="a3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⑤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マウスの動きに応じて画面上を移動するマークのこと</w:t>
                            </w:r>
                          </w:p>
                          <w:p w14:paraId="09959A52" w14:textId="77777777" w:rsidR="0060536D" w:rsidRPr="0022715F" w:rsidRDefault="0060536D" w:rsidP="0022715F">
                            <w:pPr>
                              <w:pStyle w:val="a3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画面上の位置や利用状況によって形が変化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6CB9" id="四角形: 角を丸くする 156" o:spid="_x0000_s1065" style="position:absolute;left:0;text-align:left;margin-left:343.6pt;margin-top:18.95pt;width:135.4pt;height:87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" fillcolor="#8febf5" strokecolor="#1f3763 [1604]" strokeweight="1pt">
                <v:stroke joinstyle="miter"/>
                <v:textbox inset="2mm,0,2mm,0">
                  <w:txbxContent>
                    <w:p w14:paraId="0E8B1AF3" w14:textId="77777777" w:rsidR="0060536D" w:rsidRDefault="0060536D" w:rsidP="0022715F">
                      <w:pPr>
                        <w:pStyle w:val="a3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⑤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マウスの動きに応じて画面上を移動するマークのこと</w:t>
                      </w:r>
                    </w:p>
                    <w:p w14:paraId="09959A52" w14:textId="77777777" w:rsidR="0060536D" w:rsidRPr="0022715F" w:rsidRDefault="0060536D" w:rsidP="0022715F">
                      <w:pPr>
                        <w:pStyle w:val="a3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画面上の位置や利用状況によって形が変化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398A91" wp14:editId="5785A7D4">
                <wp:simplePos x="0" y="0"/>
                <wp:positionH relativeFrom="margin">
                  <wp:posOffset>2372360</wp:posOffset>
                </wp:positionH>
                <wp:positionV relativeFrom="paragraph">
                  <wp:posOffset>240665</wp:posOffset>
                </wp:positionV>
                <wp:extent cx="1610995" cy="502920"/>
                <wp:effectExtent l="0" t="0" r="27305" b="11430"/>
                <wp:wrapNone/>
                <wp:docPr id="154" name="四角形: 角を丸くす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502920"/>
                        </a:xfrm>
                        <a:prstGeom prst="roundRect">
                          <a:avLst/>
                        </a:prstGeom>
                        <a:solidFill>
                          <a:srgbClr val="8FEBF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B3AFF" w14:textId="77777777" w:rsidR="0060536D" w:rsidRPr="0022715F" w:rsidRDefault="0060536D" w:rsidP="0022715F">
                            <w:pPr>
                              <w:pStyle w:val="a3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現在実行中のプログラムが下線で表示されます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98A91" id="四角形: 角を丸くする 154" o:spid="_x0000_s1066" style="position:absolute;left:0;text-align:left;margin-left:186.8pt;margin-top:18.95pt;width:126.85pt;height:39.6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" fillcolor="#8febf5" strokecolor="#1f3763 [1604]" strokeweight="1pt">
                <v:stroke joinstyle="miter"/>
                <v:textbox inset="2mm,0,2mm,0">
                  <w:txbxContent>
                    <w:p w14:paraId="0A2B3AFF" w14:textId="77777777" w:rsidR="0060536D" w:rsidRPr="0022715F" w:rsidRDefault="0060536D" w:rsidP="0022715F">
                      <w:pPr>
                        <w:pStyle w:val="a3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現在実行中のプログラムが下線で表示されます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D8450F9" wp14:editId="18233BF2">
                <wp:simplePos x="0" y="0"/>
                <wp:positionH relativeFrom="margin">
                  <wp:posOffset>193040</wp:posOffset>
                </wp:positionH>
                <wp:positionV relativeFrom="paragraph">
                  <wp:posOffset>248285</wp:posOffset>
                </wp:positionV>
                <wp:extent cx="1610995" cy="723900"/>
                <wp:effectExtent l="0" t="0" r="27305" b="19050"/>
                <wp:wrapNone/>
                <wp:docPr id="282" name="四角形: 角を丸くす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723900"/>
                        </a:xfrm>
                        <a:prstGeom prst="roundRect">
                          <a:avLst/>
                        </a:prstGeom>
                        <a:solidFill>
                          <a:srgbClr val="8FEBF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F14B" w14:textId="77777777" w:rsidR="0060536D" w:rsidRPr="0022715F" w:rsidRDefault="0060536D" w:rsidP="001F7C9E">
                            <w:pPr>
                              <w:pStyle w:val="a3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プロ</w:t>
                            </w:r>
                            <w:r w:rsidRPr="00BC4BB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グラムやデータなどが、絵とタイトル文字で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450F9" id="_x0000_s1067" style="position:absolute;left:0;text-align:left;margin-left:15.2pt;margin-top:19.55pt;width:126.85pt;height:57pt;z-index:252056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" fillcolor="#8febf5" strokecolor="#1f3763 [1604]" strokeweight="1pt">
                <v:stroke joinstyle="miter"/>
                <v:textbox inset="2mm,0,2mm,0">
                  <w:txbxContent>
                    <w:p w14:paraId="377BF14B" w14:textId="77777777" w:rsidR="0060536D" w:rsidRPr="0022715F" w:rsidRDefault="0060536D" w:rsidP="001F7C9E">
                      <w:pPr>
                        <w:pStyle w:val="a3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プロ</w:t>
                      </w:r>
                      <w:r w:rsidRPr="00BC4BB5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グラムやデータなどが、絵とタイトル文字で表示され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C7D0DE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6BA4D167" w14:textId="77777777" w:rsidR="00E61375" w:rsidRDefault="00E61375">
      <w:pPr>
        <w:rPr>
          <w:rFonts w:ascii="UD デジタル 教科書体 N-B" w:eastAsia="UD デジタル 教科書体 N-B"/>
          <w:sz w:val="22"/>
        </w:rPr>
      </w:pPr>
    </w:p>
    <w:p w14:paraId="2D0246E4" w14:textId="77777777" w:rsidR="00E61375" w:rsidRDefault="00081532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BF8470" wp14:editId="40488824">
                <wp:simplePos x="0" y="0"/>
                <wp:positionH relativeFrom="margin">
                  <wp:posOffset>2349500</wp:posOffset>
                </wp:positionH>
                <wp:positionV relativeFrom="paragraph">
                  <wp:posOffset>12065</wp:posOffset>
                </wp:positionV>
                <wp:extent cx="1714500" cy="655320"/>
                <wp:effectExtent l="0" t="0" r="19050" b="11430"/>
                <wp:wrapNone/>
                <wp:docPr id="157" name="四角形: 角を丸くす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55320"/>
                        </a:xfrm>
                        <a:prstGeom prst="roundRect">
                          <a:avLst/>
                        </a:prstGeom>
                        <a:solidFill>
                          <a:srgbClr val="8FEBF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DB7DF" w14:textId="77777777" w:rsidR="0060536D" w:rsidRPr="0022715F" w:rsidRDefault="0060536D" w:rsidP="0022715F">
                            <w:pPr>
                              <w:pStyle w:val="a3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④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文字入力のモード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各種設定や状況が確認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F8470" id="四角形: 角を丸くする 157" o:spid="_x0000_s1068" style="position:absolute;left:0;text-align:left;margin-left:185pt;margin-top:.95pt;width:135pt;height:51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" fillcolor="#8febf5" strokecolor="#1f3763 [1604]" strokeweight="1pt">
                <v:stroke joinstyle="miter"/>
                <v:textbox inset="2mm,0,2mm,0">
                  <w:txbxContent>
                    <w:p w14:paraId="65EDB7DF" w14:textId="77777777" w:rsidR="0060536D" w:rsidRPr="0022715F" w:rsidRDefault="0060536D" w:rsidP="0022715F">
                      <w:pPr>
                        <w:pStyle w:val="a3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④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文字入力のモード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各種設定や状況が確認ができ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9BA38C" wp14:editId="22DDFCDD">
                <wp:simplePos x="0" y="0"/>
                <wp:positionH relativeFrom="margin">
                  <wp:posOffset>147955</wp:posOffset>
                </wp:positionH>
                <wp:positionV relativeFrom="paragraph">
                  <wp:posOffset>4445</wp:posOffset>
                </wp:positionV>
                <wp:extent cx="1714500" cy="1127760"/>
                <wp:effectExtent l="0" t="0" r="19050" b="15240"/>
                <wp:wrapNone/>
                <wp:docPr id="158" name="四角形: 角を丸くす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7760"/>
                        </a:xfrm>
                        <a:prstGeom prst="roundRect">
                          <a:avLst/>
                        </a:prstGeom>
                        <a:solidFill>
                          <a:srgbClr val="8FEBF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8964B" w14:textId="77777777" w:rsidR="0060536D" w:rsidRDefault="0060536D" w:rsidP="0022715F">
                            <w:pPr>
                              <w:pStyle w:val="a3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② すべての作業はスタートボタンから開始します</w:t>
                            </w:r>
                          </w:p>
                          <w:p w14:paraId="609ABCF2" w14:textId="77777777" w:rsidR="0060536D" w:rsidRPr="0022715F" w:rsidRDefault="0060536D" w:rsidP="0022715F">
                            <w:pPr>
                              <w:pStyle w:val="a3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スタートボタンをクリックすると、アプ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一覧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BA38C" id="四角形: 角を丸くする 158" o:spid="_x0000_s1069" style="position:absolute;left:0;text-align:left;margin-left:11.65pt;margin-top:.35pt;width:135pt;height:88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" fillcolor="#8febf5" strokecolor="#2f528f" strokeweight="1pt">
                <v:stroke joinstyle="miter"/>
                <v:textbox inset="2mm,0,2mm,0">
                  <w:txbxContent>
                    <w:p w14:paraId="6AA8964B" w14:textId="77777777" w:rsidR="0060536D" w:rsidRDefault="0060536D" w:rsidP="0022715F">
                      <w:pPr>
                        <w:pStyle w:val="a3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② すべての作業はスタートボタンから開始します</w:t>
                      </w:r>
                    </w:p>
                    <w:p w14:paraId="609ABCF2" w14:textId="77777777" w:rsidR="0060536D" w:rsidRPr="0022715F" w:rsidRDefault="0060536D" w:rsidP="0022715F">
                      <w:pPr>
                        <w:pStyle w:val="a3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スタートボタンをクリックすると、アプリ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一覧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表示され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667703" w14:textId="77777777" w:rsidR="00081532" w:rsidRDefault="00081532" w:rsidP="00363BED">
      <w:pPr>
        <w:jc w:val="center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3A7D4E" wp14:editId="13E5FD12">
                <wp:simplePos x="0" y="0"/>
                <wp:positionH relativeFrom="page">
                  <wp:posOffset>5196840</wp:posOffset>
                </wp:positionH>
                <wp:positionV relativeFrom="paragraph">
                  <wp:posOffset>106045</wp:posOffset>
                </wp:positionV>
                <wp:extent cx="1615440" cy="480060"/>
                <wp:effectExtent l="0" t="0" r="22860" b="15240"/>
                <wp:wrapNone/>
                <wp:docPr id="155" name="四角形: 角を丸くする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80060"/>
                        </a:xfrm>
                        <a:prstGeom prst="roundRect">
                          <a:avLst/>
                        </a:prstGeom>
                        <a:solidFill>
                          <a:srgbClr val="8FEBF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2E6FB" w14:textId="77777777" w:rsidR="0060536D" w:rsidRPr="0022715F" w:rsidRDefault="0060536D" w:rsidP="0022715F">
                            <w:pPr>
                              <w:pStyle w:val="a3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⑥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通知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件数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A7D4E" id="四角形: 角を丸くする 155" o:spid="_x0000_s1070" style="position:absolute;left:0;text-align:left;margin-left:409.2pt;margin-top:8.35pt;width:127.2pt;height:37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" fillcolor="#8febf5" strokecolor="#1f3763 [1604]" strokeweight="1pt">
                <v:stroke joinstyle="miter"/>
                <v:textbox inset="2mm,0,2mm,0">
                  <w:txbxContent>
                    <w:p w14:paraId="2302E6FB" w14:textId="77777777" w:rsidR="0060536D" w:rsidRPr="0022715F" w:rsidRDefault="0060536D" w:rsidP="0022715F">
                      <w:pPr>
                        <w:pStyle w:val="a3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⑥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通知の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件数が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表示されま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4F0944B" w14:textId="77777777" w:rsidR="00081532" w:rsidRDefault="00081532" w:rsidP="00363BED">
      <w:pPr>
        <w:jc w:val="center"/>
        <w:rPr>
          <w:rFonts w:ascii="UD デジタル 教科書体 N-B" w:eastAsia="UD デジタル 教科書体 N-B"/>
          <w:sz w:val="22"/>
        </w:rPr>
      </w:pPr>
    </w:p>
    <w:p w14:paraId="0C75D1CC" w14:textId="77777777" w:rsidR="00081532" w:rsidRDefault="00081532" w:rsidP="00363BED">
      <w:pPr>
        <w:jc w:val="center"/>
        <w:rPr>
          <w:rFonts w:ascii="UD デジタル 教科書体 N-B" w:eastAsia="UD デジタル 教科書体 N-B"/>
          <w:sz w:val="22"/>
        </w:rPr>
      </w:pPr>
    </w:p>
    <w:p w14:paraId="1EFE3CB4" w14:textId="77777777" w:rsidR="00E61375" w:rsidRPr="00DB3C60" w:rsidRDefault="009B06AB" w:rsidP="00081532">
      <w:pPr>
        <w:ind w:firstLineChars="400" w:firstLine="796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>※</w:t>
      </w:r>
      <w:r w:rsidR="00081532" w:rsidRPr="00DB3C60">
        <w:rPr>
          <w:rFonts w:ascii="UD デジタル 教科書体 N-B" w:eastAsia="UD デジタル 教科書体 N-B" w:hint="eastAsia"/>
          <w:b/>
          <w:sz w:val="22"/>
        </w:rPr>
        <w:t xml:space="preserve"> </w:t>
      </w:r>
      <w:r w:rsidRPr="00DB3C60">
        <w:rPr>
          <w:rFonts w:ascii="UD デジタル 教科書体 N-B" w:eastAsia="UD デジタル 教科書体 N-B" w:hint="eastAsia"/>
          <w:b/>
          <w:sz w:val="22"/>
        </w:rPr>
        <w:t>デスクトップの表示は、機種や設定状況によって異なります</w:t>
      </w:r>
    </w:p>
    <w:p w14:paraId="1A6B84B5" w14:textId="77777777" w:rsidR="00E61375" w:rsidRDefault="00506444">
      <w:pPr>
        <w:rPr>
          <w:rFonts w:ascii="UD デジタル 教科書体 N-B" w:eastAsia="UD デジタル 教科書体 N-B"/>
          <w:sz w:val="22"/>
        </w:rPr>
      </w:pPr>
      <w:r w:rsidRPr="000815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92A45F2" wp14:editId="65CA4DC5">
                <wp:simplePos x="0" y="0"/>
                <wp:positionH relativeFrom="margin">
                  <wp:posOffset>304800</wp:posOffset>
                </wp:positionH>
                <wp:positionV relativeFrom="paragraph">
                  <wp:posOffset>83185</wp:posOffset>
                </wp:positionV>
                <wp:extent cx="4503420" cy="1828800"/>
                <wp:effectExtent l="0" t="0" r="0" b="889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36FF7" w14:textId="77777777" w:rsidR="0060536D" w:rsidRPr="00E61375" w:rsidRDefault="0060536D" w:rsidP="0050644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ードの画面構成 Word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A45F2" id="テキスト ボックス 296" o:spid="_x0000_s1071" type="#_x0000_t202" style="position:absolute;left:0;text-align:left;margin-left:24pt;margin-top:6.55pt;width:354.6pt;height:2in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" filled="f" stroked="f">
                <v:textbox style="mso-fit-shape-to-text:t" inset="5.85pt,.7pt,5.85pt,.7pt">
                  <w:txbxContent>
                    <w:p w14:paraId="34836FF7" w14:textId="77777777" w:rsidR="0060536D" w:rsidRPr="00E61375" w:rsidRDefault="0060536D" w:rsidP="00506444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ワードの画面構成 Word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ED9E3" w14:textId="77777777" w:rsidR="004A66BE" w:rsidRPr="004A66BE" w:rsidRDefault="00E2018E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167E52" wp14:editId="02F8DE05">
                <wp:simplePos x="0" y="0"/>
                <wp:positionH relativeFrom="column">
                  <wp:posOffset>5080635</wp:posOffset>
                </wp:positionH>
                <wp:positionV relativeFrom="paragraph">
                  <wp:posOffset>119380</wp:posOffset>
                </wp:positionV>
                <wp:extent cx="1181100" cy="238125"/>
                <wp:effectExtent l="0" t="0" r="0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AC990" w14:textId="77777777" w:rsidR="0060536D" w:rsidRPr="00E81A93" w:rsidRDefault="0060536D" w:rsidP="00E2018E">
                            <w:pPr>
                              <w:spacing w:line="28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A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ord</w:t>
                            </w:r>
                            <w:r w:rsidRPr="00E81A9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3も同じ　</w:t>
                            </w:r>
                            <w:r w:rsidRPr="00E81A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7E52" id="テキスト ボックス 225" o:spid="_x0000_s1072" type="#_x0000_t202" style="position:absolute;left:0;text-align:left;margin-left:400.05pt;margin-top:9.4pt;width:93pt;height:18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" filled="f" stroked="f" strokeweight=".5pt">
                <v:textbox inset="1mm,0,1mm,0">
                  <w:txbxContent>
                    <w:p w14:paraId="779AC990" w14:textId="77777777" w:rsidR="0060536D" w:rsidRPr="00E81A93" w:rsidRDefault="0060536D" w:rsidP="00E2018E">
                      <w:pPr>
                        <w:spacing w:line="28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81A93">
                        <w:rPr>
                          <w:color w:val="000000" w:themeColor="text1"/>
                          <w:sz w:val="24"/>
                          <w:szCs w:val="24"/>
                        </w:rPr>
                        <w:t>Word</w:t>
                      </w:r>
                      <w:r w:rsidRPr="00E81A9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2013も同じ　</w:t>
                      </w:r>
                      <w:r w:rsidRPr="00E81A9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89B3E6" w14:textId="77777777" w:rsidR="003E0182" w:rsidRDefault="00F84119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6A0B35" wp14:editId="1F3CBC3C">
                <wp:simplePos x="0" y="0"/>
                <wp:positionH relativeFrom="column">
                  <wp:posOffset>828675</wp:posOffset>
                </wp:positionH>
                <wp:positionV relativeFrom="paragraph">
                  <wp:posOffset>81280</wp:posOffset>
                </wp:positionV>
                <wp:extent cx="1066800" cy="347980"/>
                <wp:effectExtent l="0" t="0" r="0" b="1397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0A3B5" w14:textId="77777777" w:rsidR="0060536D" w:rsidRPr="004525A8" w:rsidRDefault="00605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ニュ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A0B35" id="テキスト ボックス 188" o:spid="_x0000_s1073" type="#_x0000_t202" style="position:absolute;left:0;text-align:left;margin-left:65.25pt;margin-top:6.4pt;width:84pt;height:27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" filled="f" stroked="f" strokeweight=".5pt">
                <v:textbox inset=",0,,0">
                  <w:txbxContent>
                    <w:p w14:paraId="3CC0A3B5" w14:textId="77777777" w:rsidR="0060536D" w:rsidRPr="004525A8" w:rsidRDefault="00605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ニューバー</w:t>
                      </w:r>
                    </w:p>
                  </w:txbxContent>
                </v:textbox>
              </v:shape>
            </w:pict>
          </mc:Fallback>
        </mc:AlternateContent>
      </w:r>
      <w:r w:rsidR="009B5A2D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0E1B51" wp14:editId="503AE43E">
                <wp:simplePos x="0" y="0"/>
                <wp:positionH relativeFrom="column">
                  <wp:posOffset>3234055</wp:posOffset>
                </wp:positionH>
                <wp:positionV relativeFrom="paragraph">
                  <wp:posOffset>53975</wp:posOffset>
                </wp:positionV>
                <wp:extent cx="1066800" cy="347980"/>
                <wp:effectExtent l="0" t="0" r="0" b="1397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34A20" w14:textId="77777777" w:rsidR="0060536D" w:rsidRPr="004525A8" w:rsidRDefault="00605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タイトル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E1B51" id="テキスト ボックス 186" o:spid="_x0000_s1074" type="#_x0000_t202" style="position:absolute;left:0;text-align:left;margin-left:254.65pt;margin-top:4.25pt;width:84pt;height:27.4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" filled="f" stroked="f" strokeweight=".5pt">
                <v:textbox inset=",0,,0">
                  <w:txbxContent>
                    <w:p w14:paraId="6D534A20" w14:textId="77777777" w:rsidR="0060536D" w:rsidRPr="004525A8" w:rsidRDefault="00605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タイトルバー</w:t>
                      </w:r>
                    </w:p>
                  </w:txbxContent>
                </v:textbox>
              </v:shape>
            </w:pict>
          </mc:Fallback>
        </mc:AlternateContent>
      </w:r>
    </w:p>
    <w:p w14:paraId="60C787F9" w14:textId="77777777" w:rsidR="004A66BE" w:rsidRPr="004A66BE" w:rsidRDefault="00F84119">
      <w:pPr>
        <w:rPr>
          <w:rFonts w:ascii="UD デジタル 教科書体 N-B" w:eastAsia="UD デジタル 教科書体 N-B"/>
        </w:rPr>
      </w:pPr>
      <w:r>
        <w:rPr>
          <w:noProof/>
        </w:rPr>
        <w:drawing>
          <wp:anchor distT="0" distB="0" distL="114300" distR="114300" simplePos="0" relativeHeight="252068864" behindDoc="1" locked="0" layoutInCell="1" allowOverlap="1" wp14:anchorId="7E52F510" wp14:editId="4F905F26">
            <wp:simplePos x="0" y="0"/>
            <wp:positionH relativeFrom="margin">
              <wp:posOffset>161290</wp:posOffset>
            </wp:positionH>
            <wp:positionV relativeFrom="paragraph">
              <wp:posOffset>169545</wp:posOffset>
            </wp:positionV>
            <wp:extent cx="5905500" cy="2710180"/>
            <wp:effectExtent l="0" t="0" r="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Word2016 立上画面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9F03DA" wp14:editId="1F63B43D">
                <wp:simplePos x="0" y="0"/>
                <wp:positionH relativeFrom="column">
                  <wp:posOffset>1419860</wp:posOffset>
                </wp:positionH>
                <wp:positionV relativeFrom="paragraph">
                  <wp:posOffset>19050</wp:posOffset>
                </wp:positionV>
                <wp:extent cx="309880" cy="338455"/>
                <wp:effectExtent l="0" t="0" r="52070" b="61595"/>
                <wp:wrapNone/>
                <wp:docPr id="194" name="直線矢印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33845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B3BF" id="直線矢印コネクタ 194" o:spid="_x0000_s1026" type="#_x0000_t32" style="position:absolute;left:0;text-align:left;margin-left:111.8pt;margin-top:1.5pt;width:24.4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" strokecolor="red" strokeweight="1.75pt">
                <v:stroke endarrow="block" joinstyle="miter"/>
              </v:shape>
            </w:pict>
          </mc:Fallback>
        </mc:AlternateContent>
      </w:r>
      <w:r w:rsidR="009B5A2D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064D52" wp14:editId="3FD10F5E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2019300" cy="129540"/>
                <wp:effectExtent l="0" t="0" r="19050" b="22860"/>
                <wp:wrapNone/>
                <wp:docPr id="180" name="四角形: 角を丸くする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954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0B695" id="四角形: 角を丸くする 180" o:spid="_x0000_s1026" style="position:absolute;left:0;text-align:left;margin-left:0;margin-top:16.75pt;width:159pt;height:10.2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9B5A2D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247550D" wp14:editId="1596ADA4">
                <wp:simplePos x="0" y="0"/>
                <wp:positionH relativeFrom="column">
                  <wp:posOffset>3393440</wp:posOffset>
                </wp:positionH>
                <wp:positionV relativeFrom="paragraph">
                  <wp:posOffset>6985</wp:posOffset>
                </wp:positionV>
                <wp:extent cx="320040" cy="182880"/>
                <wp:effectExtent l="38100" t="0" r="22860" b="64770"/>
                <wp:wrapNone/>
                <wp:docPr id="299" name="直線矢印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8288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2FD7" id="直線矢印コネクタ 299" o:spid="_x0000_s1026" type="#_x0000_t32" style="position:absolute;left:0;text-align:left;margin-left:267.2pt;margin-top:.55pt;width:25.2pt;height:14.4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" strokecolor="red" strokeweight="1.75pt">
                <v:stroke endarrow="block" joinstyle="miter"/>
              </v:shape>
            </w:pict>
          </mc:Fallback>
        </mc:AlternateContent>
      </w:r>
    </w:p>
    <w:p w14:paraId="61B83A64" w14:textId="77777777" w:rsidR="004A66BE" w:rsidRPr="004A66BE" w:rsidRDefault="00175BD8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0901EDB" wp14:editId="43FC8CD4">
                <wp:simplePos x="0" y="0"/>
                <wp:positionH relativeFrom="margin">
                  <wp:posOffset>185420</wp:posOffset>
                </wp:positionH>
                <wp:positionV relativeFrom="paragraph">
                  <wp:posOffset>12065</wp:posOffset>
                </wp:positionV>
                <wp:extent cx="4411980" cy="137160"/>
                <wp:effectExtent l="0" t="0" r="26670" b="15240"/>
                <wp:wrapNone/>
                <wp:docPr id="298" name="四角形: 角を丸くする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3716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1CCFA" id="四角形: 角を丸くする 180" o:spid="_x0000_s1026" style="position:absolute;left:0;text-align:left;margin-left:14.6pt;margin-top:.95pt;width:347.4pt;height:10.8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W0iAIAAG4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" filled="f" strokecolor="red" strokeweight="1.25pt">
                <v:stroke joinstyle="miter"/>
                <w10:wrap anchorx="margin"/>
              </v:roundrect>
            </w:pict>
          </mc:Fallback>
        </mc:AlternateContent>
      </w:r>
      <w:r w:rsidR="00F84119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B36F9D" wp14:editId="60CDC8A1">
                <wp:simplePos x="0" y="0"/>
                <wp:positionH relativeFrom="column">
                  <wp:posOffset>1214120</wp:posOffset>
                </wp:positionH>
                <wp:positionV relativeFrom="paragraph">
                  <wp:posOffset>202565</wp:posOffset>
                </wp:positionV>
                <wp:extent cx="2004060" cy="381000"/>
                <wp:effectExtent l="0" t="0" r="15240" b="19050"/>
                <wp:wrapNone/>
                <wp:docPr id="182" name="四角形: 角を丸くす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810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376CA" id="四角形: 角を丸くする 182" o:spid="_x0000_s1026" style="position:absolute;left:0;text-align:left;margin-left:95.6pt;margin-top:15.95pt;width:157.8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" filled="f" strokecolor="red" strokeweight="1.25pt">
                <v:stroke joinstyle="miter"/>
              </v:roundrect>
            </w:pict>
          </mc:Fallback>
        </mc:AlternateContent>
      </w:r>
    </w:p>
    <w:p w14:paraId="73A4ED7C" w14:textId="77777777" w:rsidR="004A66BE" w:rsidRDefault="00F84119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96A639" wp14:editId="1B73BB77">
                <wp:simplePos x="0" y="0"/>
                <wp:positionH relativeFrom="margin">
                  <wp:posOffset>520700</wp:posOffset>
                </wp:positionH>
                <wp:positionV relativeFrom="paragraph">
                  <wp:posOffset>21590</wp:posOffset>
                </wp:positionV>
                <wp:extent cx="157480" cy="685800"/>
                <wp:effectExtent l="0" t="38100" r="52070" b="19050"/>
                <wp:wrapNone/>
                <wp:docPr id="183" name="直線矢印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A5AC" id="直線矢印コネクタ 183" o:spid="_x0000_s1026" type="#_x0000_t32" style="position:absolute;left:0;text-align:left;margin-left:41pt;margin-top:1.7pt;width:12.4pt;height:5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" strokecolor="red" strokeweight="1.7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EB8724" wp14:editId="03AC51CA">
                <wp:simplePos x="0" y="0"/>
                <wp:positionH relativeFrom="column">
                  <wp:posOffset>1113790</wp:posOffset>
                </wp:positionH>
                <wp:positionV relativeFrom="paragraph">
                  <wp:posOffset>15875</wp:posOffset>
                </wp:positionV>
                <wp:extent cx="77743" cy="685437"/>
                <wp:effectExtent l="38100" t="38100" r="36830" b="19685"/>
                <wp:wrapNone/>
                <wp:docPr id="185" name="直線矢印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43" cy="68543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36BE" id="直線矢印コネクタ 185" o:spid="_x0000_s1026" type="#_x0000_t32" style="position:absolute;left:0;text-align:left;margin-left:87.7pt;margin-top:1.25pt;width:6.1pt;height:53.9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" strokecolor="red" strokeweight="1.75pt">
                <v:stroke endarrow="block" joinstyle="miter"/>
              </v:shape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CA6078" wp14:editId="62E383E7">
                <wp:simplePos x="0" y="0"/>
                <wp:positionH relativeFrom="column">
                  <wp:posOffset>2898140</wp:posOffset>
                </wp:positionH>
                <wp:positionV relativeFrom="paragraph">
                  <wp:posOffset>278765</wp:posOffset>
                </wp:positionV>
                <wp:extent cx="236220" cy="472440"/>
                <wp:effectExtent l="38100" t="38100" r="30480" b="22860"/>
                <wp:wrapNone/>
                <wp:docPr id="189" name="直線矢印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4724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6FE7" id="直線矢印コネクタ 189" o:spid="_x0000_s1026" type="#_x0000_t32" style="position:absolute;left:0;text-align:left;margin-left:228.2pt;margin-top:21.95pt;width:18.6pt;height:37.2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" strokecolor="red" strokeweight="1.75pt">
                <v:stroke endarrow="block" joinstyle="miter"/>
              </v:shape>
            </w:pict>
          </mc:Fallback>
        </mc:AlternateContent>
      </w:r>
    </w:p>
    <w:p w14:paraId="1937A21D" w14:textId="77777777" w:rsidR="004A66BE" w:rsidRDefault="00F84119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482A7B" wp14:editId="64928A4C">
                <wp:simplePos x="0" y="0"/>
                <wp:positionH relativeFrom="column">
                  <wp:posOffset>2760980</wp:posOffset>
                </wp:positionH>
                <wp:positionV relativeFrom="paragraph">
                  <wp:posOffset>336550</wp:posOffset>
                </wp:positionV>
                <wp:extent cx="952500" cy="347980"/>
                <wp:effectExtent l="0" t="0" r="0" b="1397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6A76" w14:textId="77777777" w:rsidR="0060536D" w:rsidRPr="004525A8" w:rsidRDefault="00605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ツール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82A7B" id="テキスト ボックス 190" o:spid="_x0000_s1075" type="#_x0000_t202" style="position:absolute;left:0;text-align:left;margin-left:217.4pt;margin-top:26.5pt;width:75pt;height:27.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" filled="f" stroked="f" strokeweight=".5pt">
                <v:textbox inset=",0,,0">
                  <w:txbxContent>
                    <w:p w14:paraId="1C796A76" w14:textId="77777777" w:rsidR="0060536D" w:rsidRPr="004525A8" w:rsidRDefault="00605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ツールバ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D068BD" wp14:editId="2A4F006A">
                <wp:simplePos x="0" y="0"/>
                <wp:positionH relativeFrom="column">
                  <wp:posOffset>806450</wp:posOffset>
                </wp:positionH>
                <wp:positionV relativeFrom="paragraph">
                  <wp:posOffset>360680</wp:posOffset>
                </wp:positionV>
                <wp:extent cx="1066800" cy="347980"/>
                <wp:effectExtent l="0" t="0" r="0" b="1397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066C6" w14:textId="77777777" w:rsidR="0060536D" w:rsidRPr="004525A8" w:rsidRDefault="00605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文字の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068BD" id="テキスト ボックス 184" o:spid="_x0000_s1076" type="#_x0000_t202" style="position:absolute;left:0;text-align:left;margin-left:63.5pt;margin-top:28.4pt;width:84pt;height:27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" filled="f" stroked="f" strokeweight=".5pt">
                <v:textbox inset=",0,,0">
                  <w:txbxContent>
                    <w:p w14:paraId="0D9066C6" w14:textId="77777777" w:rsidR="0060536D" w:rsidRPr="004525A8" w:rsidRDefault="00605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文字のサイズ</w:t>
                      </w:r>
                    </w:p>
                  </w:txbxContent>
                </v:textbox>
              </v:shape>
            </w:pict>
          </mc:Fallback>
        </mc:AlternateContent>
      </w:r>
    </w:p>
    <w:p w14:paraId="0652F3F4" w14:textId="77777777" w:rsidR="004A66BE" w:rsidRDefault="00F84119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CFAF9C" wp14:editId="4190C9FD">
                <wp:simplePos x="0" y="0"/>
                <wp:positionH relativeFrom="margin">
                  <wp:posOffset>276860</wp:posOffset>
                </wp:positionH>
                <wp:positionV relativeFrom="paragraph">
                  <wp:posOffset>12065</wp:posOffset>
                </wp:positionV>
                <wp:extent cx="541020" cy="348343"/>
                <wp:effectExtent l="0" t="0" r="0" b="1397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25883" w14:textId="77777777" w:rsidR="0060536D" w:rsidRPr="004525A8" w:rsidRDefault="00605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25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書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FAF9C" id="テキスト ボックス 181" o:spid="_x0000_s1077" type="#_x0000_t202" style="position:absolute;left:0;text-align:left;margin-left:21.8pt;margin-top:.95pt;width:42.6pt;height:27.4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" filled="f" stroked="f" strokeweight=".5pt">
                <v:textbox inset=",0,,0">
                  <w:txbxContent>
                    <w:p w14:paraId="1D325883" w14:textId="77777777" w:rsidR="0060536D" w:rsidRPr="004525A8" w:rsidRDefault="00605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525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書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57AB5" w14:textId="77777777" w:rsidR="004A66BE" w:rsidRDefault="00903DF8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A1D256" wp14:editId="5D0F2EDE">
                <wp:simplePos x="0" y="0"/>
                <wp:positionH relativeFrom="column">
                  <wp:posOffset>2287270</wp:posOffset>
                </wp:positionH>
                <wp:positionV relativeFrom="paragraph">
                  <wp:posOffset>347980</wp:posOffset>
                </wp:positionV>
                <wp:extent cx="359229" cy="45719"/>
                <wp:effectExtent l="38100" t="38100" r="22225" b="88265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22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33A4" id="直線矢印コネクタ 198" o:spid="_x0000_s1026" type="#_x0000_t32" style="position:absolute;left:0;text-align:left;margin-left:180.1pt;margin-top:27.4pt;width:28.3pt;height:3.6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2A85DDA1" wp14:editId="6C94414D">
            <wp:simplePos x="0" y="0"/>
            <wp:positionH relativeFrom="column">
              <wp:posOffset>2037080</wp:posOffset>
            </wp:positionH>
            <wp:positionV relativeFrom="paragraph">
              <wp:posOffset>281305</wp:posOffset>
            </wp:positionV>
            <wp:extent cx="174172" cy="247638"/>
            <wp:effectExtent l="0" t="0" r="0" b="635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マウスポインタ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2" cy="24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9A22AF" wp14:editId="4A3142DB">
                <wp:simplePos x="0" y="0"/>
                <wp:positionH relativeFrom="page">
                  <wp:posOffset>3427095</wp:posOffset>
                </wp:positionH>
                <wp:positionV relativeFrom="paragraph">
                  <wp:posOffset>162560</wp:posOffset>
                </wp:positionV>
                <wp:extent cx="1567543" cy="347980"/>
                <wp:effectExtent l="0" t="0" r="0" b="1397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D58EC" w14:textId="77777777" w:rsidR="0060536D" w:rsidRPr="004525A8" w:rsidRDefault="00605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マウスポイ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A22AF" id="テキスト ボックス 197" o:spid="_x0000_s1078" type="#_x0000_t202" style="position:absolute;left:0;text-align:left;margin-left:269.85pt;margin-top:12.8pt;width:123.45pt;height:27.4pt;z-index:251796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" filled="f" stroked="f" strokeweight=".5pt">
                <v:textbox inset=",0,,0">
                  <w:txbxContent>
                    <w:p w14:paraId="01BD58EC" w14:textId="77777777" w:rsidR="0060536D" w:rsidRPr="004525A8" w:rsidRDefault="00605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マウスポイ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214BE4" w14:textId="77777777" w:rsidR="004A66BE" w:rsidRDefault="004A66BE">
      <w:pPr>
        <w:rPr>
          <w:rFonts w:ascii="UD デジタル 教科書体 N-B" w:eastAsia="UD デジタル 教科書体 N-B"/>
        </w:rPr>
      </w:pPr>
    </w:p>
    <w:p w14:paraId="5769575F" w14:textId="77777777" w:rsidR="004A66BE" w:rsidRDefault="006C6E08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DE96A3" wp14:editId="1C45C535">
                <wp:simplePos x="0" y="0"/>
                <wp:positionH relativeFrom="column">
                  <wp:posOffset>5355590</wp:posOffset>
                </wp:positionH>
                <wp:positionV relativeFrom="paragraph">
                  <wp:posOffset>314325</wp:posOffset>
                </wp:positionV>
                <wp:extent cx="45719" cy="315051"/>
                <wp:effectExtent l="38100" t="38100" r="50165" b="27940"/>
                <wp:wrapNone/>
                <wp:docPr id="192" name="直線矢印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5051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F6DC" id="直線矢印コネクタ 192" o:spid="_x0000_s1026" type="#_x0000_t32" style="position:absolute;left:0;text-align:left;margin-left:421.7pt;margin-top:24.75pt;width:3.6pt;height:24.8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" strokecolor="red" strokeweight="1.75pt">
                <v:stroke endarrow="block" joinstyle="miter"/>
              </v:shape>
            </w:pict>
          </mc:Fallback>
        </mc:AlternateContent>
      </w:r>
    </w:p>
    <w:p w14:paraId="7F49C6C7" w14:textId="77777777" w:rsidR="004A66BE" w:rsidRDefault="00F84119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AB3B80" wp14:editId="33166EA6">
                <wp:simplePos x="0" y="0"/>
                <wp:positionH relativeFrom="column">
                  <wp:posOffset>4780280</wp:posOffset>
                </wp:positionH>
                <wp:positionV relativeFrom="paragraph">
                  <wp:posOffset>252095</wp:posOffset>
                </wp:positionV>
                <wp:extent cx="1284515" cy="347980"/>
                <wp:effectExtent l="0" t="0" r="0" b="1397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401B0" w14:textId="77777777" w:rsidR="0060536D" w:rsidRPr="004525A8" w:rsidRDefault="00605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ズームライ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B3B80" id="テキスト ボックス 193" o:spid="_x0000_s1079" type="#_x0000_t202" style="position:absolute;left:0;text-align:left;margin-left:376.4pt;margin-top:19.85pt;width:101.15pt;height:27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" filled="f" stroked="f" strokeweight=".5pt">
                <v:textbox inset=",0,,0">
                  <w:txbxContent>
                    <w:p w14:paraId="6C0401B0" w14:textId="77777777" w:rsidR="0060536D" w:rsidRPr="004525A8" w:rsidRDefault="00605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ズームライダー</w:t>
                      </w:r>
                    </w:p>
                  </w:txbxContent>
                </v:textbox>
              </v:shape>
            </w:pict>
          </mc:Fallback>
        </mc:AlternateContent>
      </w:r>
      <w:r w:rsidR="00E86BEE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9FA547" wp14:editId="4D947FDD">
                <wp:simplePos x="0" y="0"/>
                <wp:positionH relativeFrom="column">
                  <wp:posOffset>1773646</wp:posOffset>
                </wp:positionH>
                <wp:positionV relativeFrom="paragraph">
                  <wp:posOffset>29119</wp:posOffset>
                </wp:positionV>
                <wp:extent cx="587828" cy="478972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478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A13B0" w14:textId="77777777" w:rsidR="0060536D" w:rsidRDefault="00605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A547" id="テキスト ボックス 195" o:spid="_x0000_s1080" type="#_x0000_t202" style="position:absolute;left:0;text-align:left;margin-left:139.65pt;margin-top:2.3pt;width:46.3pt;height:37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" filled="f" stroked="f" strokeweight=".5pt">
                <v:textbox>
                  <w:txbxContent>
                    <w:p w14:paraId="51CA13B0" w14:textId="77777777" w:rsidR="0060536D" w:rsidRDefault="0060536D"/>
                  </w:txbxContent>
                </v:textbox>
              </v:shape>
            </w:pict>
          </mc:Fallback>
        </mc:AlternateContent>
      </w:r>
    </w:p>
    <w:p w14:paraId="4C5BB661" w14:textId="77777777" w:rsidR="004A66BE" w:rsidRPr="00DB3C60" w:rsidRDefault="003E0182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FA30DA" wp14:editId="1D3106CB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4853940" cy="434340"/>
                <wp:effectExtent l="0" t="0" r="0" b="381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9D1EE" w14:textId="77777777" w:rsidR="0060536D" w:rsidRPr="00E81A93" w:rsidRDefault="0060536D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 w:rsidRPr="00E81A93">
                              <w:rPr>
                                <w:rFonts w:ascii="UD デジタル 教科書体 N-B" w:eastAsia="UD デジタル 教科書体 N-B" w:hint="eastAsia"/>
                                <w:b/>
                                <w:color w:val="808080" w:themeColor="background1" w:themeShade="8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ツールバー</w:t>
                            </w:r>
                            <w:r w:rsidRPr="00E81A93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】メニューバーを選択すると各々の機能詳細が表示さ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30DA" id="テキスト ボックス 233" o:spid="_x0000_s1081" type="#_x0000_t202" style="position:absolute;left:0;text-align:left;margin-left:0;margin-top:23.55pt;width:382.2pt;height:34.2pt;z-index:25197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" filled="f" stroked="f" strokeweight=".5pt">
                <v:textbox>
                  <w:txbxContent>
                    <w:p w14:paraId="5E59D1EE" w14:textId="77777777" w:rsidR="0060536D" w:rsidRPr="00E81A93" w:rsidRDefault="0060536D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 w:rsidRPr="00E81A93">
                        <w:rPr>
                          <w:rFonts w:ascii="UD デジタル 教科書体 N-B" w:eastAsia="UD デジタル 教科書体 N-B" w:hint="eastAsia"/>
                          <w:b/>
                          <w:color w:val="808080" w:themeColor="background1" w:themeShade="80"/>
                          <w:sz w:val="22"/>
                        </w:rPr>
                        <w:t>【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ツールバー</w:t>
                      </w:r>
                      <w:r w:rsidRPr="00E81A93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】メニューバーを選択すると各々の機能詳細が表示され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E08"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DE6D4A" wp14:editId="7C139E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31080" cy="365760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68198" w14:textId="77777777" w:rsidR="0060536D" w:rsidRPr="003019FE" w:rsidRDefault="0060536D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 w:rsidRPr="003019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【メニューバー】ワー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各種</w:t>
                            </w:r>
                            <w:r w:rsidRPr="003019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機能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の選択メニュー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6D4A" id="テキスト ボックス 200" o:spid="_x0000_s1082" type="#_x0000_t202" style="position:absolute;left:0;text-align:left;margin-left:0;margin-top:.75pt;width:380.4pt;height:28.8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v7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" filled="f" stroked="f" strokeweight=".5pt">
                <v:textbox>
                  <w:txbxContent>
                    <w:p w14:paraId="05868198" w14:textId="77777777" w:rsidR="0060536D" w:rsidRPr="003019FE" w:rsidRDefault="0060536D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 w:rsidRPr="003019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【メニューバー】ワード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各種</w:t>
                      </w:r>
                      <w:r w:rsidRPr="003019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機能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の選択メニューの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08B44" w14:textId="77777777" w:rsidR="004A66BE" w:rsidRPr="00DB3C60" w:rsidRDefault="003E0182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A24CFC" wp14:editId="48701C50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265420" cy="38862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43758" w14:textId="77777777" w:rsidR="0060536D" w:rsidRPr="00E81A93" w:rsidRDefault="0060536D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 w:rsidRPr="00E81A93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【タイトルバー】ファイルの保存を実行すれば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利用中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ファイル名が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4CFC" id="テキスト ボックス 227" o:spid="_x0000_s1083" type="#_x0000_t202" style="position:absolute;left:0;text-align:left;margin-left:0;margin-top:17.15pt;width:414.6pt;height:30.6pt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" filled="f" stroked="f" strokeweight=".5pt">
                <v:textbox>
                  <w:txbxContent>
                    <w:p w14:paraId="1B643758" w14:textId="77777777" w:rsidR="0060536D" w:rsidRPr="00E81A93" w:rsidRDefault="0060536D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 w:rsidRPr="00E81A93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【タイトルバー】ファイルの保存を実行すれば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利用中の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ファイル名が表示さ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B9C59" w14:textId="77777777" w:rsidR="004A66BE" w:rsidRPr="00DB3C60" w:rsidRDefault="003E0182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FFB0ED2" wp14:editId="2D743507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5913120" cy="426720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5309" w14:textId="77777777" w:rsidR="0060536D" w:rsidRPr="00E81A93" w:rsidRDefault="0060536D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 w:rsidRPr="00E81A93">
                              <w:rPr>
                                <w:rFonts w:ascii="UD デジタル 教科書体 N-B" w:eastAsia="UD デジタル 教科書体 N-B" w:hint="eastAsia"/>
                                <w:b/>
                                <w:color w:val="808080" w:themeColor="background1" w:themeShade="80"/>
                                <w:sz w:val="22"/>
                              </w:rPr>
                              <w:t>【</w:t>
                            </w:r>
                            <w:r w:rsidRPr="00E81A93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マウスポインター】メニューバーの選択及び、入力位置を決め、場所や操作で形が変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ED2" id="テキスト ボックス 229" o:spid="_x0000_s1084" type="#_x0000_t202" style="position:absolute;left:0;text-align:left;margin-left:0;margin-top:11.35pt;width:465.6pt;height:33.6pt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" filled="f" stroked="f" strokeweight=".5pt">
                <v:textbox>
                  <w:txbxContent>
                    <w:p w14:paraId="51FD5309" w14:textId="77777777" w:rsidR="0060536D" w:rsidRPr="00E81A93" w:rsidRDefault="0060536D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 w:rsidRPr="00E81A93">
                        <w:rPr>
                          <w:rFonts w:ascii="UD デジタル 教科書体 N-B" w:eastAsia="UD デジタル 教科書体 N-B" w:hint="eastAsia"/>
                          <w:b/>
                          <w:color w:val="808080" w:themeColor="background1" w:themeShade="80"/>
                          <w:sz w:val="22"/>
                        </w:rPr>
                        <w:t>【</w:t>
                      </w:r>
                      <w:r w:rsidRPr="00E81A93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マウスポインター】メニューバーの選択及び、入力位置を決め、場所や操作で形が変わ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9EADB" w14:textId="77777777" w:rsidR="004A66BE" w:rsidRPr="00DB3C60" w:rsidRDefault="003E0182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2323DC" wp14:editId="0523925B">
                <wp:simplePos x="0" y="0"/>
                <wp:positionH relativeFrom="margin">
                  <wp:posOffset>15240</wp:posOffset>
                </wp:positionH>
                <wp:positionV relativeFrom="paragraph">
                  <wp:posOffset>62865</wp:posOffset>
                </wp:positionV>
                <wp:extent cx="5074920" cy="396240"/>
                <wp:effectExtent l="0" t="0" r="0" b="381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13A7F" w14:textId="77777777" w:rsidR="0060536D" w:rsidRPr="00E81A93" w:rsidRDefault="0060536D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 w:rsidRPr="00E81A93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【ズームライダー】作成中の文書の拡大縮小を決める　基本：10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23DC" id="テキスト ボックス 199" o:spid="_x0000_s1085" type="#_x0000_t202" style="position:absolute;left:0;text-align:left;margin-left:1.2pt;margin-top:4.95pt;width:399.6pt;height:31.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" filled="f" stroked="f" strokeweight=".5pt">
                <v:textbox>
                  <w:txbxContent>
                    <w:p w14:paraId="5D913A7F" w14:textId="77777777" w:rsidR="0060536D" w:rsidRPr="00E81A93" w:rsidRDefault="0060536D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 w:rsidRPr="00E81A93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【ズームライダー】作成中の文書の拡大縮小を決める　基本：100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3BC63" w14:textId="77777777" w:rsidR="004A66BE" w:rsidRDefault="004A66BE">
      <w:pPr>
        <w:rPr>
          <w:rFonts w:ascii="UD デジタル 教科書体 N-B" w:eastAsia="UD デジタル 教科書体 N-B"/>
        </w:rPr>
      </w:pPr>
    </w:p>
    <w:p w14:paraId="339ED9DD" w14:textId="77777777" w:rsidR="00506444" w:rsidRDefault="00506444" w:rsidP="00506444">
      <w:pPr>
        <w:rPr>
          <w:rFonts w:ascii="UD デジタル 教科書体 N-B" w:eastAsia="UD デジタル 教科書体 N-B"/>
          <w:sz w:val="22"/>
        </w:rPr>
      </w:pPr>
      <w:r w:rsidRPr="00081532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0B261F5" wp14:editId="1664D6FD">
                <wp:simplePos x="0" y="0"/>
                <wp:positionH relativeFrom="margin">
                  <wp:posOffset>28956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65697" w14:textId="77777777" w:rsidR="0060536D" w:rsidRPr="00E61375" w:rsidRDefault="0060536D" w:rsidP="0050644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ンドウ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261F5" id="テキスト ボックス 284" o:spid="_x0000_s1086" type="#_x0000_t202" style="position:absolute;left:0;text-align:left;margin-left:22.8pt;margin-top:7.35pt;width:2in;height:2in;z-index:252065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" filled="f" stroked="f">
                <v:textbox style="mso-fit-shape-to-text:t" inset="5.85pt,.7pt,5.85pt,.7pt">
                  <w:txbxContent>
                    <w:p w14:paraId="2AF65697" w14:textId="77777777" w:rsidR="0060536D" w:rsidRPr="00E61375" w:rsidRDefault="0060536D" w:rsidP="00506444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ウインドウ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8BA17" w14:textId="77777777" w:rsidR="00506444" w:rsidRPr="004A66BE" w:rsidRDefault="00506444" w:rsidP="00506444">
      <w:pPr>
        <w:rPr>
          <w:rFonts w:ascii="UD デジタル 教科書体 N-B" w:eastAsia="UD デジタル 教科書体 N-B"/>
          <w:sz w:val="22"/>
        </w:rPr>
      </w:pPr>
    </w:p>
    <w:p w14:paraId="7FA7F724" w14:textId="77777777" w:rsidR="00506444" w:rsidRPr="004A66BE" w:rsidRDefault="00F84119" w:rsidP="00506444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598595D" wp14:editId="30A91A21">
                <wp:simplePos x="0" y="0"/>
                <wp:positionH relativeFrom="column">
                  <wp:posOffset>3934460</wp:posOffset>
                </wp:positionH>
                <wp:positionV relativeFrom="paragraph">
                  <wp:posOffset>108585</wp:posOffset>
                </wp:positionV>
                <wp:extent cx="2087880" cy="1849755"/>
                <wp:effectExtent l="0" t="0" r="26670" b="1714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849755"/>
                        </a:xfrm>
                        <a:prstGeom prst="rect">
                          <a:avLst/>
                        </a:prstGeom>
                        <a:solidFill>
                          <a:srgbClr val="8FEBF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628B2" w14:textId="77777777" w:rsidR="0060536D" w:rsidRPr="004A66BE" w:rsidRDefault="0060536D" w:rsidP="00506444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注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  <w:t>：</w:t>
                            </w:r>
                            <w:r w:rsidRPr="004A66BE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「最小化」と「閉じる」の違い</w:t>
                            </w:r>
                          </w:p>
                          <w:p w14:paraId="5C043E28" w14:textId="77777777" w:rsidR="0060536D" w:rsidRDefault="0060536D" w:rsidP="00506444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4A66BE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どちらのボタンをクリック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するとWord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  <w:t>の画面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は閉じますが、</w:t>
                            </w:r>
                            <w:r w:rsidRPr="00AF67EE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最小化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ボタンのクリックでは、プログラムの実行は継続しています。</w:t>
                            </w:r>
                          </w:p>
                          <w:p w14:paraId="29D16A5C" w14:textId="77777777" w:rsidR="0060536D" w:rsidRPr="004A66BE" w:rsidRDefault="0060536D" w:rsidP="009B5A2D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ところが、</w:t>
                            </w:r>
                            <w:r w:rsidRPr="00A8532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×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(閉じる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ボタンのクリックでは、プログラムは終了しますので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  <w:t>編集中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文書は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  <w:t>消えてしま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595D" id="テキスト ボックス 290" o:spid="_x0000_s1087" type="#_x0000_t202" style="position:absolute;left:0;text-align:left;margin-left:309.8pt;margin-top:8.55pt;width:164.4pt;height:145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" fillcolor="#8febf5" strokeweight=".5pt">
                <v:textbox>
                  <w:txbxContent>
                    <w:p w14:paraId="7C7628B2" w14:textId="77777777" w:rsidR="0060536D" w:rsidRPr="004A66BE" w:rsidRDefault="0060536D" w:rsidP="00506444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注</w:t>
                      </w:r>
                      <w: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  <w:t>：</w:t>
                      </w:r>
                      <w:r w:rsidRPr="004A66BE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「最小化」と「閉じる」の違い</w:t>
                      </w:r>
                    </w:p>
                    <w:p w14:paraId="5C043E28" w14:textId="77777777" w:rsidR="0060536D" w:rsidRDefault="0060536D" w:rsidP="00506444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 w:rsidRPr="004A66BE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どちらのボタンをクリック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するとWord</w:t>
                      </w:r>
                      <w: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  <w:t>の画面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は閉じますが、</w:t>
                      </w:r>
                      <w:r w:rsidRPr="00AF67EE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最小化</w:t>
                      </w:r>
                      <w: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ボタンのクリックでは、プログラムの実行は継続しています。</w:t>
                      </w:r>
                    </w:p>
                    <w:p w14:paraId="29D16A5C" w14:textId="77777777" w:rsidR="0060536D" w:rsidRPr="004A66BE" w:rsidRDefault="0060536D" w:rsidP="009B5A2D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ところが、</w:t>
                      </w:r>
                      <w:r w:rsidRPr="00A85322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  <w:bdr w:val="single" w:sz="4" w:space="0" w:color="auto"/>
                        </w:rPr>
                        <w:t>×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(閉じる</w:t>
                      </w:r>
                      <w: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ボタンのクリックでは、プログラムは終了しますので、</w:t>
                      </w:r>
                      <w: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  <w:t>編集中の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文書は</w:t>
                      </w:r>
                      <w: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  <w:t>消えてしまいます。</w:t>
                      </w:r>
                    </w:p>
                  </w:txbxContent>
                </v:textbox>
              </v:shape>
            </w:pict>
          </mc:Fallback>
        </mc:AlternateContent>
      </w:r>
      <w:r w:rsidR="009B5A2D"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25C398E" wp14:editId="0718E710">
                <wp:simplePos x="0" y="0"/>
                <wp:positionH relativeFrom="page">
                  <wp:posOffset>3368040</wp:posOffset>
                </wp:positionH>
                <wp:positionV relativeFrom="paragraph">
                  <wp:posOffset>55245</wp:posOffset>
                </wp:positionV>
                <wp:extent cx="544195" cy="426720"/>
                <wp:effectExtent l="0" t="0" r="370205" b="259080"/>
                <wp:wrapNone/>
                <wp:docPr id="287" name="吹き出し: 角を丸めた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26720"/>
                        </a:xfrm>
                        <a:prstGeom prst="wedgeRoundRectCallout">
                          <a:avLst>
                            <a:gd name="adj1" fmla="val 104654"/>
                            <a:gd name="adj2" fmla="val 9647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6F6F8" w14:textId="77777777" w:rsidR="0060536D" w:rsidRPr="00A44004" w:rsidRDefault="0060536D" w:rsidP="0050644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最小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398E" id="吹き出し: 角を丸めた四角形 171" o:spid="_x0000_s1088" type="#_x0000_t62" style="position:absolute;left:0;text-align:left;margin-left:265.2pt;margin-top:4.35pt;width:42.85pt;height:33.6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" adj="33405,31639" fillcolor="yellow" strokecolor="#1f3763 [1604]" strokeweight="1pt">
                <v:textbox inset="1mm,1mm,1mm,1mm">
                  <w:txbxContent>
                    <w:p w14:paraId="6DC6F6F8" w14:textId="77777777" w:rsidR="0060536D" w:rsidRPr="00A44004" w:rsidRDefault="0060536D" w:rsidP="00506444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最小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5A2D"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165088F" wp14:editId="7C06352E">
                <wp:simplePos x="0" y="0"/>
                <wp:positionH relativeFrom="page">
                  <wp:posOffset>4046220</wp:posOffset>
                </wp:positionH>
                <wp:positionV relativeFrom="paragraph">
                  <wp:posOffset>40005</wp:posOffset>
                </wp:positionV>
                <wp:extent cx="556260" cy="396240"/>
                <wp:effectExtent l="0" t="0" r="15240" b="232410"/>
                <wp:wrapNone/>
                <wp:docPr id="293" name="吹き出し: 角を丸めた四角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96240"/>
                        </a:xfrm>
                        <a:prstGeom prst="wedgeRoundRectCallout">
                          <a:avLst>
                            <a:gd name="adj1" fmla="val 46562"/>
                            <a:gd name="adj2" fmla="val 9523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12E4D" w14:textId="77777777" w:rsidR="0060536D" w:rsidRPr="00A44004" w:rsidRDefault="0060536D" w:rsidP="0050644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閉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088F" id="吹き出し: 角を丸めた四角形 173" o:spid="_x0000_s1089" type="#_x0000_t62" style="position:absolute;left:0;text-align:left;margin-left:318.6pt;margin-top:3.15pt;width:43.8pt;height:31.2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" adj="20857,31371" fillcolor="yellow" strokecolor="#1f3763 [1604]" strokeweight="1pt">
                <v:textbox inset="1mm,1mm,1mm,1mm">
                  <w:txbxContent>
                    <w:p w14:paraId="09212E4D" w14:textId="77777777" w:rsidR="0060536D" w:rsidRPr="00A44004" w:rsidRDefault="0060536D" w:rsidP="00506444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閉じ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C12AC5" w14:textId="77777777" w:rsidR="00506444" w:rsidRPr="004A66BE" w:rsidRDefault="00506444" w:rsidP="00506444">
      <w:pPr>
        <w:rPr>
          <w:rFonts w:ascii="UD デジタル 教科書体 N-B" w:eastAsia="UD デジタル 教科書体 N-B"/>
          <w:sz w:val="22"/>
        </w:rPr>
      </w:pPr>
      <w:r w:rsidRPr="004A66BE">
        <w:rPr>
          <w:rFonts w:ascii="UD デジタル 教科書体 N-B" w:eastAsia="UD デジタル 教科書体 N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3320BF" wp14:editId="657BFCC0">
                <wp:simplePos x="0" y="0"/>
                <wp:positionH relativeFrom="column">
                  <wp:posOffset>-250281</wp:posOffset>
                </wp:positionH>
                <wp:positionV relativeFrom="paragraph">
                  <wp:posOffset>148590</wp:posOffset>
                </wp:positionV>
                <wp:extent cx="4191000" cy="1436914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436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5883D" w14:textId="77777777" w:rsidR="0060536D" w:rsidRPr="004A66BE" w:rsidRDefault="0060536D" w:rsidP="0050644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A66BE">
                              <w:rPr>
                                <w:rFonts w:ascii="UD デジタル 教科書体 N-B" w:eastAsia="UD デジタル 教科書体 N-B" w:hint="eastAsia"/>
                                <w:noProof/>
                              </w:rPr>
                              <w:drawing>
                                <wp:inline distT="0" distB="0" distL="0" distR="0" wp14:anchorId="6229A8AC" wp14:editId="7338CB2A">
                                  <wp:extent cx="3999858" cy="936171"/>
                                  <wp:effectExtent l="0" t="0" r="1270" b="0"/>
                                  <wp:docPr id="295" name="図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" name="Word2016画面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126" cy="948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20BF" id="テキスト ボックス 291" o:spid="_x0000_s1090" type="#_x0000_t202" style="position:absolute;left:0;text-align:left;margin-left:-19.7pt;margin-top:11.7pt;width:330pt;height:113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" filled="f" stroked="f" strokeweight=".5pt">
                <v:textbox>
                  <w:txbxContent>
                    <w:p w14:paraId="0645883D" w14:textId="77777777" w:rsidR="0060536D" w:rsidRPr="004A66BE" w:rsidRDefault="0060536D" w:rsidP="00506444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4A66BE">
                        <w:rPr>
                          <w:rFonts w:ascii="UD デジタル 教科書体 N-B" w:eastAsia="UD デジタル 教科書体 N-B" w:hint="eastAsia"/>
                          <w:noProof/>
                        </w:rPr>
                        <w:drawing>
                          <wp:inline distT="0" distB="0" distL="0" distR="0" wp14:anchorId="6229A8AC" wp14:editId="7338CB2A">
                            <wp:extent cx="3999858" cy="936171"/>
                            <wp:effectExtent l="0" t="0" r="1270" b="0"/>
                            <wp:docPr id="295" name="図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" name="Word2016画面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126" cy="948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92A9CC" w14:textId="77777777" w:rsidR="00506444" w:rsidRPr="004A66BE" w:rsidRDefault="00506444" w:rsidP="00506444">
      <w:pPr>
        <w:rPr>
          <w:rFonts w:ascii="UD デジタル 教科書体 N-B" w:eastAsia="UD デジタル 教科書体 N-B"/>
          <w:sz w:val="22"/>
        </w:rPr>
      </w:pPr>
    </w:p>
    <w:p w14:paraId="3F88D5F8" w14:textId="77777777" w:rsidR="00506444" w:rsidRPr="004A66BE" w:rsidRDefault="00506444" w:rsidP="00506444">
      <w:pPr>
        <w:rPr>
          <w:rFonts w:ascii="UD デジタル 教科書体 N-B" w:eastAsia="UD デジタル 教科書体 N-B"/>
          <w:sz w:val="22"/>
        </w:rPr>
      </w:pPr>
    </w:p>
    <w:p w14:paraId="7F856348" w14:textId="77777777" w:rsidR="00506444" w:rsidRPr="004A66BE" w:rsidRDefault="009B5A2D" w:rsidP="00506444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9C48E2" wp14:editId="66A4FEF5">
                <wp:simplePos x="0" y="0"/>
                <wp:positionH relativeFrom="page">
                  <wp:posOffset>4145280</wp:posOffset>
                </wp:positionH>
                <wp:positionV relativeFrom="paragraph">
                  <wp:posOffset>118745</wp:posOffset>
                </wp:positionV>
                <wp:extent cx="518160" cy="403860"/>
                <wp:effectExtent l="0" t="857250" r="15240" b="15240"/>
                <wp:wrapNone/>
                <wp:docPr id="286" name="吹き出し: 角を丸めた四角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03860"/>
                        </a:xfrm>
                        <a:prstGeom prst="wedgeRoundRectCallout">
                          <a:avLst>
                            <a:gd name="adj1" fmla="val -3048"/>
                            <a:gd name="adj2" fmla="val -25453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DE5D2" w14:textId="77777777" w:rsidR="0060536D" w:rsidRPr="00A44004" w:rsidRDefault="0060536D" w:rsidP="0050644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最大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48E2" id="吹き出し: 角を丸めた四角形 172" o:spid="_x0000_s1091" type="#_x0000_t62" style="position:absolute;left:0;text-align:left;margin-left:326.4pt;margin-top:9.35pt;width:40.8pt;height:31.8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" adj="10142,-44179" fillcolor="yellow" strokecolor="#1f3763 [1604]" strokeweight="1pt">
                <v:textbox inset="1mm,1mm,1mm,1mm">
                  <w:txbxContent>
                    <w:p w14:paraId="6C6DE5D2" w14:textId="77777777" w:rsidR="0060536D" w:rsidRPr="00A44004" w:rsidRDefault="0060536D" w:rsidP="00506444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最大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3EB958" w14:textId="77777777" w:rsidR="00A7680E" w:rsidRDefault="00EB014B">
      <w:pPr>
        <w:rPr>
          <w:rFonts w:ascii="UD デジタル 教科書体 N-B" w:eastAsia="UD デジタル 教科書体 N-B"/>
        </w:rPr>
      </w:pPr>
      <w:r w:rsidRPr="000815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2D5FCAE" wp14:editId="464B8CD5">
                <wp:simplePos x="0" y="0"/>
                <wp:positionH relativeFrom="margin">
                  <wp:posOffset>373380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6CDEF" w14:textId="77777777" w:rsidR="0060536D" w:rsidRPr="00E61375" w:rsidRDefault="0060536D" w:rsidP="00EB014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ウス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5FCAE" id="テキスト ボックス 361" o:spid="_x0000_s1092" type="#_x0000_t202" style="position:absolute;left:0;text-align:left;margin-left:29.4pt;margin-top:7.1pt;width:2in;height:2in;z-index:252076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" filled="f" stroked="f">
                <v:textbox style="mso-fit-shape-to-text:t" inset="5.85pt,.7pt,5.85pt,.7pt">
                  <w:txbxContent>
                    <w:p w14:paraId="3196CDEF" w14:textId="77777777" w:rsidR="0060536D" w:rsidRPr="00E61375" w:rsidRDefault="0060536D" w:rsidP="00EB014B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ウスの説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925EE" w14:textId="77777777" w:rsidR="00EB014B" w:rsidRDefault="00EB014B">
      <w:pPr>
        <w:rPr>
          <w:rFonts w:ascii="UD デジタル 教科書体 N-B" w:eastAsia="UD デジタル 教科書体 N-B"/>
        </w:rPr>
      </w:pPr>
    </w:p>
    <w:p w14:paraId="271107CF" w14:textId="77777777" w:rsidR="004A66BE" w:rsidRDefault="002C7E81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669740" wp14:editId="09C56438">
                <wp:simplePos x="0" y="0"/>
                <wp:positionH relativeFrom="margin">
                  <wp:posOffset>4490720</wp:posOffset>
                </wp:positionH>
                <wp:positionV relativeFrom="paragraph">
                  <wp:posOffset>172085</wp:posOffset>
                </wp:positionV>
                <wp:extent cx="838200" cy="419100"/>
                <wp:effectExtent l="19050" t="0" r="19050" b="476250"/>
                <wp:wrapNone/>
                <wp:docPr id="373" name="吹き出し: 角を丸めた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wedgeRoundRectCallout">
                          <a:avLst>
                            <a:gd name="adj1" fmla="val -48982"/>
                            <a:gd name="adj2" fmla="val 14920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01D62" w14:textId="77777777" w:rsidR="0060536D" w:rsidRPr="00A44004" w:rsidRDefault="0060536D" w:rsidP="00AE504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右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ボタン</w:t>
                            </w:r>
                          </w:p>
                          <w:p w14:paraId="4FB43116" w14:textId="77777777" w:rsidR="0060536D" w:rsidRDefault="0060536D" w:rsidP="00AE504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9740" id="_x0000_s1093" type="#_x0000_t62" style="position:absolute;left:0;text-align:left;margin-left:353.6pt;margin-top:13.55pt;width:66pt;height:33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" adj="220,43028" fillcolor="yellow" strokecolor="#1f3763 [1604]" strokeweight="1pt">
                <v:textbox inset="1mm,1mm,1mm,1mm">
                  <w:txbxContent>
                    <w:p w14:paraId="6D401D62" w14:textId="77777777" w:rsidR="0060536D" w:rsidRPr="00A44004" w:rsidRDefault="0060536D" w:rsidP="00AE5045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右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ボタン</w:t>
                      </w:r>
                    </w:p>
                    <w:p w14:paraId="4FB43116" w14:textId="77777777" w:rsidR="0060536D" w:rsidRDefault="0060536D" w:rsidP="00AE504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A27662" wp14:editId="17A476BB">
                <wp:simplePos x="0" y="0"/>
                <wp:positionH relativeFrom="margin">
                  <wp:posOffset>3073400</wp:posOffset>
                </wp:positionH>
                <wp:positionV relativeFrom="paragraph">
                  <wp:posOffset>50165</wp:posOffset>
                </wp:positionV>
                <wp:extent cx="1211580" cy="419100"/>
                <wp:effectExtent l="0" t="0" r="83820" b="495300"/>
                <wp:wrapNone/>
                <wp:docPr id="372" name="吹き出し: 角を丸めた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19100"/>
                        </a:xfrm>
                        <a:prstGeom prst="wedgeRoundRectCallout">
                          <a:avLst>
                            <a:gd name="adj1" fmla="val 52453"/>
                            <a:gd name="adj2" fmla="val 15647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D4DF7" w14:textId="77777777" w:rsidR="0060536D" w:rsidRPr="00A44004" w:rsidRDefault="0060536D" w:rsidP="00AE504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ホイールボタン</w:t>
                            </w:r>
                          </w:p>
                          <w:p w14:paraId="2D84B5E7" w14:textId="77777777" w:rsidR="0060536D" w:rsidRDefault="0060536D" w:rsidP="00AE504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7662" id="_x0000_s1094" type="#_x0000_t62" style="position:absolute;left:0;text-align:left;margin-left:242pt;margin-top:3.95pt;width:95.4pt;height:33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" adj="22130,44599" fillcolor="yellow" strokecolor="#1f3763 [1604]" strokeweight="1pt">
                <v:textbox inset="1mm,1mm,1mm,1mm">
                  <w:txbxContent>
                    <w:p w14:paraId="035D4DF7" w14:textId="77777777" w:rsidR="0060536D" w:rsidRPr="00A44004" w:rsidRDefault="0060536D" w:rsidP="00AE5045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ホイールボタン</w:t>
                      </w:r>
                    </w:p>
                    <w:p w14:paraId="2D84B5E7" w14:textId="77777777" w:rsidR="0060536D" w:rsidRDefault="0060536D" w:rsidP="00AE5045"/>
                  </w:txbxContent>
                </v:textbox>
                <w10:wrap anchorx="margin"/>
              </v:shape>
            </w:pict>
          </mc:Fallback>
        </mc:AlternateContent>
      </w:r>
      <w:r w:rsidR="00AE5045"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B6B916B" wp14:editId="08B6732B">
                <wp:simplePos x="0" y="0"/>
                <wp:positionH relativeFrom="page">
                  <wp:posOffset>1722120</wp:posOffset>
                </wp:positionH>
                <wp:positionV relativeFrom="paragraph">
                  <wp:posOffset>73025</wp:posOffset>
                </wp:positionV>
                <wp:extent cx="1211580" cy="419100"/>
                <wp:effectExtent l="0" t="0" r="26670" b="590550"/>
                <wp:wrapNone/>
                <wp:docPr id="367" name="吹き出し: 角を丸めた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19100"/>
                        </a:xfrm>
                        <a:prstGeom prst="wedgeRoundRectCallout">
                          <a:avLst>
                            <a:gd name="adj1" fmla="val 21635"/>
                            <a:gd name="adj2" fmla="val 17829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C772D" w14:textId="77777777" w:rsidR="0060536D" w:rsidRPr="00A44004" w:rsidRDefault="0060536D" w:rsidP="00AE504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ホイールボタン</w:t>
                            </w:r>
                          </w:p>
                          <w:p w14:paraId="15C4E40C" w14:textId="77777777" w:rsidR="0060536D" w:rsidRDefault="0060536D" w:rsidP="00AE504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916B" id="_x0000_s1095" type="#_x0000_t62" style="position:absolute;left:0;text-align:left;margin-left:135.6pt;margin-top:5.75pt;width:95.4pt;height:33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" adj="15473,49311" fillcolor="yellow" strokecolor="#1f3763 [1604]" strokeweight="1pt">
                <v:textbox inset="1mm,1mm,1mm,1mm">
                  <w:txbxContent>
                    <w:p w14:paraId="468C772D" w14:textId="77777777" w:rsidR="0060536D" w:rsidRPr="00A44004" w:rsidRDefault="0060536D" w:rsidP="00AE5045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ホイールボタン</w:t>
                      </w:r>
                    </w:p>
                    <w:p w14:paraId="15C4E40C" w14:textId="77777777" w:rsidR="0060536D" w:rsidRDefault="0060536D" w:rsidP="00AE5045"/>
                  </w:txbxContent>
                </v:textbox>
                <w10:wrap anchorx="page"/>
              </v:shape>
            </w:pict>
          </mc:Fallback>
        </mc:AlternateContent>
      </w:r>
    </w:p>
    <w:p w14:paraId="53655CDA" w14:textId="77777777" w:rsidR="00EB014B" w:rsidRDefault="002C7E81">
      <w:pPr>
        <w:rPr>
          <w:rFonts w:ascii="UD デジタル 教科書体 N-B" w:eastAsia="UD デジタル 教科書体 N-B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2078080" behindDoc="0" locked="0" layoutInCell="1" allowOverlap="1" wp14:anchorId="5A6CDC10" wp14:editId="1D43286F">
            <wp:simplePos x="0" y="0"/>
            <wp:positionH relativeFrom="column">
              <wp:posOffset>3895725</wp:posOffset>
            </wp:positionH>
            <wp:positionV relativeFrom="paragraph">
              <wp:posOffset>349885</wp:posOffset>
            </wp:positionV>
            <wp:extent cx="982980" cy="982980"/>
            <wp:effectExtent l="0" t="0" r="7620" b="7620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llustrain10-computer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045"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472DCE7" wp14:editId="359154B3">
                <wp:simplePos x="0" y="0"/>
                <wp:positionH relativeFrom="margin">
                  <wp:posOffset>2098040</wp:posOffset>
                </wp:positionH>
                <wp:positionV relativeFrom="paragraph">
                  <wp:posOffset>205105</wp:posOffset>
                </wp:positionV>
                <wp:extent cx="838200" cy="419100"/>
                <wp:effectExtent l="171450" t="0" r="19050" b="95250"/>
                <wp:wrapNone/>
                <wp:docPr id="370" name="吹き出し: 角を丸めた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wedgeRoundRectCallout">
                          <a:avLst>
                            <a:gd name="adj1" fmla="val -64437"/>
                            <a:gd name="adj2" fmla="val 6556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BDEF6" w14:textId="77777777" w:rsidR="0060536D" w:rsidRPr="00A44004" w:rsidRDefault="0060536D" w:rsidP="00AE504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右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ボタン</w:t>
                            </w:r>
                          </w:p>
                          <w:p w14:paraId="3EA55929" w14:textId="77777777" w:rsidR="0060536D" w:rsidRDefault="0060536D" w:rsidP="00AE504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DCE7" id="_x0000_s1096" type="#_x0000_t62" style="position:absolute;left:0;text-align:left;margin-left:165.2pt;margin-top:16.15pt;width:66pt;height:33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" adj="-3118,24962" fillcolor="yellow" strokecolor="#1f3763 [1604]" strokeweight="1pt">
                <v:textbox inset="1mm,1mm,1mm,1mm">
                  <w:txbxContent>
                    <w:p w14:paraId="29FBDEF6" w14:textId="77777777" w:rsidR="0060536D" w:rsidRPr="00A44004" w:rsidRDefault="0060536D" w:rsidP="00AE5045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右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ボタン</w:t>
                      </w:r>
                    </w:p>
                    <w:p w14:paraId="3EA55929" w14:textId="77777777" w:rsidR="0060536D" w:rsidRDefault="0060536D" w:rsidP="00AE5045"/>
                  </w:txbxContent>
                </v:textbox>
                <w10:wrap anchorx="margin"/>
              </v:shape>
            </w:pict>
          </mc:Fallback>
        </mc:AlternateContent>
      </w:r>
      <w:r w:rsidR="00AE5045">
        <w:rPr>
          <w:noProof/>
          <w:color w:val="FFFFFF" w:themeColor="background1"/>
        </w:rPr>
        <w:drawing>
          <wp:anchor distT="0" distB="0" distL="114300" distR="114300" simplePos="0" relativeHeight="252077056" behindDoc="0" locked="0" layoutInCell="1" allowOverlap="1" wp14:anchorId="236B1525" wp14:editId="5E16F62B">
            <wp:simplePos x="0" y="0"/>
            <wp:positionH relativeFrom="column">
              <wp:posOffset>1168400</wp:posOffset>
            </wp:positionH>
            <wp:positionV relativeFrom="paragraph">
              <wp:posOffset>220345</wp:posOffset>
            </wp:positionV>
            <wp:extent cx="1158240" cy="1073734"/>
            <wp:effectExtent l="0" t="0" r="3810" b="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c-mouse-wirele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7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7EA10" w14:textId="77777777" w:rsidR="009A3124" w:rsidRDefault="009A3124">
      <w:pPr>
        <w:rPr>
          <w:rFonts w:ascii="UD デジタル 教科書体 N-B" w:eastAsia="UD デジタル 教科書体 N-B"/>
        </w:rPr>
      </w:pPr>
    </w:p>
    <w:p w14:paraId="2ECB63F8" w14:textId="77777777" w:rsidR="009A3124" w:rsidRDefault="002C7E81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1EEC5A2" wp14:editId="3020B4EA">
                <wp:simplePos x="0" y="0"/>
                <wp:positionH relativeFrom="page">
                  <wp:posOffset>3802380</wp:posOffset>
                </wp:positionH>
                <wp:positionV relativeFrom="paragraph">
                  <wp:posOffset>4445</wp:posOffset>
                </wp:positionV>
                <wp:extent cx="891540" cy="434340"/>
                <wp:effectExtent l="0" t="0" r="441960" b="22860"/>
                <wp:wrapNone/>
                <wp:docPr id="365" name="吹き出し: 角を丸めた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34340"/>
                        </a:xfrm>
                        <a:prstGeom prst="wedgeRoundRectCallout">
                          <a:avLst>
                            <a:gd name="adj1" fmla="val 93543"/>
                            <a:gd name="adj2" fmla="val -3510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8664" w14:textId="77777777" w:rsidR="0060536D" w:rsidRPr="00A44004" w:rsidRDefault="0060536D" w:rsidP="00AE504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左ボタン</w:t>
                            </w:r>
                          </w:p>
                          <w:p w14:paraId="5CCF8AAF" w14:textId="77777777" w:rsidR="0060536D" w:rsidRDefault="0060536D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C5A2" id="_x0000_s1097" type="#_x0000_t62" style="position:absolute;left:0;text-align:left;margin-left:299.4pt;margin-top:.35pt;width:70.2pt;height:34.2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" adj="31005,3218" fillcolor="yellow" strokecolor="#1f3763 [1604]" strokeweight="1pt">
                <v:textbox inset="1mm,1mm,1mm,1mm">
                  <w:txbxContent>
                    <w:p w14:paraId="6C2B8664" w14:textId="77777777" w:rsidR="0060536D" w:rsidRPr="00A44004" w:rsidRDefault="0060536D" w:rsidP="00AE5045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左ボタン</w:t>
                      </w:r>
                    </w:p>
                    <w:p w14:paraId="5CCF8AAF" w14:textId="77777777" w:rsidR="0060536D" w:rsidRDefault="0060536D"/>
                  </w:txbxContent>
                </v:textbox>
                <w10:wrap anchorx="page"/>
              </v:shape>
            </w:pict>
          </mc:Fallback>
        </mc:AlternateContent>
      </w:r>
      <w:r w:rsidR="00AE5045"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C93F69" wp14:editId="50928725">
                <wp:simplePos x="0" y="0"/>
                <wp:positionH relativeFrom="page">
                  <wp:posOffset>1143000</wp:posOffset>
                </wp:positionH>
                <wp:positionV relativeFrom="paragraph">
                  <wp:posOffset>50165</wp:posOffset>
                </wp:positionV>
                <wp:extent cx="891540" cy="434340"/>
                <wp:effectExtent l="0" t="0" r="518160" b="22860"/>
                <wp:wrapNone/>
                <wp:docPr id="371" name="吹き出し: 角を丸めた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34340"/>
                        </a:xfrm>
                        <a:prstGeom prst="wedgeRoundRectCallout">
                          <a:avLst>
                            <a:gd name="adj1" fmla="val 102090"/>
                            <a:gd name="adj2" fmla="val -2633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FCDDD" w14:textId="77777777" w:rsidR="0060536D" w:rsidRPr="00AE5045" w:rsidRDefault="0060536D" w:rsidP="00AE504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左</w:t>
                            </w:r>
                            <w:r w:rsidRPr="00AE5045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ボタン</w:t>
                            </w:r>
                          </w:p>
                          <w:p w14:paraId="34697DDD" w14:textId="77777777" w:rsidR="0060536D" w:rsidRDefault="0060536D" w:rsidP="00AE504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3F69" id="_x0000_s1098" type="#_x0000_t62" style="position:absolute;left:0;text-align:left;margin-left:90pt;margin-top:3.95pt;width:70.2pt;height:34.2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" adj="32851,5112" fillcolor="yellow" strokecolor="#1f3763 [1604]" strokeweight="1pt">
                <v:textbox inset="1mm,1mm,1mm,1mm">
                  <w:txbxContent>
                    <w:p w14:paraId="565FCDDD" w14:textId="77777777" w:rsidR="0060536D" w:rsidRPr="00AE5045" w:rsidRDefault="0060536D" w:rsidP="00AE5045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左</w:t>
                      </w:r>
                      <w:r w:rsidRPr="00AE5045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ボタン</w:t>
                      </w:r>
                    </w:p>
                    <w:p w14:paraId="34697DDD" w14:textId="77777777" w:rsidR="0060536D" w:rsidRDefault="0060536D" w:rsidP="00AE5045"/>
                  </w:txbxContent>
                </v:textbox>
                <w10:wrap anchorx="page"/>
              </v:shape>
            </w:pict>
          </mc:Fallback>
        </mc:AlternateContent>
      </w:r>
    </w:p>
    <w:p w14:paraId="4BC6FA2F" w14:textId="77777777" w:rsidR="009A3124" w:rsidRDefault="002C7E81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05774C7" wp14:editId="5627C411">
                <wp:simplePos x="0" y="0"/>
                <wp:positionH relativeFrom="margin">
                  <wp:posOffset>3907155</wp:posOffset>
                </wp:positionH>
                <wp:positionV relativeFrom="paragraph">
                  <wp:posOffset>123825</wp:posOffset>
                </wp:positionV>
                <wp:extent cx="1429537" cy="365760"/>
                <wp:effectExtent l="0" t="0" r="0" b="0"/>
                <wp:wrapNone/>
                <wp:docPr id="375" name="テキスト ボック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53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5506A" w14:textId="77777777" w:rsidR="0060536D" w:rsidRPr="003019FE" w:rsidRDefault="0060536D" w:rsidP="002C7E8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 xml:space="preserve">(ＵＳＢ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マウ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74C7" id="テキスト ボックス 375" o:spid="_x0000_s1099" type="#_x0000_t202" style="position:absolute;left:0;text-align:left;margin-left:307.65pt;margin-top:9.75pt;width:112.55pt;height:28.8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woGgIAADQ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" filled="f" stroked="f" strokeweight=".5pt">
                <v:textbox>
                  <w:txbxContent>
                    <w:p w14:paraId="16C5506A" w14:textId="77777777" w:rsidR="0060536D" w:rsidRPr="003019FE" w:rsidRDefault="0060536D" w:rsidP="002C7E8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 xml:space="preserve">(ＵＳＢ 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マウス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E99AED8" wp14:editId="78D5792B">
                <wp:simplePos x="0" y="0"/>
                <wp:positionH relativeFrom="margin">
                  <wp:posOffset>1272540</wp:posOffset>
                </wp:positionH>
                <wp:positionV relativeFrom="paragraph">
                  <wp:posOffset>167005</wp:posOffset>
                </wp:positionV>
                <wp:extent cx="1729740" cy="365760"/>
                <wp:effectExtent l="0" t="0" r="0" b="0"/>
                <wp:wrapNone/>
                <wp:docPr id="374" name="テキスト ボック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C8E8D" w14:textId="77777777" w:rsidR="0060536D" w:rsidRPr="003019FE" w:rsidRDefault="0060536D" w:rsidP="002C7E8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 xml:space="preserve">(ワイヤレス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マウ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AED8" id="テキスト ボックス 374" o:spid="_x0000_s1100" type="#_x0000_t202" style="position:absolute;left:0;text-align:left;margin-left:100.2pt;margin-top:13.15pt;width:136.2pt;height:28.8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" filled="f" stroked="f" strokeweight=".5pt">
                <v:textbox>
                  <w:txbxContent>
                    <w:p w14:paraId="71BC8E8D" w14:textId="77777777" w:rsidR="0060536D" w:rsidRPr="003019FE" w:rsidRDefault="0060536D" w:rsidP="002C7E8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 xml:space="preserve">(ワイヤレス 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マウス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8B5CA" w14:textId="77777777" w:rsidR="009A3124" w:rsidRDefault="009A3124">
      <w:pPr>
        <w:rPr>
          <w:rFonts w:ascii="UD デジタル 教科書体 N-B" w:eastAsia="UD デジタル 教科書体 N-B"/>
        </w:rPr>
      </w:pPr>
    </w:p>
    <w:p w14:paraId="50E2E29E" w14:textId="77777777" w:rsidR="004A66BE" w:rsidRPr="00DB3C60" w:rsidRDefault="00AE5045" w:rsidP="00EB014B">
      <w:pPr>
        <w:pStyle w:val="ab"/>
        <w:numPr>
          <w:ilvl w:val="0"/>
          <w:numId w:val="8"/>
        </w:numPr>
        <w:spacing w:line="480" w:lineRule="exact"/>
        <w:ind w:leftChars="0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 </w:t>
      </w:r>
      <w:r w:rsidR="00A7680E" w:rsidRPr="00DB3C60">
        <w:rPr>
          <w:rFonts w:ascii="UD デジタル 教科書体 N-B" w:eastAsia="UD デジタル 教科書体 N-B" w:hint="eastAsia"/>
          <w:b/>
          <w:sz w:val="22"/>
        </w:rPr>
        <w:t>左ボタン</w:t>
      </w:r>
    </w:p>
    <w:p w14:paraId="2B1CB83E" w14:textId="77777777" w:rsidR="00AE6871" w:rsidRPr="00DB3C60" w:rsidRDefault="00A7680E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文書や画像、ソフトウエアなどを選んだりするときに</w:t>
      </w:r>
      <w:r w:rsidR="004F3EF9" w:rsidRPr="00DB3C60">
        <w:rPr>
          <w:rFonts w:ascii="UD デジタル 教科書体 N-B" w:eastAsia="UD デジタル 教科書体 N-B" w:hint="eastAsia"/>
          <w:b/>
          <w:sz w:val="22"/>
        </w:rPr>
        <w:t>押します</w:t>
      </w:r>
    </w:p>
    <w:p w14:paraId="07D4EB22" w14:textId="77777777" w:rsidR="00AE6871" w:rsidRPr="00DB3C60" w:rsidRDefault="002C7E81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マウスを使うときには、主にこのボタンを使います</w:t>
      </w:r>
    </w:p>
    <w:p w14:paraId="0E4D2B35" w14:textId="77777777" w:rsidR="00AE6871" w:rsidRPr="00DB3C60" w:rsidRDefault="00AE5045" w:rsidP="00EB014B">
      <w:pPr>
        <w:pStyle w:val="ab"/>
        <w:numPr>
          <w:ilvl w:val="0"/>
          <w:numId w:val="8"/>
        </w:numPr>
        <w:spacing w:line="480" w:lineRule="exact"/>
        <w:ind w:leftChars="0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 </w:t>
      </w:r>
      <w:r w:rsidR="004F3EF9" w:rsidRPr="00DB3C60">
        <w:rPr>
          <w:rFonts w:ascii="UD デジタル 教科書体 N-B" w:eastAsia="UD デジタル 教科書体 N-B" w:hint="eastAsia"/>
          <w:b/>
          <w:sz w:val="22"/>
        </w:rPr>
        <w:t>ホイールボタン</w:t>
      </w:r>
    </w:p>
    <w:p w14:paraId="417F380B" w14:textId="77777777" w:rsidR="0051131B" w:rsidRPr="00DB3C60" w:rsidRDefault="004F3EF9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ウインドウズのスクロールをするときなどに、このボタンを使うと、左ボタンを使うよりも楽に操作</w:t>
      </w:r>
    </w:p>
    <w:p w14:paraId="4895C2C8" w14:textId="77777777" w:rsidR="00AE6871" w:rsidRPr="00DB3C60" w:rsidRDefault="004F3EF9" w:rsidP="0051131B">
      <w:pPr>
        <w:spacing w:line="480" w:lineRule="exact"/>
        <w:ind w:firstLineChars="100" w:firstLine="199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>できます</w:t>
      </w:r>
    </w:p>
    <w:p w14:paraId="345E42C1" w14:textId="77777777" w:rsidR="00AE6871" w:rsidRPr="00DB3C60" w:rsidRDefault="00AE5045" w:rsidP="00EB014B">
      <w:pPr>
        <w:pStyle w:val="ab"/>
        <w:numPr>
          <w:ilvl w:val="0"/>
          <w:numId w:val="8"/>
        </w:numPr>
        <w:spacing w:line="480" w:lineRule="exact"/>
        <w:ind w:leftChars="0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 </w:t>
      </w:r>
      <w:r w:rsidR="004F3EF9" w:rsidRPr="00DB3C60">
        <w:rPr>
          <w:rFonts w:ascii="UD デジタル 教科書体 N-B" w:eastAsia="UD デジタル 教科書体 N-B" w:hint="eastAsia"/>
          <w:b/>
          <w:sz w:val="22"/>
        </w:rPr>
        <w:t>右ボタン</w:t>
      </w: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</w:t>
      </w:r>
    </w:p>
    <w:p w14:paraId="1F33C6A0" w14:textId="77777777" w:rsidR="0051131B" w:rsidRPr="00DB3C60" w:rsidRDefault="004F3EF9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文書や画像をコピーするなど、様々な操作や設定を</w:t>
      </w:r>
      <w:r w:rsidR="0051131B" w:rsidRPr="00DB3C60">
        <w:rPr>
          <w:rFonts w:ascii="UD デジタル 教科書体 N-B" w:eastAsia="UD デジタル 教科書体 N-B" w:hint="eastAsia"/>
          <w:b/>
          <w:sz w:val="22"/>
        </w:rPr>
        <w:t>スムーズに</w:t>
      </w:r>
      <w:r w:rsidRPr="00DB3C60">
        <w:rPr>
          <w:rFonts w:ascii="UD デジタル 教科書体 N-B" w:eastAsia="UD デジタル 教科書体 N-B" w:hint="eastAsia"/>
          <w:b/>
          <w:sz w:val="22"/>
        </w:rPr>
        <w:t>行うためのメニューを表示</w:t>
      </w:r>
      <w:r w:rsidR="002C7E81" w:rsidRPr="00DB3C60">
        <w:rPr>
          <w:rFonts w:ascii="UD デジタル 教科書体 N-B" w:eastAsia="UD デジタル 教科書体 N-B" w:hint="eastAsia"/>
          <w:b/>
          <w:sz w:val="22"/>
        </w:rPr>
        <w:t>するときに</w:t>
      </w:r>
    </w:p>
    <w:p w14:paraId="205799CE" w14:textId="77777777" w:rsidR="004F3EF9" w:rsidRPr="00DB3C60" w:rsidRDefault="002C7E81" w:rsidP="0051131B">
      <w:pPr>
        <w:spacing w:line="480" w:lineRule="exact"/>
        <w:ind w:firstLineChars="100" w:firstLine="199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>押します</w:t>
      </w:r>
    </w:p>
    <w:p w14:paraId="5BB437B8" w14:textId="77777777" w:rsidR="00AE6871" w:rsidRPr="00DB3C60" w:rsidRDefault="00AE6871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</w:p>
    <w:p w14:paraId="2BCA7D6A" w14:textId="77777777" w:rsidR="00AE6871" w:rsidRPr="00DB3C60" w:rsidRDefault="00A31DA1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※レーザーマウスとは</w:t>
      </w:r>
    </w:p>
    <w:p w14:paraId="123A10BF" w14:textId="77777777" w:rsidR="00A31DA1" w:rsidRPr="00DB3C60" w:rsidRDefault="00784498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　　マウス</w:t>
      </w:r>
      <w:r w:rsidR="0051131B" w:rsidRPr="00DB3C60">
        <w:rPr>
          <w:rFonts w:ascii="UD デジタル 教科書体 N-B" w:eastAsia="UD デジタル 教科書体 N-B" w:hint="eastAsia"/>
          <w:b/>
          <w:sz w:val="22"/>
        </w:rPr>
        <w:t>の</w:t>
      </w:r>
      <w:r w:rsidRPr="00DB3C60">
        <w:rPr>
          <w:rFonts w:ascii="UD デジタル 教科書体 N-B" w:eastAsia="UD デジタル 教科書体 N-B" w:hint="eastAsia"/>
          <w:b/>
          <w:sz w:val="22"/>
        </w:rPr>
        <w:t>底から</w:t>
      </w:r>
      <w:r w:rsidR="00A31DA1" w:rsidRPr="00DB3C60">
        <w:rPr>
          <w:rFonts w:ascii="UD デジタル 教科書体 N-B" w:eastAsia="UD デジタル 教科書体 N-B" w:hint="eastAsia"/>
          <w:b/>
          <w:sz w:val="22"/>
        </w:rPr>
        <w:t>レーザー</w:t>
      </w:r>
      <w:r w:rsidRPr="00DB3C60">
        <w:rPr>
          <w:rFonts w:ascii="UD デジタル 教科書体 N-B" w:eastAsia="UD デジタル 教科書体 N-B" w:hint="eastAsia"/>
          <w:b/>
          <w:sz w:val="22"/>
        </w:rPr>
        <w:t>で</w:t>
      </w:r>
      <w:r w:rsidR="00A31DA1" w:rsidRPr="00DB3C60">
        <w:rPr>
          <w:rFonts w:ascii="UD デジタル 教科書体 N-B" w:eastAsia="UD デジタル 教科書体 N-B" w:hint="eastAsia"/>
          <w:b/>
          <w:sz w:val="22"/>
        </w:rPr>
        <w:t>照らし</w:t>
      </w:r>
      <w:r w:rsidR="0051131B" w:rsidRPr="00DB3C60">
        <w:rPr>
          <w:rFonts w:ascii="UD デジタル 教科書体 N-B" w:eastAsia="UD デジタル 教科書体 N-B" w:hint="eastAsia"/>
          <w:b/>
          <w:sz w:val="22"/>
        </w:rPr>
        <w:t>、</w:t>
      </w:r>
      <w:r w:rsidR="00A31DA1" w:rsidRPr="00DB3C60">
        <w:rPr>
          <w:rFonts w:ascii="UD デジタル 教科書体 N-B" w:eastAsia="UD デジタル 教科書体 N-B" w:hint="eastAsia"/>
          <w:b/>
          <w:sz w:val="22"/>
        </w:rPr>
        <w:t>センサーで</w:t>
      </w:r>
      <w:r w:rsidR="006D26C9" w:rsidRPr="00DB3C60">
        <w:rPr>
          <w:rFonts w:ascii="UD デジタル 教科書体 N-B" w:eastAsia="UD デジタル 教科書体 N-B" w:hint="eastAsia"/>
          <w:b/>
          <w:sz w:val="22"/>
        </w:rPr>
        <w:t>マウス</w:t>
      </w:r>
      <w:r w:rsidR="00A31DA1" w:rsidRPr="00DB3C60">
        <w:rPr>
          <w:rFonts w:ascii="UD デジタル 教科書体 N-B" w:eastAsia="UD デジタル 教科書体 N-B" w:hint="eastAsia"/>
          <w:b/>
          <w:sz w:val="22"/>
        </w:rPr>
        <w:t>の動きを</w:t>
      </w:r>
      <w:r w:rsidR="002C7E81" w:rsidRPr="00DB3C60">
        <w:rPr>
          <w:rFonts w:ascii="UD デジタル 教科書体 N-B" w:eastAsia="UD デジタル 教科書体 N-B" w:hint="eastAsia"/>
          <w:b/>
          <w:sz w:val="22"/>
        </w:rPr>
        <w:t>検出しています</w:t>
      </w:r>
    </w:p>
    <w:p w14:paraId="58A11C91" w14:textId="77777777" w:rsidR="00A31DA1" w:rsidRPr="00DB3C60" w:rsidRDefault="00A31DA1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※タッチパッドとは</w:t>
      </w:r>
    </w:p>
    <w:p w14:paraId="37D1D4D2" w14:textId="77777777" w:rsidR="00A31DA1" w:rsidRPr="00DB3C60" w:rsidRDefault="00A31DA1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sz w:val="22"/>
        </w:rPr>
        <w:t xml:space="preserve">　　　ノートパソ</w:t>
      </w:r>
      <w:r w:rsidR="002C7E81" w:rsidRPr="00DB3C60">
        <w:rPr>
          <w:rFonts w:ascii="UD デジタル 教科書体 N-B" w:eastAsia="UD デジタル 教科書体 N-B" w:hint="eastAsia"/>
          <w:b/>
          <w:sz w:val="22"/>
        </w:rPr>
        <w:t>コンのキーボード下部にある四角の部分で、マウスと同じ働きします</w:t>
      </w:r>
    </w:p>
    <w:p w14:paraId="07DE5695" w14:textId="77777777" w:rsidR="00A31DA1" w:rsidRPr="00DB3C60" w:rsidRDefault="00A31DA1" w:rsidP="00EB014B">
      <w:pPr>
        <w:spacing w:line="480" w:lineRule="exact"/>
        <w:rPr>
          <w:rFonts w:ascii="UD デジタル 教科書体 N-B" w:eastAsia="UD デジタル 教科書体 N-B"/>
          <w:b/>
          <w:sz w:val="22"/>
        </w:rPr>
      </w:pPr>
    </w:p>
    <w:p w14:paraId="77AC40E2" w14:textId="77777777" w:rsidR="00784498" w:rsidRPr="0051131B" w:rsidRDefault="00784498" w:rsidP="00EB014B">
      <w:pPr>
        <w:spacing w:line="480" w:lineRule="exact"/>
        <w:rPr>
          <w:rFonts w:ascii="UD デジタル 教科書体 N-B" w:eastAsia="UD デジタル 教科書体 N-B"/>
          <w:sz w:val="22"/>
        </w:rPr>
      </w:pPr>
    </w:p>
    <w:p w14:paraId="26420521" w14:textId="77777777" w:rsidR="00784498" w:rsidRDefault="00784498" w:rsidP="00EB014B">
      <w:pPr>
        <w:spacing w:line="480" w:lineRule="exact"/>
        <w:rPr>
          <w:rFonts w:ascii="UD デジタル 教科書体 N-B" w:eastAsia="UD デジタル 教科書体 N-B"/>
        </w:rPr>
      </w:pPr>
    </w:p>
    <w:p w14:paraId="4DCB9389" w14:textId="77777777" w:rsidR="00784498" w:rsidRDefault="00784498" w:rsidP="00EB014B">
      <w:pPr>
        <w:spacing w:line="480" w:lineRule="exact"/>
        <w:rPr>
          <w:rFonts w:ascii="UD デジタル 教科書体 N-B" w:eastAsia="UD デジタル 教科書体 N-B"/>
        </w:rPr>
      </w:pPr>
    </w:p>
    <w:p w14:paraId="15E7D2BA" w14:textId="77777777" w:rsidR="00784498" w:rsidRDefault="00784498" w:rsidP="00EB014B">
      <w:pPr>
        <w:spacing w:line="480" w:lineRule="exact"/>
        <w:rPr>
          <w:rFonts w:ascii="UD デジタル 教科書体 N-B" w:eastAsia="UD デジタル 教科書体 N-B"/>
        </w:rPr>
      </w:pPr>
    </w:p>
    <w:p w14:paraId="798BE8E2" w14:textId="77777777" w:rsidR="00784498" w:rsidRDefault="00784498" w:rsidP="00EB014B">
      <w:pPr>
        <w:spacing w:line="480" w:lineRule="exact"/>
        <w:rPr>
          <w:rFonts w:ascii="UD デジタル 教科書体 N-B" w:eastAsia="UD デジタル 教科書体 N-B"/>
        </w:rPr>
      </w:pPr>
    </w:p>
    <w:p w14:paraId="0772129A" w14:textId="77777777" w:rsidR="00784498" w:rsidRDefault="00784498" w:rsidP="00EB014B">
      <w:pPr>
        <w:spacing w:line="480" w:lineRule="exact"/>
        <w:rPr>
          <w:rFonts w:ascii="UD デジタル 教科書体 N-B" w:eastAsia="UD デジタル 教科書体 N-B"/>
        </w:rPr>
      </w:pPr>
      <w:r w:rsidRPr="0008153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0966B9F" wp14:editId="15AB7620">
                <wp:simplePos x="0" y="0"/>
                <wp:positionH relativeFrom="margin">
                  <wp:posOffset>-226060</wp:posOffset>
                </wp:positionH>
                <wp:positionV relativeFrom="paragraph">
                  <wp:posOffset>-183515</wp:posOffset>
                </wp:positionV>
                <wp:extent cx="6118860" cy="1150620"/>
                <wp:effectExtent l="0" t="0" r="0" b="0"/>
                <wp:wrapNone/>
                <wp:docPr id="376" name="テキスト ボック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0AEA0" w14:textId="77777777" w:rsidR="0060536D" w:rsidRDefault="0060536D" w:rsidP="00784498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本的な用語を覚えてマウス操作を</w:t>
                            </w:r>
                          </w:p>
                          <w:p w14:paraId="38E829F6" w14:textId="77777777" w:rsidR="0060536D" w:rsidRDefault="0060536D" w:rsidP="00784498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6B9F" id="テキスト ボックス 376" o:spid="_x0000_s1101" type="#_x0000_t202" style="position:absolute;left:0;text-align:left;margin-left:-17.8pt;margin-top:-14.45pt;width:481.8pt;height:90.6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" filled="f" stroked="f">
                <v:textbox inset="5.85pt,.7pt,5.85pt,.7pt">
                  <w:txbxContent>
                    <w:p w14:paraId="7770AEA0" w14:textId="77777777" w:rsidR="0060536D" w:rsidRDefault="0060536D" w:rsidP="00784498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本的な用語を覚えてマウス操作を</w:t>
                      </w:r>
                    </w:p>
                    <w:p w14:paraId="38E829F6" w14:textId="77777777" w:rsidR="0060536D" w:rsidRDefault="0060536D" w:rsidP="00784498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行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05205" w14:textId="77777777" w:rsidR="00784498" w:rsidRDefault="00784498" w:rsidP="00EB014B">
      <w:pPr>
        <w:spacing w:line="480" w:lineRule="exact"/>
        <w:rPr>
          <w:rFonts w:ascii="UD デジタル 教科書体 N-B" w:eastAsia="UD デジタル 教科書体 N-B"/>
        </w:rPr>
      </w:pPr>
    </w:p>
    <w:p w14:paraId="44976CDF" w14:textId="77777777" w:rsidR="00784498" w:rsidRDefault="00784498" w:rsidP="00EB014B">
      <w:pPr>
        <w:spacing w:line="480" w:lineRule="exact"/>
        <w:rPr>
          <w:rFonts w:ascii="UD デジタル 教科書体 N-B" w:eastAsia="UD デジタル 教科書体 N-B"/>
        </w:rPr>
      </w:pPr>
    </w:p>
    <w:p w14:paraId="003885CD" w14:textId="77777777" w:rsidR="00A31DA1" w:rsidRPr="00DB3C60" w:rsidRDefault="00A31DA1">
      <w:pPr>
        <w:rPr>
          <w:rFonts w:ascii="UD デジタル 教科書体 N-B" w:eastAsia="UD デジタル 教科書体 N-B"/>
          <w:sz w:val="22"/>
        </w:rPr>
      </w:pPr>
      <w:r w:rsidRPr="00DB3C60">
        <w:rPr>
          <w:rFonts w:ascii="UD デジタル 教科書体 N-B" w:eastAsia="UD デジタル 教科書体 N-B" w:hint="eastAsia"/>
        </w:rPr>
        <w:t xml:space="preserve">　　</w:t>
      </w:r>
      <w:r w:rsidRPr="00DB3C60">
        <w:rPr>
          <w:rFonts w:ascii="UD デジタル 教科書体 N-B" w:eastAsia="UD デジタル 教科書体 N-B" w:hint="eastAsia"/>
          <w:sz w:val="22"/>
        </w:rPr>
        <w:t>※Ｗｉｎｄｏｗｓでは、マウスを使用することで効率的に操作を行うことができます</w:t>
      </w:r>
    </w:p>
    <w:p w14:paraId="1371B456" w14:textId="77777777" w:rsidR="00A31DA1" w:rsidRPr="00DB3C60" w:rsidRDefault="0051131B">
      <w:pPr>
        <w:rPr>
          <w:rFonts w:ascii="UD デジタル 教科書体 N-B" w:eastAsia="UD デジタル 教科書体 N-B"/>
        </w:rPr>
      </w:pPr>
      <w:r w:rsidRPr="00DB3C60"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DF686A" wp14:editId="2EB58C97">
                <wp:simplePos x="0" y="0"/>
                <wp:positionH relativeFrom="margin">
                  <wp:posOffset>261620</wp:posOffset>
                </wp:positionH>
                <wp:positionV relativeFrom="paragraph">
                  <wp:posOffset>238125</wp:posOffset>
                </wp:positionV>
                <wp:extent cx="891540" cy="361950"/>
                <wp:effectExtent l="0" t="0" r="22860" b="19050"/>
                <wp:wrapNone/>
                <wp:docPr id="207" name="四角形: 角を丸くす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61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119DE" w14:textId="77777777" w:rsidR="0060536D" w:rsidRPr="00AE7578" w:rsidRDefault="0060536D" w:rsidP="00AE757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757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F686A" id="四角形: 角を丸くする 207" o:spid="_x0000_s1102" style="position:absolute;left:0;text-align:left;margin-left:20.6pt;margin-top:18.75pt;width:70.2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" fillcolor="yellow" strokecolor="#2f528f" strokeweight="1pt">
                <v:stroke joinstyle="miter"/>
                <v:textbox inset=",0,,0">
                  <w:txbxContent>
                    <w:p w14:paraId="052119DE" w14:textId="77777777" w:rsidR="0060536D" w:rsidRPr="00AE7578" w:rsidRDefault="0060536D" w:rsidP="00AE7578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757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3C60"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DF4DDB" wp14:editId="62BA8B98">
                <wp:simplePos x="0" y="0"/>
                <wp:positionH relativeFrom="margin">
                  <wp:posOffset>1206500</wp:posOffset>
                </wp:positionH>
                <wp:positionV relativeFrom="paragraph">
                  <wp:posOffset>146685</wp:posOffset>
                </wp:positionV>
                <wp:extent cx="4572000" cy="68580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6AD51" w14:textId="77777777" w:rsidR="0060536D" w:rsidRPr="0051131B" w:rsidRDefault="0060536D" w:rsidP="00A719AC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line="30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左又は右のボタンを１回押す</w:t>
                            </w:r>
                          </w:p>
                          <w:p w14:paraId="4033DA76" w14:textId="77777777" w:rsidR="0060536D" w:rsidRPr="0051131B" w:rsidRDefault="0060536D" w:rsidP="00A719AC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　左ボタン：メニューやコマンドの選択をします</w:t>
                            </w:r>
                          </w:p>
                          <w:p w14:paraId="2050B923" w14:textId="77777777" w:rsidR="0060536D" w:rsidRPr="0051131B" w:rsidRDefault="0060536D" w:rsidP="00A719AC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　右ボタン：詳細選択メニューを表示するときに使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4DDB" id="テキスト ボックス 213" o:spid="_x0000_s1103" type="#_x0000_t202" style="position:absolute;left:0;text-align:left;margin-left:95pt;margin-top:11.55pt;width:5in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" filled="f" stroked="f" strokeweight=".5pt">
                <v:textbox inset=",1mm,,0">
                  <w:txbxContent>
                    <w:p w14:paraId="6906AD51" w14:textId="77777777" w:rsidR="0060536D" w:rsidRPr="0051131B" w:rsidRDefault="0060536D" w:rsidP="00A719AC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line="300" w:lineRule="exact"/>
                        <w:ind w:leftChars="0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左又は右のボタンを１回押す</w:t>
                      </w:r>
                    </w:p>
                    <w:p w14:paraId="4033DA76" w14:textId="77777777" w:rsidR="0060536D" w:rsidRPr="0051131B" w:rsidRDefault="0060536D" w:rsidP="00A719AC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　左ボタン：メニューやコマンドの選択をします</w:t>
                      </w:r>
                    </w:p>
                    <w:p w14:paraId="2050B923" w14:textId="77777777" w:rsidR="0060536D" w:rsidRPr="0051131B" w:rsidRDefault="0060536D" w:rsidP="00A719AC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　右ボタン：詳細選択メニューを表示するときに使用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FF6D4" w14:textId="77777777" w:rsidR="00A31DA1" w:rsidRPr="00DB3C60" w:rsidRDefault="00333F6C">
      <w:pPr>
        <w:rPr>
          <w:rFonts w:ascii="UD デジタル 教科書体 N-B" w:eastAsia="UD デジタル 教科書体 N-B"/>
        </w:rPr>
      </w:pPr>
      <w:r w:rsidRPr="00DB3C60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8A3989" wp14:editId="36CE0527">
                <wp:simplePos x="0" y="0"/>
                <wp:positionH relativeFrom="margin">
                  <wp:posOffset>-149860</wp:posOffset>
                </wp:positionH>
                <wp:positionV relativeFrom="paragraph">
                  <wp:posOffset>65405</wp:posOffset>
                </wp:positionV>
                <wp:extent cx="2628900" cy="1920240"/>
                <wp:effectExtent l="0" t="0" r="0" b="381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31649" w14:textId="77777777" w:rsidR="0060536D" w:rsidRDefault="0060536D" w:rsidP="00AE7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3989" id="テキスト ボックス 209" o:spid="_x0000_s1104" type="#_x0000_t202" style="position:absolute;left:0;text-align:left;margin-left:-11.8pt;margin-top:5.15pt;width:207pt;height:151.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" filled="f" stroked="f" strokeweight=".5pt">
                <v:textbox>
                  <w:txbxContent>
                    <w:p w14:paraId="19531649" w14:textId="77777777" w:rsidR="0060536D" w:rsidRDefault="0060536D" w:rsidP="00AE7578"/>
                  </w:txbxContent>
                </v:textbox>
                <w10:wrap anchorx="margin"/>
              </v:shape>
            </w:pict>
          </mc:Fallback>
        </mc:AlternateContent>
      </w:r>
    </w:p>
    <w:p w14:paraId="414CCB9C" w14:textId="77777777" w:rsidR="00A31DA1" w:rsidRPr="00DB3C60" w:rsidRDefault="0051131B">
      <w:pPr>
        <w:rPr>
          <w:rFonts w:ascii="UD デジタル 教科書体 N-B" w:eastAsia="UD デジタル 教科書体 N-B"/>
        </w:rPr>
      </w:pPr>
      <w:r w:rsidRPr="00DB3C60">
        <w:rPr>
          <w:noProof/>
        </w:rPr>
        <w:drawing>
          <wp:anchor distT="0" distB="0" distL="114300" distR="114300" simplePos="0" relativeHeight="252099584" behindDoc="0" locked="0" layoutInCell="1" allowOverlap="1" wp14:anchorId="18A86E7B" wp14:editId="10A318D6">
            <wp:simplePos x="0" y="0"/>
            <wp:positionH relativeFrom="column">
              <wp:posOffset>345440</wp:posOffset>
            </wp:positionH>
            <wp:positionV relativeFrom="paragraph">
              <wp:posOffset>5080</wp:posOffset>
            </wp:positionV>
            <wp:extent cx="1952625" cy="1457325"/>
            <wp:effectExtent l="0" t="0" r="9525" b="0"/>
            <wp:wrapNone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マウス左クリック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BEC3B" w14:textId="77777777" w:rsidR="00A31DA1" w:rsidRPr="00DB3C60" w:rsidRDefault="00A31DA1">
      <w:pPr>
        <w:rPr>
          <w:rFonts w:ascii="UD デジタル 教科書体 N-B" w:eastAsia="UD デジタル 教科書体 N-B"/>
        </w:rPr>
      </w:pPr>
    </w:p>
    <w:p w14:paraId="42126734" w14:textId="77777777" w:rsidR="00A31DA1" w:rsidRPr="00DB3C60" w:rsidRDefault="00A31DA1">
      <w:pPr>
        <w:rPr>
          <w:rFonts w:ascii="UD デジタル 教科書体 N-B" w:eastAsia="UD デジタル 教科書体 N-B"/>
        </w:rPr>
      </w:pPr>
    </w:p>
    <w:p w14:paraId="570E1293" w14:textId="77777777" w:rsidR="00A31DA1" w:rsidRPr="00DB3C60" w:rsidRDefault="00A31DA1">
      <w:pPr>
        <w:rPr>
          <w:rFonts w:ascii="UD デジタル 教科書体 N-B" w:eastAsia="UD デジタル 教科書体 N-B"/>
        </w:rPr>
      </w:pPr>
    </w:p>
    <w:p w14:paraId="51EB85B1" w14:textId="77777777" w:rsidR="00A31DA1" w:rsidRPr="00DB3C60" w:rsidRDefault="00942B0D">
      <w:pPr>
        <w:rPr>
          <w:rFonts w:ascii="UD デジタル 教科書体 N-B" w:eastAsia="UD デジタル 教科書体 N-B"/>
        </w:rPr>
      </w:pPr>
      <w:r w:rsidRPr="00DB3C60"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FC8D67" wp14:editId="02C98316">
                <wp:simplePos x="0" y="0"/>
                <wp:positionH relativeFrom="margin">
                  <wp:posOffset>266700</wp:posOffset>
                </wp:positionH>
                <wp:positionV relativeFrom="paragraph">
                  <wp:posOffset>309245</wp:posOffset>
                </wp:positionV>
                <wp:extent cx="1262380" cy="361950"/>
                <wp:effectExtent l="0" t="0" r="13970" b="19050"/>
                <wp:wrapNone/>
                <wp:docPr id="208" name="四角形: 角を丸くする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361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9E4B9" w14:textId="77777777" w:rsidR="0060536D" w:rsidRPr="00AE7578" w:rsidRDefault="0060536D" w:rsidP="00AE757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ダブル</w:t>
                            </w:r>
                            <w:r w:rsidRPr="00AE757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C8D67" id="四角形: 角を丸くする 208" o:spid="_x0000_s1105" style="position:absolute;left:0;text-align:left;margin-left:21pt;margin-top:24.35pt;width:99.4pt;height:28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" fillcolor="yellow" strokecolor="#2f528f" strokeweight="1pt">
                <v:stroke joinstyle="miter"/>
                <v:textbox inset=",0,,0">
                  <w:txbxContent>
                    <w:p w14:paraId="1B49E4B9" w14:textId="77777777" w:rsidR="0060536D" w:rsidRPr="00AE7578" w:rsidRDefault="0060536D" w:rsidP="00AE7578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ダブル</w:t>
                      </w:r>
                      <w:r w:rsidRPr="00AE757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74AD8B" w14:textId="77777777" w:rsidR="00A31DA1" w:rsidRPr="00DB3C60" w:rsidRDefault="0051131B">
      <w:pPr>
        <w:rPr>
          <w:rFonts w:ascii="UD デジタル 教科書体 N-B" w:eastAsia="UD デジタル 教科書体 N-B"/>
        </w:rPr>
      </w:pPr>
      <w:r w:rsidRPr="00DB3C60"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B68E3B" wp14:editId="017B197F">
                <wp:simplePos x="0" y="0"/>
                <wp:positionH relativeFrom="margin">
                  <wp:posOffset>3164840</wp:posOffset>
                </wp:positionH>
                <wp:positionV relativeFrom="paragraph">
                  <wp:posOffset>4445</wp:posOffset>
                </wp:positionV>
                <wp:extent cx="899160" cy="361950"/>
                <wp:effectExtent l="0" t="0" r="15240" b="19050"/>
                <wp:wrapNone/>
                <wp:docPr id="212" name="四角形: 角を丸くす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61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D90AE" w14:textId="77777777" w:rsidR="0060536D" w:rsidRPr="00AE7578" w:rsidRDefault="0060536D" w:rsidP="00AE757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ドラッ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68E3B" id="四角形: 角を丸くする 212" o:spid="_x0000_s1106" style="position:absolute;left:0;text-align:left;margin-left:249.2pt;margin-top:.35pt;width:70.8pt;height:28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" fillcolor="yellow" strokecolor="#2f528f" strokeweight="1pt">
                <v:stroke joinstyle="miter"/>
                <v:textbox inset=",0,,0">
                  <w:txbxContent>
                    <w:p w14:paraId="0EBD90AE" w14:textId="77777777" w:rsidR="0060536D" w:rsidRPr="00AE7578" w:rsidRDefault="0060536D" w:rsidP="00AE7578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ドラッ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3289F5" w14:textId="77777777" w:rsidR="00A31DA1" w:rsidRPr="00DB3C60" w:rsidRDefault="00A719AC">
      <w:pPr>
        <w:rPr>
          <w:rFonts w:ascii="UD デジタル 教科書体 N-B" w:eastAsia="UD デジタル 教科書体 N-B"/>
        </w:rPr>
      </w:pPr>
      <w:r w:rsidRPr="00DB3C60"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8DE01C" wp14:editId="5FDB91F4">
                <wp:simplePos x="0" y="0"/>
                <wp:positionH relativeFrom="page">
                  <wp:posOffset>1165860</wp:posOffset>
                </wp:positionH>
                <wp:positionV relativeFrom="paragraph">
                  <wp:posOffset>3175</wp:posOffset>
                </wp:positionV>
                <wp:extent cx="2590800" cy="1935480"/>
                <wp:effectExtent l="0" t="0" r="0" b="762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70E81" w14:textId="77777777" w:rsidR="0060536D" w:rsidRDefault="0060536D" w:rsidP="00A719AC">
                            <w:pPr>
                              <w:pStyle w:val="a3"/>
                              <w:spacing w:line="300" w:lineRule="exact"/>
                              <w:ind w:left="199" w:hangingChars="100" w:hanging="199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※マウスを動かさないで左ボタンを</w:t>
                            </w:r>
                          </w:p>
                          <w:p w14:paraId="4DE43112" w14:textId="77777777" w:rsidR="0060536D" w:rsidRPr="0051131B" w:rsidRDefault="0060536D" w:rsidP="00A719AC">
                            <w:pPr>
                              <w:pStyle w:val="a3"/>
                              <w:spacing w:line="300" w:lineRule="exact"/>
                              <w:ind w:leftChars="100" w:left="189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素早く</w:t>
                            </w: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２回押す</w:t>
                            </w:r>
                          </w:p>
                          <w:p w14:paraId="463B60F2" w14:textId="77777777" w:rsidR="0060536D" w:rsidRPr="0051131B" w:rsidRDefault="0060536D" w:rsidP="00A719AC">
                            <w:pPr>
                              <w:pStyle w:val="a3"/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・プロクラムの起動時に使用します</w:t>
                            </w:r>
                          </w:p>
                          <w:p w14:paraId="6F0302D8" w14:textId="77777777" w:rsidR="0060536D" w:rsidRPr="0051131B" w:rsidRDefault="0060536D" w:rsidP="00A719AC">
                            <w:pPr>
                              <w:pStyle w:val="a3"/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  <w:p w14:paraId="61911DFD" w14:textId="77777777" w:rsidR="0060536D" w:rsidRPr="0051131B" w:rsidRDefault="0060536D" w:rsidP="00A719AC">
                            <w:pPr>
                              <w:pStyle w:val="a3"/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 ダブルクリックができない場合</w:t>
                            </w:r>
                          </w:p>
                          <w:p w14:paraId="17386720" w14:textId="77777777" w:rsidR="0060536D" w:rsidRPr="0051131B" w:rsidRDefault="0060536D" w:rsidP="00A719AC">
                            <w:pPr>
                              <w:pStyle w:val="a3"/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 xml:space="preserve">  </w:t>
                            </w: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①ダブルクリックしたいアイコン</w:t>
                            </w:r>
                          </w:p>
                          <w:p w14:paraId="69D905E6" w14:textId="77777777" w:rsidR="0060536D" w:rsidRPr="0051131B" w:rsidRDefault="0060536D" w:rsidP="00A719AC">
                            <w:pPr>
                              <w:pStyle w:val="a3"/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　　をクリックします</w:t>
                            </w:r>
                          </w:p>
                          <w:p w14:paraId="45C42923" w14:textId="77777777" w:rsidR="0060536D" w:rsidRPr="0051131B" w:rsidRDefault="0060536D" w:rsidP="00A719AC">
                            <w:pPr>
                              <w:pStyle w:val="a3"/>
                              <w:spacing w:line="300" w:lineRule="exact"/>
                              <w:ind w:firstLineChars="200" w:firstLine="398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②アイコンが反転表示されたら</w:t>
                            </w:r>
                          </w:p>
                          <w:p w14:paraId="116B02BA" w14:textId="77777777" w:rsidR="0060536D" w:rsidRPr="0051131B" w:rsidRDefault="0060536D" w:rsidP="00A719AC">
                            <w:pPr>
                              <w:pStyle w:val="a3"/>
                              <w:spacing w:line="300" w:lineRule="exact"/>
                              <w:ind w:firstLineChars="100" w:firstLine="199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 </w:t>
                            </w: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［Enter］キーを押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E01C" id="テキスト ボックス 217" o:spid="_x0000_s1107" type="#_x0000_t202" style="position:absolute;left:0;text-align:left;margin-left:91.8pt;margin-top:.25pt;width:204pt;height:152.4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" filled="f" stroked="f" strokeweight=".5pt">
                <v:textbox inset=",1mm,,0">
                  <w:txbxContent>
                    <w:p w14:paraId="32A70E81" w14:textId="77777777" w:rsidR="0060536D" w:rsidRDefault="0060536D" w:rsidP="00A719AC">
                      <w:pPr>
                        <w:pStyle w:val="a3"/>
                        <w:spacing w:line="300" w:lineRule="exact"/>
                        <w:ind w:left="199" w:hangingChars="100" w:hanging="199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※マウスを動かさないで左ボタンを</w:t>
                      </w:r>
                    </w:p>
                    <w:p w14:paraId="4DE43112" w14:textId="77777777" w:rsidR="0060536D" w:rsidRPr="0051131B" w:rsidRDefault="0060536D" w:rsidP="00A719AC">
                      <w:pPr>
                        <w:pStyle w:val="a3"/>
                        <w:spacing w:line="300" w:lineRule="exact"/>
                        <w:ind w:leftChars="100" w:left="189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素早く</w:t>
                      </w: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２回押す</w:t>
                      </w:r>
                    </w:p>
                    <w:p w14:paraId="463B60F2" w14:textId="77777777" w:rsidR="0060536D" w:rsidRPr="0051131B" w:rsidRDefault="0060536D" w:rsidP="00A719AC">
                      <w:pPr>
                        <w:pStyle w:val="a3"/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・プロクラムの起動時に使用します</w:t>
                      </w:r>
                    </w:p>
                    <w:p w14:paraId="6F0302D8" w14:textId="77777777" w:rsidR="0060536D" w:rsidRPr="0051131B" w:rsidRDefault="0060536D" w:rsidP="00A719AC">
                      <w:pPr>
                        <w:pStyle w:val="a3"/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</w:p>
                    <w:p w14:paraId="61911DFD" w14:textId="77777777" w:rsidR="0060536D" w:rsidRPr="0051131B" w:rsidRDefault="0060536D" w:rsidP="00A719AC">
                      <w:pPr>
                        <w:pStyle w:val="a3"/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 ダブルクリックができない場合</w:t>
                      </w:r>
                    </w:p>
                    <w:p w14:paraId="17386720" w14:textId="77777777" w:rsidR="0060536D" w:rsidRPr="0051131B" w:rsidRDefault="0060536D" w:rsidP="00A719AC">
                      <w:pPr>
                        <w:pStyle w:val="a3"/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 xml:space="preserve">  </w:t>
                      </w: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①ダブルクリックしたいアイコン</w:t>
                      </w:r>
                    </w:p>
                    <w:p w14:paraId="69D905E6" w14:textId="77777777" w:rsidR="0060536D" w:rsidRPr="0051131B" w:rsidRDefault="0060536D" w:rsidP="00A719AC">
                      <w:pPr>
                        <w:pStyle w:val="a3"/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　　をクリックします</w:t>
                      </w:r>
                    </w:p>
                    <w:p w14:paraId="45C42923" w14:textId="77777777" w:rsidR="0060536D" w:rsidRPr="0051131B" w:rsidRDefault="0060536D" w:rsidP="00A719AC">
                      <w:pPr>
                        <w:pStyle w:val="a3"/>
                        <w:spacing w:line="300" w:lineRule="exact"/>
                        <w:ind w:firstLineChars="200" w:firstLine="398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②アイコンが反転表示されたら</w:t>
                      </w:r>
                    </w:p>
                    <w:p w14:paraId="116B02BA" w14:textId="77777777" w:rsidR="0060536D" w:rsidRPr="0051131B" w:rsidRDefault="0060536D" w:rsidP="00A719AC">
                      <w:pPr>
                        <w:pStyle w:val="a3"/>
                        <w:spacing w:line="300" w:lineRule="exact"/>
                        <w:ind w:firstLineChars="100" w:firstLine="199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 </w:t>
                      </w: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［Enter］キーを押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3B3F" w:rsidRPr="00DB3C60">
        <w:rPr>
          <w:rFonts w:ascii="UD デジタル 教科書体 N-B" w:eastAsia="UD デジタル 教科書体 N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7B1EC0" wp14:editId="5F576ECF">
                <wp:simplePos x="0" y="0"/>
                <wp:positionH relativeFrom="margin">
                  <wp:posOffset>3111500</wp:posOffset>
                </wp:positionH>
                <wp:positionV relativeFrom="paragraph">
                  <wp:posOffset>106045</wp:posOffset>
                </wp:positionV>
                <wp:extent cx="2933700" cy="1074420"/>
                <wp:effectExtent l="0" t="0" r="0" b="1143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401D3" w14:textId="77777777" w:rsidR="0060536D" w:rsidRPr="0051131B" w:rsidRDefault="0060536D" w:rsidP="00A719AC">
                            <w:pPr>
                              <w:pStyle w:val="a3"/>
                              <w:tabs>
                                <w:tab w:val="left" w:pos="1418"/>
                              </w:tabs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※左ボタンを押したままマウスを動かす</w:t>
                            </w:r>
                          </w:p>
                          <w:p w14:paraId="4AF6BD5D" w14:textId="77777777" w:rsidR="0060536D" w:rsidRDefault="0060536D" w:rsidP="00A719AC">
                            <w:pPr>
                              <w:tabs>
                                <w:tab w:val="left" w:pos="1418"/>
                              </w:tabs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文字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図形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、写真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ウィンドウ</w:t>
                            </w: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を移動する</w:t>
                            </w:r>
                          </w:p>
                          <w:p w14:paraId="76CB7E16" w14:textId="77777777" w:rsidR="0060536D" w:rsidRPr="0051131B" w:rsidRDefault="0060536D" w:rsidP="00A719AC">
                            <w:pPr>
                              <w:tabs>
                                <w:tab w:val="left" w:pos="1418"/>
                              </w:tabs>
                              <w:spacing w:line="300" w:lineRule="exact"/>
                              <w:ind w:firstLineChars="200" w:firstLine="398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ときに使用します</w:t>
                            </w:r>
                          </w:p>
                          <w:p w14:paraId="77B10202" w14:textId="77777777" w:rsidR="0060536D" w:rsidRPr="0051131B" w:rsidRDefault="0060536D" w:rsidP="00A719AC">
                            <w:pPr>
                              <w:tabs>
                                <w:tab w:val="left" w:pos="1418"/>
                              </w:tabs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ウィンドウ</w:t>
                            </w: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のサイズ</w:t>
                            </w:r>
                            <w:r w:rsidRPr="0051131B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を</w:t>
                            </w: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変更するときに使用</w:t>
                            </w:r>
                          </w:p>
                          <w:p w14:paraId="5CA6F5D8" w14:textId="77777777" w:rsidR="0060536D" w:rsidRPr="0051131B" w:rsidRDefault="0060536D" w:rsidP="00A719AC">
                            <w:pPr>
                              <w:tabs>
                                <w:tab w:val="left" w:pos="1418"/>
                              </w:tabs>
                              <w:spacing w:line="300" w:lineRule="exact"/>
                              <w:ind w:firstLineChars="200" w:firstLine="398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5113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します</w:t>
                            </w:r>
                          </w:p>
                          <w:p w14:paraId="0C3247B3" w14:textId="77777777" w:rsidR="0060536D" w:rsidRPr="0051131B" w:rsidRDefault="0060536D" w:rsidP="00942B0D">
                            <w:pPr>
                              <w:tabs>
                                <w:tab w:val="left" w:pos="1418"/>
                              </w:tabs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1EC0" id="テキスト ボックス 214" o:spid="_x0000_s1108" type="#_x0000_t202" style="position:absolute;left:0;text-align:left;margin-left:245pt;margin-top:8.35pt;width:231pt;height:84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" filled="f" stroked="f" strokeweight=".5pt">
                <v:textbox inset=",1mm,,0">
                  <w:txbxContent>
                    <w:p w14:paraId="2BF401D3" w14:textId="77777777" w:rsidR="0060536D" w:rsidRPr="0051131B" w:rsidRDefault="0060536D" w:rsidP="00A719AC">
                      <w:pPr>
                        <w:pStyle w:val="a3"/>
                        <w:tabs>
                          <w:tab w:val="left" w:pos="1418"/>
                        </w:tabs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※左ボタンを押したままマウスを動かす</w:t>
                      </w:r>
                    </w:p>
                    <w:p w14:paraId="4AF6BD5D" w14:textId="77777777" w:rsidR="0060536D" w:rsidRDefault="0060536D" w:rsidP="00A719AC">
                      <w:pPr>
                        <w:tabs>
                          <w:tab w:val="left" w:pos="1418"/>
                        </w:tabs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・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文字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図形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、写真、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ウィンドウ</w:t>
                      </w: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を移動する</w:t>
                      </w:r>
                    </w:p>
                    <w:p w14:paraId="76CB7E16" w14:textId="77777777" w:rsidR="0060536D" w:rsidRPr="0051131B" w:rsidRDefault="0060536D" w:rsidP="00A719AC">
                      <w:pPr>
                        <w:tabs>
                          <w:tab w:val="left" w:pos="1418"/>
                        </w:tabs>
                        <w:spacing w:line="300" w:lineRule="exact"/>
                        <w:ind w:firstLineChars="200" w:firstLine="398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ときに使用します</w:t>
                      </w:r>
                    </w:p>
                    <w:p w14:paraId="77B10202" w14:textId="77777777" w:rsidR="0060536D" w:rsidRPr="0051131B" w:rsidRDefault="0060536D" w:rsidP="00A719AC">
                      <w:pPr>
                        <w:tabs>
                          <w:tab w:val="left" w:pos="1418"/>
                        </w:tabs>
                        <w:spacing w:line="30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・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ウィンドウ</w:t>
                      </w: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のサイズ</w:t>
                      </w:r>
                      <w:r w:rsidRPr="0051131B">
                        <w:rPr>
                          <w:rFonts w:ascii="UD デジタル 教科書体 N-B" w:eastAsia="UD デジタル 教科書体 N-B"/>
                          <w:sz w:val="22"/>
                        </w:rPr>
                        <w:t>を</w:t>
                      </w: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変更するときに使用</w:t>
                      </w:r>
                    </w:p>
                    <w:p w14:paraId="5CA6F5D8" w14:textId="77777777" w:rsidR="0060536D" w:rsidRPr="0051131B" w:rsidRDefault="0060536D" w:rsidP="00A719AC">
                      <w:pPr>
                        <w:tabs>
                          <w:tab w:val="left" w:pos="1418"/>
                        </w:tabs>
                        <w:spacing w:line="300" w:lineRule="exact"/>
                        <w:ind w:firstLineChars="200" w:firstLine="398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5113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します</w:t>
                      </w:r>
                    </w:p>
                    <w:p w14:paraId="0C3247B3" w14:textId="77777777" w:rsidR="0060536D" w:rsidRPr="0051131B" w:rsidRDefault="0060536D" w:rsidP="00942B0D">
                      <w:pPr>
                        <w:tabs>
                          <w:tab w:val="left" w:pos="1418"/>
                        </w:tabs>
                        <w:spacing w:line="320" w:lineRule="exac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35B64" w14:textId="77777777" w:rsidR="00A31DA1" w:rsidRPr="00DB3C60" w:rsidRDefault="00A31DA1">
      <w:pPr>
        <w:rPr>
          <w:rFonts w:ascii="UD デジタル 教科書体 N-B" w:eastAsia="UD デジタル 教科書体 N-B"/>
        </w:rPr>
      </w:pPr>
    </w:p>
    <w:p w14:paraId="3435C792" w14:textId="77777777" w:rsidR="00A31DA1" w:rsidRPr="00DB3C60" w:rsidRDefault="00A31DA1">
      <w:pPr>
        <w:rPr>
          <w:rFonts w:ascii="UD デジタル 教科書体 N-B" w:eastAsia="UD デジタル 教科書体 N-B"/>
        </w:rPr>
      </w:pPr>
    </w:p>
    <w:p w14:paraId="0E360761" w14:textId="77777777" w:rsidR="00A31DA1" w:rsidRPr="00DB3C60" w:rsidRDefault="00333F6C">
      <w:pPr>
        <w:rPr>
          <w:rFonts w:ascii="UD デジタル 教科書体 N-B" w:eastAsia="UD デジタル 教科書体 N-B"/>
        </w:rPr>
      </w:pPr>
      <w:r w:rsidRPr="00DB3C60">
        <w:rPr>
          <w:noProof/>
        </w:rPr>
        <w:drawing>
          <wp:anchor distT="0" distB="0" distL="114300" distR="114300" simplePos="0" relativeHeight="252101632" behindDoc="0" locked="0" layoutInCell="1" allowOverlap="1" wp14:anchorId="3842EAD8" wp14:editId="7A382CAB">
            <wp:simplePos x="0" y="0"/>
            <wp:positionH relativeFrom="column">
              <wp:posOffset>3530600</wp:posOffset>
            </wp:positionH>
            <wp:positionV relativeFrom="paragraph">
              <wp:posOffset>22225</wp:posOffset>
            </wp:positionV>
            <wp:extent cx="2026920" cy="3035169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マウス左ドラッ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03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C5D7D3" w14:textId="77777777" w:rsidR="00A31DA1" w:rsidRPr="00DB3C60" w:rsidRDefault="00A31DA1">
      <w:pPr>
        <w:rPr>
          <w:rFonts w:ascii="UD デジタル 教科書体 N-B" w:eastAsia="UD デジタル 教科書体 N-B"/>
        </w:rPr>
      </w:pPr>
    </w:p>
    <w:p w14:paraId="45F58D59" w14:textId="77777777" w:rsidR="00A31DA1" w:rsidRPr="00DB3C60" w:rsidRDefault="00A719AC">
      <w:pPr>
        <w:rPr>
          <w:rFonts w:ascii="UD デジタル 教科書体 N-B" w:eastAsia="UD デジタル 教科書体 N-B"/>
        </w:rPr>
      </w:pPr>
      <w:r w:rsidRPr="00DB3C60">
        <w:rPr>
          <w:noProof/>
        </w:rPr>
        <w:drawing>
          <wp:anchor distT="0" distB="0" distL="114300" distR="114300" simplePos="0" relativeHeight="252100608" behindDoc="0" locked="0" layoutInCell="1" allowOverlap="1" wp14:anchorId="581691E8" wp14:editId="74E85FCC">
            <wp:simplePos x="0" y="0"/>
            <wp:positionH relativeFrom="margin">
              <wp:posOffset>655320</wp:posOffset>
            </wp:positionH>
            <wp:positionV relativeFrom="paragraph">
              <wp:posOffset>233045</wp:posOffset>
            </wp:positionV>
            <wp:extent cx="1998345" cy="1576070"/>
            <wp:effectExtent l="0" t="0" r="1905" b="508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マウス左Wクリック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C650C" w14:textId="77777777" w:rsidR="00942B0D" w:rsidRPr="00DB3C60" w:rsidRDefault="00942B0D">
      <w:pPr>
        <w:rPr>
          <w:rFonts w:ascii="UD デジタル 教科書体 N-B" w:eastAsia="UD デジタル 教科書体 N-B"/>
        </w:rPr>
      </w:pPr>
    </w:p>
    <w:p w14:paraId="3FFD75C5" w14:textId="77777777" w:rsidR="00A31DA1" w:rsidRPr="00DB3C60" w:rsidRDefault="00A31DA1">
      <w:pPr>
        <w:rPr>
          <w:rFonts w:ascii="UD デジタル 教科書体 N-B" w:eastAsia="UD デジタル 教科書体 N-B"/>
        </w:rPr>
      </w:pPr>
    </w:p>
    <w:p w14:paraId="799BDC82" w14:textId="77777777" w:rsidR="00A31DA1" w:rsidRPr="00DB3C60" w:rsidRDefault="00A31DA1" w:rsidP="00426F14">
      <w:pPr>
        <w:rPr>
          <w:rFonts w:ascii="UD デジタル 教科書体 N-B" w:eastAsia="UD デジタル 教科書体 N-B"/>
        </w:rPr>
      </w:pPr>
    </w:p>
    <w:p w14:paraId="6B674E2D" w14:textId="77777777" w:rsidR="00A31DA1" w:rsidRPr="00DB3C60" w:rsidRDefault="00A31DA1">
      <w:pPr>
        <w:rPr>
          <w:rFonts w:ascii="UD デジタル 教科書体 N-B" w:eastAsia="UD デジタル 教科書体 N-B"/>
        </w:rPr>
      </w:pPr>
    </w:p>
    <w:p w14:paraId="752F045D" w14:textId="77777777" w:rsidR="00A31DA1" w:rsidRDefault="00A31DA1">
      <w:pPr>
        <w:rPr>
          <w:rFonts w:ascii="UD デジタル 教科書体 N-B" w:eastAsia="UD デジタル 教科書体 N-B"/>
        </w:rPr>
      </w:pPr>
    </w:p>
    <w:p w14:paraId="27C752E8" w14:textId="77777777" w:rsidR="00A31DA1" w:rsidRDefault="00A31DA1">
      <w:pPr>
        <w:rPr>
          <w:rFonts w:ascii="UD デジタル 教科書体 N-B" w:eastAsia="UD デジタル 教科書体 N-B"/>
        </w:rPr>
      </w:pPr>
    </w:p>
    <w:p w14:paraId="24C45025" w14:textId="77777777" w:rsidR="00871A1D" w:rsidRPr="00DB3C60" w:rsidRDefault="00871A1D">
      <w:pPr>
        <w:rPr>
          <w:rFonts w:ascii="UD デジタル 教科書体 N-B" w:eastAsia="UD デジタル 教科書体 N-B"/>
          <w:b/>
          <w:sz w:val="20"/>
          <w:szCs w:val="20"/>
        </w:rPr>
      </w:pPr>
      <w:r w:rsidRPr="00DB3C6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1B0123E" wp14:editId="2AB89530">
                <wp:simplePos x="0" y="0"/>
                <wp:positionH relativeFrom="margin">
                  <wp:posOffset>35814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889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349E8" w14:textId="77777777" w:rsidR="0060536D" w:rsidRPr="00E61375" w:rsidRDefault="0060536D" w:rsidP="00A719A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ローマ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123E" id="テキスト ボックス 34" o:spid="_x0000_s1109" type="#_x0000_t202" style="position:absolute;left:0;text-align:left;margin-left:28.2pt;margin-top:.6pt;width:2in;height:2in;z-index:252103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2PDg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" filled="f" stroked="f">
                <v:textbox style="mso-fit-shape-to-text:t" inset="5.85pt,.7pt,5.85pt,.7pt">
                  <w:txbxContent>
                    <w:p w14:paraId="7F5349E8" w14:textId="77777777" w:rsidR="0060536D" w:rsidRPr="00E61375" w:rsidRDefault="0060536D" w:rsidP="00A719A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ローマ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36852" w14:textId="77777777" w:rsidR="00AE7578" w:rsidRPr="00DB3C60" w:rsidRDefault="00AE7578">
      <w:pPr>
        <w:rPr>
          <w:rFonts w:ascii="UD デジタル 教科書体 N-B" w:eastAsia="UD デジタル 教科書体 N-B"/>
          <w:b/>
          <w:sz w:val="18"/>
          <w:szCs w:val="18"/>
        </w:rPr>
      </w:pPr>
    </w:p>
    <w:tbl>
      <w:tblPr>
        <w:tblW w:w="9639" w:type="dxa"/>
        <w:tblInd w:w="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4253"/>
        <w:gridCol w:w="4394"/>
      </w:tblGrid>
      <w:tr w:rsidR="00871A1D" w:rsidRPr="00DB3C60" w14:paraId="47E57BA5" w14:textId="77777777" w:rsidTr="00871A1D">
        <w:trPr>
          <w:trHeight w:val="392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D334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43B5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63"/>
                <w:kern w:val="0"/>
                <w:sz w:val="28"/>
                <w:szCs w:val="28"/>
                <w:fitText w:val="3383" w:id="-1305983488"/>
              </w:rPr>
              <w:t xml:space="preserve">あ　　　い　　　 う　　　　え　　　 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6"/>
                <w:w w:val="63"/>
                <w:kern w:val="0"/>
                <w:sz w:val="28"/>
                <w:szCs w:val="28"/>
                <w:fitText w:val="3383" w:id="-1305983488"/>
              </w:rPr>
              <w:t>お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92ED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70"/>
                <w:kern w:val="0"/>
                <w:sz w:val="28"/>
                <w:szCs w:val="28"/>
                <w:fitText w:val="2880" w:id="-1305983487"/>
              </w:rPr>
              <w:t xml:space="preserve">ぁ　　ぃ　　 ぅ　　　ぇ　　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0"/>
                <w:w w:val="70"/>
                <w:kern w:val="0"/>
                <w:sz w:val="28"/>
                <w:szCs w:val="28"/>
                <w:fitText w:val="2880" w:id="-1305983487"/>
              </w:rPr>
              <w:t>ぉ</w:t>
            </w:r>
          </w:p>
        </w:tc>
      </w:tr>
      <w:tr w:rsidR="00871A1D" w:rsidRPr="00DB3C60" w14:paraId="64ACFBAE" w14:textId="77777777" w:rsidTr="00871A1D">
        <w:trPr>
          <w:trHeight w:val="270"/>
        </w:trPr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31D9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218F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66"/>
                <w:kern w:val="0"/>
                <w:sz w:val="28"/>
                <w:szCs w:val="28"/>
                <w:fitText w:val="3460" w:id="-1305983486"/>
              </w:rPr>
              <w:t xml:space="preserve">A　　　　I　　　　U　　　　E　　　　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16"/>
                <w:w w:val="66"/>
                <w:kern w:val="0"/>
                <w:sz w:val="28"/>
                <w:szCs w:val="28"/>
                <w:fitText w:val="3460" w:id="-1305983486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289D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76"/>
                <w:kern w:val="0"/>
                <w:sz w:val="28"/>
                <w:szCs w:val="28"/>
                <w:fitText w:val="2800" w:id="-1305983485"/>
              </w:rPr>
              <w:t>LA　　LI　　LU　　LE　　L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34"/>
                <w:w w:val="76"/>
                <w:kern w:val="0"/>
                <w:sz w:val="28"/>
                <w:szCs w:val="28"/>
                <w:fitText w:val="2800" w:id="-1305983485"/>
              </w:rPr>
              <w:t>O</w:t>
            </w:r>
          </w:p>
        </w:tc>
      </w:tr>
      <w:tr w:rsidR="00871A1D" w:rsidRPr="00DB3C60" w14:paraId="30F7A5E6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2A96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974E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6ADF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68"/>
                <w:kern w:val="0"/>
                <w:sz w:val="28"/>
                <w:szCs w:val="28"/>
                <w:fitText w:val="3432" w:id="-1305983484"/>
              </w:rPr>
              <w:t xml:space="preserve">か　　　き　　　 く　　</w:t>
            </w:r>
            <w:r w:rsidRPr="00DB3C60"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w w:val="68"/>
                <w:kern w:val="0"/>
                <w:sz w:val="28"/>
                <w:szCs w:val="28"/>
                <w:fitText w:val="3432" w:id="-1305983484"/>
              </w:rPr>
              <w:t xml:space="preserve"> 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68"/>
                <w:kern w:val="0"/>
                <w:sz w:val="28"/>
                <w:szCs w:val="28"/>
                <w:fitText w:val="3432" w:id="-1305983484"/>
              </w:rPr>
              <w:t xml:space="preserve"> け　　　 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3"/>
                <w:w w:val="68"/>
                <w:kern w:val="0"/>
                <w:sz w:val="28"/>
                <w:szCs w:val="28"/>
                <w:fitText w:val="3432" w:id="-1305983484"/>
              </w:rPr>
              <w:t>こ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730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5"/>
                <w:kern w:val="0"/>
                <w:sz w:val="24"/>
                <w:szCs w:val="24"/>
                <w:fitText w:val="2880" w:id="-1305983483"/>
              </w:rPr>
              <w:t>きゃ　　　　きゅ　　　　き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w w:val="85"/>
                <w:kern w:val="0"/>
                <w:sz w:val="24"/>
                <w:szCs w:val="24"/>
                <w:fitText w:val="2880" w:id="-1305983483"/>
              </w:rPr>
              <w:t>ょ</w:t>
            </w:r>
          </w:p>
        </w:tc>
      </w:tr>
      <w:tr w:rsidR="00871A1D" w:rsidRPr="00DB3C60" w14:paraId="23948AA0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2CF7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D359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F27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69"/>
                <w:kern w:val="0"/>
                <w:sz w:val="28"/>
                <w:szCs w:val="28"/>
                <w:fitText w:val="3498" w:id="-1305983482"/>
              </w:rPr>
              <w:t>KA　　　KI　　　 KU　　　 KE　　　K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5"/>
                <w:w w:val="69"/>
                <w:kern w:val="0"/>
                <w:sz w:val="28"/>
                <w:szCs w:val="28"/>
                <w:fitText w:val="3498" w:id="-1305983482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D595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96"/>
                <w:kern w:val="0"/>
                <w:sz w:val="24"/>
                <w:szCs w:val="24"/>
                <w:fitText w:val="2880" w:id="-1305983481"/>
              </w:rPr>
              <w:t>KYA　　　　KYU　　　　KYO</w:t>
            </w:r>
          </w:p>
        </w:tc>
      </w:tr>
      <w:tr w:rsidR="00871A1D" w:rsidRPr="00DB3C60" w14:paraId="244D07C5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D945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さ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9E7EE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39AAF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kern w:val="0"/>
                <w:sz w:val="24"/>
                <w:szCs w:val="24"/>
                <w:fitText w:val="3360" w:id="-1305983480"/>
              </w:rPr>
              <w:t xml:space="preserve">さ　　し　　す　　せ　　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24"/>
                <w:kern w:val="0"/>
                <w:sz w:val="24"/>
                <w:szCs w:val="24"/>
                <w:fitText w:val="3360" w:id="-1305983480"/>
              </w:rPr>
              <w:t>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203EB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5"/>
                <w:kern w:val="0"/>
                <w:sz w:val="24"/>
                <w:szCs w:val="24"/>
                <w:fitText w:val="2880" w:id="-1305983479"/>
              </w:rPr>
              <w:t>しゃ　　　　しゅ　　　　し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w w:val="85"/>
                <w:kern w:val="0"/>
                <w:sz w:val="24"/>
                <w:szCs w:val="24"/>
                <w:fitText w:val="2880" w:id="-1305983479"/>
              </w:rPr>
              <w:t>ょ</w:t>
            </w:r>
          </w:p>
        </w:tc>
      </w:tr>
      <w:tr w:rsidR="00871A1D" w:rsidRPr="00DB3C60" w14:paraId="380EACA9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C94A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E29D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CDB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77"/>
                <w:kern w:val="0"/>
                <w:sz w:val="24"/>
                <w:szCs w:val="24"/>
                <w:fitText w:val="3260" w:id="-1305983478"/>
              </w:rPr>
              <w:t>SA　 SI(SHI)　　 SU　　　SE　　　S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4"/>
                <w:w w:val="77"/>
                <w:kern w:val="0"/>
                <w:sz w:val="24"/>
                <w:szCs w:val="24"/>
                <w:fitText w:val="3260" w:id="-1305983478"/>
              </w:rPr>
              <w:t>O</w:t>
            </w:r>
          </w:p>
        </w:tc>
        <w:tc>
          <w:tcPr>
            <w:tcW w:w="439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602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SYA(SHA) SYU(SHU) SYO(SHO)</w:t>
            </w:r>
          </w:p>
        </w:tc>
      </w:tr>
      <w:tr w:rsidR="00871A1D" w:rsidRPr="00DB3C60" w14:paraId="3A770524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9262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た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7BEA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9055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69"/>
                <w:kern w:val="0"/>
                <w:sz w:val="28"/>
                <w:szCs w:val="24"/>
                <w:fitText w:val="3498" w:id="-1305983477"/>
              </w:rPr>
              <w:t xml:space="preserve">た　　　ち　　　 つ　　　 て　　　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15"/>
                <w:w w:val="69"/>
                <w:kern w:val="0"/>
                <w:sz w:val="28"/>
                <w:szCs w:val="24"/>
                <w:fitText w:val="3498" w:id="-1305983477"/>
              </w:rPr>
              <w:t>と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DBEF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5"/>
                <w:kern w:val="0"/>
                <w:sz w:val="24"/>
                <w:szCs w:val="24"/>
                <w:fitText w:val="2880" w:id="-1305983476"/>
              </w:rPr>
              <w:t>ちゃ　　　　ちゅ　　　　ち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w w:val="85"/>
                <w:kern w:val="0"/>
                <w:sz w:val="24"/>
                <w:szCs w:val="24"/>
                <w:fitText w:val="2880" w:id="-1305983476"/>
              </w:rPr>
              <w:t>ょ</w:t>
            </w:r>
          </w:p>
        </w:tc>
      </w:tr>
      <w:tr w:rsidR="00871A1D" w:rsidRPr="00DB3C60" w14:paraId="2B0E7245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FB17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5FFF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8DC9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7"/>
                <w:kern w:val="0"/>
                <w:sz w:val="24"/>
                <w:szCs w:val="24"/>
                <w:fitText w:val="3460" w:id="-1305983475"/>
              </w:rPr>
              <w:t xml:space="preserve">TA　 TI(CHI)　TU(TSU) 　TE　</w:t>
            </w:r>
            <w:r w:rsidRPr="00DB3C60"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w w:val="87"/>
                <w:kern w:val="0"/>
                <w:sz w:val="24"/>
                <w:szCs w:val="24"/>
                <w:fitText w:val="3460" w:id="-1305983475"/>
              </w:rPr>
              <w:t xml:space="preserve">   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7"/>
                <w:kern w:val="0"/>
                <w:sz w:val="24"/>
                <w:szCs w:val="24"/>
                <w:fitText w:val="3460" w:id="-1305983475"/>
              </w:rPr>
              <w:t>T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8"/>
                <w:w w:val="87"/>
                <w:kern w:val="0"/>
                <w:sz w:val="24"/>
                <w:szCs w:val="24"/>
                <w:fitText w:val="3460" w:id="-1305983475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21D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99"/>
                <w:kern w:val="0"/>
                <w:sz w:val="24"/>
                <w:szCs w:val="24"/>
                <w:fitText w:val="3094" w:id="-1305983474"/>
              </w:rPr>
              <w:t>TYA(CHA) TYU(CHU) TYO(CHO)</w:t>
            </w:r>
          </w:p>
        </w:tc>
      </w:tr>
      <w:tr w:rsidR="00871A1D" w:rsidRPr="00DB3C60" w14:paraId="087E05AE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9A01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な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0981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7E58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71"/>
                <w:kern w:val="0"/>
                <w:sz w:val="28"/>
                <w:szCs w:val="28"/>
                <w:fitText w:val="3696" w:id="-1305983473"/>
              </w:rPr>
              <w:t xml:space="preserve">な　　　に　　　 ぬ　　　 ね　　 　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2"/>
                <w:w w:val="71"/>
                <w:kern w:val="0"/>
                <w:sz w:val="28"/>
                <w:szCs w:val="28"/>
                <w:fitText w:val="3696" w:id="-1305983473"/>
              </w:rPr>
              <w:t>の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BFB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5"/>
                <w:kern w:val="0"/>
                <w:sz w:val="24"/>
                <w:szCs w:val="24"/>
                <w:fitText w:val="2880" w:id="-1305983472"/>
              </w:rPr>
              <w:t>にゃ　　　　にゅ　　　　に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w w:val="85"/>
                <w:kern w:val="0"/>
                <w:sz w:val="24"/>
                <w:szCs w:val="24"/>
                <w:fitText w:val="2880" w:id="-1305983472"/>
              </w:rPr>
              <w:t>ょ</w:t>
            </w:r>
          </w:p>
        </w:tc>
      </w:tr>
      <w:tr w:rsidR="00871A1D" w:rsidRPr="00DB3C60" w14:paraId="7E482240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9AE8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A70D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5F5C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92"/>
                <w:kern w:val="0"/>
                <w:sz w:val="24"/>
                <w:szCs w:val="24"/>
                <w:fitText w:val="3792" w:id="-1305983488"/>
              </w:rPr>
              <w:t>NA　　　NI　　　NU　　　NE　　　N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14"/>
                <w:w w:val="92"/>
                <w:kern w:val="0"/>
                <w:sz w:val="24"/>
                <w:szCs w:val="24"/>
                <w:fitText w:val="3792" w:id="-1305983488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2AC1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96"/>
                <w:kern w:val="0"/>
                <w:sz w:val="24"/>
                <w:szCs w:val="24"/>
                <w:fitText w:val="2880" w:id="-1305983487"/>
              </w:rPr>
              <w:t>NYA　　　　NYU　　　　NYO</w:t>
            </w:r>
          </w:p>
        </w:tc>
      </w:tr>
      <w:tr w:rsidR="00871A1D" w:rsidRPr="00DB3C60" w14:paraId="5C7E3D12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E012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は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DEE5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AE30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71"/>
                <w:kern w:val="0"/>
                <w:sz w:val="28"/>
                <w:szCs w:val="28"/>
                <w:fitText w:val="3696" w:id="-1305983486"/>
              </w:rPr>
              <w:t xml:space="preserve">は　　　ひ　　　 ふ　　 　へ　　 　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2"/>
                <w:w w:val="71"/>
                <w:kern w:val="0"/>
                <w:sz w:val="28"/>
                <w:szCs w:val="28"/>
                <w:fitText w:val="3696" w:id="-1305983486"/>
              </w:rPr>
              <w:t>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4DB8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5"/>
                <w:kern w:val="0"/>
                <w:sz w:val="24"/>
                <w:szCs w:val="24"/>
                <w:fitText w:val="2880" w:id="-1305983485"/>
              </w:rPr>
              <w:t>ひゃ　　　　ひゅ　　　　ひ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w w:val="85"/>
                <w:kern w:val="0"/>
                <w:sz w:val="24"/>
                <w:szCs w:val="24"/>
                <w:fitText w:val="2880" w:id="-1305983485"/>
              </w:rPr>
              <w:t>ょ</w:t>
            </w:r>
          </w:p>
        </w:tc>
      </w:tr>
      <w:tr w:rsidR="00871A1D" w:rsidRPr="00DB3C60" w14:paraId="02C35EC5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C257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658A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2231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76"/>
                <w:kern w:val="0"/>
                <w:sz w:val="28"/>
                <w:szCs w:val="28"/>
                <w:fitText w:val="3726" w:id="-1305983484"/>
              </w:rPr>
              <w:t>HA　　　HI　　 HU (FU)　 HE　　　H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6"/>
                <w:w w:val="76"/>
                <w:kern w:val="0"/>
                <w:sz w:val="28"/>
                <w:szCs w:val="28"/>
                <w:fitText w:val="3726" w:id="-1305983484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A171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96"/>
                <w:kern w:val="0"/>
                <w:sz w:val="24"/>
                <w:szCs w:val="24"/>
                <w:fitText w:val="2880" w:id="-1305983483"/>
              </w:rPr>
              <w:t>HYA　　　　HYU　　　　HYO</w:t>
            </w:r>
          </w:p>
        </w:tc>
      </w:tr>
      <w:tr w:rsidR="00871A1D" w:rsidRPr="00DB3C60" w14:paraId="621FB1E6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62A4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F476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3D4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71"/>
                <w:kern w:val="0"/>
                <w:sz w:val="28"/>
                <w:szCs w:val="24"/>
                <w:fitText w:val="3696" w:id="-1305983482"/>
              </w:rPr>
              <w:t xml:space="preserve">ま　　　み　　　 む　　 　め　 　　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2"/>
                <w:w w:val="71"/>
                <w:kern w:val="0"/>
                <w:sz w:val="28"/>
                <w:szCs w:val="24"/>
                <w:fitText w:val="3696" w:id="-1305983482"/>
              </w:rPr>
              <w:t>も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30D9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5"/>
                <w:kern w:val="0"/>
                <w:sz w:val="24"/>
                <w:szCs w:val="24"/>
                <w:fitText w:val="2880" w:id="-1305983481"/>
              </w:rPr>
              <w:t>みゃ　　　　みゅ　　　　み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w w:val="85"/>
                <w:kern w:val="0"/>
                <w:sz w:val="24"/>
                <w:szCs w:val="24"/>
                <w:fitText w:val="2880" w:id="-1305983481"/>
              </w:rPr>
              <w:t>ょ</w:t>
            </w:r>
          </w:p>
        </w:tc>
      </w:tr>
      <w:tr w:rsidR="00871A1D" w:rsidRPr="00DB3C60" w14:paraId="0A5EB390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9FD0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F7E9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572D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77"/>
                <w:kern w:val="0"/>
                <w:sz w:val="28"/>
                <w:szCs w:val="28"/>
                <w:fitText w:val="3696" w:id="-1305983480"/>
              </w:rPr>
              <w:t>MA　　　MI　　　MU　　　ME　　　M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8"/>
                <w:w w:val="77"/>
                <w:kern w:val="0"/>
                <w:sz w:val="28"/>
                <w:szCs w:val="28"/>
                <w:fitText w:val="3696" w:id="-130598348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0F4C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82"/>
                <w:kern w:val="0"/>
                <w:sz w:val="28"/>
                <w:szCs w:val="28"/>
                <w:fitText w:val="2880" w:id="-1305983479"/>
              </w:rPr>
              <w:t>MYA　　　　MYU　　　　MY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6"/>
                <w:w w:val="82"/>
                <w:kern w:val="0"/>
                <w:sz w:val="28"/>
                <w:szCs w:val="28"/>
                <w:fitText w:val="2880" w:id="-1305983479"/>
              </w:rPr>
              <w:t>O</w:t>
            </w:r>
          </w:p>
        </w:tc>
      </w:tr>
      <w:tr w:rsidR="00871A1D" w:rsidRPr="00DB3C60" w14:paraId="4FEE71A9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481E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9891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BB48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54"/>
                <w:kern w:val="0"/>
                <w:sz w:val="28"/>
                <w:szCs w:val="28"/>
                <w:fitText w:val="2880" w:id="-1305983478"/>
              </w:rPr>
              <w:t xml:space="preserve">や　　　　　　 　 ゆ　　　　　　　　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4"/>
                <w:w w:val="54"/>
                <w:kern w:val="0"/>
                <w:sz w:val="28"/>
                <w:szCs w:val="28"/>
                <w:fitText w:val="2880" w:id="-1305983478"/>
              </w:rPr>
              <w:t>よ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935F" w14:textId="77777777" w:rsidR="00871A1D" w:rsidRPr="00DB3C60" w:rsidRDefault="00871A1D" w:rsidP="00871A1D">
            <w:pPr>
              <w:widowControl/>
              <w:spacing w:line="400" w:lineRule="exact"/>
              <w:jc w:val="distribute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1A1D" w:rsidRPr="00DB3C60" w14:paraId="700F53EB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4B8C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E398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1EBA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76"/>
                <w:kern w:val="0"/>
                <w:sz w:val="28"/>
                <w:szCs w:val="24"/>
                <w:fitText w:val="2880" w:id="-1305983477"/>
              </w:rPr>
              <w:t xml:space="preserve">YA　　　　　YU　　　　　</w:t>
            </w:r>
            <w:r w:rsidRPr="00DB3C60"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w w:val="76"/>
                <w:kern w:val="0"/>
                <w:sz w:val="28"/>
                <w:szCs w:val="24"/>
                <w:fitText w:val="2880" w:id="-1305983477"/>
              </w:rPr>
              <w:t xml:space="preserve"> 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76"/>
                <w:kern w:val="0"/>
                <w:sz w:val="28"/>
                <w:szCs w:val="24"/>
                <w:fitText w:val="2880" w:id="-1305983477"/>
              </w:rPr>
              <w:t>Y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8"/>
                <w:w w:val="76"/>
                <w:kern w:val="0"/>
                <w:sz w:val="28"/>
                <w:szCs w:val="24"/>
                <w:fitText w:val="2880" w:id="-1305983477"/>
              </w:rPr>
              <w:t>O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9D9D" w14:textId="77777777" w:rsidR="00871A1D" w:rsidRPr="00DB3C60" w:rsidRDefault="00871A1D" w:rsidP="00871A1D">
            <w:pPr>
              <w:widowControl/>
              <w:spacing w:line="400" w:lineRule="exact"/>
              <w:jc w:val="distribute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71A1D" w:rsidRPr="00DB3C60" w14:paraId="69E335FE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4DF1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ら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DBDC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6170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68"/>
                <w:kern w:val="0"/>
                <w:sz w:val="28"/>
                <w:szCs w:val="28"/>
                <w:fitText w:val="3624" w:id="-1305983476"/>
              </w:rPr>
              <w:t xml:space="preserve">ら　　　り　　　　る　　　 れ　　　 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4"/>
                <w:w w:val="68"/>
                <w:kern w:val="0"/>
                <w:sz w:val="28"/>
                <w:szCs w:val="28"/>
                <w:fitText w:val="3624" w:id="-1305983476"/>
              </w:rPr>
              <w:t>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C959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3"/>
                <w:w w:val="92"/>
                <w:kern w:val="0"/>
                <w:sz w:val="24"/>
                <w:szCs w:val="24"/>
                <w:fitText w:val="3120" w:id="-1305983475"/>
              </w:rPr>
              <w:t>りゃ　　　　りゅ　　　　り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19"/>
                <w:w w:val="92"/>
                <w:kern w:val="0"/>
                <w:sz w:val="24"/>
                <w:szCs w:val="24"/>
                <w:fitText w:val="3120" w:id="-1305983475"/>
              </w:rPr>
              <w:t>ょ</w:t>
            </w:r>
          </w:p>
        </w:tc>
      </w:tr>
      <w:tr w:rsidR="00871A1D" w:rsidRPr="00DB3C60" w14:paraId="2C103EA8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493C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55537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17B0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72"/>
                <w:kern w:val="0"/>
                <w:sz w:val="28"/>
                <w:szCs w:val="28"/>
                <w:fitText w:val="3657" w:id="-1305983474"/>
              </w:rPr>
              <w:t>RA　　　RI　　　　RU　　　RE　　　R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13"/>
                <w:w w:val="72"/>
                <w:kern w:val="0"/>
                <w:sz w:val="28"/>
                <w:szCs w:val="28"/>
                <w:fitText w:val="3657" w:id="-1305983474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ACC1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RYA　　　　RYU　　　　RYO</w:t>
            </w:r>
          </w:p>
        </w:tc>
      </w:tr>
      <w:tr w:rsidR="00871A1D" w:rsidRPr="00DB3C60" w14:paraId="6F1CB402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8502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464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W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5C72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88"/>
                <w:kern w:val="0"/>
                <w:sz w:val="28"/>
                <w:szCs w:val="28"/>
                <w:fitText w:val="2982" w:id="-1305983473"/>
              </w:rPr>
              <w:t xml:space="preserve">わ　　　　　　　　　　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w w:val="88"/>
                <w:kern w:val="0"/>
                <w:sz w:val="28"/>
                <w:szCs w:val="28"/>
                <w:fitText w:val="2982" w:id="-1305983473"/>
              </w:rPr>
              <w:t>を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4EAB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ん</w:t>
            </w:r>
          </w:p>
        </w:tc>
      </w:tr>
      <w:tr w:rsidR="00871A1D" w:rsidRPr="00DB3C60" w14:paraId="3941F7D9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B247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29E2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7FA5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53"/>
                <w:kern w:val="0"/>
                <w:sz w:val="28"/>
                <w:szCs w:val="28"/>
                <w:fitText w:val="2900" w:id="-1305983472"/>
              </w:rPr>
              <w:t>WA　　　　　　　　　　　　　　　　　 W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0"/>
                <w:w w:val="53"/>
                <w:kern w:val="0"/>
                <w:sz w:val="28"/>
                <w:szCs w:val="28"/>
                <w:fitText w:val="2900" w:id="-1305983472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ADCA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NN</w:t>
            </w:r>
          </w:p>
        </w:tc>
      </w:tr>
      <w:tr w:rsidR="00871A1D" w:rsidRPr="00DB3C60" w14:paraId="17774F3F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1507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752D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0BB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71"/>
                <w:kern w:val="0"/>
                <w:sz w:val="28"/>
                <w:szCs w:val="28"/>
                <w:fitText w:val="3696" w:id="-1305983488"/>
              </w:rPr>
              <w:t xml:space="preserve">が　　　ぎ　　　 ぐ　　 　げ　　 　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2"/>
                <w:w w:val="71"/>
                <w:kern w:val="0"/>
                <w:sz w:val="28"/>
                <w:szCs w:val="28"/>
                <w:fitText w:val="3696" w:id="-1305983488"/>
              </w:rPr>
              <w:t>ご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AF6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ぎゃ　　　　ぎゅ　　　　ぎょ</w:t>
            </w:r>
          </w:p>
        </w:tc>
      </w:tr>
      <w:tr w:rsidR="00871A1D" w:rsidRPr="00DB3C60" w14:paraId="5427782F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D50A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C078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7B48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76"/>
                <w:kern w:val="0"/>
                <w:sz w:val="28"/>
                <w:szCs w:val="28"/>
                <w:fitText w:val="3726" w:id="-1305983487"/>
              </w:rPr>
              <w:t>GA　　　GI　　　 GU　　　GE　　　G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6"/>
                <w:w w:val="76"/>
                <w:kern w:val="0"/>
                <w:sz w:val="28"/>
                <w:szCs w:val="28"/>
                <w:fitText w:val="3726" w:id="-1305983487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6222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kern w:val="0"/>
                <w:sz w:val="24"/>
                <w:szCs w:val="24"/>
                <w:fitText w:val="3360" w:id="-1305983486"/>
              </w:rPr>
              <w:t>GYA　　　　GYU　　　　GY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3360" w:id="-1305983486"/>
              </w:rPr>
              <w:t>O</w:t>
            </w:r>
          </w:p>
        </w:tc>
      </w:tr>
      <w:tr w:rsidR="00871A1D" w:rsidRPr="00DB3C60" w14:paraId="0892F25A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8802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ざ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5B8B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Z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9A6B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68"/>
                <w:kern w:val="0"/>
                <w:sz w:val="28"/>
                <w:szCs w:val="28"/>
                <w:fitText w:val="3624" w:id="-1305983485"/>
              </w:rPr>
              <w:t xml:space="preserve">ざ　　　じ　　　　ず　　　 ぜ　　 　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4"/>
                <w:w w:val="68"/>
                <w:kern w:val="0"/>
                <w:sz w:val="28"/>
                <w:szCs w:val="28"/>
                <w:fitText w:val="3624" w:id="-1305983485"/>
              </w:rPr>
              <w:t>ぞ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DA2F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じゃ　　　　じゅ　　　　じょ</w:t>
            </w:r>
          </w:p>
        </w:tc>
      </w:tr>
      <w:tr w:rsidR="00871A1D" w:rsidRPr="00DB3C60" w14:paraId="4C78795E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81FCB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71F6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9B38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71"/>
                <w:kern w:val="0"/>
                <w:sz w:val="28"/>
                <w:szCs w:val="28"/>
                <w:fitText w:val="3696" w:id="-1305983484"/>
              </w:rPr>
              <w:t>ZA　　ZI(JI)　　　ZU　　　 ZE　　　Z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4"/>
                <w:w w:val="71"/>
                <w:kern w:val="0"/>
                <w:sz w:val="28"/>
                <w:szCs w:val="28"/>
                <w:fitText w:val="3696" w:id="-1305983484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9DAA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kern w:val="0"/>
                <w:sz w:val="24"/>
                <w:szCs w:val="24"/>
                <w:fitText w:val="3360" w:id="-1305983483"/>
              </w:rPr>
              <w:t>ZYA(JA)　ZYU(JU)　ZYO(JO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3360" w:id="-1305983483"/>
              </w:rPr>
              <w:t>)</w:t>
            </w:r>
          </w:p>
        </w:tc>
      </w:tr>
      <w:tr w:rsidR="00871A1D" w:rsidRPr="00DB3C60" w14:paraId="75CD3E17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F9AB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EBE4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4A58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68"/>
                <w:kern w:val="0"/>
                <w:sz w:val="28"/>
                <w:szCs w:val="28"/>
                <w:fitText w:val="3624" w:id="-1305983482"/>
              </w:rPr>
              <w:t xml:space="preserve">だ　　　ぢ　　　　づ　　　 で　　 　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4"/>
                <w:w w:val="68"/>
                <w:kern w:val="0"/>
                <w:sz w:val="28"/>
                <w:szCs w:val="28"/>
                <w:fitText w:val="3624" w:id="-1305983482"/>
              </w:rPr>
              <w:t>ど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D482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ぢゃ　　　　ぢゅ　　　　ぢょ</w:t>
            </w:r>
          </w:p>
        </w:tc>
      </w:tr>
      <w:tr w:rsidR="00871A1D" w:rsidRPr="00DB3C60" w14:paraId="4B386FD4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E167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B1FBC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37AE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77"/>
                <w:kern w:val="0"/>
                <w:sz w:val="28"/>
                <w:szCs w:val="28"/>
                <w:fitText w:val="3696" w:id="-1305983481"/>
              </w:rPr>
              <w:t>DA　　　DI　　　DU　　　DE　　　D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8"/>
                <w:w w:val="77"/>
                <w:kern w:val="0"/>
                <w:sz w:val="28"/>
                <w:szCs w:val="28"/>
                <w:fitText w:val="3696" w:id="-1305983481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D385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kern w:val="0"/>
                <w:sz w:val="24"/>
                <w:szCs w:val="24"/>
                <w:fitText w:val="3360" w:id="-1305983480"/>
              </w:rPr>
              <w:t>DYA　　　　DYU　　　　DY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3360" w:id="-1305983480"/>
              </w:rPr>
              <w:t>O</w:t>
            </w:r>
          </w:p>
        </w:tc>
      </w:tr>
      <w:tr w:rsidR="00871A1D" w:rsidRPr="00DB3C60" w14:paraId="33049732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020A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144C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7936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74"/>
                <w:kern w:val="0"/>
                <w:sz w:val="28"/>
                <w:szCs w:val="28"/>
                <w:fitText w:val="3859" w:id="-1305983479"/>
              </w:rPr>
              <w:t xml:space="preserve">ば　　　び　　　 ぶ　　　 べ　　　 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14"/>
                <w:w w:val="74"/>
                <w:kern w:val="0"/>
                <w:sz w:val="28"/>
                <w:szCs w:val="28"/>
                <w:fitText w:val="3859" w:id="-1305983479"/>
              </w:rPr>
              <w:t>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B8AD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びゃ　　　　びゅ　　　　びょ</w:t>
            </w:r>
          </w:p>
        </w:tc>
      </w:tr>
      <w:tr w:rsidR="00871A1D" w:rsidRPr="00DB3C60" w14:paraId="716E5362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300B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F426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FF04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92"/>
                <w:kern w:val="0"/>
                <w:sz w:val="24"/>
                <w:szCs w:val="24"/>
                <w:fitText w:val="3792" w:id="-1305983478"/>
              </w:rPr>
              <w:t>BA　　　BI　　　BU　　　BE　　　B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14"/>
                <w:w w:val="92"/>
                <w:kern w:val="0"/>
                <w:sz w:val="24"/>
                <w:szCs w:val="24"/>
                <w:fitText w:val="3792" w:id="-1305983478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128B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kern w:val="0"/>
                <w:sz w:val="24"/>
                <w:szCs w:val="24"/>
                <w:fitText w:val="3360" w:id="-1305983477"/>
              </w:rPr>
              <w:t>BYA　　　　BYU　　　　BY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3360" w:id="-1305983477"/>
              </w:rPr>
              <w:t>O</w:t>
            </w:r>
          </w:p>
        </w:tc>
      </w:tr>
      <w:tr w:rsidR="00871A1D" w:rsidRPr="00DB3C60" w14:paraId="0DBFADCB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BE3B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ぱ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9900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7E59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75"/>
                <w:kern w:val="0"/>
                <w:sz w:val="28"/>
                <w:szCs w:val="28"/>
                <w:fitText w:val="3920" w:id="-1305983476"/>
              </w:rPr>
              <w:t xml:space="preserve">ぱ　　　ぴ　　　 ぷ　　　 ぺ　　　 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7"/>
                <w:w w:val="75"/>
                <w:kern w:val="0"/>
                <w:sz w:val="28"/>
                <w:szCs w:val="28"/>
                <w:fitText w:val="3920" w:id="-1305983476"/>
              </w:rPr>
              <w:t>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0529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  <w:fitText w:val="3360" w:id="-1305983475"/>
              </w:rPr>
              <w:t>ぴゃ　　　　ぴゅ　　　　ぴょ</w:t>
            </w:r>
          </w:p>
        </w:tc>
      </w:tr>
      <w:tr w:rsidR="00871A1D" w:rsidRPr="00DB3C60" w14:paraId="4550F16F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0B8F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1303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3E6C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2"/>
                <w:w w:val="76"/>
                <w:kern w:val="0"/>
                <w:sz w:val="28"/>
                <w:szCs w:val="28"/>
                <w:fitText w:val="3655" w:id="-1305983474"/>
              </w:rPr>
              <w:t>PA　　　PI　　　PU　　　PE　　　P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15"/>
                <w:w w:val="76"/>
                <w:kern w:val="0"/>
                <w:sz w:val="28"/>
                <w:szCs w:val="28"/>
                <w:fitText w:val="3655" w:id="-1305983474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7107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2"/>
                <w:kern w:val="0"/>
                <w:sz w:val="24"/>
                <w:szCs w:val="24"/>
                <w:fitText w:val="3360" w:id="-1305983473"/>
              </w:rPr>
              <w:t>PYA　　　　PYU　　　　PY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3360" w:id="-1305983473"/>
              </w:rPr>
              <w:t>O</w:t>
            </w:r>
          </w:p>
        </w:tc>
      </w:tr>
      <w:tr w:rsidR="00871A1D" w:rsidRPr="00DB3C60" w14:paraId="70427329" w14:textId="77777777" w:rsidTr="00871A1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0BA3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ふ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3DA9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673E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1"/>
                <w:w w:val="66"/>
                <w:kern w:val="0"/>
                <w:sz w:val="28"/>
                <w:szCs w:val="28"/>
                <w:fitText w:val="3624" w:id="-1305983472"/>
              </w:rPr>
              <w:t>ふぁ　　ふぃ　　 　　　 　 ふぇ　　ふ</w:t>
            </w:r>
            <w:r w:rsidRPr="00784C3F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-2"/>
                <w:w w:val="66"/>
                <w:kern w:val="0"/>
                <w:sz w:val="28"/>
                <w:szCs w:val="28"/>
                <w:fitText w:val="3624" w:id="-1305983472"/>
              </w:rPr>
              <w:t>ぉ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901C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  <w:fitText w:val="3360" w:id="-1305983488"/>
              </w:rPr>
              <w:t>ふゃ　　　　ふゅ　　　 ふ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60"/>
                <w:kern w:val="0"/>
                <w:sz w:val="24"/>
                <w:szCs w:val="24"/>
                <w:fitText w:val="3360" w:id="-1305983488"/>
              </w:rPr>
              <w:t>ょ</w:t>
            </w:r>
          </w:p>
        </w:tc>
      </w:tr>
      <w:tr w:rsidR="00871A1D" w:rsidRPr="00DB3C60" w14:paraId="3A226A13" w14:textId="77777777" w:rsidTr="00871A1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E8CD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7D285" w14:textId="77777777" w:rsidR="00871A1D" w:rsidRPr="00DB3C60" w:rsidRDefault="00871A1D" w:rsidP="00871A1D">
            <w:pPr>
              <w:widowControl/>
              <w:spacing w:line="400" w:lineRule="exact"/>
              <w:jc w:val="left"/>
              <w:rPr>
                <w:rFonts w:ascii="UD デジタル 教科書体 N-B" w:eastAsia="UD デジタル 教科書体 N-B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0E2F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w w:val="68"/>
                <w:kern w:val="0"/>
                <w:sz w:val="28"/>
                <w:szCs w:val="28"/>
                <w:fitText w:val="3624" w:id="-1305983487"/>
              </w:rPr>
              <w:t>FA　　　FI　　　　　　　　　FE　　　F</w:t>
            </w: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spacing w:val="8"/>
                <w:w w:val="68"/>
                <w:kern w:val="0"/>
                <w:sz w:val="28"/>
                <w:szCs w:val="28"/>
                <w:fitText w:val="3624" w:id="-1305983487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010F" w14:textId="77777777" w:rsidR="00871A1D" w:rsidRPr="00DB3C60" w:rsidRDefault="00871A1D" w:rsidP="00871A1D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DB3C60">
              <w:rPr>
                <w:rFonts w:ascii="UD デジタル 教科書体 N-B" w:eastAsia="UD デジタル 教科書体 N-B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FYA　　　　FYU　　　　FYO</w:t>
            </w:r>
          </w:p>
        </w:tc>
      </w:tr>
    </w:tbl>
    <w:p w14:paraId="554C3BA2" w14:textId="77777777" w:rsidR="00871A1D" w:rsidRPr="00DB3C60" w:rsidRDefault="00871A1D" w:rsidP="00871A1D">
      <w:pPr>
        <w:rPr>
          <w:rFonts w:ascii="UD デジタル 教科書体 N-B" w:eastAsia="UD デジタル 教科書体 N-B"/>
          <w:b/>
          <w:sz w:val="20"/>
          <w:szCs w:val="20"/>
        </w:rPr>
      </w:pPr>
      <w:r w:rsidRPr="00DB3C6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64022EA" wp14:editId="658821A1">
                <wp:simplePos x="0" y="0"/>
                <wp:positionH relativeFrom="margin">
                  <wp:posOffset>23622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847FC" w14:textId="77777777" w:rsidR="0060536D" w:rsidRPr="00E61375" w:rsidRDefault="0060536D" w:rsidP="00871A1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ｏｒ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起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022EA" id="テキスト ボックス 54" o:spid="_x0000_s1110" type="#_x0000_t202" style="position:absolute;left:0;text-align:left;margin-left:18.6pt;margin-top:3pt;width:2in;height:2in;z-index:252109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F4DwIAACg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" filled="f" stroked="f">
                <v:textbox style="mso-fit-shape-to-text:t" inset="5.85pt,.7pt,5.85pt,.7pt">
                  <w:txbxContent>
                    <w:p w14:paraId="7C6847FC" w14:textId="77777777" w:rsidR="0060536D" w:rsidRPr="00E61375" w:rsidRDefault="0060536D" w:rsidP="00871A1D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Ｗｏｒｄ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起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8A2CC" w14:textId="77777777" w:rsidR="00D3523F" w:rsidRPr="00DB3C60" w:rsidRDefault="00D3523F" w:rsidP="002611CB">
      <w:pPr>
        <w:rPr>
          <w:b/>
          <w:sz w:val="16"/>
          <w:szCs w:val="16"/>
        </w:rPr>
      </w:pPr>
    </w:p>
    <w:p w14:paraId="42AA49FF" w14:textId="77777777" w:rsidR="00871A1D" w:rsidRPr="00DB3C60" w:rsidRDefault="00871A1D" w:rsidP="00871A1D">
      <w:pPr>
        <w:pStyle w:val="ab"/>
        <w:numPr>
          <w:ilvl w:val="0"/>
          <w:numId w:val="27"/>
        </w:numPr>
        <w:spacing w:line="480" w:lineRule="exact"/>
        <w:ind w:leftChars="0"/>
        <w:rPr>
          <w:rFonts w:ascii="UD デジタル 教科書体 N-B" w:eastAsia="UD デジタル 教科書体 N-B"/>
          <w:b/>
          <w:sz w:val="24"/>
          <w:szCs w:val="24"/>
        </w:rPr>
      </w:pPr>
      <w:r w:rsidRPr="00DB3C60">
        <w:rPr>
          <w:rFonts w:ascii="UD デジタル 教科書体 N-B" w:eastAsia="UD デジタル 教科書体 N-B" w:hint="eastAsia"/>
          <w:b/>
          <w:sz w:val="24"/>
          <w:szCs w:val="24"/>
        </w:rPr>
        <w:t>スタートボタンより 「Ｗｏｒｄ」のアプリを見つけクリック</w:t>
      </w:r>
    </w:p>
    <w:p w14:paraId="19E585F8" w14:textId="77777777" w:rsidR="00871A1D" w:rsidRPr="00DB3C60" w:rsidRDefault="00871A1D" w:rsidP="00871A1D">
      <w:pPr>
        <w:pStyle w:val="ab"/>
        <w:numPr>
          <w:ilvl w:val="0"/>
          <w:numId w:val="27"/>
        </w:numPr>
        <w:spacing w:line="480" w:lineRule="exact"/>
        <w:ind w:leftChars="0"/>
        <w:rPr>
          <w:rFonts w:ascii="UD デジタル 教科書体 N-B" w:eastAsia="UD デジタル 教科書体 N-B"/>
          <w:b/>
          <w:sz w:val="24"/>
          <w:szCs w:val="24"/>
        </w:rPr>
      </w:pPr>
      <w:r w:rsidRPr="00DB3C60">
        <w:rPr>
          <w:rFonts w:ascii="UD デジタル 教科書体 N-B" w:eastAsia="UD デジタル 教科書体 N-B" w:hint="eastAsia"/>
          <w:b/>
          <w:sz w:val="24"/>
          <w:szCs w:val="24"/>
        </w:rPr>
        <w:t>「白紙の文書」をクリック</w:t>
      </w:r>
    </w:p>
    <w:p w14:paraId="155135C4" w14:textId="77777777" w:rsidR="00871A1D" w:rsidRPr="00DB3C60" w:rsidRDefault="00871A1D" w:rsidP="00871A1D">
      <w:pPr>
        <w:pStyle w:val="ab"/>
        <w:numPr>
          <w:ilvl w:val="0"/>
          <w:numId w:val="27"/>
        </w:numPr>
        <w:spacing w:line="480" w:lineRule="exact"/>
        <w:ind w:leftChars="0"/>
        <w:rPr>
          <w:rFonts w:ascii="UD デジタル 教科書体 N-B" w:eastAsia="UD デジタル 教科書体 N-B"/>
          <w:b/>
          <w:sz w:val="24"/>
          <w:szCs w:val="24"/>
        </w:rPr>
      </w:pPr>
      <w:r w:rsidRPr="00DB3C60">
        <w:rPr>
          <w:rFonts w:ascii="UD デジタル 教科書体 N-B" w:eastAsia="UD デジタル 教科書体 N-B" w:hint="eastAsia"/>
          <w:b/>
          <w:sz w:val="24"/>
          <w:szCs w:val="24"/>
        </w:rPr>
        <w:t>文字サイズを 「１０．５」 を 「１８」 に変更</w:t>
      </w:r>
    </w:p>
    <w:p w14:paraId="67885C4B" w14:textId="77777777" w:rsidR="00871A1D" w:rsidRPr="00DB3C60" w:rsidRDefault="00871A1D" w:rsidP="00871A1D">
      <w:pPr>
        <w:pStyle w:val="ab"/>
        <w:spacing w:line="480" w:lineRule="exact"/>
        <w:ind w:leftChars="0" w:left="960"/>
        <w:rPr>
          <w:rFonts w:ascii="UD デジタル 教科書体 N-B" w:eastAsia="UD デジタル 教科書体 N-B"/>
          <w:b/>
          <w:sz w:val="24"/>
          <w:szCs w:val="24"/>
        </w:rPr>
      </w:pPr>
      <w:r w:rsidRPr="00DB3C60">
        <w:rPr>
          <w:rFonts w:ascii="UD デジタル 教科書体 N-B" w:eastAsia="UD デジタル 教科書体 N-B" w:hint="eastAsia"/>
          <w:b/>
          <w:kern w:val="0"/>
          <w:sz w:val="24"/>
          <w:szCs w:val="24"/>
        </w:rPr>
        <w:t xml:space="preserve">　</w:t>
      </w:r>
      <w:r w:rsidRPr="00DB3C60">
        <w:rPr>
          <w:rFonts w:ascii="UD デジタル 教科書体 N-B" w:eastAsia="UD デジタル 教科書体 N-B"/>
          <w:b/>
          <w:kern w:val="0"/>
          <w:sz w:val="24"/>
          <w:szCs w:val="24"/>
        </w:rPr>
        <w:t xml:space="preserve">　　</w:t>
      </w:r>
    </w:p>
    <w:p w14:paraId="75499D02" w14:textId="77777777" w:rsidR="00FB2890" w:rsidRPr="00DB3C60" w:rsidRDefault="00FB2890">
      <w:pPr>
        <w:rPr>
          <w:rFonts w:ascii="UD デジタル 教科書体 N-B" w:eastAsia="UD デジタル 教科書体 N-B"/>
          <w:b/>
        </w:rPr>
      </w:pPr>
      <w:r w:rsidRPr="00DB3C60">
        <w:rPr>
          <w:b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27F074A" wp14:editId="4E4767A4">
                <wp:simplePos x="0" y="0"/>
                <wp:positionH relativeFrom="margin">
                  <wp:posOffset>234315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8A8B6" w14:textId="77777777" w:rsidR="0060536D" w:rsidRPr="00E61375" w:rsidRDefault="0060536D" w:rsidP="00FB2890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字の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F074A" id="テキスト ボックス 45" o:spid="_x0000_s1111" type="#_x0000_t202" style="position:absolute;left:0;text-align:left;margin-left:18.45pt;margin-top:.35pt;width:2in;height:2in;z-index:252105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XVDw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" filled="f" stroked="f">
                <v:textbox style="mso-fit-shape-to-text:t" inset="5.85pt,.7pt,5.85pt,.7pt">
                  <w:txbxContent>
                    <w:p w14:paraId="2678A8B6" w14:textId="77777777" w:rsidR="0060536D" w:rsidRPr="00E61375" w:rsidRDefault="0060536D" w:rsidP="00FB2890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字の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3C60">
        <w:rPr>
          <w:rFonts w:ascii="UD デジタル 教科書体 N-B" w:eastAsia="UD デジタル 教科書体 N-B"/>
          <w:b/>
        </w:rPr>
        <w:t xml:space="preserve">　　</w:t>
      </w:r>
    </w:p>
    <w:p w14:paraId="241947EB" w14:textId="77777777" w:rsidR="009944B8" w:rsidRPr="00DB3C60" w:rsidRDefault="001A62A6">
      <w:pPr>
        <w:rPr>
          <w:rFonts w:ascii="UD デジタル 教科書体 N-B" w:eastAsia="UD デジタル 教科書体 N-B"/>
          <w:b/>
          <w:sz w:val="16"/>
          <w:szCs w:val="16"/>
        </w:rPr>
      </w:pPr>
      <w:r w:rsidRPr="00DB3C60">
        <w:rPr>
          <w:b/>
          <w:noProof/>
        </w:rPr>
        <w:drawing>
          <wp:anchor distT="0" distB="0" distL="114300" distR="114300" simplePos="0" relativeHeight="252106752" behindDoc="0" locked="0" layoutInCell="1" allowOverlap="1" wp14:anchorId="245FDC8A" wp14:editId="0C9C6B6F">
            <wp:simplePos x="0" y="0"/>
            <wp:positionH relativeFrom="column">
              <wp:posOffset>535940</wp:posOffset>
            </wp:positionH>
            <wp:positionV relativeFrom="paragraph">
              <wp:posOffset>178435</wp:posOffset>
            </wp:positionV>
            <wp:extent cx="1715770" cy="350520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漢字辞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C60">
        <w:rPr>
          <w:b/>
          <w:noProof/>
        </w:rPr>
        <w:drawing>
          <wp:anchor distT="0" distB="0" distL="114300" distR="114300" simplePos="0" relativeHeight="252107776" behindDoc="0" locked="0" layoutInCell="1" allowOverlap="1" wp14:anchorId="67D237DF" wp14:editId="06B648D9">
            <wp:simplePos x="0" y="0"/>
            <wp:positionH relativeFrom="column">
              <wp:posOffset>3599180</wp:posOffset>
            </wp:positionH>
            <wp:positionV relativeFrom="paragraph">
              <wp:posOffset>154940</wp:posOffset>
            </wp:positionV>
            <wp:extent cx="1734820" cy="381635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漢字辞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8D550" w14:textId="77777777" w:rsidR="00FB3FB1" w:rsidRPr="00DB3C60" w:rsidRDefault="00396B70">
      <w:pPr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15505A" wp14:editId="3EB843EB">
                <wp:simplePos x="0" y="0"/>
                <wp:positionH relativeFrom="column">
                  <wp:posOffset>4191635</wp:posOffset>
                </wp:positionH>
                <wp:positionV relativeFrom="paragraph">
                  <wp:posOffset>121920</wp:posOffset>
                </wp:positionV>
                <wp:extent cx="1924050" cy="76200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5EA92" w14:textId="77777777" w:rsidR="0060536D" w:rsidRDefault="00605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505A" id="テキスト ボックス 241" o:spid="_x0000_s1112" type="#_x0000_t202" style="position:absolute;left:0;text-align:left;margin-left:330.05pt;margin-top:9.6pt;width:151.5pt;height:6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R5GQIAADQEAAAOAAAAZHJzL2Uyb0RvYy54bWysU01vGyEQvVfqf0Dc67Vdx0l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" filled="f" stroked="f" strokeweight=".5pt">
                <v:textbox>
                  <w:txbxContent>
                    <w:p w14:paraId="0C25EA92" w14:textId="77777777" w:rsidR="0060536D" w:rsidRDefault="0060536D"/>
                  </w:txbxContent>
                </v:textbox>
              </v:shape>
            </w:pict>
          </mc:Fallback>
        </mc:AlternateContent>
      </w: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126331" wp14:editId="627419F4">
                <wp:simplePos x="0" y="0"/>
                <wp:positionH relativeFrom="column">
                  <wp:posOffset>162560</wp:posOffset>
                </wp:positionH>
                <wp:positionV relativeFrom="paragraph">
                  <wp:posOffset>6985</wp:posOffset>
                </wp:positionV>
                <wp:extent cx="1905000" cy="58102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4D75E" w14:textId="77777777" w:rsidR="0060536D" w:rsidRDefault="00605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6331" id="テキスト ボックス 244" o:spid="_x0000_s1113" type="#_x0000_t202" style="position:absolute;left:0;text-align:left;margin-left:12.8pt;margin-top:.55pt;width:150pt;height:45.7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vsGw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" filled="f" stroked="f" strokeweight=".5pt">
                <v:textbox>
                  <w:txbxContent>
                    <w:p w14:paraId="3634D75E" w14:textId="77777777" w:rsidR="0060536D" w:rsidRDefault="0060536D"/>
                  </w:txbxContent>
                </v:textbox>
              </v:shape>
            </w:pict>
          </mc:Fallback>
        </mc:AlternateContent>
      </w:r>
    </w:p>
    <w:p w14:paraId="174C6131" w14:textId="77777777" w:rsidR="00FB3FB1" w:rsidRPr="00DB3C60" w:rsidRDefault="001A62A6">
      <w:pPr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14869A" wp14:editId="7D7C7711">
                <wp:simplePos x="0" y="0"/>
                <wp:positionH relativeFrom="column">
                  <wp:posOffset>734060</wp:posOffset>
                </wp:positionH>
                <wp:positionV relativeFrom="paragraph">
                  <wp:posOffset>272415</wp:posOffset>
                </wp:positionV>
                <wp:extent cx="2468880" cy="807720"/>
                <wp:effectExtent l="0" t="285750" r="26670" b="11430"/>
                <wp:wrapNone/>
                <wp:docPr id="246" name="吹き出し: 角を丸めた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807720"/>
                        </a:xfrm>
                        <a:prstGeom prst="wedgeRoundRectCallout">
                          <a:avLst>
                            <a:gd name="adj1" fmla="val -18287"/>
                            <a:gd name="adj2" fmla="val -847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FEC95" w14:textId="77777777" w:rsidR="0060536D" w:rsidRDefault="0060536D" w:rsidP="00FB289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半角文字が直接入力できる状態を示します</w:t>
                            </w:r>
                          </w:p>
                          <w:p w14:paraId="1403FB34" w14:textId="77777777" w:rsidR="0060536D" w:rsidRDefault="0060536D" w:rsidP="00FB289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入力されるのはアルファベットと記号と</w:t>
                            </w:r>
                          </w:p>
                          <w:p w14:paraId="77C8C318" w14:textId="77777777" w:rsidR="0060536D" w:rsidRPr="00396B70" w:rsidRDefault="0060536D" w:rsidP="00FB289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数字のみ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869A" id="吹き出し: 角を丸めた四角形 246" o:spid="_x0000_s1114" type="#_x0000_t62" style="position:absolute;left:0;text-align:left;margin-left:57.8pt;margin-top:21.45pt;width:194.4pt;height:63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" adj="6850,-7508" fillcolor="white [3212]" strokecolor="#1f3763 [1604]" strokeweight="1pt">
                <v:textbox inset="1mm,0,1mm,0">
                  <w:txbxContent>
                    <w:p w14:paraId="6D5FEC95" w14:textId="77777777" w:rsidR="0060536D" w:rsidRDefault="0060536D" w:rsidP="00FB2890">
                      <w:pPr>
                        <w:spacing w:line="360" w:lineRule="exact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半角文字が直接入力できる状態を示します</w:t>
                      </w:r>
                    </w:p>
                    <w:p w14:paraId="1403FB34" w14:textId="77777777" w:rsidR="0060536D" w:rsidRDefault="0060536D" w:rsidP="00FB2890">
                      <w:pPr>
                        <w:spacing w:line="360" w:lineRule="exact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入力されるのはアルファベットと記号と</w:t>
                      </w:r>
                    </w:p>
                    <w:p w14:paraId="77C8C318" w14:textId="77777777" w:rsidR="0060536D" w:rsidRPr="00396B70" w:rsidRDefault="0060536D" w:rsidP="00FB2890">
                      <w:pPr>
                        <w:spacing w:line="360" w:lineRule="exact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数字のみです</w:t>
                      </w:r>
                    </w:p>
                  </w:txbxContent>
                </v:textbox>
              </v:shape>
            </w:pict>
          </mc:Fallback>
        </mc:AlternateContent>
      </w: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F0BF10" wp14:editId="70DE9443">
                <wp:simplePos x="0" y="0"/>
                <wp:positionH relativeFrom="margin">
                  <wp:posOffset>3279140</wp:posOffset>
                </wp:positionH>
                <wp:positionV relativeFrom="paragraph">
                  <wp:posOffset>280035</wp:posOffset>
                </wp:positionV>
                <wp:extent cx="2217420" cy="777240"/>
                <wp:effectExtent l="0" t="285750" r="11430" b="22860"/>
                <wp:wrapNone/>
                <wp:docPr id="251" name="吹き出し: 角を丸めた四角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77240"/>
                        </a:xfrm>
                        <a:prstGeom prst="wedgeRoundRectCallout">
                          <a:avLst>
                            <a:gd name="adj1" fmla="val 7303"/>
                            <a:gd name="adj2" fmla="val -834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905F9" w14:textId="77777777" w:rsidR="0060536D" w:rsidRDefault="0060536D" w:rsidP="00FB289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ひらがな入力できる状態を示します</w:t>
                            </w:r>
                          </w:p>
                          <w:p w14:paraId="7D76E94F" w14:textId="77777777" w:rsidR="0060536D" w:rsidRDefault="0060536D" w:rsidP="00FB289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漢字変換が可能です</w:t>
                            </w:r>
                          </w:p>
                          <w:p w14:paraId="55E18352" w14:textId="77777777" w:rsidR="0060536D" w:rsidRPr="00396B70" w:rsidRDefault="0060536D" w:rsidP="00FB289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入力される文字は全角文字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BF10" id="吹き出し: 角を丸めた四角形 251" o:spid="_x0000_s1115" type="#_x0000_t62" style="position:absolute;left:0;text-align:left;margin-left:258.2pt;margin-top:22.05pt;width:174.6pt;height:61.2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" adj="12377,-7230" fillcolor="white [3212]" strokecolor="#1f3763 [1604]" strokeweight="1pt">
                <v:textbox inset="1mm,0,1mm,0">
                  <w:txbxContent>
                    <w:p w14:paraId="254905F9" w14:textId="77777777" w:rsidR="0060536D" w:rsidRDefault="0060536D" w:rsidP="00FB2890">
                      <w:pPr>
                        <w:spacing w:line="360" w:lineRule="exact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ひらがな入力できる状態を示します</w:t>
                      </w:r>
                    </w:p>
                    <w:p w14:paraId="7D76E94F" w14:textId="77777777" w:rsidR="0060536D" w:rsidRDefault="0060536D" w:rsidP="00FB2890">
                      <w:pPr>
                        <w:spacing w:line="360" w:lineRule="exact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漢字変換が可能です</w:t>
                      </w:r>
                    </w:p>
                    <w:p w14:paraId="55E18352" w14:textId="77777777" w:rsidR="0060536D" w:rsidRPr="00396B70" w:rsidRDefault="0060536D" w:rsidP="00FB2890">
                      <w:pPr>
                        <w:spacing w:line="360" w:lineRule="exact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入力される文字は全角文字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9437B" w14:textId="77777777" w:rsidR="00FB3FB1" w:rsidRPr="00DB3C60" w:rsidRDefault="00FB3FB1">
      <w:pPr>
        <w:rPr>
          <w:rFonts w:ascii="UD デジタル 教科書体 N-B" w:eastAsia="UD デジタル 教科書体 N-B"/>
          <w:b/>
          <w:sz w:val="22"/>
        </w:rPr>
      </w:pPr>
    </w:p>
    <w:p w14:paraId="77DEA5BD" w14:textId="77777777" w:rsidR="00FB3FB1" w:rsidRPr="00DB3C60" w:rsidRDefault="00FB3FB1">
      <w:pPr>
        <w:rPr>
          <w:rFonts w:ascii="UD デジタル 教科書体 N-B" w:eastAsia="UD デジタル 教科書体 N-B"/>
          <w:b/>
          <w:sz w:val="22"/>
        </w:rPr>
      </w:pPr>
    </w:p>
    <w:p w14:paraId="33893E9E" w14:textId="77777777" w:rsidR="00FB3FB1" w:rsidRPr="00DB3C60" w:rsidRDefault="00871A1D">
      <w:pPr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EACB2C" wp14:editId="3B812223">
                <wp:simplePos x="0" y="0"/>
                <wp:positionH relativeFrom="page">
                  <wp:posOffset>815340</wp:posOffset>
                </wp:positionH>
                <wp:positionV relativeFrom="paragraph">
                  <wp:posOffset>142875</wp:posOffset>
                </wp:positionV>
                <wp:extent cx="6229350" cy="238506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21329" w14:textId="77777777" w:rsidR="0060536D" w:rsidRPr="009E17BB" w:rsidRDefault="0060536D" w:rsidP="00CC42DB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28"/>
                                <w:szCs w:val="28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8"/>
                                <w:szCs w:val="28"/>
                              </w:rPr>
                              <w:t>キーボード入力の基本（３種類の入力方法）</w:t>
                            </w:r>
                          </w:p>
                          <w:p w14:paraId="42D5F6F8" w14:textId="77777777" w:rsidR="0060536D" w:rsidRPr="009944B8" w:rsidRDefault="0060536D" w:rsidP="009944B8">
                            <w:pPr>
                              <w:pStyle w:val="ab"/>
                              <w:numPr>
                                <w:ilvl w:val="0"/>
                                <w:numId w:val="25"/>
                              </w:numPr>
                              <w:spacing w:line="48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半角 </w:t>
                            </w: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英数字（半角小文字、半角大文字、数字）　</w:t>
                            </w:r>
                          </w:p>
                          <w:p w14:paraId="2570513A" w14:textId="77777777" w:rsidR="0060536D" w:rsidRPr="009944B8" w:rsidRDefault="0060536D" w:rsidP="009944B8">
                            <w:pPr>
                              <w:pStyle w:val="ab"/>
                              <w:spacing w:line="480" w:lineRule="exact"/>
                              <w:ind w:leftChars="0" w:left="63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(上図のようにAが表示されていることを確認)</w:t>
                            </w:r>
                          </w:p>
                          <w:p w14:paraId="60E8DC56" w14:textId="77777777" w:rsidR="0060536D" w:rsidRPr="009944B8" w:rsidRDefault="0060536D" w:rsidP="009944B8">
                            <w:pPr>
                              <w:pStyle w:val="ab"/>
                              <w:numPr>
                                <w:ilvl w:val="0"/>
                                <w:numId w:val="27"/>
                              </w:numPr>
                              <w:spacing w:line="48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半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英数字小文字、記号の入力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059A6E8" w14:textId="77777777" w:rsidR="0060536D" w:rsidRPr="009944B8" w:rsidRDefault="0060536D" w:rsidP="009E17B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（ａｂｃｄｅｆｇｈｉｊｋｌｍｎｏｐｑｒｓｔｕｖｗｘｙｚ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１２３４５６７８９０）</w:t>
                            </w:r>
                          </w:p>
                          <w:p w14:paraId="6A65000D" w14:textId="77777777" w:rsidR="0060536D" w:rsidRDefault="0060536D" w:rsidP="009E17BB">
                            <w:pPr>
                              <w:pStyle w:val="ab"/>
                              <w:numPr>
                                <w:ilvl w:val="0"/>
                                <w:numId w:val="27"/>
                              </w:numPr>
                              <w:spacing w:line="48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半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英字大文字、記号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の入力 　</w:t>
                            </w:r>
                            <w:r w:rsidRPr="009944B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[Shift]キーを押しながら各キー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押す</w:t>
                            </w:r>
                          </w:p>
                          <w:p w14:paraId="3FBFD089" w14:textId="77777777" w:rsidR="0060536D" w:rsidRPr="009944B8" w:rsidRDefault="0060536D" w:rsidP="009E17B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　 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pacing w:val="37"/>
                                <w:kern w:val="0"/>
                                <w:sz w:val="24"/>
                                <w:szCs w:val="24"/>
                                <w:fitText w:val="8322" w:id="-1307544576"/>
                              </w:rPr>
                              <w:t>(ABCDEFGHIJKLMNOPQRSTUVWXYZBCDEFGHIJKLMNOPQRSTUVWXYZ)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CB2C" id="テキスト ボックス 235" o:spid="_x0000_s1116" type="#_x0000_t202" style="position:absolute;left:0;text-align:left;margin-left:64.2pt;margin-top:11.25pt;width:490.5pt;height:187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" filled="f" stroked="f" strokeweight=".5pt">
                <v:textbox>
                  <w:txbxContent>
                    <w:p w14:paraId="55F21329" w14:textId="77777777" w:rsidR="0060536D" w:rsidRPr="009E17BB" w:rsidRDefault="0060536D" w:rsidP="00CC42DB">
                      <w:pPr>
                        <w:rPr>
                          <w:rFonts w:ascii="UD デジタル 教科書体 N-B" w:eastAsia="UD デジタル 教科書体 N-B"/>
                          <w:b/>
                          <w:sz w:val="28"/>
                          <w:szCs w:val="28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8"/>
                          <w:szCs w:val="28"/>
                        </w:rPr>
                        <w:t>キーボード入力の基本（３種類の入力方法）</w:t>
                      </w:r>
                    </w:p>
                    <w:p w14:paraId="42D5F6F8" w14:textId="77777777" w:rsidR="0060536D" w:rsidRPr="009944B8" w:rsidRDefault="0060536D" w:rsidP="009944B8">
                      <w:pPr>
                        <w:pStyle w:val="ab"/>
                        <w:numPr>
                          <w:ilvl w:val="0"/>
                          <w:numId w:val="25"/>
                        </w:numPr>
                        <w:spacing w:line="48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半角 </w:t>
                      </w: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英数字（半角小文字、半角大文字、数字）　</w:t>
                      </w:r>
                    </w:p>
                    <w:p w14:paraId="2570513A" w14:textId="77777777" w:rsidR="0060536D" w:rsidRPr="009944B8" w:rsidRDefault="0060536D" w:rsidP="009944B8">
                      <w:pPr>
                        <w:pStyle w:val="ab"/>
                        <w:spacing w:line="480" w:lineRule="exact"/>
                        <w:ind w:leftChars="0" w:left="63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 </w:t>
                      </w: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(上図のようにAが表示されていることを確認)</w:t>
                      </w:r>
                    </w:p>
                    <w:p w14:paraId="60E8DC56" w14:textId="77777777" w:rsidR="0060536D" w:rsidRPr="009944B8" w:rsidRDefault="0060536D" w:rsidP="009944B8">
                      <w:pPr>
                        <w:pStyle w:val="ab"/>
                        <w:numPr>
                          <w:ilvl w:val="0"/>
                          <w:numId w:val="27"/>
                        </w:numPr>
                        <w:spacing w:line="48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半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英数字小文字、記号の入力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059A6E8" w14:textId="77777777" w:rsidR="0060536D" w:rsidRPr="009944B8" w:rsidRDefault="0060536D" w:rsidP="009E17B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（ａｂｃｄｅｆｇｈｉｊｋｌｍｎｏｐｑｒｓｔｕｖｗｘｙｚ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１２３４５６７８９０）</w:t>
                      </w:r>
                    </w:p>
                    <w:p w14:paraId="6A65000D" w14:textId="77777777" w:rsidR="0060536D" w:rsidRDefault="0060536D" w:rsidP="009E17BB">
                      <w:pPr>
                        <w:pStyle w:val="ab"/>
                        <w:numPr>
                          <w:ilvl w:val="0"/>
                          <w:numId w:val="27"/>
                        </w:numPr>
                        <w:spacing w:line="48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半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英字大文字、記号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の入力 　</w:t>
                      </w:r>
                      <w:r w:rsidRPr="009944B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[Shift]キーを押しながら各キー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押す</w:t>
                      </w:r>
                    </w:p>
                    <w:p w14:paraId="3FBFD089" w14:textId="77777777" w:rsidR="0060536D" w:rsidRPr="009944B8" w:rsidRDefault="0060536D" w:rsidP="009E17B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　 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pacing w:val="37"/>
                          <w:kern w:val="0"/>
                          <w:sz w:val="24"/>
                          <w:szCs w:val="24"/>
                          <w:fitText w:val="8322" w:id="-1307544576"/>
                        </w:rPr>
                        <w:t>(ABCDEFGHIJKLMNOPQRSTUVWXYZBCDEFGHIJKLMNOPQRSTUVWXYZ)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341016" w14:textId="77777777" w:rsidR="00FB3FB1" w:rsidRPr="00DB3C60" w:rsidRDefault="00FB3FB1">
      <w:pPr>
        <w:rPr>
          <w:rFonts w:ascii="UD デジタル 教科書体 N-B" w:eastAsia="UD デジタル 教科書体 N-B"/>
          <w:b/>
          <w:sz w:val="22"/>
        </w:rPr>
      </w:pPr>
    </w:p>
    <w:p w14:paraId="6F59E9EA" w14:textId="77777777" w:rsidR="00FB3FB1" w:rsidRPr="00DB3C60" w:rsidRDefault="00FB3FB1">
      <w:pPr>
        <w:rPr>
          <w:rFonts w:ascii="UD デジタル 教科書体 N-B" w:eastAsia="UD デジタル 教科書体 N-B"/>
          <w:b/>
          <w:sz w:val="22"/>
        </w:rPr>
      </w:pPr>
    </w:p>
    <w:p w14:paraId="676FB29D" w14:textId="77777777" w:rsidR="006D26C9" w:rsidRPr="00DB3C60" w:rsidRDefault="006D26C9">
      <w:pPr>
        <w:rPr>
          <w:rFonts w:ascii="UD デジタル 教科書体 N-B" w:eastAsia="UD デジタル 教科書体 N-B"/>
          <w:b/>
          <w:sz w:val="22"/>
        </w:rPr>
      </w:pPr>
    </w:p>
    <w:p w14:paraId="43240D92" w14:textId="77777777" w:rsidR="006D26C9" w:rsidRPr="00DB3C60" w:rsidRDefault="006D26C9">
      <w:pPr>
        <w:rPr>
          <w:rFonts w:ascii="UD デジタル 教科書体 N-B" w:eastAsia="UD デジタル 教科書体 N-B"/>
          <w:b/>
          <w:sz w:val="22"/>
        </w:rPr>
      </w:pPr>
    </w:p>
    <w:p w14:paraId="59298064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282F5AD1" w14:textId="77777777" w:rsidR="006D26C9" w:rsidRPr="00DB3C60" w:rsidRDefault="001A62A6" w:rsidP="00A25E6B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40779AC" wp14:editId="0DD396FA">
                <wp:simplePos x="0" y="0"/>
                <wp:positionH relativeFrom="margin">
                  <wp:posOffset>124460</wp:posOffset>
                </wp:positionH>
                <wp:positionV relativeFrom="paragraph">
                  <wp:posOffset>245745</wp:posOffset>
                </wp:positionV>
                <wp:extent cx="6035040" cy="3169920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316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66624" w14:textId="77777777" w:rsidR="0060536D" w:rsidRPr="009E17BB" w:rsidRDefault="0060536D" w:rsidP="009E17B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２．全角　英数字・記号</w:t>
                            </w:r>
                          </w:p>
                          <w:p w14:paraId="76395528" w14:textId="77777777" w:rsidR="0060536D" w:rsidRPr="009E17BB" w:rsidRDefault="0060536D" w:rsidP="009E17B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 ※ 日本語を入力するには『日本語入力システム』が必要でＷⅰｎｄｏｗｓには</w:t>
                            </w:r>
                          </w:p>
                          <w:p w14:paraId="1084D6D2" w14:textId="77777777" w:rsidR="0060536D" w:rsidRPr="009E17BB" w:rsidRDefault="0060536D" w:rsidP="009E17BB">
                            <w:pPr>
                              <w:spacing w:line="480" w:lineRule="exact"/>
                              <w:ind w:firstLineChars="400" w:firstLine="876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ＩＭＥと呼ばれる日本語入力システムが搭載されています</w:t>
                            </w:r>
                          </w:p>
                          <w:p w14:paraId="5331F05C" w14:textId="77777777" w:rsidR="0060536D" w:rsidRPr="009E17BB" w:rsidRDefault="0060536D" w:rsidP="009E17BB">
                            <w:pPr>
                              <w:pStyle w:val="ab"/>
                              <w:numPr>
                                <w:ilvl w:val="0"/>
                                <w:numId w:val="26"/>
                              </w:numPr>
                              <w:spacing w:line="48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入力中の文字の下線（点線）が表示され、未確定の状態であることを示し</w:t>
                            </w:r>
                          </w:p>
                          <w:p w14:paraId="3DDECA7F" w14:textId="77777777" w:rsidR="0060536D" w:rsidRPr="00871A1D" w:rsidRDefault="0060536D" w:rsidP="00871A1D">
                            <w:pPr>
                              <w:pStyle w:val="ab"/>
                              <w:spacing w:line="480" w:lineRule="exact"/>
                              <w:ind w:leftChars="0" w:left="57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［変換］キーで目的の文字をカーソルか［Ｅｎｔｅｒ］キーで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入力文字が確定</w:t>
                            </w:r>
                            <w:r w:rsidRPr="00871A1D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  <w:p w14:paraId="270B3225" w14:textId="77777777" w:rsidR="0060536D" w:rsidRPr="009E17BB" w:rsidRDefault="0060536D" w:rsidP="009E17BB">
                            <w:pPr>
                              <w:pStyle w:val="ab"/>
                              <w:numPr>
                                <w:ilvl w:val="0"/>
                                <w:numId w:val="26"/>
                              </w:numPr>
                              <w:spacing w:line="48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日本語システムの状況はＩＭＥツールバーで確認できます</w:t>
                            </w:r>
                          </w:p>
                          <w:p w14:paraId="738F7E45" w14:textId="77777777" w:rsidR="0060536D" w:rsidRPr="009E17BB" w:rsidRDefault="0060536D" w:rsidP="009E17B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①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全角　英数字小文字、記号の入力</w:t>
                            </w:r>
                          </w:p>
                          <w:p w14:paraId="62EC0C2F" w14:textId="77777777" w:rsidR="0060536D" w:rsidRPr="009E17BB" w:rsidRDefault="0060536D" w:rsidP="009E17B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　　（ａｂｃｄｅｆｇｈ　ｗｘｙｚ１２３４５６７８９０，．</w:t>
                            </w:r>
                            <w:r w:rsidRPr="009E17BB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／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；</w:t>
                            </w:r>
                            <w:r w:rsidRPr="009E17BB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＠－）</w:t>
                            </w:r>
                          </w:p>
                          <w:p w14:paraId="149C4F4D" w14:textId="77777777" w:rsidR="0060536D" w:rsidRPr="009E17BB" w:rsidRDefault="0060536D" w:rsidP="009E17B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全角　英字大文字、記号の入力　　［Ｓｈｉｆｔ］キー押しながら</w:t>
                            </w:r>
                          </w:p>
                          <w:p w14:paraId="4B9B09D9" w14:textId="77777777" w:rsidR="0060536D" w:rsidRPr="009E17BB" w:rsidRDefault="0060536D" w:rsidP="009E17B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9E17B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　　（ＡＢＣＤ　ＸＹＺ！＃＄％＆‘（）＝＋＊＜＞？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79AC" id="テキスト ボックス 256" o:spid="_x0000_s1117" type="#_x0000_t202" style="position:absolute;left:0;text-align:left;margin-left:9.8pt;margin-top:19.35pt;width:475.2pt;height:249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" filled="f" stroked="f" strokeweight=".5pt">
                <v:textbox>
                  <w:txbxContent>
                    <w:p w14:paraId="41766624" w14:textId="77777777" w:rsidR="0060536D" w:rsidRPr="009E17BB" w:rsidRDefault="0060536D" w:rsidP="009E17B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２．全角　英数字・記号</w:t>
                      </w:r>
                    </w:p>
                    <w:p w14:paraId="76395528" w14:textId="77777777" w:rsidR="0060536D" w:rsidRPr="009E17BB" w:rsidRDefault="0060536D" w:rsidP="009E17B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 ※ 日本語を入力するには『日本語入力システム』が必要でＷⅰｎｄｏｗｓには</w:t>
                      </w:r>
                    </w:p>
                    <w:p w14:paraId="1084D6D2" w14:textId="77777777" w:rsidR="0060536D" w:rsidRPr="009E17BB" w:rsidRDefault="0060536D" w:rsidP="009E17BB">
                      <w:pPr>
                        <w:spacing w:line="480" w:lineRule="exact"/>
                        <w:ind w:firstLineChars="400" w:firstLine="876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ＩＭＥと呼ばれる日本語入力システムが搭載されています</w:t>
                      </w:r>
                    </w:p>
                    <w:p w14:paraId="5331F05C" w14:textId="77777777" w:rsidR="0060536D" w:rsidRPr="009E17BB" w:rsidRDefault="0060536D" w:rsidP="009E17BB">
                      <w:pPr>
                        <w:pStyle w:val="ab"/>
                        <w:numPr>
                          <w:ilvl w:val="0"/>
                          <w:numId w:val="26"/>
                        </w:numPr>
                        <w:spacing w:line="48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入力中の文字の下線（点線）が表示され、未確定の状態であることを示し</w:t>
                      </w:r>
                    </w:p>
                    <w:p w14:paraId="3DDECA7F" w14:textId="77777777" w:rsidR="0060536D" w:rsidRPr="00871A1D" w:rsidRDefault="0060536D" w:rsidP="00871A1D">
                      <w:pPr>
                        <w:pStyle w:val="ab"/>
                        <w:spacing w:line="480" w:lineRule="exact"/>
                        <w:ind w:leftChars="0" w:left="57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［変換］キーで目的の文字をカーソルか［Ｅｎｔｅｒ］キーで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入力文字が確定</w:t>
                      </w:r>
                      <w:r w:rsidRPr="00871A1D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します</w:t>
                      </w:r>
                    </w:p>
                    <w:p w14:paraId="270B3225" w14:textId="77777777" w:rsidR="0060536D" w:rsidRPr="009E17BB" w:rsidRDefault="0060536D" w:rsidP="009E17BB">
                      <w:pPr>
                        <w:pStyle w:val="ab"/>
                        <w:numPr>
                          <w:ilvl w:val="0"/>
                          <w:numId w:val="26"/>
                        </w:numPr>
                        <w:spacing w:line="48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日本語システムの状況はＩＭＥツールバーで確認できます</w:t>
                      </w:r>
                    </w:p>
                    <w:p w14:paraId="738F7E45" w14:textId="77777777" w:rsidR="0060536D" w:rsidRPr="009E17BB" w:rsidRDefault="0060536D" w:rsidP="009E17B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①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全角　英数字小文字、記号の入力</w:t>
                      </w:r>
                    </w:p>
                    <w:p w14:paraId="62EC0C2F" w14:textId="77777777" w:rsidR="0060536D" w:rsidRPr="009E17BB" w:rsidRDefault="0060536D" w:rsidP="009E17B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　　（ａｂｃｄｅｆｇｈ　ｗｘｙｚ１２３４５６７８９０，．</w:t>
                      </w:r>
                      <w:r w:rsidRPr="009E17BB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／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；</w:t>
                      </w:r>
                      <w:r w:rsidRPr="009E17BB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：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＠－）</w:t>
                      </w:r>
                    </w:p>
                    <w:p w14:paraId="149C4F4D" w14:textId="77777777" w:rsidR="0060536D" w:rsidRPr="009E17BB" w:rsidRDefault="0060536D" w:rsidP="009E17B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全角　英字大文字、記号の入力　　［Ｓｈｉｆｔ］キー押しながら</w:t>
                      </w:r>
                    </w:p>
                    <w:p w14:paraId="4B9B09D9" w14:textId="77777777" w:rsidR="0060536D" w:rsidRPr="009E17BB" w:rsidRDefault="0060536D" w:rsidP="009E17B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9E17B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　　（ＡＢＣＤ　ＸＹＺ！＃＄％＆‘（）＝＋＊＜＞？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BB946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2BBF98DC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7057EF02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78791DAE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59748316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65D5CBF7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55FEAEED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26899F07" w14:textId="77777777" w:rsidR="006D26C9" w:rsidRPr="00DB3C60" w:rsidRDefault="00345511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539FFC" wp14:editId="682D2BA2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229350" cy="4853940"/>
                <wp:effectExtent l="0" t="0" r="0" b="381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85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B771A" w14:textId="77777777" w:rsidR="0060536D" w:rsidRPr="001A62A6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３．全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ひらがな・漢字</w:t>
                            </w:r>
                          </w:p>
                          <w:p w14:paraId="4CE4FA95" w14:textId="77777777" w:rsidR="0060536D" w:rsidRPr="001A62A6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※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日本語を入力するには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ローマ字入力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」と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「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かな入力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方法がありますが、</w:t>
                            </w:r>
                          </w:p>
                          <w:p w14:paraId="076E13AE" w14:textId="77777777" w:rsidR="0060536D" w:rsidRPr="001A62A6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　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ここでは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ローマ字入力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」の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方法で説明します</w:t>
                            </w:r>
                          </w:p>
                          <w:p w14:paraId="24F59CC1" w14:textId="77777777" w:rsidR="0060536D" w:rsidRPr="001A62A6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漢字を入力するには、『よみ（ひらがな）』を入力してか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変換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操作を行います</w:t>
                            </w:r>
                          </w:p>
                          <w:p w14:paraId="7D8B67D5" w14:textId="77777777" w:rsidR="0060536D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漢字には「同音異義語」がありますから、異なる候補が表示された場合は、目的の</w:t>
                            </w:r>
                          </w:p>
                          <w:p w14:paraId="681B60C5" w14:textId="77777777" w:rsidR="0060536D" w:rsidRPr="001A62A6" w:rsidRDefault="0060536D" w:rsidP="001A62A6">
                            <w:pPr>
                              <w:spacing w:line="480" w:lineRule="exact"/>
                              <w:ind w:firstLineChars="500" w:firstLine="1095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漢字が表示されるまで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変換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操作を続けます</w:t>
                            </w:r>
                          </w:p>
                          <w:p w14:paraId="7D5C5249" w14:textId="77777777" w:rsidR="0060536D" w:rsidRPr="001A62A6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カタカナを入力する場合は無変換キーでカタカナとなります</w:t>
                            </w:r>
                          </w:p>
                          <w:p w14:paraId="59CDA9DD" w14:textId="77777777" w:rsidR="0060536D" w:rsidRPr="001A62A6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又はＦ７キ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Ｆ８キ－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を押すことでカタカナに変換できます</w:t>
                            </w:r>
                          </w:p>
                          <w:p w14:paraId="41FA5A21" w14:textId="77777777" w:rsidR="0060536D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前頁 右図のように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」が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表示されていることを確認）</w:t>
                            </w:r>
                          </w:p>
                          <w:p w14:paraId="3C606B78" w14:textId="77777777" w:rsidR="0060536D" w:rsidRPr="00CC42DB" w:rsidRDefault="0060536D" w:rsidP="00CC42DB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spacing w:line="48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CC42D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全角　ひらがなの入力　</w:t>
                            </w:r>
                          </w:p>
                          <w:p w14:paraId="5A07BF5F" w14:textId="77777777" w:rsidR="0060536D" w:rsidRPr="00CC42DB" w:rsidRDefault="0060536D" w:rsidP="00CC42DB">
                            <w:pPr>
                              <w:pStyle w:val="ab"/>
                              <w:spacing w:line="480" w:lineRule="exact"/>
                              <w:ind w:leftChars="0" w:left="1020" w:firstLineChars="100" w:firstLine="219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CC42D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（ローマ字で　ａｉｕｅｏｋａｋｉｋｕｋｅｋｏｓａｓｉｓｕ）と入力</w:t>
                            </w:r>
                          </w:p>
                          <w:p w14:paraId="7645851D" w14:textId="77777777" w:rsidR="0060536D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（あいうえおかきくけこさしす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と表示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4108F10" w14:textId="77777777" w:rsidR="0060536D" w:rsidRDefault="0060536D" w:rsidP="00CC42DB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42D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全角　漢字の入力　　</w:t>
                            </w:r>
                          </w:p>
                          <w:p w14:paraId="6A4D3772" w14:textId="77777777" w:rsidR="0060536D" w:rsidRPr="00CC42DB" w:rsidRDefault="0060536D" w:rsidP="00CC42DB">
                            <w:pPr>
                              <w:pStyle w:val="ab"/>
                              <w:spacing w:line="480" w:lineRule="exact"/>
                              <w:ind w:leftChars="0" w:left="1020" w:firstLineChars="100" w:firstLine="219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CC42DB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（ローマ字で　ｋｙｏｕｗａ　変換　ｐａｓｏｋｏｎｎ　変換）と入力</w:t>
                            </w:r>
                          </w:p>
                          <w:p w14:paraId="2F54FA10" w14:textId="77777777" w:rsidR="0060536D" w:rsidRPr="001A62A6" w:rsidRDefault="0060536D" w:rsidP="001A62A6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2A6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（今日はパソコン講習に初めて参加しまし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9FFC" id="テキスト ボックス 266" o:spid="_x0000_s1118" type="#_x0000_t202" style="position:absolute;left:0;text-align:left;margin-left:439.3pt;margin-top:4.35pt;width:490.5pt;height:382.2pt;z-index:25199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" filled="f" stroked="f" strokeweight=".5pt">
                <v:textbox>
                  <w:txbxContent>
                    <w:p w14:paraId="420B771A" w14:textId="77777777" w:rsidR="0060536D" w:rsidRPr="001A62A6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2"/>
                        </w:rPr>
                        <w:t xml:space="preserve">　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３．全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ひらがな・漢字</w:t>
                      </w:r>
                    </w:p>
                    <w:p w14:paraId="4CE4FA95" w14:textId="77777777" w:rsidR="0060536D" w:rsidRPr="001A62A6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※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日本語を入力するには、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ローマ字入力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」と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「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かな入力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の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方法がありますが、</w:t>
                      </w:r>
                    </w:p>
                    <w:p w14:paraId="076E13AE" w14:textId="77777777" w:rsidR="0060536D" w:rsidRPr="001A62A6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　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ここでは、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ローマ字入力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」の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方法で説明します</w:t>
                      </w:r>
                    </w:p>
                    <w:p w14:paraId="24F59CC1" w14:textId="77777777" w:rsidR="0060536D" w:rsidRPr="001A62A6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※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漢字を入力するには、『よみ（ひらがな）』を入力してから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変換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操作を行います</w:t>
                      </w:r>
                    </w:p>
                    <w:p w14:paraId="7D8B67D5" w14:textId="77777777" w:rsidR="0060536D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※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漢字には「同音異義語」がありますから、異なる候補が表示された場合は、目的の</w:t>
                      </w:r>
                    </w:p>
                    <w:p w14:paraId="681B60C5" w14:textId="77777777" w:rsidR="0060536D" w:rsidRPr="001A62A6" w:rsidRDefault="0060536D" w:rsidP="001A62A6">
                      <w:pPr>
                        <w:spacing w:line="480" w:lineRule="exact"/>
                        <w:ind w:firstLineChars="500" w:firstLine="1095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漢字が表示されるまで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変換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操作を続けます</w:t>
                      </w:r>
                    </w:p>
                    <w:p w14:paraId="7D5C5249" w14:textId="77777777" w:rsidR="0060536D" w:rsidRPr="001A62A6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※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カタカナを入力する場合は無変換キーでカタカナとなります</w:t>
                      </w:r>
                    </w:p>
                    <w:p w14:paraId="59CDA9DD" w14:textId="77777777" w:rsidR="0060536D" w:rsidRPr="001A62A6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又はＦ７キー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Ｆ８キ－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を押すことでカタカナに変換できます</w:t>
                      </w:r>
                    </w:p>
                    <w:p w14:paraId="41FA5A21" w14:textId="77777777" w:rsidR="0060536D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前頁 右図のように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「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あ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」が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表示されていることを確認）</w:t>
                      </w:r>
                    </w:p>
                    <w:p w14:paraId="3C606B78" w14:textId="77777777" w:rsidR="0060536D" w:rsidRPr="00CC42DB" w:rsidRDefault="0060536D" w:rsidP="00CC42DB">
                      <w:pPr>
                        <w:pStyle w:val="ab"/>
                        <w:numPr>
                          <w:ilvl w:val="0"/>
                          <w:numId w:val="36"/>
                        </w:numPr>
                        <w:spacing w:line="48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CC42D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全角　ひらがなの入力　</w:t>
                      </w:r>
                    </w:p>
                    <w:p w14:paraId="5A07BF5F" w14:textId="77777777" w:rsidR="0060536D" w:rsidRPr="00CC42DB" w:rsidRDefault="0060536D" w:rsidP="00CC42DB">
                      <w:pPr>
                        <w:pStyle w:val="ab"/>
                        <w:spacing w:line="480" w:lineRule="exact"/>
                        <w:ind w:leftChars="0" w:left="1020" w:firstLineChars="100" w:firstLine="219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CC42D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（ローマ字で　ａｉｕｅｏｋａｋｉｋｕｋｅｋｏｓａｓｉｓｕ）と入力</w:t>
                      </w:r>
                    </w:p>
                    <w:p w14:paraId="7645851D" w14:textId="77777777" w:rsidR="0060536D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（あいうえおかきくけこさしす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と表示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64108F10" w14:textId="77777777" w:rsidR="0060536D" w:rsidRDefault="0060536D" w:rsidP="00CC42DB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C42D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全角　漢字の入力　　</w:t>
                      </w:r>
                    </w:p>
                    <w:p w14:paraId="6A4D3772" w14:textId="77777777" w:rsidR="0060536D" w:rsidRPr="00CC42DB" w:rsidRDefault="0060536D" w:rsidP="00CC42DB">
                      <w:pPr>
                        <w:pStyle w:val="ab"/>
                        <w:spacing w:line="480" w:lineRule="exact"/>
                        <w:ind w:leftChars="0" w:left="1020" w:firstLineChars="100" w:firstLine="219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CC42DB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（ローマ字で　ｋｙｏｕｗａ　変換　ｐａｓｏｋｏｎｎ　変換）と入力</w:t>
                      </w:r>
                    </w:p>
                    <w:p w14:paraId="2F54FA10" w14:textId="77777777" w:rsidR="0060536D" w:rsidRPr="001A62A6" w:rsidRDefault="0060536D" w:rsidP="001A62A6">
                      <w:pPr>
                        <w:spacing w:line="480" w:lineRule="exac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62A6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（今日はパソコン講習に初めて参加しまし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69CB9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7AD71C20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295EFD4C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3C28283F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6B9CD858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7B24918A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44F058CA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538B0863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17CD90FD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443FF747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64FE2F90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0673A02D" w14:textId="77777777" w:rsidR="006D26C9" w:rsidRPr="00DB3C60" w:rsidRDefault="006D26C9">
      <w:pPr>
        <w:rPr>
          <w:rFonts w:ascii="UD デジタル 教科書体 N-B" w:eastAsia="UD デジタル 教科書体 N-B"/>
          <w:b/>
        </w:rPr>
      </w:pPr>
    </w:p>
    <w:p w14:paraId="1CD4914D" w14:textId="77777777" w:rsidR="006D26C9" w:rsidRPr="00DB3C60" w:rsidRDefault="00CC42DB">
      <w:pPr>
        <w:rPr>
          <w:rFonts w:ascii="UD デジタル 教科書体 N-B" w:eastAsia="UD デジタル 教科書体 N-B"/>
          <w:b/>
        </w:rPr>
      </w:pPr>
      <w:r w:rsidRPr="00DB3C60">
        <w:rPr>
          <w:b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7EFE2AF" wp14:editId="38D81E94">
                <wp:simplePos x="0" y="0"/>
                <wp:positionH relativeFrom="margin">
                  <wp:posOffset>205740</wp:posOffset>
                </wp:positionH>
                <wp:positionV relativeFrom="paragraph">
                  <wp:posOffset>339725</wp:posOffset>
                </wp:positionV>
                <wp:extent cx="1828800" cy="18288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ABDD7" w14:textId="77777777" w:rsidR="0060536D" w:rsidRPr="00E61375" w:rsidRDefault="0060536D" w:rsidP="00CC42D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字入力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FE2AF" id="テキスト ボックス 55" o:spid="_x0000_s1119" type="#_x0000_t202" style="position:absolute;left:0;text-align:left;margin-left:16.2pt;margin-top:26.75pt;width:2in;height:2in;z-index:252111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" filled="f" stroked="f">
                <v:textbox style="mso-fit-shape-to-text:t" inset="5.85pt,.7pt,5.85pt,.7pt">
                  <w:txbxContent>
                    <w:p w14:paraId="1FFABDD7" w14:textId="77777777" w:rsidR="0060536D" w:rsidRPr="00E61375" w:rsidRDefault="0060536D" w:rsidP="00CC42DB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字入力の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練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6FE3B" w14:textId="77777777" w:rsidR="00A25E6B" w:rsidRPr="00DB3C60" w:rsidRDefault="00A25E6B">
      <w:pPr>
        <w:rPr>
          <w:rFonts w:ascii="UD デジタル 教科書体 N-B" w:eastAsia="UD デジタル 教科書体 N-B"/>
          <w:b/>
        </w:rPr>
      </w:pPr>
    </w:p>
    <w:p w14:paraId="4FE3ED4E" w14:textId="77777777" w:rsidR="00345511" w:rsidRPr="00DB3C60" w:rsidRDefault="00345511">
      <w:pPr>
        <w:rPr>
          <w:rFonts w:ascii="UD デジタル 教科書体 N-B" w:eastAsia="UD デジタル 教科書体 N-B"/>
          <w:b/>
        </w:rPr>
      </w:pPr>
    </w:p>
    <w:p w14:paraId="7613BB4D" w14:textId="77777777" w:rsidR="00B20E00" w:rsidRPr="00DB3C60" w:rsidRDefault="00B101B0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 w:hint="eastAsia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19E6C9" wp14:editId="3AB790C0">
                <wp:simplePos x="0" y="0"/>
                <wp:positionH relativeFrom="margin">
                  <wp:posOffset>2456180</wp:posOffset>
                </wp:positionH>
                <wp:positionV relativeFrom="paragraph">
                  <wp:posOffset>9525</wp:posOffset>
                </wp:positionV>
                <wp:extent cx="3600450" cy="2849880"/>
                <wp:effectExtent l="0" t="0" r="0" b="762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84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79F" w14:textId="77777777" w:rsidR="0060536D" w:rsidRPr="003161DF" w:rsidRDefault="0060536D" w:rsidP="009137F1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161DF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22"/>
                              </w:rPr>
                              <w:t>左図は、通知領域の「あ」又は「Ａ」と表示の場所にカーソルを当て、右クリックすると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22"/>
                              </w:rPr>
                              <w:t>表示される</w:t>
                            </w:r>
                          </w:p>
                          <w:p w14:paraId="7077B496" w14:textId="77777777" w:rsidR="0060536D" w:rsidRDefault="0060536D" w:rsidP="009137F1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22"/>
                              </w:rPr>
                              <w:t>・ 設定されている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22"/>
                              </w:rPr>
                              <w:t>モー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22"/>
                              </w:rPr>
                              <w:t>は白点で表示</w:t>
                            </w:r>
                          </w:p>
                          <w:p w14:paraId="3B57D8ED" w14:textId="77777777" w:rsidR="0060536D" w:rsidRDefault="0060536D" w:rsidP="00AE48C8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モードの変更は</w:t>
                            </w:r>
                            <w:r w:rsidRPr="00AE48C8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左側のツールバーをクリックして切替える</w:t>
                            </w:r>
                          </w:p>
                          <w:p w14:paraId="3429CE72" w14:textId="77777777" w:rsidR="0060536D" w:rsidRPr="00AE48C8" w:rsidRDefault="0060536D" w:rsidP="00AE48C8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2E1B6CB" w14:textId="77777777" w:rsidR="0060536D" w:rsidRPr="00B101B0" w:rsidRDefault="0060536D" w:rsidP="009137F1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半角英数の入力は、「半角／全角」キーをクリックしても</w:t>
                            </w:r>
                            <w:r w:rsidRPr="00B101B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切替え</w:t>
                            </w: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できます</w:t>
                            </w:r>
                          </w:p>
                          <w:p w14:paraId="682E593E" w14:textId="77777777" w:rsidR="0060536D" w:rsidRPr="00B101B0" w:rsidRDefault="0060536D" w:rsidP="00B101B0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全角英数の入力は、ひらがなモードで「</w:t>
                            </w:r>
                            <w:r w:rsidRPr="00B101B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Shift」</w:t>
                            </w: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キーを押し</w:t>
                            </w:r>
                            <w:r w:rsidRPr="00B101B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>ながら</w:t>
                            </w: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 xml:space="preserve">英数字をクリック　</w:t>
                            </w:r>
                          </w:p>
                          <w:p w14:paraId="55229503" w14:textId="77777777" w:rsidR="0060536D" w:rsidRPr="00B101B0" w:rsidRDefault="0060536D" w:rsidP="00B101B0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大文字半角入力固定：[SHift]+[CTrl]</w:t>
                            </w:r>
                          </w:p>
                          <w:p w14:paraId="2ABB66BD" w14:textId="77777777" w:rsidR="0060536D" w:rsidRPr="00B101B0" w:rsidRDefault="0060536D" w:rsidP="00B101B0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E6C9" id="テキスト ボックス 239" o:spid="_x0000_s1120" type="#_x0000_t202" style="position:absolute;left:0;text-align:left;margin-left:193.4pt;margin-top:.75pt;width:283.5pt;height:224.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" filled="f" stroked="f" strokeweight=".5pt">
                <v:textbox inset="1mm,0,1mm,0">
                  <w:txbxContent>
                    <w:p w14:paraId="6619379F" w14:textId="77777777" w:rsidR="0060536D" w:rsidRPr="003161DF" w:rsidRDefault="0060536D" w:rsidP="009137F1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22"/>
                        </w:rPr>
                      </w:pPr>
                      <w:r w:rsidRPr="003161DF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22"/>
                        </w:rPr>
                        <w:t>左図は、通知領域の「あ」又は「Ａ」と表示の場所にカーソルを当て、右クリックすると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22"/>
                        </w:rPr>
                        <w:t>表示される</w:t>
                      </w:r>
                    </w:p>
                    <w:p w14:paraId="7077B496" w14:textId="77777777" w:rsidR="0060536D" w:rsidRDefault="0060536D" w:rsidP="009137F1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22"/>
                        </w:rPr>
                        <w:t>・ 設定されている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22"/>
                        </w:rPr>
                        <w:t>モード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22"/>
                        </w:rPr>
                        <w:t>は白点で表示</w:t>
                      </w:r>
                    </w:p>
                    <w:p w14:paraId="3B57D8ED" w14:textId="77777777" w:rsidR="0060536D" w:rsidRDefault="0060536D" w:rsidP="00AE48C8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モードの変更は</w:t>
                      </w:r>
                      <w:r w:rsidRPr="00AE48C8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左側のツールバーをクリックして切替える</w:t>
                      </w:r>
                    </w:p>
                    <w:p w14:paraId="3429CE72" w14:textId="77777777" w:rsidR="0060536D" w:rsidRPr="00AE48C8" w:rsidRDefault="0060536D" w:rsidP="00AE48C8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</w:p>
                    <w:p w14:paraId="42E1B6CB" w14:textId="77777777" w:rsidR="0060536D" w:rsidRPr="00B101B0" w:rsidRDefault="0060536D" w:rsidP="009137F1">
                      <w:pPr>
                        <w:pStyle w:val="ab"/>
                        <w:numPr>
                          <w:ilvl w:val="0"/>
                          <w:numId w:val="37"/>
                        </w:numPr>
                        <w:spacing w:line="40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22"/>
                        </w:rPr>
                      </w:pPr>
                      <w:r w:rsidRPr="00B101B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半角英数の入力は、「半角／全角」キーをクリックしても</w:t>
                      </w:r>
                      <w:r w:rsidRPr="00B101B0"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切替え</w:t>
                      </w:r>
                      <w:r w:rsidRPr="00B101B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できます</w:t>
                      </w:r>
                    </w:p>
                    <w:p w14:paraId="682E593E" w14:textId="77777777" w:rsidR="0060536D" w:rsidRPr="00B101B0" w:rsidRDefault="0060536D" w:rsidP="00B101B0">
                      <w:pPr>
                        <w:pStyle w:val="ab"/>
                        <w:numPr>
                          <w:ilvl w:val="0"/>
                          <w:numId w:val="37"/>
                        </w:numPr>
                        <w:spacing w:line="40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22"/>
                        </w:rPr>
                      </w:pPr>
                      <w:r w:rsidRPr="00B101B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全角英数の入力は、ひらがなモードで「</w:t>
                      </w:r>
                      <w:r w:rsidRPr="00B101B0"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Shift」</w:t>
                      </w:r>
                      <w:r w:rsidRPr="00B101B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キーを押し</w:t>
                      </w:r>
                      <w:r w:rsidRPr="00B101B0"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>ながら</w:t>
                      </w:r>
                      <w:r w:rsidRPr="00B101B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 xml:space="preserve">英数字をクリック　</w:t>
                      </w:r>
                    </w:p>
                    <w:p w14:paraId="55229503" w14:textId="77777777" w:rsidR="0060536D" w:rsidRPr="00B101B0" w:rsidRDefault="0060536D" w:rsidP="00B101B0">
                      <w:pPr>
                        <w:pStyle w:val="ab"/>
                        <w:numPr>
                          <w:ilvl w:val="0"/>
                          <w:numId w:val="37"/>
                        </w:numPr>
                        <w:spacing w:line="400" w:lineRule="exact"/>
                        <w:ind w:leftChars="0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22"/>
                        </w:rPr>
                      </w:pPr>
                      <w:r w:rsidRPr="00B101B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>大文字半角入力固定：[SHift]+[CTrl]</w:t>
                      </w:r>
                    </w:p>
                    <w:p w14:paraId="2ABB66BD" w14:textId="77777777" w:rsidR="0060536D" w:rsidRPr="00B101B0" w:rsidRDefault="0060536D" w:rsidP="00B101B0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2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38E686" wp14:editId="34F0752D">
                <wp:simplePos x="0" y="0"/>
                <wp:positionH relativeFrom="column">
                  <wp:posOffset>1892300</wp:posOffset>
                </wp:positionH>
                <wp:positionV relativeFrom="paragraph">
                  <wp:posOffset>207645</wp:posOffset>
                </wp:positionV>
                <wp:extent cx="144780" cy="1516380"/>
                <wp:effectExtent l="0" t="0" r="26670" b="26670"/>
                <wp:wrapNone/>
                <wp:docPr id="258" name="右大かっこ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1638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813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58" o:spid="_x0000_s1026" type="#_x0000_t86" style="position:absolute;left:0;text-align:left;margin-left:149pt;margin-top:16.35pt;width:11.4pt;height:119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" adj="172" strokecolor="#f2f2f2 [3052]" strokeweight="1.5pt">
                <v:stroke joinstyle="miter"/>
              </v:shape>
            </w:pict>
          </mc:Fallback>
        </mc:AlternateContent>
      </w:r>
      <w:r w:rsidR="004862BB" w:rsidRPr="00DB3C60">
        <w:rPr>
          <w:rFonts w:ascii="UD デジタル 教科書体 N-B" w:eastAsia="UD デジタル 教科書体 N-B"/>
          <w:b/>
          <w:noProof/>
        </w:rPr>
        <w:drawing>
          <wp:anchor distT="0" distB="0" distL="114300" distR="114300" simplePos="0" relativeHeight="252112896" behindDoc="1" locked="0" layoutInCell="1" allowOverlap="1" wp14:anchorId="07CC18AA" wp14:editId="3BDAF904">
            <wp:simplePos x="0" y="0"/>
            <wp:positionH relativeFrom="margin">
              <wp:posOffset>215900</wp:posOffset>
            </wp:positionH>
            <wp:positionV relativeFrom="paragraph">
              <wp:posOffset>9525</wp:posOffset>
            </wp:positionV>
            <wp:extent cx="2072640" cy="2576116"/>
            <wp:effectExtent l="0" t="0" r="381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57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55D60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5EDC14FF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3C1E74D8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7775661F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6DDBA36D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1E1989A8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54C2ABA6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4B3FF34B" w14:textId="77777777" w:rsidR="00B20E00" w:rsidRPr="00DB3C60" w:rsidRDefault="00B101B0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8FDE53" wp14:editId="5C51081E">
                <wp:simplePos x="0" y="0"/>
                <wp:positionH relativeFrom="column">
                  <wp:posOffset>825500</wp:posOffset>
                </wp:positionH>
                <wp:positionV relativeFrom="paragraph">
                  <wp:posOffset>6985</wp:posOffset>
                </wp:positionV>
                <wp:extent cx="1478280" cy="434340"/>
                <wp:effectExtent l="0" t="0" r="0" b="381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0DD3E" w14:textId="77777777" w:rsidR="0060536D" w:rsidRPr="00B101B0" w:rsidRDefault="0060536D" w:rsidP="00B101B0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40"/>
                                <w:szCs w:val="40"/>
                              </w:rPr>
                            </w:pPr>
                            <w:r w:rsidRPr="0078739B"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 xml:space="preserve">練習 ①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DE53" id="テキスト ボックス 247" o:spid="_x0000_s1121" type="#_x0000_t202" style="position:absolute;left:0;text-align:left;margin-left:65pt;margin-top:.55pt;width:116.4pt;height:34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" filled="f" stroked="f" strokeweight=".5pt">
                <v:textbox>
                  <w:txbxContent>
                    <w:p w14:paraId="1350DD3E" w14:textId="77777777" w:rsidR="0060536D" w:rsidRPr="00B101B0" w:rsidRDefault="0060536D" w:rsidP="00B101B0">
                      <w:pPr>
                        <w:spacing w:line="52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sz w:val="40"/>
                          <w:szCs w:val="40"/>
                        </w:rPr>
                      </w:pPr>
                      <w:r w:rsidRPr="0078739B">
                        <w:rPr>
                          <w:rFonts w:ascii="UD デジタル 教科書体 N-B" w:eastAsia="UD デジタル 教科書体 N-B" w:hint="eastAsia"/>
                          <w:b/>
                          <w:sz w:val="40"/>
                          <w:szCs w:val="40"/>
                        </w:rPr>
                        <w:t xml:space="preserve">練習 ①　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6F6564FA" w14:textId="77777777" w:rsidR="00B20E00" w:rsidRPr="00DB3C60" w:rsidRDefault="004A6550">
      <w:pPr>
        <w:rPr>
          <w:rFonts w:ascii="UD デジタル 教科書体 N-B" w:eastAsia="UD デジタル 教科書体 N-B"/>
          <w:b/>
          <w:sz w:val="32"/>
          <w:szCs w:val="32"/>
        </w:rPr>
      </w:pPr>
      <w:r w:rsidRPr="00DB3C60">
        <w:rPr>
          <w:rFonts w:ascii="UD デジタル 教科書体 N-B" w:eastAsia="UD デジタル 教科書体 N-B" w:hint="eastAsia"/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B14B4E" wp14:editId="4BA2B219">
                <wp:simplePos x="0" y="0"/>
                <wp:positionH relativeFrom="page">
                  <wp:posOffset>3867150</wp:posOffset>
                </wp:positionH>
                <wp:positionV relativeFrom="paragraph">
                  <wp:posOffset>360680</wp:posOffset>
                </wp:positionV>
                <wp:extent cx="3000375" cy="1047750"/>
                <wp:effectExtent l="0" t="0" r="28575" b="1905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5EC72" w14:textId="77777777" w:rsidR="0060536D" w:rsidRPr="00335CFA" w:rsidRDefault="0060536D" w:rsidP="00335CF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35C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１２３　　４５６　　ａａａ　　ｓｓｓ</w:t>
                            </w:r>
                          </w:p>
                          <w:p w14:paraId="7F4CD536" w14:textId="77777777" w:rsidR="0060536D" w:rsidRPr="00335CFA" w:rsidRDefault="0060536D" w:rsidP="00335CF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35C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ｄｅｓｋ　ｐｅｎ　ｈｏｕｓｅ　ｄｏｏｒ</w:t>
                            </w:r>
                          </w:p>
                          <w:p w14:paraId="419C65F0" w14:textId="77777777" w:rsidR="0060536D" w:rsidRPr="00335CFA" w:rsidRDefault="0060536D" w:rsidP="00335CF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35C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Ｄｉｓｋ　Ｐｅｎ　Ｈｏｕｓｅ　Ｄｏｏｒ</w:t>
                            </w:r>
                          </w:p>
                          <w:p w14:paraId="27FF82A1" w14:textId="77777777" w:rsidR="0060536D" w:rsidRPr="00335CFA" w:rsidRDefault="0060536D" w:rsidP="00335CF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35C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ＤＩＳＫ　ＰＥＮ　ＨＯＵＳＥ　ＤＯＯ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4B4E" id="テキスト ボックス 260" o:spid="_x0000_s1122" type="#_x0000_t202" style="position:absolute;left:0;text-align:left;margin-left:304.5pt;margin-top:28.4pt;width:236.25pt;height:82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" filled="f" strokeweight="1.5pt">
                <v:textbox>
                  <w:txbxContent>
                    <w:p w14:paraId="7505EC72" w14:textId="77777777" w:rsidR="0060536D" w:rsidRPr="00335CFA" w:rsidRDefault="0060536D" w:rsidP="00335CF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335CF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１２３　　４５６　　ａａａ　　ｓｓｓ</w:t>
                      </w:r>
                    </w:p>
                    <w:p w14:paraId="7F4CD536" w14:textId="77777777" w:rsidR="0060536D" w:rsidRPr="00335CFA" w:rsidRDefault="0060536D" w:rsidP="00335CF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335CF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ｄｅｓｋ　ｐｅｎ　ｈｏｕｓｅ　ｄｏｏｒ</w:t>
                      </w:r>
                    </w:p>
                    <w:p w14:paraId="419C65F0" w14:textId="77777777" w:rsidR="0060536D" w:rsidRPr="00335CFA" w:rsidRDefault="0060536D" w:rsidP="00335CF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335CF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Ｄｉｓｋ　Ｐｅｎ　Ｈｏｕｓｅ　Ｄｏｏｒ</w:t>
                      </w:r>
                    </w:p>
                    <w:p w14:paraId="27FF82A1" w14:textId="77777777" w:rsidR="0060536D" w:rsidRPr="00335CFA" w:rsidRDefault="0060536D" w:rsidP="00335CF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335CF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ＤＩＳＫ　ＰＥＮ　ＨＯＵＳＥ　ＤＯＯ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621D" w:rsidRPr="00DB3C60">
        <w:rPr>
          <w:rFonts w:ascii="UD デジタル 教科書体 N-B" w:eastAsia="UD デジタル 教科書体 N-B" w:hint="eastAsia"/>
          <w:b/>
          <w:sz w:val="22"/>
        </w:rPr>
        <w:t xml:space="preserve">　　　　　　</w:t>
      </w:r>
      <w:r w:rsidR="006A621D" w:rsidRPr="00DB3C60">
        <w:rPr>
          <w:rFonts w:ascii="UD デジタル 教科書体 N-B" w:eastAsia="UD デジタル 教科書体 N-B" w:hint="eastAsia"/>
          <w:b/>
          <w:sz w:val="32"/>
          <w:szCs w:val="32"/>
        </w:rPr>
        <w:t xml:space="preserve">　</w:t>
      </w:r>
      <w:r w:rsidRPr="00DB3C60">
        <w:rPr>
          <w:rFonts w:ascii="UD デジタル 教科書体 N-B" w:eastAsia="UD デジタル 教科書体 N-B" w:hint="eastAsia"/>
          <w:b/>
          <w:sz w:val="32"/>
          <w:szCs w:val="32"/>
        </w:rPr>
        <w:t>［</w:t>
      </w:r>
      <w:r w:rsidR="006A621D" w:rsidRPr="00DB3C60">
        <w:rPr>
          <w:rFonts w:ascii="UD デジタル 教科書体 N-B" w:eastAsia="UD デジタル 教科書体 N-B" w:hint="eastAsia"/>
          <w:b/>
          <w:sz w:val="32"/>
          <w:szCs w:val="32"/>
        </w:rPr>
        <w:t>半角文字</w:t>
      </w:r>
      <w:r w:rsidRPr="00DB3C60">
        <w:rPr>
          <w:rFonts w:ascii="UD デジタル 教科書体 N-B" w:eastAsia="UD デジタル 教科書体 N-B" w:hint="eastAsia"/>
          <w:b/>
          <w:sz w:val="32"/>
          <w:szCs w:val="32"/>
        </w:rPr>
        <w:t>］</w:t>
      </w:r>
      <w:r w:rsidR="00B101B0" w:rsidRPr="00DB3C60">
        <w:rPr>
          <w:rFonts w:ascii="UD デジタル 教科書体 N-B" w:eastAsia="UD デジタル 教科書体 N-B"/>
          <w:b/>
          <w:sz w:val="32"/>
          <w:szCs w:val="32"/>
        </w:rPr>
        <w:t xml:space="preserve">               </w:t>
      </w:r>
      <w:r w:rsidRPr="00DB3C60">
        <w:rPr>
          <w:rFonts w:ascii="UD デジタル 教科書体 N-B" w:eastAsia="UD デジタル 教科書体 N-B"/>
          <w:b/>
          <w:sz w:val="32"/>
          <w:szCs w:val="32"/>
        </w:rPr>
        <w:t xml:space="preserve">  </w:t>
      </w:r>
      <w:r w:rsidRPr="00DB3C60">
        <w:rPr>
          <w:rFonts w:ascii="UD デジタル 教科書体 N-B" w:eastAsia="UD デジタル 教科書体 N-B" w:hint="eastAsia"/>
          <w:b/>
          <w:sz w:val="32"/>
          <w:szCs w:val="32"/>
        </w:rPr>
        <w:t xml:space="preserve">　［全角文字］</w:t>
      </w:r>
    </w:p>
    <w:p w14:paraId="1FDFB7C5" w14:textId="77777777" w:rsidR="00B20E00" w:rsidRPr="00DB3C60" w:rsidRDefault="006A621D">
      <w:pPr>
        <w:rPr>
          <w:rFonts w:ascii="UD デジタル 教科書体 N-B" w:eastAsia="UD デジタル 教科書体 N-B"/>
          <w:b/>
          <w:sz w:val="22"/>
        </w:rPr>
      </w:pPr>
      <w:r w:rsidRPr="00DB3C60">
        <w:rPr>
          <w:rFonts w:ascii="UD デジタル 教科書体 N-B" w:eastAsia="UD デジタル 教科書体 N-B" w:hint="eastAsia"/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973CDA" wp14:editId="340653E2">
                <wp:simplePos x="0" y="0"/>
                <wp:positionH relativeFrom="margin">
                  <wp:posOffset>76835</wp:posOffset>
                </wp:positionH>
                <wp:positionV relativeFrom="paragraph">
                  <wp:posOffset>17145</wp:posOffset>
                </wp:positionV>
                <wp:extent cx="2867025" cy="1009650"/>
                <wp:effectExtent l="0" t="0" r="28575" b="1905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D1E7E" w14:textId="77777777" w:rsidR="0060536D" w:rsidRDefault="0060536D" w:rsidP="004A655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62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23　456　</w:t>
                            </w:r>
                            <w:proofErr w:type="spellStart"/>
                            <w:r w:rsidRPr="006A62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aa</w:t>
                            </w:r>
                            <w:proofErr w:type="spellEnd"/>
                            <w:r w:rsidRPr="006A62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6A62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ss</w:t>
                            </w:r>
                            <w:proofErr w:type="spellEnd"/>
                          </w:p>
                          <w:p w14:paraId="55E7BF5C" w14:textId="77777777" w:rsidR="0060536D" w:rsidRDefault="0060536D" w:rsidP="004A655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esk  pen  house  door</w:t>
                            </w:r>
                          </w:p>
                          <w:p w14:paraId="36A5025E" w14:textId="77777777" w:rsidR="0060536D" w:rsidRDefault="0060536D" w:rsidP="004A655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sk  Pen  House  Door</w:t>
                            </w:r>
                          </w:p>
                          <w:p w14:paraId="735890BC" w14:textId="77777777" w:rsidR="0060536D" w:rsidRPr="006A621D" w:rsidRDefault="0060536D" w:rsidP="004A655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SK  PEN  HOUSE 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3CDA" id="テキスト ボックス 259" o:spid="_x0000_s1123" type="#_x0000_t202" style="position:absolute;left:0;text-align:left;margin-left:6.05pt;margin-top:1.35pt;width:225.75pt;height:79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" filled="f" strokeweight="1.5pt">
                <v:textbox inset="1mm,0,1mm,0">
                  <w:txbxContent>
                    <w:p w14:paraId="78DD1E7E" w14:textId="77777777" w:rsidR="0060536D" w:rsidRDefault="0060536D" w:rsidP="004A655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A621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123　456　</w:t>
                      </w:r>
                      <w:proofErr w:type="spellStart"/>
                      <w:r w:rsidRPr="006A621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aaa</w:t>
                      </w:r>
                      <w:proofErr w:type="spellEnd"/>
                      <w:r w:rsidRPr="006A621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6A621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sss</w:t>
                      </w:r>
                      <w:proofErr w:type="spellEnd"/>
                    </w:p>
                    <w:p w14:paraId="55E7BF5C" w14:textId="77777777" w:rsidR="0060536D" w:rsidRDefault="0060536D" w:rsidP="004A655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desk  pen  house  door</w:t>
                      </w:r>
                    </w:p>
                    <w:p w14:paraId="36A5025E" w14:textId="77777777" w:rsidR="0060536D" w:rsidRDefault="0060536D" w:rsidP="004A655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esk  Pen  House  Door</w:t>
                      </w:r>
                    </w:p>
                    <w:p w14:paraId="735890BC" w14:textId="77777777" w:rsidR="0060536D" w:rsidRPr="006A621D" w:rsidRDefault="0060536D" w:rsidP="004A655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ESK  PEN  HOUSE  D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9B83C" w14:textId="77777777" w:rsidR="00B20E00" w:rsidRPr="00DB3C60" w:rsidRDefault="00B20E00">
      <w:pPr>
        <w:rPr>
          <w:rFonts w:ascii="UD デジタル 教科書体 N-B" w:eastAsia="UD デジタル 教科書体 N-B"/>
          <w:b/>
          <w:sz w:val="22"/>
        </w:rPr>
      </w:pPr>
    </w:p>
    <w:p w14:paraId="783DD46C" w14:textId="77777777" w:rsidR="00B20E00" w:rsidRPr="00DB3C60" w:rsidRDefault="00B20E00">
      <w:pPr>
        <w:rPr>
          <w:rFonts w:ascii="UD デジタル 教科書体 N-B" w:eastAsia="UD デジタル 教科書体 N-B"/>
          <w:b/>
          <w:sz w:val="22"/>
        </w:rPr>
      </w:pPr>
    </w:p>
    <w:p w14:paraId="770B3262" w14:textId="77777777" w:rsidR="00B20E00" w:rsidRPr="00DB3C60" w:rsidRDefault="00B101B0">
      <w:pPr>
        <w:rPr>
          <w:rFonts w:ascii="UD デジタル 教科書体 N-B" w:eastAsia="UD デジタル 教科書体 N-B"/>
          <w:b/>
          <w:sz w:val="22"/>
        </w:rPr>
      </w:pPr>
      <w:r w:rsidRPr="00DB3C60">
        <w:rPr>
          <w:b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1CCD306" wp14:editId="59C889C9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4770120" cy="1828800"/>
                <wp:effectExtent l="0" t="0" r="0" b="889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36870" w14:textId="77777777" w:rsidR="0060536D" w:rsidRPr="00E61375" w:rsidRDefault="0060536D" w:rsidP="00B101B0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字文字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らが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CD306" id="テキスト ボックス 57" o:spid="_x0000_s1124" type="#_x0000_t202" style="position:absolute;left:0;text-align:left;margin-left:0;margin-top:28.75pt;width:375.6pt;height:2in;z-index:252114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" filled="f" stroked="f">
                <v:textbox style="mso-fit-shape-to-text:t" inset="5.85pt,.7pt,5.85pt,.7pt">
                  <w:txbxContent>
                    <w:p w14:paraId="76036870" w14:textId="77777777" w:rsidR="0060536D" w:rsidRPr="00E61375" w:rsidRDefault="0060536D" w:rsidP="00B101B0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字文字の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練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ひらがな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8E340" w14:textId="77777777" w:rsidR="00B20E00" w:rsidRPr="00DB3C60" w:rsidRDefault="00B20E00">
      <w:pPr>
        <w:rPr>
          <w:rFonts w:ascii="UD デジタル 教科書体 N-B" w:eastAsia="UD デジタル 教科書体 N-B"/>
          <w:b/>
          <w:sz w:val="22"/>
        </w:rPr>
      </w:pPr>
    </w:p>
    <w:p w14:paraId="1B52B54A" w14:textId="77777777" w:rsidR="00B20E00" w:rsidRPr="00DB3C60" w:rsidRDefault="00B20E00">
      <w:pPr>
        <w:rPr>
          <w:rFonts w:ascii="UD デジタル 教科書体 N-B" w:eastAsia="UD デジタル 教科書体 N-B"/>
          <w:b/>
          <w:sz w:val="18"/>
          <w:szCs w:val="18"/>
        </w:rPr>
      </w:pPr>
    </w:p>
    <w:p w14:paraId="4F01A3B6" w14:textId="77777777" w:rsidR="00B20E00" w:rsidRPr="00DB3C60" w:rsidRDefault="00335CFA" w:rsidP="0078739B">
      <w:pPr>
        <w:spacing w:line="440" w:lineRule="exact"/>
        <w:rPr>
          <w:rFonts w:ascii="UD デジタル 教科書体 N-B" w:eastAsia="UD デジタル 教科書体 N-B"/>
          <w:b/>
          <w:sz w:val="24"/>
          <w:szCs w:val="24"/>
        </w:rPr>
      </w:pPr>
      <w:r w:rsidRPr="00DB3C60">
        <w:rPr>
          <w:rFonts w:ascii="UD デジタル 教科書体 N-B" w:eastAsia="UD デジタル 教科書体 N-B" w:hint="eastAsia"/>
          <w:b/>
          <w:sz w:val="24"/>
          <w:szCs w:val="24"/>
        </w:rPr>
        <w:t xml:space="preserve">　ひらがなを入力するには、日本語入力システムが「オン」でなければ入力できません</w:t>
      </w:r>
    </w:p>
    <w:p w14:paraId="0CF25011" w14:textId="77777777" w:rsidR="00335CFA" w:rsidRPr="00DB3C60" w:rsidRDefault="00F75038" w:rsidP="0078739B">
      <w:pPr>
        <w:pStyle w:val="ab"/>
        <w:spacing w:line="440" w:lineRule="exact"/>
        <w:ind w:leftChars="0" w:left="0" w:firstLineChars="100" w:firstLine="219"/>
        <w:rPr>
          <w:rFonts w:ascii="UD デジタル 教科書体 N-B" w:eastAsia="UD デジタル 教科書体 N-B"/>
          <w:b/>
          <w:sz w:val="24"/>
          <w:szCs w:val="24"/>
        </w:rPr>
      </w:pPr>
      <w:r w:rsidRPr="00DB3C60">
        <w:rPr>
          <w:rFonts w:ascii="UD デジタル 教科書体 N-B" w:eastAsia="UD デジタル 教科書体 N-B"/>
          <w:b/>
          <w:sz w:val="24"/>
          <w:szCs w:val="24"/>
        </w:rPr>
        <w:t>※</w:t>
      </w:r>
      <w:r w:rsidRPr="00DB3C60">
        <w:rPr>
          <w:rFonts w:ascii="UD デジタル 教科書体 N-B" w:eastAsia="UD デジタル 教科書体 N-B"/>
          <w:b/>
          <w:sz w:val="24"/>
          <w:szCs w:val="24"/>
        </w:rPr>
        <w:t xml:space="preserve"> </w:t>
      </w:r>
      <w:r w:rsidR="00335CFA" w:rsidRPr="00DB3C60">
        <w:rPr>
          <w:rFonts w:ascii="UD デジタル 教科書体 N-B" w:eastAsia="UD デジタル 教科書体 N-B" w:hint="eastAsia"/>
          <w:b/>
          <w:sz w:val="24"/>
          <w:szCs w:val="24"/>
        </w:rPr>
        <w:t>入力した</w:t>
      </w:r>
      <w:r w:rsidRPr="00DB3C60">
        <w:rPr>
          <w:rFonts w:ascii="UD デジタル 教科書体 N-B" w:eastAsia="UD デジタル 教科書体 N-B" w:hint="eastAsia"/>
          <w:b/>
          <w:sz w:val="24"/>
          <w:szCs w:val="24"/>
        </w:rPr>
        <w:t>文字</w:t>
      </w:r>
      <w:r w:rsidR="001D2B72" w:rsidRPr="00DB3C60">
        <w:rPr>
          <w:rFonts w:ascii="UD デジタル 教科書体 N-B" w:eastAsia="UD デジタル 教科書体 N-B" w:hint="eastAsia"/>
          <w:b/>
          <w:sz w:val="24"/>
          <w:szCs w:val="24"/>
        </w:rPr>
        <w:t>の下には必ず</w:t>
      </w:r>
      <w:r w:rsidRPr="00DB3C60">
        <w:rPr>
          <w:rFonts w:ascii="UD デジタル 教科書体 N-B" w:eastAsia="UD デジタル 教科書体 N-B" w:hint="eastAsia"/>
          <w:b/>
          <w:sz w:val="24"/>
          <w:szCs w:val="24"/>
        </w:rPr>
        <w:t>下線</w:t>
      </w:r>
      <w:r w:rsidR="001D2B72" w:rsidRPr="00DB3C60">
        <w:rPr>
          <w:rFonts w:ascii="UD デジタル 教科書体 N-B" w:eastAsia="UD デジタル 教科書体 N-B" w:hint="eastAsia"/>
          <w:b/>
          <w:sz w:val="24"/>
          <w:szCs w:val="24"/>
        </w:rPr>
        <w:t>が表示され、未確定な状態であることを</w:t>
      </w:r>
      <w:r w:rsidRPr="00DB3C60">
        <w:rPr>
          <w:rFonts w:ascii="UD デジタル 教科書体 N-B" w:eastAsia="UD デジタル 教科書体 N-B" w:hint="eastAsia"/>
          <w:b/>
          <w:sz w:val="24"/>
          <w:szCs w:val="24"/>
        </w:rPr>
        <w:t>表します</w:t>
      </w:r>
    </w:p>
    <w:p w14:paraId="46F65293" w14:textId="77777777" w:rsidR="001D2B72" w:rsidRPr="00DB3C60" w:rsidRDefault="0078739B" w:rsidP="0078739B">
      <w:pPr>
        <w:pStyle w:val="ab"/>
        <w:spacing w:line="440" w:lineRule="exact"/>
        <w:ind w:leftChars="0" w:left="0" w:firstLineChars="100" w:firstLine="219"/>
        <w:rPr>
          <w:rFonts w:ascii="UD デジタル 教科書体 N-B" w:eastAsia="UD デジタル 教科書体 N-B"/>
          <w:b/>
          <w:sz w:val="24"/>
          <w:szCs w:val="24"/>
        </w:rPr>
      </w:pPr>
      <w:r w:rsidRPr="00DB3C60">
        <w:rPr>
          <w:rFonts w:ascii="UD デジタル 教科書体 N-B" w:eastAsia="UD デジタル 教科書体 N-B"/>
          <w:b/>
          <w:sz w:val="24"/>
          <w:szCs w:val="24"/>
        </w:rPr>
        <w:t>※</w:t>
      </w:r>
      <w:r w:rsidR="00F75038" w:rsidRPr="00DB3C60">
        <w:rPr>
          <w:rFonts w:ascii="UD デジタル 教科書体 N-B" w:eastAsia="UD デジタル 教科書体 N-B" w:hint="eastAsia"/>
          <w:b/>
          <w:sz w:val="24"/>
          <w:szCs w:val="24"/>
        </w:rPr>
        <w:t xml:space="preserve"> 文字の変換後、文字の</w:t>
      </w:r>
      <w:r w:rsidR="001D2B72" w:rsidRPr="00DB3C60">
        <w:rPr>
          <w:rFonts w:ascii="UD デジタル 教科書体 N-B" w:eastAsia="UD デジタル 教科書体 N-B" w:hint="eastAsia"/>
          <w:b/>
          <w:sz w:val="24"/>
          <w:szCs w:val="24"/>
        </w:rPr>
        <w:t>確定を行うと下線は消えます</w:t>
      </w:r>
    </w:p>
    <w:p w14:paraId="72CAA64B" w14:textId="77777777" w:rsidR="00B101B0" w:rsidRPr="00DB3C60" w:rsidRDefault="0081161E" w:rsidP="00806C3F">
      <w:pPr>
        <w:pStyle w:val="ab"/>
        <w:spacing w:line="320" w:lineRule="exact"/>
        <w:ind w:leftChars="0" w:left="0"/>
        <w:rPr>
          <w:rFonts w:ascii="UD デジタル 教科書体 N-B" w:eastAsia="UD デジタル 教科書体 N-B"/>
          <w:b/>
          <w:sz w:val="24"/>
          <w:szCs w:val="24"/>
        </w:rPr>
      </w:pP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D5AC08D" wp14:editId="1D99EDF1">
                <wp:simplePos x="0" y="0"/>
                <wp:positionH relativeFrom="column">
                  <wp:posOffset>807720</wp:posOffset>
                </wp:positionH>
                <wp:positionV relativeFrom="paragraph">
                  <wp:posOffset>80645</wp:posOffset>
                </wp:positionV>
                <wp:extent cx="1247775" cy="434340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6C7CA" w14:textId="77777777" w:rsidR="0060536D" w:rsidRPr="00B101B0" w:rsidRDefault="0060536D" w:rsidP="00B101B0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40"/>
                                <w:szCs w:val="40"/>
                              </w:rPr>
                            </w:pP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>練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 xml:space="preserve"> 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C08D" id="テキスト ボックス 59" o:spid="_x0000_s1125" type="#_x0000_t202" style="position:absolute;left:0;text-align:left;margin-left:63.6pt;margin-top:6.35pt;width:98.25pt;height:34.2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" filled="f" stroked="f" strokeweight=".5pt">
                <v:textbox>
                  <w:txbxContent>
                    <w:p w14:paraId="22C6C7CA" w14:textId="77777777" w:rsidR="0060536D" w:rsidRPr="00B101B0" w:rsidRDefault="0060536D" w:rsidP="00B101B0">
                      <w:pPr>
                        <w:spacing w:line="52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sz w:val="40"/>
                          <w:szCs w:val="40"/>
                        </w:rPr>
                      </w:pPr>
                      <w:r w:rsidRPr="00B101B0">
                        <w:rPr>
                          <w:rFonts w:ascii="UD デジタル 教科書体 N-B" w:eastAsia="UD デジタル 教科書体 N-B" w:hint="eastAsia"/>
                          <w:b/>
                          <w:sz w:val="40"/>
                          <w:szCs w:val="40"/>
                        </w:rPr>
                        <w:t>練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40"/>
                          <w:szCs w:val="40"/>
                        </w:rPr>
                        <w:t xml:space="preserve"> ②</w:t>
                      </w:r>
                    </w:p>
                  </w:txbxContent>
                </v:textbox>
              </v:shape>
            </w:pict>
          </mc:Fallback>
        </mc:AlternateContent>
      </w:r>
    </w:p>
    <w:p w14:paraId="635A83BB" w14:textId="77777777" w:rsidR="00B101B0" w:rsidRPr="00DB3C60" w:rsidRDefault="00B101B0" w:rsidP="00806C3F">
      <w:pPr>
        <w:pStyle w:val="ab"/>
        <w:spacing w:line="320" w:lineRule="exact"/>
        <w:ind w:leftChars="0" w:left="0"/>
        <w:rPr>
          <w:rFonts w:ascii="UD デジタル 教科書体 N-B" w:eastAsia="UD デジタル 教科書体 N-B"/>
          <w:b/>
          <w:sz w:val="24"/>
          <w:szCs w:val="24"/>
        </w:rPr>
      </w:pPr>
    </w:p>
    <w:p w14:paraId="227C79C6" w14:textId="77777777" w:rsidR="00335CFA" w:rsidRPr="00DB3C60" w:rsidRDefault="00FF2A68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 w:hint="eastAsia"/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49EED3" wp14:editId="705BD7EF">
                <wp:simplePos x="0" y="0"/>
                <wp:positionH relativeFrom="margin">
                  <wp:posOffset>3035300</wp:posOffset>
                </wp:positionH>
                <wp:positionV relativeFrom="paragraph">
                  <wp:posOffset>168275</wp:posOffset>
                </wp:positionV>
                <wp:extent cx="2933700" cy="2324100"/>
                <wp:effectExtent l="0" t="0" r="19050" b="1905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CF523" w14:textId="77777777" w:rsidR="0060536D" w:rsidRPr="00F75038" w:rsidRDefault="0060536D" w:rsidP="006A621D">
                            <w:pPr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5038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ローマ字入力の場合）</w:t>
                            </w:r>
                          </w:p>
                          <w:p w14:paraId="17353BE0" w14:textId="77777777" w:rsidR="0060536D" w:rsidRPr="00FC7B98" w:rsidRDefault="0060536D" w:rsidP="0078739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きって：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ｋ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ｉ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ｔ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ｔ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ｅ</w:t>
                            </w:r>
                          </w:p>
                          <w:p w14:paraId="7046B306" w14:textId="77777777" w:rsidR="0060536D" w:rsidRDefault="0060536D" w:rsidP="0078739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よっと　にっき　ずっ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まっぷ</w:t>
                            </w:r>
                          </w:p>
                          <w:p w14:paraId="634EE54A" w14:textId="77777777" w:rsidR="0060536D" w:rsidRDefault="0060536D" w:rsidP="0078739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ほっかいどう　ろっこう</w:t>
                            </w:r>
                          </w:p>
                          <w:p w14:paraId="64BF2850" w14:textId="77777777" w:rsidR="0060536D" w:rsidRDefault="0060536D" w:rsidP="0078739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ゆう：</w:t>
                            </w:r>
                            <w:r w:rsidRPr="00F140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140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140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140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ｕ</w:t>
                            </w:r>
                          </w:p>
                          <w:p w14:paraId="147A7C80" w14:textId="77777777" w:rsidR="0060536D" w:rsidRDefault="0060536D" w:rsidP="0078739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ょう　きょう　りょう　しゃちょう</w:t>
                            </w:r>
                          </w:p>
                          <w:p w14:paraId="3A070282" w14:textId="77777777" w:rsidR="0060536D" w:rsidRPr="00FC7B98" w:rsidRDefault="0060536D" w:rsidP="0078739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りょこう　しょくぎょう　ちょ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EED3" id="テキスト ボックス 262" o:spid="_x0000_s1126" type="#_x0000_t202" style="position:absolute;left:0;text-align:left;margin-left:239pt;margin-top:13.25pt;width:231pt;height:183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" filled="f" strokeweight="1.5pt">
                <v:textbox inset="1mm,1mm,1mm,0">
                  <w:txbxContent>
                    <w:p w14:paraId="665CF523" w14:textId="77777777" w:rsidR="0060536D" w:rsidRPr="00F75038" w:rsidRDefault="0060536D" w:rsidP="006A621D">
                      <w:pPr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75038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ローマ字入力の場合）</w:t>
                      </w:r>
                    </w:p>
                    <w:p w14:paraId="17353BE0" w14:textId="77777777" w:rsidR="0060536D" w:rsidRPr="00FC7B98" w:rsidRDefault="0060536D" w:rsidP="0078739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きって：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ｋ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ｉ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ｔ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ｔ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ｅ</w:t>
                      </w:r>
                    </w:p>
                    <w:p w14:paraId="7046B306" w14:textId="77777777" w:rsidR="0060536D" w:rsidRDefault="0060536D" w:rsidP="0078739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よっと　にっき　ずっと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まっぷ</w:t>
                      </w:r>
                    </w:p>
                    <w:p w14:paraId="634EE54A" w14:textId="77777777" w:rsidR="0060536D" w:rsidRDefault="0060536D" w:rsidP="0078739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ほっかいどう　ろっこう</w:t>
                      </w:r>
                    </w:p>
                    <w:p w14:paraId="64BF2850" w14:textId="77777777" w:rsidR="0060536D" w:rsidRDefault="0060536D" w:rsidP="0078739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ゆう：</w:t>
                      </w:r>
                      <w:r w:rsidRPr="00F140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F140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F140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F140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ｕ</w:t>
                      </w:r>
                    </w:p>
                    <w:p w14:paraId="147A7C80" w14:textId="77777777" w:rsidR="0060536D" w:rsidRDefault="0060536D" w:rsidP="0078739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ょう　きょう　りょう　しゃちょう</w:t>
                      </w:r>
                    </w:p>
                    <w:p w14:paraId="3A070282" w14:textId="77777777" w:rsidR="0060536D" w:rsidRPr="00FC7B98" w:rsidRDefault="0060536D" w:rsidP="0078739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りょこう　しょくぎょう　ちょき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3C60">
        <w:rPr>
          <w:rFonts w:ascii="UD デジタル 教科書体 N-B" w:eastAsia="UD デジタル 教科書体 N-B" w:hint="eastAsia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77F060" wp14:editId="2A4D52CA">
                <wp:simplePos x="0" y="0"/>
                <wp:positionH relativeFrom="margin">
                  <wp:posOffset>86360</wp:posOffset>
                </wp:positionH>
                <wp:positionV relativeFrom="paragraph">
                  <wp:posOffset>160655</wp:posOffset>
                </wp:positionV>
                <wp:extent cx="2827020" cy="2415540"/>
                <wp:effectExtent l="0" t="0" r="11430" b="2286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415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A4E34" w14:textId="77777777" w:rsidR="0060536D" w:rsidRPr="00FC7B98" w:rsidRDefault="0060536D" w:rsidP="0078739B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あ　い　う　え　お</w:t>
                            </w:r>
                          </w:p>
                          <w:p w14:paraId="46F7090A" w14:textId="77777777" w:rsidR="0060536D" w:rsidRPr="00FC7B98" w:rsidRDefault="0060536D" w:rsidP="0078739B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はる　なつ　あき　ふゆ</w:t>
                            </w:r>
                          </w:p>
                          <w:p w14:paraId="0E22B10F" w14:textId="77777777" w:rsidR="0060536D" w:rsidRPr="00FC7B98" w:rsidRDefault="0060536D" w:rsidP="0078739B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さくら　ひまわり　ゆり　ぼたん</w:t>
                            </w:r>
                          </w:p>
                          <w:p w14:paraId="63EF398E" w14:textId="77777777" w:rsidR="0060536D" w:rsidRPr="00FC7B98" w:rsidRDefault="0060536D" w:rsidP="0078739B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さくらんぼ　なし　りんご　くり</w:t>
                            </w:r>
                          </w:p>
                          <w:p w14:paraId="6B7FE3C3" w14:textId="77777777" w:rsidR="0060536D" w:rsidRPr="00FC7B98" w:rsidRDefault="0060536D" w:rsidP="0078739B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えんぴつ　けしごむ　ほん　いす</w:t>
                            </w:r>
                          </w:p>
                          <w:p w14:paraId="24518E40" w14:textId="77777777" w:rsidR="0060536D" w:rsidRPr="00FC7B98" w:rsidRDefault="0060536D" w:rsidP="0078739B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ぎんこう　えき　どうろ　せんろ</w:t>
                            </w:r>
                          </w:p>
                          <w:p w14:paraId="67CB01FE" w14:textId="77777777" w:rsidR="0060536D" w:rsidRPr="00FC7B98" w:rsidRDefault="0060536D" w:rsidP="0078739B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ふく　くつ　ぼうし　とけい</w:t>
                            </w:r>
                          </w:p>
                          <w:p w14:paraId="721857D2" w14:textId="77777777" w:rsidR="0060536D" w:rsidRPr="00FC7B98" w:rsidRDefault="0060536D" w:rsidP="0078739B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ふとん　まくら　まど　たん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F060" id="テキスト ボックス 261" o:spid="_x0000_s1127" type="#_x0000_t202" style="position:absolute;left:0;text-align:left;margin-left:6.8pt;margin-top:12.65pt;width:222.6pt;height:190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" filled="f" strokeweight="1.5pt">
                <v:textbox inset="1mm,1mm,1mm,0">
                  <w:txbxContent>
                    <w:p w14:paraId="79DA4E34" w14:textId="77777777" w:rsidR="0060536D" w:rsidRPr="00FC7B98" w:rsidRDefault="0060536D" w:rsidP="0078739B">
                      <w:pPr>
                        <w:spacing w:line="4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あ　い　う　え　お</w:t>
                      </w:r>
                    </w:p>
                    <w:p w14:paraId="46F7090A" w14:textId="77777777" w:rsidR="0060536D" w:rsidRPr="00FC7B98" w:rsidRDefault="0060536D" w:rsidP="0078739B">
                      <w:pPr>
                        <w:spacing w:line="4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はる　なつ　あき　ふゆ</w:t>
                      </w:r>
                    </w:p>
                    <w:p w14:paraId="0E22B10F" w14:textId="77777777" w:rsidR="0060536D" w:rsidRPr="00FC7B98" w:rsidRDefault="0060536D" w:rsidP="0078739B">
                      <w:pPr>
                        <w:spacing w:line="4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さくら　ひまわり　ゆり　ぼたん</w:t>
                      </w:r>
                    </w:p>
                    <w:p w14:paraId="63EF398E" w14:textId="77777777" w:rsidR="0060536D" w:rsidRPr="00FC7B98" w:rsidRDefault="0060536D" w:rsidP="0078739B">
                      <w:pPr>
                        <w:spacing w:line="4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さくらんぼ　なし　りんご　くり</w:t>
                      </w:r>
                    </w:p>
                    <w:p w14:paraId="6B7FE3C3" w14:textId="77777777" w:rsidR="0060536D" w:rsidRPr="00FC7B98" w:rsidRDefault="0060536D" w:rsidP="0078739B">
                      <w:pPr>
                        <w:spacing w:line="4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えんぴつ　けしごむ　ほん　いす</w:t>
                      </w:r>
                    </w:p>
                    <w:p w14:paraId="24518E40" w14:textId="77777777" w:rsidR="0060536D" w:rsidRPr="00FC7B98" w:rsidRDefault="0060536D" w:rsidP="0078739B">
                      <w:pPr>
                        <w:spacing w:line="4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ぎんこう　えき　どうろ　せんろ</w:t>
                      </w:r>
                    </w:p>
                    <w:p w14:paraId="67CB01FE" w14:textId="77777777" w:rsidR="0060536D" w:rsidRPr="00FC7B98" w:rsidRDefault="0060536D" w:rsidP="0078739B">
                      <w:pPr>
                        <w:spacing w:line="4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ふく　くつ　ぼうし　とけい</w:t>
                      </w:r>
                    </w:p>
                    <w:p w14:paraId="721857D2" w14:textId="77777777" w:rsidR="0060536D" w:rsidRPr="00FC7B98" w:rsidRDefault="0060536D" w:rsidP="0078739B">
                      <w:pPr>
                        <w:spacing w:line="44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7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ふとん　まくら　まど　たん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8566E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03F887F7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7084C593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309C971B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025DC6A5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629A67A1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58867477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392ED611" w14:textId="77777777" w:rsidR="00B20E00" w:rsidRPr="00DB3C60" w:rsidRDefault="00B101B0">
      <w:pPr>
        <w:rPr>
          <w:rFonts w:ascii="UD デジタル 教科書体 N-B" w:eastAsia="UD デジタル 教科書体 N-B"/>
          <w:b/>
        </w:rPr>
      </w:pPr>
      <w:r w:rsidRPr="00DB3C60">
        <w:rPr>
          <w:b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36DE6E5" wp14:editId="5A3FE5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70120" cy="1828800"/>
                <wp:effectExtent l="0" t="0" r="0" b="889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E0957" w14:textId="77777777" w:rsidR="0060536D" w:rsidRPr="00E61375" w:rsidRDefault="0060536D" w:rsidP="00B101B0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字文字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漢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E6E5" id="テキスト ボックス 62" o:spid="_x0000_s1128" type="#_x0000_t202" style="position:absolute;left:0;text-align:left;margin-left:0;margin-top:-.05pt;width:375.6pt;height:2in;z-index:252119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" filled="f" stroked="f">
                <v:textbox style="mso-fit-shape-to-text:t" inset="5.85pt,.7pt,5.85pt,.7pt">
                  <w:txbxContent>
                    <w:p w14:paraId="065E0957" w14:textId="77777777" w:rsidR="0060536D" w:rsidRPr="00E61375" w:rsidRDefault="0060536D" w:rsidP="00B101B0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字文字の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練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漢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72609" w14:textId="77777777" w:rsidR="00B20E00" w:rsidRPr="00DB3C60" w:rsidRDefault="0078739B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4FED17" wp14:editId="75477B4C">
                <wp:simplePos x="0" y="0"/>
                <wp:positionH relativeFrom="margin">
                  <wp:posOffset>-12700</wp:posOffset>
                </wp:positionH>
                <wp:positionV relativeFrom="paragraph">
                  <wp:posOffset>175895</wp:posOffset>
                </wp:positionV>
                <wp:extent cx="6153150" cy="125730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50D8C" w14:textId="77777777" w:rsidR="0060536D" w:rsidRPr="0078739B" w:rsidRDefault="0060536D" w:rsidP="0078739B">
                            <w:pPr>
                              <w:pStyle w:val="ab"/>
                              <w:spacing w:line="440" w:lineRule="exact"/>
                              <w:ind w:leftChars="0" w:left="0" w:firstLineChars="100" w:firstLine="219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739B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漢字を入力するには、「読み（ひらがな）」を入力してから変換操作を行います</w:t>
                            </w:r>
                          </w:p>
                          <w:p w14:paraId="1925AF32" w14:textId="77777777" w:rsidR="0060536D" w:rsidRDefault="0060536D" w:rsidP="0078739B">
                            <w:pPr>
                              <w:spacing w:line="440" w:lineRule="exact"/>
                              <w:ind w:firstLineChars="100" w:firstLine="219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739B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漢字には「同音異義語」があります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で、１</w:t>
                            </w:r>
                            <w:r w:rsidRPr="0078739B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回の変換操作で目的の漢字が表示されると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55BEC3E4" w14:textId="77777777" w:rsidR="0060536D" w:rsidRPr="0078739B" w:rsidRDefault="0060536D" w:rsidP="0078739B">
                            <w:pPr>
                              <w:spacing w:line="440" w:lineRule="exact"/>
                              <w:ind w:firstLineChars="100" w:firstLine="219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78739B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限りません</w:t>
                            </w:r>
                          </w:p>
                          <w:p w14:paraId="126DDA8C" w14:textId="77777777" w:rsidR="0060536D" w:rsidRPr="0078739B" w:rsidRDefault="0060536D" w:rsidP="0078739B">
                            <w:pPr>
                              <w:spacing w:line="440" w:lineRule="exact"/>
                              <w:ind w:firstLineChars="100" w:firstLine="219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39B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78739B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739B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異なる漢字が表示された場合は、目的の漢字が表示されるまで変換操作を続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ED17" id="テキスト ボックス 265" o:spid="_x0000_s1129" type="#_x0000_t202" style="position:absolute;left:0;text-align:left;margin-left:-1pt;margin-top:13.85pt;width:484.5pt;height:9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" filled="f" stroked="f" strokeweight=".5pt">
                <v:textbox inset="1mm,1mm,1mm,1mm">
                  <w:txbxContent>
                    <w:p w14:paraId="69450D8C" w14:textId="77777777" w:rsidR="0060536D" w:rsidRPr="0078739B" w:rsidRDefault="0060536D" w:rsidP="0078739B">
                      <w:pPr>
                        <w:pStyle w:val="ab"/>
                        <w:spacing w:line="440" w:lineRule="exact"/>
                        <w:ind w:leftChars="0" w:left="0" w:firstLineChars="100" w:firstLine="219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8739B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漢字を入力するには、「読み（ひらがな）」を入力してから変換操作を行います</w:t>
                      </w:r>
                    </w:p>
                    <w:p w14:paraId="1925AF32" w14:textId="77777777" w:rsidR="0060536D" w:rsidRDefault="0060536D" w:rsidP="0078739B">
                      <w:pPr>
                        <w:spacing w:line="440" w:lineRule="exact"/>
                        <w:ind w:firstLineChars="100" w:firstLine="219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8739B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漢字には「同音異義語」があります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で、１</w:t>
                      </w:r>
                      <w:r w:rsidRPr="0078739B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回の変換操作で目的の漢字が表示されると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</w:p>
                    <w:p w14:paraId="55BEC3E4" w14:textId="77777777" w:rsidR="0060536D" w:rsidRPr="0078739B" w:rsidRDefault="0060536D" w:rsidP="0078739B">
                      <w:pPr>
                        <w:spacing w:line="440" w:lineRule="exact"/>
                        <w:ind w:firstLineChars="100" w:firstLine="219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78739B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限りません</w:t>
                      </w:r>
                    </w:p>
                    <w:p w14:paraId="126DDA8C" w14:textId="77777777" w:rsidR="0060536D" w:rsidRPr="0078739B" w:rsidRDefault="0060536D" w:rsidP="0078739B">
                      <w:pPr>
                        <w:spacing w:line="440" w:lineRule="exact"/>
                        <w:ind w:firstLineChars="100" w:firstLine="219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39B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※</w:t>
                      </w:r>
                      <w:r w:rsidRPr="0078739B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8739B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異なる漢字が表示された場合は、目的の漢字が表示されるまで変換操作を続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B1BA2" w14:textId="77777777" w:rsidR="00B20E00" w:rsidRPr="00DB3C60" w:rsidRDefault="00B20E00">
      <w:pPr>
        <w:rPr>
          <w:rFonts w:ascii="UD デジタル 教科書体 N-B" w:eastAsia="UD デジタル 教科書体 N-B"/>
          <w:b/>
        </w:rPr>
      </w:pPr>
    </w:p>
    <w:p w14:paraId="5CBFF310" w14:textId="77777777" w:rsidR="00FE420F" w:rsidRPr="00DB3C60" w:rsidRDefault="00FE420F" w:rsidP="00FE420F">
      <w:pPr>
        <w:rPr>
          <w:rFonts w:ascii="UD デジタル 教科書体 N-B" w:eastAsia="UD デジタル 教科書体 N-B"/>
          <w:b/>
          <w:szCs w:val="21"/>
        </w:rPr>
      </w:pPr>
    </w:p>
    <w:p w14:paraId="4ADC8527" w14:textId="77777777" w:rsidR="0028072A" w:rsidRPr="00DB3C60" w:rsidRDefault="0028072A">
      <w:pPr>
        <w:rPr>
          <w:rFonts w:ascii="UD デジタル 教科書体 N-B" w:eastAsia="UD デジタル 教科書体 N-B"/>
          <w:b/>
          <w:szCs w:val="21"/>
        </w:rPr>
      </w:pPr>
    </w:p>
    <w:p w14:paraId="08ED08EE" w14:textId="77777777" w:rsidR="005C30C1" w:rsidRPr="00DB3C60" w:rsidRDefault="005C30C1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251FAAF" wp14:editId="2E0AF0F4">
                <wp:simplePos x="0" y="0"/>
                <wp:positionH relativeFrom="column">
                  <wp:posOffset>899160</wp:posOffset>
                </wp:positionH>
                <wp:positionV relativeFrom="paragraph">
                  <wp:posOffset>127635</wp:posOffset>
                </wp:positionV>
                <wp:extent cx="1247775" cy="441960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810C7" w14:textId="77777777" w:rsidR="0060536D" w:rsidRPr="00B101B0" w:rsidRDefault="0060536D" w:rsidP="00B101B0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40"/>
                                <w:szCs w:val="40"/>
                              </w:rPr>
                            </w:pP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>練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 xml:space="preserve"> 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FAAF" id="テキスト ボックス 141" o:spid="_x0000_s1130" type="#_x0000_t202" style="position:absolute;left:0;text-align:left;margin-left:70.8pt;margin-top:10.05pt;width:98.25pt;height:34.8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" filled="f" stroked="f" strokeweight=".5pt">
                <v:textbox>
                  <w:txbxContent>
                    <w:p w14:paraId="2EB810C7" w14:textId="77777777" w:rsidR="0060536D" w:rsidRPr="00B101B0" w:rsidRDefault="0060536D" w:rsidP="00B101B0">
                      <w:pPr>
                        <w:spacing w:line="52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sz w:val="40"/>
                          <w:szCs w:val="40"/>
                        </w:rPr>
                      </w:pPr>
                      <w:r w:rsidRPr="00B101B0">
                        <w:rPr>
                          <w:rFonts w:ascii="UD デジタル 教科書体 N-B" w:eastAsia="UD デジタル 教科書体 N-B" w:hint="eastAsia"/>
                          <w:b/>
                          <w:sz w:val="40"/>
                          <w:szCs w:val="40"/>
                        </w:rPr>
                        <w:t>練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40"/>
                          <w:szCs w:val="40"/>
                        </w:rPr>
                        <w:t xml:space="preserve"> ③</w:t>
                      </w:r>
                    </w:p>
                  </w:txbxContent>
                </v:textbox>
              </v:shape>
            </w:pict>
          </mc:Fallback>
        </mc:AlternateContent>
      </w:r>
    </w:p>
    <w:p w14:paraId="087C4B2F" w14:textId="77777777" w:rsidR="0028072A" w:rsidRPr="00DB3C60" w:rsidRDefault="005C30C1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 w:hint="eastAsia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CA9143" wp14:editId="1A33A244">
                <wp:simplePos x="0" y="0"/>
                <wp:positionH relativeFrom="margin">
                  <wp:posOffset>330200</wp:posOffset>
                </wp:positionH>
                <wp:positionV relativeFrom="paragraph">
                  <wp:posOffset>365125</wp:posOffset>
                </wp:positionV>
                <wp:extent cx="5158740" cy="2385060"/>
                <wp:effectExtent l="0" t="0" r="22860" b="1524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2385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9D3C5" w14:textId="77777777" w:rsidR="0060536D" w:rsidRPr="005C30C1" w:rsidRDefault="0060536D" w:rsidP="00C54BB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59DFAB8" w14:textId="77777777" w:rsidR="0060536D" w:rsidRPr="005C30C1" w:rsidRDefault="0060536D" w:rsidP="00C54BB9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5C30C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w w:val="94"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  <w:fitText w:val="1695" w:id="-1305947904"/>
                              </w:rPr>
                              <w:t>同音異義語</w:t>
                            </w:r>
                          </w:p>
                          <w:p w14:paraId="68A829A0" w14:textId="77777777" w:rsidR="0060536D" w:rsidRPr="005C30C1" w:rsidRDefault="0060536D" w:rsidP="00C54BB9">
                            <w:pPr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</w:p>
                          <w:p w14:paraId="1651D597" w14:textId="77777777" w:rsidR="0060536D" w:rsidRPr="005C30C1" w:rsidRDefault="0060536D" w:rsidP="0050440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30C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はいけい　　　：背景　　拝啓</w:t>
                            </w:r>
                          </w:p>
                          <w:p w14:paraId="5C7BBC00" w14:textId="77777777" w:rsidR="0060536D" w:rsidRPr="005C30C1" w:rsidRDefault="0060536D" w:rsidP="0050440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30C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こうえん　　　：公園　講演　後援　公演</w:t>
                            </w:r>
                          </w:p>
                          <w:p w14:paraId="11E8240B" w14:textId="77777777" w:rsidR="0060536D" w:rsidRPr="005C30C1" w:rsidRDefault="0060536D" w:rsidP="00504408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BB7DE2" w14:textId="77777777" w:rsidR="0060536D" w:rsidRPr="005C30C1" w:rsidRDefault="0060536D" w:rsidP="0050440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30C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活躍（かつやく）　経営（けいえい）　販売（はんばい）</w:t>
                            </w:r>
                          </w:p>
                          <w:p w14:paraId="60D9104E" w14:textId="77777777" w:rsidR="0060536D" w:rsidRPr="005C30C1" w:rsidRDefault="0060536D" w:rsidP="0050440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30C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会社（かいしゃ）　営業（えいぎょう）　技術（ぎじゅつ）</w:t>
                            </w:r>
                          </w:p>
                          <w:p w14:paraId="02536BF0" w14:textId="77777777" w:rsidR="0060536D" w:rsidRPr="005C30C1" w:rsidRDefault="0060536D" w:rsidP="0050440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30C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案内（あんない）　操作（そうさ）　練習（れんしゅう）</w:t>
                            </w:r>
                          </w:p>
                          <w:p w14:paraId="5560835E" w14:textId="77777777" w:rsidR="0060536D" w:rsidRPr="005C30C1" w:rsidRDefault="0060536D" w:rsidP="0050440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30C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講習（こうしゅう）　昨日（きのう）　送信（そうし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9143" id="テキスト ボックス 243" o:spid="_x0000_s1131" type="#_x0000_t202" style="position:absolute;left:0;text-align:left;margin-left:26pt;margin-top:28.75pt;width:406.2pt;height:187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" filled="f" strokeweight="1.5pt">
                <v:textbox inset="1mm,0,1mm,0">
                  <w:txbxContent>
                    <w:p w14:paraId="4ED9D3C5" w14:textId="77777777" w:rsidR="0060536D" w:rsidRPr="005C30C1" w:rsidRDefault="0060536D" w:rsidP="00C54BB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59DFAB8" w14:textId="77777777" w:rsidR="0060536D" w:rsidRPr="005C30C1" w:rsidRDefault="0060536D" w:rsidP="00C54BB9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5C30C1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w w:val="94"/>
                          <w:kern w:val="0"/>
                          <w:sz w:val="36"/>
                          <w:szCs w:val="36"/>
                          <w:bdr w:val="single" w:sz="4" w:space="0" w:color="auto"/>
                          <w:fitText w:val="1695" w:id="-1305947904"/>
                        </w:rPr>
                        <w:t>同音異義語</w:t>
                      </w:r>
                    </w:p>
                    <w:p w14:paraId="68A829A0" w14:textId="77777777" w:rsidR="0060536D" w:rsidRPr="005C30C1" w:rsidRDefault="0060536D" w:rsidP="00C54BB9">
                      <w:pPr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</w:pPr>
                    </w:p>
                    <w:p w14:paraId="1651D597" w14:textId="77777777" w:rsidR="0060536D" w:rsidRPr="005C30C1" w:rsidRDefault="0060536D" w:rsidP="00504408">
                      <w:pPr>
                        <w:spacing w:line="360" w:lineRule="exact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30C1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はいけい　　　：背景　　拝啓</w:t>
                      </w:r>
                    </w:p>
                    <w:p w14:paraId="5C7BBC00" w14:textId="77777777" w:rsidR="0060536D" w:rsidRPr="005C30C1" w:rsidRDefault="0060536D" w:rsidP="00504408">
                      <w:pPr>
                        <w:spacing w:line="360" w:lineRule="exact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30C1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こうえん　　　：公園　講演　後援　公演</w:t>
                      </w:r>
                    </w:p>
                    <w:p w14:paraId="11E8240B" w14:textId="77777777" w:rsidR="0060536D" w:rsidRPr="005C30C1" w:rsidRDefault="0060536D" w:rsidP="00504408">
                      <w:pPr>
                        <w:spacing w:line="240" w:lineRule="exact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BB7DE2" w14:textId="77777777" w:rsidR="0060536D" w:rsidRPr="005C30C1" w:rsidRDefault="0060536D" w:rsidP="00504408">
                      <w:pPr>
                        <w:spacing w:line="360" w:lineRule="exact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30C1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活躍（かつやく）　経営（けいえい）　販売（はんばい）</w:t>
                      </w:r>
                    </w:p>
                    <w:p w14:paraId="60D9104E" w14:textId="77777777" w:rsidR="0060536D" w:rsidRPr="005C30C1" w:rsidRDefault="0060536D" w:rsidP="00504408">
                      <w:pPr>
                        <w:spacing w:line="360" w:lineRule="exact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30C1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会社（かいしゃ）　営業（えいぎょう）　技術（ぎじゅつ）</w:t>
                      </w:r>
                    </w:p>
                    <w:p w14:paraId="02536BF0" w14:textId="77777777" w:rsidR="0060536D" w:rsidRPr="005C30C1" w:rsidRDefault="0060536D" w:rsidP="00504408">
                      <w:pPr>
                        <w:spacing w:line="360" w:lineRule="exact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30C1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案内（あんない）　操作（そうさ）　練習（れんしゅう）</w:t>
                      </w:r>
                    </w:p>
                    <w:p w14:paraId="5560835E" w14:textId="77777777" w:rsidR="0060536D" w:rsidRPr="005C30C1" w:rsidRDefault="0060536D" w:rsidP="00504408">
                      <w:pPr>
                        <w:spacing w:line="360" w:lineRule="exact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30C1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講習（こうしゅう）　昨日（きのう）　送信（そうし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D10CF" w14:textId="77777777" w:rsidR="0028072A" w:rsidRPr="00DB3C60" w:rsidRDefault="0028072A">
      <w:pPr>
        <w:rPr>
          <w:rFonts w:ascii="UD デジタル 教科書体 N-B" w:eastAsia="UD デジタル 教科書体 N-B"/>
          <w:b/>
        </w:rPr>
      </w:pPr>
    </w:p>
    <w:p w14:paraId="445A9AA8" w14:textId="77777777" w:rsidR="0028072A" w:rsidRPr="00DB3C60" w:rsidRDefault="0028072A">
      <w:pPr>
        <w:rPr>
          <w:rFonts w:ascii="UD デジタル 教科書体 N-B" w:eastAsia="UD デジタル 教科書体 N-B"/>
          <w:b/>
        </w:rPr>
      </w:pPr>
    </w:p>
    <w:p w14:paraId="62EC077B" w14:textId="77777777" w:rsidR="0028072A" w:rsidRPr="00DB3C60" w:rsidRDefault="0028072A">
      <w:pPr>
        <w:rPr>
          <w:rFonts w:ascii="UD デジタル 教科書体 N-B" w:eastAsia="UD デジタル 教科書体 N-B"/>
          <w:b/>
        </w:rPr>
      </w:pPr>
    </w:p>
    <w:p w14:paraId="13E7DB78" w14:textId="77777777" w:rsidR="0028072A" w:rsidRPr="00DB3C60" w:rsidRDefault="0028072A">
      <w:pPr>
        <w:rPr>
          <w:rFonts w:ascii="UD デジタル 教科書体 N-B" w:eastAsia="UD デジタル 教科書体 N-B"/>
          <w:b/>
        </w:rPr>
      </w:pPr>
    </w:p>
    <w:p w14:paraId="40DB3FA5" w14:textId="77777777" w:rsidR="0028072A" w:rsidRPr="00DB3C60" w:rsidRDefault="0028072A">
      <w:pPr>
        <w:rPr>
          <w:rFonts w:ascii="UD デジタル 教科書体 N-B" w:eastAsia="UD デジタル 教科書体 N-B"/>
          <w:b/>
        </w:rPr>
      </w:pPr>
    </w:p>
    <w:p w14:paraId="3625677F" w14:textId="77777777" w:rsidR="0028072A" w:rsidRPr="00DB3C60" w:rsidRDefault="0028072A">
      <w:pPr>
        <w:rPr>
          <w:rFonts w:ascii="UD デジタル 教科書体 N-B" w:eastAsia="UD デジタル 教科書体 N-B"/>
          <w:b/>
        </w:rPr>
      </w:pPr>
    </w:p>
    <w:p w14:paraId="540042B6" w14:textId="77777777" w:rsidR="0028072A" w:rsidRPr="00DB3C60" w:rsidRDefault="0028072A">
      <w:pPr>
        <w:rPr>
          <w:rFonts w:ascii="UD デジタル 教科書体 N-B" w:eastAsia="UD デジタル 教科書体 N-B"/>
          <w:b/>
        </w:rPr>
      </w:pPr>
    </w:p>
    <w:p w14:paraId="290C1636" w14:textId="77777777" w:rsidR="0028072A" w:rsidRPr="00DB3C60" w:rsidRDefault="005C30C1">
      <w:pPr>
        <w:rPr>
          <w:rFonts w:ascii="UD デジタル 教科書体 N-B" w:eastAsia="UD デジタル 教科書体 N-B"/>
          <w:b/>
        </w:rPr>
      </w:pPr>
      <w:r w:rsidRPr="00DB3C60">
        <w:rPr>
          <w:b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9E4C5F9" wp14:editId="688BAEEE">
                <wp:simplePos x="0" y="0"/>
                <wp:positionH relativeFrom="margin">
                  <wp:posOffset>236220</wp:posOffset>
                </wp:positionH>
                <wp:positionV relativeFrom="paragraph">
                  <wp:posOffset>40005</wp:posOffset>
                </wp:positionV>
                <wp:extent cx="4770120" cy="1828800"/>
                <wp:effectExtent l="0" t="0" r="0" b="889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E7D89" w14:textId="77777777" w:rsidR="0060536D" w:rsidRPr="00E61375" w:rsidRDefault="0060536D" w:rsidP="00B101B0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字文字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タカ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4C5F9" id="テキスト ボックス 142" o:spid="_x0000_s1132" type="#_x0000_t202" style="position:absolute;left:0;text-align:left;margin-left:18.6pt;margin-top:3.15pt;width:375.6pt;height:2in;z-index:252123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" filled="f" stroked="f">
                <v:textbox style="mso-fit-shape-to-text:t" inset="5.85pt,.7pt,5.85pt,.7pt">
                  <w:txbxContent>
                    <w:p w14:paraId="7CFE7D89" w14:textId="77777777" w:rsidR="0060536D" w:rsidRPr="00E61375" w:rsidRDefault="0060536D" w:rsidP="00B101B0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字文字の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練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タカ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CE424" w14:textId="77777777" w:rsidR="00EA3113" w:rsidRPr="00DB3C60" w:rsidRDefault="00EA3113">
      <w:pPr>
        <w:rPr>
          <w:rFonts w:ascii="UD デジタル 教科書体 N-B" w:eastAsia="UD デジタル 教科書体 N-B"/>
          <w:b/>
        </w:rPr>
      </w:pPr>
    </w:p>
    <w:p w14:paraId="1C8920B5" w14:textId="77777777" w:rsidR="0028072A" w:rsidRPr="00DB3C60" w:rsidRDefault="00C76574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C2D99F" wp14:editId="3B237796">
                <wp:simplePos x="0" y="0"/>
                <wp:positionH relativeFrom="margin">
                  <wp:posOffset>-20320</wp:posOffset>
                </wp:positionH>
                <wp:positionV relativeFrom="paragraph">
                  <wp:posOffset>80645</wp:posOffset>
                </wp:positionV>
                <wp:extent cx="6153150" cy="1927860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26A00" w14:textId="77777777" w:rsidR="0060536D" w:rsidRDefault="0060536D" w:rsidP="002E6B40">
                            <w:pPr>
                              <w:pStyle w:val="ab"/>
                              <w:spacing w:line="440" w:lineRule="exact"/>
                              <w:ind w:leftChars="0" w:left="284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2A6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FF2A68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カタカナを入力する場合も、「漢字」と同様に「読み（ひらがな）」を入力して</w:t>
                            </w:r>
                            <w:r w:rsidRPr="00FA5A3D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変換操作</w:t>
                            </w:r>
                          </w:p>
                          <w:p w14:paraId="3B59595E" w14:textId="77777777" w:rsidR="0060536D" w:rsidRPr="00FF2A68" w:rsidRDefault="0060536D" w:rsidP="00FF2A68">
                            <w:pPr>
                              <w:pStyle w:val="ab"/>
                              <w:spacing w:line="440" w:lineRule="exact"/>
                              <w:ind w:leftChars="0" w:left="284" w:firstLineChars="100" w:firstLine="219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A68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行います</w:t>
                            </w:r>
                          </w:p>
                          <w:p w14:paraId="6DC63D0B" w14:textId="77777777" w:rsidR="0060536D" w:rsidRDefault="0060536D" w:rsidP="002E6B40">
                            <w:pPr>
                              <w:spacing w:line="440" w:lineRule="exact"/>
                              <w:ind w:left="284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A6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FF2A68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但し、会社名など変換操作でカタカナに変換されない場合は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FF2A68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無変換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FF2A68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キー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全角カタカナ、</w:t>
                            </w:r>
                          </w:p>
                          <w:p w14:paraId="6920BD4A" w14:textId="77777777" w:rsidR="0060536D" w:rsidRPr="00FF2A68" w:rsidRDefault="0060536D" w:rsidP="00FF2A68">
                            <w:pPr>
                              <w:spacing w:line="440" w:lineRule="exact"/>
                              <w:ind w:left="284" w:firstLineChars="200" w:firstLine="438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半角カタカナ、ひらがな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変換されます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ので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該当内容で確定します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80AA81C" w14:textId="77777777" w:rsidR="0060536D" w:rsidRPr="00FA5A3D" w:rsidRDefault="0060536D" w:rsidP="00DE0857">
                            <w:pPr>
                              <w:pStyle w:val="ab"/>
                              <w:spacing w:line="440" w:lineRule="exact"/>
                              <w:ind w:leftChars="0" w:left="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（</w:t>
                            </w:r>
                            <w:r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Ｆ７：全角カタカナ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Ｆ８：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半角カタカ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 でも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変換できます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BE0070D" w14:textId="77777777" w:rsidR="0060536D" w:rsidRPr="00FF2A68" w:rsidRDefault="0060536D" w:rsidP="002E6B40">
                            <w:pPr>
                              <w:pStyle w:val="ab"/>
                              <w:spacing w:line="440" w:lineRule="exact"/>
                              <w:ind w:leftChars="0" w:left="284"/>
                              <w:rPr>
                                <w:rFonts w:ascii="UD デジタル 教科書体 N-B" w:eastAsia="UD デジタル 教科書体 N-B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A6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FF2A68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た、入力モードを切替えて直接カタカナを入力すること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D99F" id="テキスト ボックス 269" o:spid="_x0000_s1133" type="#_x0000_t202" style="position:absolute;left:0;text-align:left;margin-left:-1.6pt;margin-top:6.35pt;width:484.5pt;height:151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" filled="f" stroked="f" strokeweight=".5pt">
                <v:textbox inset="1mm,1mm,1mm,1mm">
                  <w:txbxContent>
                    <w:p w14:paraId="37726A00" w14:textId="77777777" w:rsidR="0060536D" w:rsidRDefault="0060536D" w:rsidP="002E6B40">
                      <w:pPr>
                        <w:pStyle w:val="ab"/>
                        <w:spacing w:line="440" w:lineRule="exact"/>
                        <w:ind w:leftChars="0" w:left="284"/>
                        <w:rPr>
                          <w:rFonts w:ascii="UD デジタル 教科書体 N-B" w:eastAsia="UD デジタル 教科書体 N-B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F2A6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※ </w:t>
                      </w:r>
                      <w:r w:rsidRPr="00FF2A68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カタカナを入力する場合も、「漢字」と同様に「読み（ひらがな）」を入力して</w:t>
                      </w:r>
                      <w:r w:rsidRPr="00FA5A3D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変換操作</w:t>
                      </w:r>
                    </w:p>
                    <w:p w14:paraId="3B59595E" w14:textId="77777777" w:rsidR="0060536D" w:rsidRPr="00FF2A68" w:rsidRDefault="0060536D" w:rsidP="00FF2A68">
                      <w:pPr>
                        <w:pStyle w:val="ab"/>
                        <w:spacing w:line="440" w:lineRule="exact"/>
                        <w:ind w:leftChars="0" w:left="284" w:firstLineChars="100" w:firstLine="219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F2A68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行います</w:t>
                      </w:r>
                    </w:p>
                    <w:p w14:paraId="6DC63D0B" w14:textId="77777777" w:rsidR="0060536D" w:rsidRDefault="0060536D" w:rsidP="002E6B40">
                      <w:pPr>
                        <w:spacing w:line="440" w:lineRule="exact"/>
                        <w:ind w:left="284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F2A6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FF2A68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但し、会社名など変換操作でカタカナに変換されない場合は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FF2A68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無変換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FF2A68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キー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全角カタカナ、</w:t>
                      </w:r>
                    </w:p>
                    <w:p w14:paraId="6920BD4A" w14:textId="77777777" w:rsidR="0060536D" w:rsidRPr="00FF2A68" w:rsidRDefault="0060536D" w:rsidP="00FF2A68">
                      <w:pPr>
                        <w:spacing w:line="440" w:lineRule="exact"/>
                        <w:ind w:left="284" w:firstLineChars="200" w:firstLine="438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半角カタカナ、ひらがなに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変換されます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ので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該当内容で確定します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280AA81C" w14:textId="77777777" w:rsidR="0060536D" w:rsidRPr="00FA5A3D" w:rsidRDefault="0060536D" w:rsidP="00DE0857">
                      <w:pPr>
                        <w:pStyle w:val="ab"/>
                        <w:spacing w:line="440" w:lineRule="exact"/>
                        <w:ind w:leftChars="0" w:left="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（</w:t>
                      </w:r>
                      <w:r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Ｆ７：全角カタカナ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Ｆ８：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半角カタカナ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 でも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変換できます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3BE0070D" w14:textId="77777777" w:rsidR="0060536D" w:rsidRPr="00FF2A68" w:rsidRDefault="0060536D" w:rsidP="002E6B40">
                      <w:pPr>
                        <w:pStyle w:val="ab"/>
                        <w:spacing w:line="440" w:lineRule="exact"/>
                        <w:ind w:leftChars="0" w:left="284"/>
                        <w:rPr>
                          <w:rFonts w:ascii="UD デジタル 教科書体 N-B" w:eastAsia="UD デジタル 教科書体 N-B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F2A6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※ </w:t>
                      </w:r>
                      <w:r w:rsidRPr="00FF2A68">
                        <w:rPr>
                          <w:rFonts w:ascii="UD デジタル 教科書体 N-B" w:eastAsia="UD デジタル 教科書体 N-B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た、入力モードを切替えて直接カタカナを入力することも可能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87B3F" w14:textId="77777777" w:rsidR="00C76574" w:rsidRPr="00DB3C60" w:rsidRDefault="00C76574">
      <w:pPr>
        <w:rPr>
          <w:rFonts w:ascii="UD デジタル 教科書体 N-B" w:eastAsia="UD デジタル 教科書体 N-B"/>
          <w:b/>
        </w:rPr>
      </w:pPr>
    </w:p>
    <w:p w14:paraId="675D0244" w14:textId="77777777" w:rsidR="00C76574" w:rsidRPr="00DB3C60" w:rsidRDefault="00C76574">
      <w:pPr>
        <w:rPr>
          <w:rFonts w:ascii="UD デジタル 教科書体 N-B" w:eastAsia="UD デジタル 教科書体 N-B"/>
          <w:b/>
        </w:rPr>
      </w:pPr>
    </w:p>
    <w:p w14:paraId="762CD77F" w14:textId="77777777" w:rsidR="00C76574" w:rsidRPr="00DB3C60" w:rsidRDefault="00C76574">
      <w:pPr>
        <w:rPr>
          <w:rFonts w:ascii="UD デジタル 教科書体 N-B" w:eastAsia="UD デジタル 教科書体 N-B"/>
          <w:b/>
        </w:rPr>
      </w:pPr>
    </w:p>
    <w:p w14:paraId="31541973" w14:textId="77777777" w:rsidR="00C76574" w:rsidRPr="00DB3C60" w:rsidRDefault="00C76574">
      <w:pPr>
        <w:rPr>
          <w:rFonts w:ascii="UD デジタル 教科書体 N-B" w:eastAsia="UD デジタル 教科書体 N-B"/>
          <w:b/>
        </w:rPr>
      </w:pPr>
    </w:p>
    <w:p w14:paraId="0261236D" w14:textId="77777777" w:rsidR="002E6B40" w:rsidRPr="00DB3C60" w:rsidRDefault="002E6B40">
      <w:pPr>
        <w:rPr>
          <w:rFonts w:ascii="UD デジタル 教科書体 N-B" w:eastAsia="UD デジタル 教科書体 N-B"/>
          <w:b/>
        </w:rPr>
      </w:pPr>
    </w:p>
    <w:p w14:paraId="6398CD7C" w14:textId="77777777" w:rsidR="00C76574" w:rsidRPr="00DB3C60" w:rsidRDefault="00FA5A3D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/>
          <w:b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AAF92A0" wp14:editId="1C98FBDD">
                <wp:simplePos x="0" y="0"/>
                <wp:positionH relativeFrom="column">
                  <wp:posOffset>678180</wp:posOffset>
                </wp:positionH>
                <wp:positionV relativeFrom="paragraph">
                  <wp:posOffset>1905</wp:posOffset>
                </wp:positionV>
                <wp:extent cx="1247775" cy="44196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1EB25" w14:textId="77777777" w:rsidR="0060536D" w:rsidRPr="00B101B0" w:rsidRDefault="0060536D" w:rsidP="005C30C1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40"/>
                                <w:szCs w:val="40"/>
                              </w:rPr>
                            </w:pPr>
                            <w:r w:rsidRPr="00B101B0"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>練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 xml:space="preserve"> 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92A0" id="テキスト ボックス 145" o:spid="_x0000_s1134" type="#_x0000_t202" style="position:absolute;left:0;text-align:left;margin-left:53.4pt;margin-top:.15pt;width:98.25pt;height:34.8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" filled="f" stroked="f" strokeweight=".5pt">
                <v:textbox>
                  <w:txbxContent>
                    <w:p w14:paraId="3F31EB25" w14:textId="77777777" w:rsidR="0060536D" w:rsidRPr="00B101B0" w:rsidRDefault="0060536D" w:rsidP="005C30C1">
                      <w:pPr>
                        <w:spacing w:line="52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sz w:val="40"/>
                          <w:szCs w:val="40"/>
                        </w:rPr>
                      </w:pPr>
                      <w:r w:rsidRPr="00B101B0">
                        <w:rPr>
                          <w:rFonts w:ascii="UD デジタル 教科書体 N-B" w:eastAsia="UD デジタル 教科書体 N-B" w:hint="eastAsia"/>
                          <w:b/>
                          <w:sz w:val="40"/>
                          <w:szCs w:val="40"/>
                        </w:rPr>
                        <w:t>練習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40"/>
                          <w:szCs w:val="40"/>
                        </w:rPr>
                        <w:t xml:space="preserve"> ④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36D" w14:textId="77777777" w:rsidR="00C76574" w:rsidRPr="00DB3C60" w:rsidRDefault="00FA5A3D">
      <w:pPr>
        <w:rPr>
          <w:rFonts w:ascii="UD デジタル 教科書体 N-B" w:eastAsia="UD デジタル 教科書体 N-B"/>
          <w:b/>
        </w:rPr>
      </w:pPr>
      <w:r w:rsidRPr="00DB3C60">
        <w:rPr>
          <w:rFonts w:ascii="UD デジタル 教科書体 N-B" w:eastAsia="UD デジタル 教科書体 N-B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030ACD" wp14:editId="73C2392E">
                <wp:simplePos x="0" y="0"/>
                <wp:positionH relativeFrom="margin">
                  <wp:posOffset>116840</wp:posOffset>
                </wp:positionH>
                <wp:positionV relativeFrom="paragraph">
                  <wp:posOffset>200025</wp:posOffset>
                </wp:positionV>
                <wp:extent cx="5928360" cy="1546860"/>
                <wp:effectExtent l="0" t="0" r="15240" b="1524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546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04F4F" w14:textId="77777777" w:rsidR="0060536D" w:rsidRPr="00DB3C60" w:rsidRDefault="0060536D" w:rsidP="00EA3113">
                            <w:pPr>
                              <w:ind w:firstLineChars="100" w:firstLine="30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3C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パソコン　　ワープロ　　プリンター　　ドライブ　　アメリカ</w:t>
                            </w:r>
                          </w:p>
                          <w:p w14:paraId="4A6F791E" w14:textId="77777777" w:rsidR="0060536D" w:rsidRPr="00DB3C60" w:rsidRDefault="0060536D" w:rsidP="005044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3C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イベント　　セミナー　　ディズニーランド</w:t>
                            </w:r>
                          </w:p>
                          <w:p w14:paraId="318651A3" w14:textId="77777777" w:rsidR="0060536D" w:rsidRPr="00DB3C60" w:rsidRDefault="0060536D" w:rsidP="005044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3C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アドベンチャー　　バス　　ヨット　　スキー　　パラシュート</w:t>
                            </w:r>
                          </w:p>
                          <w:p w14:paraId="08F6969C" w14:textId="77777777" w:rsidR="0060536D" w:rsidRPr="00DB3C60" w:rsidRDefault="0060536D" w:rsidP="005044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3C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バレーボール　　バトミン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0ACD" id="テキスト ボックス 267" o:spid="_x0000_s1135" type="#_x0000_t202" style="position:absolute;left:0;text-align:left;margin-left:9.2pt;margin-top:15.75pt;width:466.8pt;height:121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" filled="f" strokeweight="1.5pt">
                <v:textbox inset="1mm,0,1mm,0">
                  <w:txbxContent>
                    <w:p w14:paraId="79804F4F" w14:textId="77777777" w:rsidR="0060536D" w:rsidRPr="00DB3C60" w:rsidRDefault="0060536D" w:rsidP="00EA3113">
                      <w:pPr>
                        <w:ind w:firstLineChars="100" w:firstLine="30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B3C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パソコン　　ワープロ　　プリンター　　ドライブ　　アメリカ</w:t>
                      </w:r>
                    </w:p>
                    <w:p w14:paraId="4A6F791E" w14:textId="77777777" w:rsidR="0060536D" w:rsidRPr="00DB3C60" w:rsidRDefault="0060536D" w:rsidP="00504408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B3C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イベント　　セミナー　　ディズニーランド</w:t>
                      </w:r>
                    </w:p>
                    <w:p w14:paraId="318651A3" w14:textId="77777777" w:rsidR="0060536D" w:rsidRPr="00DB3C60" w:rsidRDefault="0060536D" w:rsidP="00504408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B3C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アドベンチャー　　バス　　ヨット　　スキー　　パラシュート</w:t>
                      </w:r>
                    </w:p>
                    <w:p w14:paraId="08F6969C" w14:textId="77777777" w:rsidR="0060536D" w:rsidRPr="00DB3C60" w:rsidRDefault="0060536D" w:rsidP="00504408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B3C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バレーボール　　バトミント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A843A" w14:textId="77777777" w:rsidR="00C76574" w:rsidRPr="00DB3C60" w:rsidRDefault="00C76574">
      <w:pPr>
        <w:rPr>
          <w:rFonts w:ascii="UD デジタル 教科書体 N-B" w:eastAsia="UD デジタル 教科書体 N-B"/>
          <w:b/>
        </w:rPr>
      </w:pPr>
    </w:p>
    <w:p w14:paraId="23AF60A4" w14:textId="77777777" w:rsidR="00C76574" w:rsidRPr="00DB3C60" w:rsidRDefault="00C76574">
      <w:pPr>
        <w:rPr>
          <w:rFonts w:ascii="UD デジタル 教科書体 N-B" w:eastAsia="UD デジタル 教科書体 N-B"/>
          <w:b/>
        </w:rPr>
      </w:pPr>
    </w:p>
    <w:p w14:paraId="1A1B3691" w14:textId="77777777" w:rsidR="00C76574" w:rsidRPr="00DB3C60" w:rsidRDefault="00C76574">
      <w:pPr>
        <w:rPr>
          <w:rFonts w:ascii="UD デジタル 教科書体 N-B" w:eastAsia="UD デジタル 教科書体 N-B"/>
          <w:b/>
        </w:rPr>
      </w:pPr>
    </w:p>
    <w:p w14:paraId="21091AFD" w14:textId="77777777" w:rsidR="00C76574" w:rsidRPr="00DB3C60" w:rsidRDefault="00C76574">
      <w:pPr>
        <w:rPr>
          <w:rFonts w:ascii="UD デジタル 教科書体 N-B" w:eastAsia="UD デジタル 教科書体 N-B"/>
          <w:b/>
        </w:rPr>
      </w:pPr>
    </w:p>
    <w:p w14:paraId="755D2C3B" w14:textId="68E863D9" w:rsidR="0028072A" w:rsidRPr="00DB3C60" w:rsidRDefault="0028072A">
      <w:pPr>
        <w:rPr>
          <w:rFonts w:ascii="UD デジタル 教科書体 N-B" w:eastAsia="UD デジタル 教科書体 N-B"/>
          <w:b/>
        </w:rPr>
      </w:pPr>
    </w:p>
    <w:sectPr w:rsidR="0028072A" w:rsidRPr="00DB3C60" w:rsidSect="004206AC">
      <w:footerReference w:type="default" r:id="rId36"/>
      <w:pgSz w:w="11906" w:h="16838" w:code="9"/>
      <w:pgMar w:top="1021" w:right="794" w:bottom="907" w:left="1304" w:header="851" w:footer="992" w:gutter="0"/>
      <w:pgNumType w:start="1"/>
      <w:cols w:space="425"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D15AB" w14:textId="77777777" w:rsidR="009E13CE" w:rsidRDefault="009E13CE" w:rsidP="009C1B5E">
      <w:r>
        <w:separator/>
      </w:r>
    </w:p>
  </w:endnote>
  <w:endnote w:type="continuationSeparator" w:id="0">
    <w:p w14:paraId="6A3286BB" w14:textId="77777777" w:rsidR="009E13CE" w:rsidRDefault="009E13CE" w:rsidP="009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5776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2F45A9" w14:textId="77777777" w:rsidR="0060536D" w:rsidRDefault="0060536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903B04" w14:textId="77777777" w:rsidR="0060536D" w:rsidRDefault="00605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F92A8" w14:textId="77777777" w:rsidR="009E13CE" w:rsidRDefault="009E13CE" w:rsidP="009C1B5E">
      <w:r>
        <w:separator/>
      </w:r>
    </w:p>
  </w:footnote>
  <w:footnote w:type="continuationSeparator" w:id="0">
    <w:p w14:paraId="140D2CC2" w14:textId="77777777" w:rsidR="009E13CE" w:rsidRDefault="009E13CE" w:rsidP="009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4.75pt;height:135.75pt;visibility:visible;mso-wrap-style:square" o:bullet="t">
        <v:imagedata r:id="rId1" o:title=""/>
      </v:shape>
    </w:pict>
  </w:numPicBullet>
  <w:abstractNum w:abstractNumId="0" w15:restartNumberingAfterBreak="0">
    <w:nsid w:val="01430678"/>
    <w:multiLevelType w:val="hybridMultilevel"/>
    <w:tmpl w:val="45181800"/>
    <w:lvl w:ilvl="0" w:tplc="F9C6B376">
      <w:start w:val="2"/>
      <w:numFmt w:val="bullet"/>
      <w:suff w:val="nothing"/>
      <w:lvlText w:val="※"/>
      <w:lvlJc w:val="left"/>
      <w:pPr>
        <w:ind w:left="0" w:firstLine="57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1E90842"/>
    <w:multiLevelType w:val="hybridMultilevel"/>
    <w:tmpl w:val="E2A2FAC0"/>
    <w:lvl w:ilvl="0" w:tplc="054225B4">
      <w:start w:val="1"/>
      <w:numFmt w:val="decimalEnclosedCircle"/>
      <w:suff w:val="nothing"/>
      <w:lvlText w:val="%1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A6194"/>
    <w:multiLevelType w:val="hybridMultilevel"/>
    <w:tmpl w:val="E77AF018"/>
    <w:lvl w:ilvl="0" w:tplc="ACC0F6F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4CB0750"/>
    <w:multiLevelType w:val="hybridMultilevel"/>
    <w:tmpl w:val="F81628C0"/>
    <w:lvl w:ilvl="0" w:tplc="9F121A2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924D1"/>
    <w:multiLevelType w:val="hybridMultilevel"/>
    <w:tmpl w:val="FDF42FE0"/>
    <w:lvl w:ilvl="0" w:tplc="E1E800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B2AFC"/>
    <w:multiLevelType w:val="hybridMultilevel"/>
    <w:tmpl w:val="6C6C042A"/>
    <w:lvl w:ilvl="0" w:tplc="3048ABDA">
      <w:start w:val="1"/>
      <w:numFmt w:val="decimalEnclosedCircle"/>
      <w:lvlText w:val="%1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6" w15:restartNumberingAfterBreak="0">
    <w:nsid w:val="0D8E43EE"/>
    <w:multiLevelType w:val="hybridMultilevel"/>
    <w:tmpl w:val="DD58F82C"/>
    <w:lvl w:ilvl="0" w:tplc="18442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242DEE"/>
    <w:multiLevelType w:val="hybridMultilevel"/>
    <w:tmpl w:val="4440B2B6"/>
    <w:lvl w:ilvl="0" w:tplc="34F89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AC76FC"/>
    <w:multiLevelType w:val="hybridMultilevel"/>
    <w:tmpl w:val="D4EE58CE"/>
    <w:lvl w:ilvl="0" w:tplc="6096CBCC">
      <w:start w:val="1"/>
      <w:numFmt w:val="decimalEnclosedCircle"/>
      <w:lvlText w:val="%1"/>
      <w:lvlJc w:val="left"/>
      <w:pPr>
        <w:ind w:left="785" w:hanging="360"/>
      </w:pPr>
      <w:rPr>
        <w:rFonts w:ascii="UD デジタル 教科書体 N-B" w:eastAsia="UD デジタル 教科書体 N-B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1353098E"/>
    <w:multiLevelType w:val="hybridMultilevel"/>
    <w:tmpl w:val="8140F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BA6E79"/>
    <w:multiLevelType w:val="hybridMultilevel"/>
    <w:tmpl w:val="12A25914"/>
    <w:lvl w:ilvl="0" w:tplc="C5F246DE">
      <w:start w:val="3"/>
      <w:numFmt w:val="bullet"/>
      <w:lvlText w:val="※"/>
      <w:lvlJc w:val="left"/>
      <w:pPr>
        <w:ind w:left="555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1A9C7D86"/>
    <w:multiLevelType w:val="hybridMultilevel"/>
    <w:tmpl w:val="293C6270"/>
    <w:lvl w:ilvl="0" w:tplc="F47AA9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536B9E"/>
    <w:multiLevelType w:val="hybridMultilevel"/>
    <w:tmpl w:val="E1E82F30"/>
    <w:lvl w:ilvl="0" w:tplc="DA301AF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2A4F50AF"/>
    <w:multiLevelType w:val="hybridMultilevel"/>
    <w:tmpl w:val="9EF8F888"/>
    <w:lvl w:ilvl="0" w:tplc="68A85816">
      <w:start w:val="1"/>
      <w:numFmt w:val="decimalFullWidth"/>
      <w:lvlText w:val="%1．"/>
      <w:lvlJc w:val="left"/>
      <w:pPr>
        <w:ind w:left="63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2AF36BA6"/>
    <w:multiLevelType w:val="hybridMultilevel"/>
    <w:tmpl w:val="F272A824"/>
    <w:lvl w:ilvl="0" w:tplc="49DCFC04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CA85984"/>
    <w:multiLevelType w:val="hybridMultilevel"/>
    <w:tmpl w:val="EAF6646A"/>
    <w:lvl w:ilvl="0" w:tplc="C9429988">
      <w:start w:val="1"/>
      <w:numFmt w:val="decimalEnclosedCircle"/>
      <w:suff w:val="nothing"/>
      <w:lvlText w:val="%1"/>
      <w:lvlJc w:val="left"/>
      <w:pPr>
        <w:ind w:left="0" w:firstLine="0"/>
      </w:pPr>
      <w:rPr>
        <w:rFonts w:ascii="UD デジタル 教科書体 N-B" w:eastAsia="UD デジタル 教科書体 N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4B2387"/>
    <w:multiLevelType w:val="hybridMultilevel"/>
    <w:tmpl w:val="897E0740"/>
    <w:lvl w:ilvl="0" w:tplc="0A84EAE8">
      <w:start w:val="5"/>
      <w:numFmt w:val="decimalEnclosedCircle"/>
      <w:lvlText w:val="%1"/>
      <w:lvlJc w:val="left"/>
      <w:pPr>
        <w:tabs>
          <w:tab w:val="num" w:pos="357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D60B8D"/>
    <w:multiLevelType w:val="hybridMultilevel"/>
    <w:tmpl w:val="6D46B2AE"/>
    <w:lvl w:ilvl="0" w:tplc="DD36FB46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BA1056"/>
    <w:multiLevelType w:val="hybridMultilevel"/>
    <w:tmpl w:val="F1C4B338"/>
    <w:lvl w:ilvl="0" w:tplc="BF584DA4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B21614"/>
    <w:multiLevelType w:val="hybridMultilevel"/>
    <w:tmpl w:val="81ECC710"/>
    <w:lvl w:ilvl="0" w:tplc="DF9CF026">
      <w:start w:val="1"/>
      <w:numFmt w:val="bullet"/>
      <w:lvlText w:val="※"/>
      <w:lvlJc w:val="left"/>
      <w:pPr>
        <w:ind w:left="559" w:hanging="360"/>
      </w:pPr>
      <w:rPr>
        <w:rFonts w:ascii="UD デジタル 教科書体 N-B" w:eastAsia="UD デジタル 教科書体 N-B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0" w15:restartNumberingAfterBreak="0">
    <w:nsid w:val="3BDB0DD6"/>
    <w:multiLevelType w:val="hybridMultilevel"/>
    <w:tmpl w:val="867CAA46"/>
    <w:lvl w:ilvl="0" w:tplc="9202D4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32044A"/>
    <w:multiLevelType w:val="hybridMultilevel"/>
    <w:tmpl w:val="591C200E"/>
    <w:lvl w:ilvl="0" w:tplc="61EC1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1603B5"/>
    <w:multiLevelType w:val="hybridMultilevel"/>
    <w:tmpl w:val="9F9EE262"/>
    <w:lvl w:ilvl="0" w:tplc="7D1E7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2513E7"/>
    <w:multiLevelType w:val="hybridMultilevel"/>
    <w:tmpl w:val="DA60203C"/>
    <w:lvl w:ilvl="0" w:tplc="3888103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4" w15:restartNumberingAfterBreak="0">
    <w:nsid w:val="413E2E1E"/>
    <w:multiLevelType w:val="hybridMultilevel"/>
    <w:tmpl w:val="3C7CB7E2"/>
    <w:lvl w:ilvl="0" w:tplc="00364FA8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4640E1"/>
    <w:multiLevelType w:val="hybridMultilevel"/>
    <w:tmpl w:val="B27E0CEA"/>
    <w:lvl w:ilvl="0" w:tplc="E8EC60BA">
      <w:start w:val="123"/>
      <w:numFmt w:val="bullet"/>
      <w:suff w:val="nothing"/>
      <w:lvlText w:val="※"/>
      <w:lvlJc w:val="left"/>
      <w:pPr>
        <w:ind w:left="284" w:firstLine="0"/>
      </w:pPr>
      <w:rPr>
        <w:rFonts w:ascii="ＭＳ ゴシック" w:eastAsia="ＭＳ ゴシック" w:hAnsi="ＭＳ ゴシック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B8C7BEC"/>
    <w:multiLevelType w:val="hybridMultilevel"/>
    <w:tmpl w:val="389AFFA0"/>
    <w:lvl w:ilvl="0" w:tplc="57F0E764">
      <w:start w:val="1"/>
      <w:numFmt w:val="decimalEnclosedCircle"/>
      <w:suff w:val="nothing"/>
      <w:lvlText w:val="%1"/>
      <w:lvlJc w:val="left"/>
      <w:pPr>
        <w:ind w:left="57" w:hanging="57"/>
      </w:pPr>
      <w:rPr>
        <w:rFonts w:ascii="UD デジタル 教科書体 N-B" w:eastAsia="UD デジタル 教科書体 N-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310130"/>
    <w:multiLevelType w:val="hybridMultilevel"/>
    <w:tmpl w:val="D506C312"/>
    <w:lvl w:ilvl="0" w:tplc="2A80F4AC">
      <w:start w:val="123"/>
      <w:numFmt w:val="bullet"/>
      <w:suff w:val="nothing"/>
      <w:lvlText w:val="※"/>
      <w:lvlJc w:val="left"/>
      <w:pPr>
        <w:ind w:left="0" w:firstLine="0"/>
      </w:pPr>
      <w:rPr>
        <w:rFonts w:ascii="UD デジタル 教科書体 N-B" w:eastAsia="UD デジタル 教科書体 N-B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645638"/>
    <w:multiLevelType w:val="hybridMultilevel"/>
    <w:tmpl w:val="9C9A59F6"/>
    <w:lvl w:ilvl="0" w:tplc="25C43A5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923E27"/>
    <w:multiLevelType w:val="hybridMultilevel"/>
    <w:tmpl w:val="DBC47C70"/>
    <w:lvl w:ilvl="0" w:tplc="8724F370">
      <w:start w:val="1"/>
      <w:numFmt w:val="decimalEnclosedCircle"/>
      <w:suff w:val="nothing"/>
      <w:lvlText w:val="%1"/>
      <w:lvlJc w:val="left"/>
      <w:pPr>
        <w:ind w:left="567" w:firstLine="0"/>
      </w:pPr>
      <w:rPr>
        <w:rFonts w:ascii="UD デジタル 教科書体 N-B" w:eastAsia="UD デジタル 教科書体 N-B" w:cs="CIDFont+F1" w:hint="eastAsia"/>
        <w:sz w:val="24"/>
      </w:rPr>
    </w:lvl>
    <w:lvl w:ilvl="1" w:tplc="9C5E2926">
      <w:start w:val="1"/>
      <w:numFmt w:val="decimalEnclosedCircle"/>
      <w:suff w:val="nothing"/>
      <w:lvlText w:val="%2"/>
      <w:lvlJc w:val="left"/>
      <w:pPr>
        <w:ind w:left="0" w:firstLine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8B1A88"/>
    <w:multiLevelType w:val="hybridMultilevel"/>
    <w:tmpl w:val="ACCC7FDE"/>
    <w:lvl w:ilvl="0" w:tplc="761200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E4C46"/>
    <w:multiLevelType w:val="hybridMultilevel"/>
    <w:tmpl w:val="13062782"/>
    <w:lvl w:ilvl="0" w:tplc="15FEFAB8">
      <w:start w:val="3"/>
      <w:numFmt w:val="bullet"/>
      <w:suff w:val="nothing"/>
      <w:lvlText w:val="※"/>
      <w:lvlJc w:val="left"/>
      <w:pPr>
        <w:ind w:left="57" w:firstLine="56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9290E7E"/>
    <w:multiLevelType w:val="hybridMultilevel"/>
    <w:tmpl w:val="B8C029E6"/>
    <w:lvl w:ilvl="0" w:tplc="DB225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170A61"/>
    <w:multiLevelType w:val="hybridMultilevel"/>
    <w:tmpl w:val="6388CC0A"/>
    <w:lvl w:ilvl="0" w:tplc="8DD6E4A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603AFA"/>
    <w:multiLevelType w:val="hybridMultilevel"/>
    <w:tmpl w:val="A2F2AE6C"/>
    <w:lvl w:ilvl="0" w:tplc="DD1C0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2D5BD1"/>
    <w:multiLevelType w:val="hybridMultilevel"/>
    <w:tmpl w:val="070A634A"/>
    <w:lvl w:ilvl="0" w:tplc="02D62E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40611A"/>
    <w:multiLevelType w:val="hybridMultilevel"/>
    <w:tmpl w:val="911C530E"/>
    <w:lvl w:ilvl="0" w:tplc="CD8AB1C2">
      <w:start w:val="3"/>
      <w:numFmt w:val="bullet"/>
      <w:suff w:val="nothing"/>
      <w:lvlText w:val="※"/>
      <w:lvlJc w:val="left"/>
      <w:pPr>
        <w:ind w:left="360" w:hanging="360"/>
      </w:pPr>
      <w:rPr>
        <w:rFonts w:ascii="UD デジタル 教科書体 N-B" w:eastAsia="UD デジタル 教科書体 N-B" w:hAnsi="游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D4132C"/>
    <w:multiLevelType w:val="hybridMultilevel"/>
    <w:tmpl w:val="8B64FB84"/>
    <w:lvl w:ilvl="0" w:tplc="9FE21D7C">
      <w:start w:val="3"/>
      <w:numFmt w:val="bullet"/>
      <w:suff w:val="nothing"/>
      <w:lvlText w:val="※"/>
      <w:lvlJc w:val="left"/>
      <w:pPr>
        <w:ind w:left="360" w:hanging="360"/>
      </w:pPr>
      <w:rPr>
        <w:rFonts w:ascii="UD デジタル 教科書体 N-B" w:eastAsia="UD デジタル 教科書体 N-B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FD4FA7"/>
    <w:multiLevelType w:val="hybridMultilevel"/>
    <w:tmpl w:val="2D348852"/>
    <w:lvl w:ilvl="0" w:tplc="3884AE08">
      <w:start w:val="1"/>
      <w:numFmt w:val="decimalEnclosedCircle"/>
      <w:lvlText w:val="%1"/>
      <w:lvlJc w:val="left"/>
      <w:pPr>
        <w:ind w:left="758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39" w15:restartNumberingAfterBreak="0">
    <w:nsid w:val="7ECE0136"/>
    <w:multiLevelType w:val="hybridMultilevel"/>
    <w:tmpl w:val="890C07FC"/>
    <w:lvl w:ilvl="0" w:tplc="FB0221E4">
      <w:start w:val="2"/>
      <w:numFmt w:val="decimalEnclosedCircle"/>
      <w:suff w:val="nothing"/>
      <w:lvlText w:val="%1"/>
      <w:lvlJc w:val="left"/>
      <w:pPr>
        <w:ind w:left="360" w:hanging="360"/>
      </w:pPr>
      <w:rPr>
        <w:rFonts w:cs="CIDFont+F1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7F454E16"/>
    <w:multiLevelType w:val="hybridMultilevel"/>
    <w:tmpl w:val="20501B7C"/>
    <w:lvl w:ilvl="0" w:tplc="CF403EA2">
      <w:start w:val="1"/>
      <w:numFmt w:val="bullet"/>
      <w:lvlText w:val="◎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663F41"/>
    <w:multiLevelType w:val="hybridMultilevel"/>
    <w:tmpl w:val="AA8E7716"/>
    <w:lvl w:ilvl="0" w:tplc="9D2043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6B780B"/>
    <w:multiLevelType w:val="hybridMultilevel"/>
    <w:tmpl w:val="6A54A19E"/>
    <w:lvl w:ilvl="0" w:tplc="B3147BB0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8504216">
    <w:abstractNumId w:val="29"/>
  </w:num>
  <w:num w:numId="2" w16cid:durableId="235627918">
    <w:abstractNumId w:val="34"/>
  </w:num>
  <w:num w:numId="3" w16cid:durableId="1870143380">
    <w:abstractNumId w:val="8"/>
  </w:num>
  <w:num w:numId="4" w16cid:durableId="1651597090">
    <w:abstractNumId w:val="6"/>
  </w:num>
  <w:num w:numId="5" w16cid:durableId="2057921977">
    <w:abstractNumId w:val="15"/>
  </w:num>
  <w:num w:numId="6" w16cid:durableId="1508474384">
    <w:abstractNumId w:val="1"/>
  </w:num>
  <w:num w:numId="7" w16cid:durableId="676226748">
    <w:abstractNumId w:val="26"/>
  </w:num>
  <w:num w:numId="8" w16cid:durableId="489295478">
    <w:abstractNumId w:val="33"/>
  </w:num>
  <w:num w:numId="9" w16cid:durableId="1448350919">
    <w:abstractNumId w:val="10"/>
  </w:num>
  <w:num w:numId="10" w16cid:durableId="303851395">
    <w:abstractNumId w:val="31"/>
  </w:num>
  <w:num w:numId="11" w16cid:durableId="849293665">
    <w:abstractNumId w:val="17"/>
  </w:num>
  <w:num w:numId="12" w16cid:durableId="174654809">
    <w:abstractNumId w:val="28"/>
  </w:num>
  <w:num w:numId="13" w16cid:durableId="418407591">
    <w:abstractNumId w:val="37"/>
  </w:num>
  <w:num w:numId="14" w16cid:durableId="586696455">
    <w:abstractNumId w:val="36"/>
  </w:num>
  <w:num w:numId="15" w16cid:durableId="2104449441">
    <w:abstractNumId w:val="27"/>
  </w:num>
  <w:num w:numId="16" w16cid:durableId="1856335213">
    <w:abstractNumId w:val="25"/>
  </w:num>
  <w:num w:numId="17" w16cid:durableId="1119180011">
    <w:abstractNumId w:val="40"/>
  </w:num>
  <w:num w:numId="18" w16cid:durableId="355883753">
    <w:abstractNumId w:val="24"/>
  </w:num>
  <w:num w:numId="19" w16cid:durableId="2042707973">
    <w:abstractNumId w:val="3"/>
  </w:num>
  <w:num w:numId="20" w16cid:durableId="2079936658">
    <w:abstractNumId w:val="18"/>
  </w:num>
  <w:num w:numId="21" w16cid:durableId="1446273270">
    <w:abstractNumId w:val="38"/>
  </w:num>
  <w:num w:numId="22" w16cid:durableId="1435587291">
    <w:abstractNumId w:val="42"/>
  </w:num>
  <w:num w:numId="23" w16cid:durableId="705063038">
    <w:abstractNumId w:val="16"/>
  </w:num>
  <w:num w:numId="24" w16cid:durableId="1578251801">
    <w:abstractNumId w:val="39"/>
  </w:num>
  <w:num w:numId="25" w16cid:durableId="1183743444">
    <w:abstractNumId w:val="13"/>
  </w:num>
  <w:num w:numId="26" w16cid:durableId="358629681">
    <w:abstractNumId w:val="0"/>
  </w:num>
  <w:num w:numId="27" w16cid:durableId="40591028">
    <w:abstractNumId w:val="23"/>
  </w:num>
  <w:num w:numId="28" w16cid:durableId="958147323">
    <w:abstractNumId w:val="7"/>
  </w:num>
  <w:num w:numId="29" w16cid:durableId="152188178">
    <w:abstractNumId w:val="22"/>
  </w:num>
  <w:num w:numId="30" w16cid:durableId="568463499">
    <w:abstractNumId w:val="9"/>
  </w:num>
  <w:num w:numId="31" w16cid:durableId="163977695">
    <w:abstractNumId w:val="4"/>
  </w:num>
  <w:num w:numId="32" w16cid:durableId="72552183">
    <w:abstractNumId w:val="11"/>
  </w:num>
  <w:num w:numId="33" w16cid:durableId="1732266235">
    <w:abstractNumId w:val="32"/>
  </w:num>
  <w:num w:numId="34" w16cid:durableId="1422994522">
    <w:abstractNumId w:val="30"/>
  </w:num>
  <w:num w:numId="35" w16cid:durableId="1177885378">
    <w:abstractNumId w:val="12"/>
  </w:num>
  <w:num w:numId="36" w16cid:durableId="818613511">
    <w:abstractNumId w:val="5"/>
  </w:num>
  <w:num w:numId="37" w16cid:durableId="1407610614">
    <w:abstractNumId w:val="19"/>
  </w:num>
  <w:num w:numId="38" w16cid:durableId="132135908">
    <w:abstractNumId w:val="35"/>
  </w:num>
  <w:num w:numId="39" w16cid:durableId="2316774">
    <w:abstractNumId w:val="20"/>
  </w:num>
  <w:num w:numId="40" w16cid:durableId="1977178440">
    <w:abstractNumId w:val="21"/>
  </w:num>
  <w:num w:numId="41" w16cid:durableId="461777007">
    <w:abstractNumId w:val="41"/>
  </w:num>
  <w:num w:numId="42" w16cid:durableId="1666393733">
    <w:abstractNumId w:val="2"/>
  </w:num>
  <w:num w:numId="43" w16cid:durableId="610549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5E"/>
    <w:rsid w:val="000042D9"/>
    <w:rsid w:val="000152DE"/>
    <w:rsid w:val="00015DBA"/>
    <w:rsid w:val="000204D7"/>
    <w:rsid w:val="00041EA5"/>
    <w:rsid w:val="00042E9C"/>
    <w:rsid w:val="000460F9"/>
    <w:rsid w:val="000711CC"/>
    <w:rsid w:val="000714FE"/>
    <w:rsid w:val="00076795"/>
    <w:rsid w:val="00081532"/>
    <w:rsid w:val="00082579"/>
    <w:rsid w:val="000944FE"/>
    <w:rsid w:val="000B6072"/>
    <w:rsid w:val="000B6F29"/>
    <w:rsid w:val="000C71B7"/>
    <w:rsid w:val="000D6B0C"/>
    <w:rsid w:val="000D7037"/>
    <w:rsid w:val="00141D61"/>
    <w:rsid w:val="00143D34"/>
    <w:rsid w:val="00152891"/>
    <w:rsid w:val="00152ADD"/>
    <w:rsid w:val="00155558"/>
    <w:rsid w:val="00157D60"/>
    <w:rsid w:val="00175BD8"/>
    <w:rsid w:val="001820C0"/>
    <w:rsid w:val="00191D75"/>
    <w:rsid w:val="001A2DDD"/>
    <w:rsid w:val="001A62A6"/>
    <w:rsid w:val="001A75EF"/>
    <w:rsid w:val="001B531B"/>
    <w:rsid w:val="001B55C3"/>
    <w:rsid w:val="001D2B72"/>
    <w:rsid w:val="001F294E"/>
    <w:rsid w:val="001F7C9E"/>
    <w:rsid w:val="0022715F"/>
    <w:rsid w:val="002347E8"/>
    <w:rsid w:val="00242ED9"/>
    <w:rsid w:val="002611CB"/>
    <w:rsid w:val="0026533C"/>
    <w:rsid w:val="00274F6F"/>
    <w:rsid w:val="0028072A"/>
    <w:rsid w:val="00281D21"/>
    <w:rsid w:val="00283B3F"/>
    <w:rsid w:val="002A7A2C"/>
    <w:rsid w:val="002B293E"/>
    <w:rsid w:val="002C56C6"/>
    <w:rsid w:val="002C7E81"/>
    <w:rsid w:val="002E177D"/>
    <w:rsid w:val="002E6B40"/>
    <w:rsid w:val="002F6186"/>
    <w:rsid w:val="003009AD"/>
    <w:rsid w:val="003019FE"/>
    <w:rsid w:val="003103FD"/>
    <w:rsid w:val="003161DF"/>
    <w:rsid w:val="00333F6C"/>
    <w:rsid w:val="00335CFA"/>
    <w:rsid w:val="0034058B"/>
    <w:rsid w:val="003428D3"/>
    <w:rsid w:val="0034425C"/>
    <w:rsid w:val="00345511"/>
    <w:rsid w:val="00357DAE"/>
    <w:rsid w:val="00363BED"/>
    <w:rsid w:val="0037227A"/>
    <w:rsid w:val="0037483F"/>
    <w:rsid w:val="0038018A"/>
    <w:rsid w:val="00391A1A"/>
    <w:rsid w:val="00396B70"/>
    <w:rsid w:val="003A019F"/>
    <w:rsid w:val="003B5DC4"/>
    <w:rsid w:val="003C6D2B"/>
    <w:rsid w:val="003D1106"/>
    <w:rsid w:val="003E0182"/>
    <w:rsid w:val="0040088B"/>
    <w:rsid w:val="00406238"/>
    <w:rsid w:val="004206AC"/>
    <w:rsid w:val="00423396"/>
    <w:rsid w:val="00426F14"/>
    <w:rsid w:val="00434E65"/>
    <w:rsid w:val="00447B5E"/>
    <w:rsid w:val="00451FCC"/>
    <w:rsid w:val="004525A8"/>
    <w:rsid w:val="00456716"/>
    <w:rsid w:val="0046201A"/>
    <w:rsid w:val="00464EDA"/>
    <w:rsid w:val="004779EF"/>
    <w:rsid w:val="00477EA9"/>
    <w:rsid w:val="004862BB"/>
    <w:rsid w:val="0048669F"/>
    <w:rsid w:val="004A12EE"/>
    <w:rsid w:val="004A6550"/>
    <w:rsid w:val="004A66BE"/>
    <w:rsid w:val="004B75A8"/>
    <w:rsid w:val="004B7C1A"/>
    <w:rsid w:val="004C3115"/>
    <w:rsid w:val="004C3458"/>
    <w:rsid w:val="004C3843"/>
    <w:rsid w:val="004C483C"/>
    <w:rsid w:val="004C77D6"/>
    <w:rsid w:val="004D0A4A"/>
    <w:rsid w:val="004D0F00"/>
    <w:rsid w:val="004E252F"/>
    <w:rsid w:val="004E71E8"/>
    <w:rsid w:val="004F3EF9"/>
    <w:rsid w:val="004F7864"/>
    <w:rsid w:val="00504408"/>
    <w:rsid w:val="00506444"/>
    <w:rsid w:val="00506EA5"/>
    <w:rsid w:val="0051131B"/>
    <w:rsid w:val="0052536F"/>
    <w:rsid w:val="0052650B"/>
    <w:rsid w:val="00541CE6"/>
    <w:rsid w:val="005560CA"/>
    <w:rsid w:val="00560378"/>
    <w:rsid w:val="00576627"/>
    <w:rsid w:val="005867D2"/>
    <w:rsid w:val="005A1015"/>
    <w:rsid w:val="005A12BB"/>
    <w:rsid w:val="005A69E3"/>
    <w:rsid w:val="005B057B"/>
    <w:rsid w:val="005C30C1"/>
    <w:rsid w:val="005D1CD7"/>
    <w:rsid w:val="005D66E2"/>
    <w:rsid w:val="005E014D"/>
    <w:rsid w:val="005F140C"/>
    <w:rsid w:val="005F420F"/>
    <w:rsid w:val="005F7788"/>
    <w:rsid w:val="00600D65"/>
    <w:rsid w:val="00600FBB"/>
    <w:rsid w:val="0060536D"/>
    <w:rsid w:val="0060566B"/>
    <w:rsid w:val="006058FF"/>
    <w:rsid w:val="006105BB"/>
    <w:rsid w:val="00612517"/>
    <w:rsid w:val="00621E0A"/>
    <w:rsid w:val="0062552E"/>
    <w:rsid w:val="00632EBE"/>
    <w:rsid w:val="00634508"/>
    <w:rsid w:val="00647CE2"/>
    <w:rsid w:val="00664C43"/>
    <w:rsid w:val="006663C8"/>
    <w:rsid w:val="006A621D"/>
    <w:rsid w:val="006B5693"/>
    <w:rsid w:val="006C3C81"/>
    <w:rsid w:val="006C6E08"/>
    <w:rsid w:val="006D26C9"/>
    <w:rsid w:val="006D7E1C"/>
    <w:rsid w:val="006E31A3"/>
    <w:rsid w:val="006F3B70"/>
    <w:rsid w:val="00720F27"/>
    <w:rsid w:val="007276E1"/>
    <w:rsid w:val="00736857"/>
    <w:rsid w:val="00751407"/>
    <w:rsid w:val="007831F1"/>
    <w:rsid w:val="00784498"/>
    <w:rsid w:val="00784C3F"/>
    <w:rsid w:val="00787307"/>
    <w:rsid w:val="0078739B"/>
    <w:rsid w:val="007908A5"/>
    <w:rsid w:val="00796893"/>
    <w:rsid w:val="007A3578"/>
    <w:rsid w:val="007A36A8"/>
    <w:rsid w:val="007A5226"/>
    <w:rsid w:val="007B42F3"/>
    <w:rsid w:val="007C028F"/>
    <w:rsid w:val="007D317E"/>
    <w:rsid w:val="007D6959"/>
    <w:rsid w:val="007D7C4A"/>
    <w:rsid w:val="007E186B"/>
    <w:rsid w:val="007E5C6F"/>
    <w:rsid w:val="00806C3F"/>
    <w:rsid w:val="00807488"/>
    <w:rsid w:val="0081161E"/>
    <w:rsid w:val="008177FE"/>
    <w:rsid w:val="008345A2"/>
    <w:rsid w:val="008456D8"/>
    <w:rsid w:val="00847468"/>
    <w:rsid w:val="008536DC"/>
    <w:rsid w:val="008545B2"/>
    <w:rsid w:val="008679CF"/>
    <w:rsid w:val="00871A1D"/>
    <w:rsid w:val="00884E96"/>
    <w:rsid w:val="008C3A01"/>
    <w:rsid w:val="008C3C75"/>
    <w:rsid w:val="008D05BF"/>
    <w:rsid w:val="008D2AF2"/>
    <w:rsid w:val="008D5213"/>
    <w:rsid w:val="00901C68"/>
    <w:rsid w:val="009032CB"/>
    <w:rsid w:val="00903DF8"/>
    <w:rsid w:val="0091192D"/>
    <w:rsid w:val="009137F1"/>
    <w:rsid w:val="009156EC"/>
    <w:rsid w:val="00923E81"/>
    <w:rsid w:val="00942B0D"/>
    <w:rsid w:val="009625CE"/>
    <w:rsid w:val="00963E68"/>
    <w:rsid w:val="009740D9"/>
    <w:rsid w:val="0098261A"/>
    <w:rsid w:val="00987578"/>
    <w:rsid w:val="009944B8"/>
    <w:rsid w:val="009A3124"/>
    <w:rsid w:val="009A4B21"/>
    <w:rsid w:val="009A66D8"/>
    <w:rsid w:val="009A6B5B"/>
    <w:rsid w:val="009B06AB"/>
    <w:rsid w:val="009B5A2D"/>
    <w:rsid w:val="009C05C5"/>
    <w:rsid w:val="009C09EB"/>
    <w:rsid w:val="009C1B5E"/>
    <w:rsid w:val="009C36A7"/>
    <w:rsid w:val="009C3A9C"/>
    <w:rsid w:val="009E0F81"/>
    <w:rsid w:val="009E13CE"/>
    <w:rsid w:val="009E17BB"/>
    <w:rsid w:val="009F01F5"/>
    <w:rsid w:val="009F2142"/>
    <w:rsid w:val="00A233FD"/>
    <w:rsid w:val="00A25E6B"/>
    <w:rsid w:val="00A31980"/>
    <w:rsid w:val="00A31DA1"/>
    <w:rsid w:val="00A44004"/>
    <w:rsid w:val="00A52ABD"/>
    <w:rsid w:val="00A719AC"/>
    <w:rsid w:val="00A736B4"/>
    <w:rsid w:val="00A7680E"/>
    <w:rsid w:val="00A82CB5"/>
    <w:rsid w:val="00A85322"/>
    <w:rsid w:val="00A90E7D"/>
    <w:rsid w:val="00AB1653"/>
    <w:rsid w:val="00AB4827"/>
    <w:rsid w:val="00AD5354"/>
    <w:rsid w:val="00AD7326"/>
    <w:rsid w:val="00AE3418"/>
    <w:rsid w:val="00AE373B"/>
    <w:rsid w:val="00AE48C8"/>
    <w:rsid w:val="00AE5045"/>
    <w:rsid w:val="00AE6871"/>
    <w:rsid w:val="00AE7578"/>
    <w:rsid w:val="00AF398B"/>
    <w:rsid w:val="00AF67EE"/>
    <w:rsid w:val="00B101B0"/>
    <w:rsid w:val="00B1369D"/>
    <w:rsid w:val="00B14A0A"/>
    <w:rsid w:val="00B17235"/>
    <w:rsid w:val="00B20366"/>
    <w:rsid w:val="00B20E00"/>
    <w:rsid w:val="00B21BAA"/>
    <w:rsid w:val="00B36150"/>
    <w:rsid w:val="00B372EB"/>
    <w:rsid w:val="00B51F12"/>
    <w:rsid w:val="00B5427F"/>
    <w:rsid w:val="00B542F3"/>
    <w:rsid w:val="00B56377"/>
    <w:rsid w:val="00B87468"/>
    <w:rsid w:val="00BB375E"/>
    <w:rsid w:val="00BC4BB5"/>
    <w:rsid w:val="00BC4BF3"/>
    <w:rsid w:val="00BD313D"/>
    <w:rsid w:val="00BD4B6E"/>
    <w:rsid w:val="00BD6C84"/>
    <w:rsid w:val="00BE2557"/>
    <w:rsid w:val="00BF3853"/>
    <w:rsid w:val="00C004CB"/>
    <w:rsid w:val="00C00857"/>
    <w:rsid w:val="00C07A2C"/>
    <w:rsid w:val="00C1081D"/>
    <w:rsid w:val="00C30DBB"/>
    <w:rsid w:val="00C30F24"/>
    <w:rsid w:val="00C37174"/>
    <w:rsid w:val="00C37177"/>
    <w:rsid w:val="00C464E9"/>
    <w:rsid w:val="00C54BB9"/>
    <w:rsid w:val="00C7543A"/>
    <w:rsid w:val="00C75724"/>
    <w:rsid w:val="00C76574"/>
    <w:rsid w:val="00C86DC0"/>
    <w:rsid w:val="00C966BB"/>
    <w:rsid w:val="00CA7181"/>
    <w:rsid w:val="00CB334E"/>
    <w:rsid w:val="00CB5D97"/>
    <w:rsid w:val="00CC42DB"/>
    <w:rsid w:val="00CC4627"/>
    <w:rsid w:val="00CC7FA2"/>
    <w:rsid w:val="00CD4B0C"/>
    <w:rsid w:val="00CF4256"/>
    <w:rsid w:val="00CF4438"/>
    <w:rsid w:val="00D21279"/>
    <w:rsid w:val="00D328DB"/>
    <w:rsid w:val="00D3523F"/>
    <w:rsid w:val="00D37C9F"/>
    <w:rsid w:val="00D4519D"/>
    <w:rsid w:val="00D572FD"/>
    <w:rsid w:val="00D670F6"/>
    <w:rsid w:val="00D7385A"/>
    <w:rsid w:val="00D74C7A"/>
    <w:rsid w:val="00D77F24"/>
    <w:rsid w:val="00D84AF2"/>
    <w:rsid w:val="00D85D34"/>
    <w:rsid w:val="00D912F4"/>
    <w:rsid w:val="00D96CEF"/>
    <w:rsid w:val="00DA075E"/>
    <w:rsid w:val="00DB06BC"/>
    <w:rsid w:val="00DB3C60"/>
    <w:rsid w:val="00DC29EF"/>
    <w:rsid w:val="00DD21D0"/>
    <w:rsid w:val="00DD4DA1"/>
    <w:rsid w:val="00DD4F1E"/>
    <w:rsid w:val="00DE0857"/>
    <w:rsid w:val="00DE5070"/>
    <w:rsid w:val="00E0412E"/>
    <w:rsid w:val="00E15646"/>
    <w:rsid w:val="00E2018E"/>
    <w:rsid w:val="00E23563"/>
    <w:rsid w:val="00E34CD4"/>
    <w:rsid w:val="00E47ED6"/>
    <w:rsid w:val="00E61375"/>
    <w:rsid w:val="00E67D9F"/>
    <w:rsid w:val="00E759AC"/>
    <w:rsid w:val="00E7711B"/>
    <w:rsid w:val="00E81A93"/>
    <w:rsid w:val="00E86BEE"/>
    <w:rsid w:val="00E96AA2"/>
    <w:rsid w:val="00EA29A9"/>
    <w:rsid w:val="00EA3113"/>
    <w:rsid w:val="00EA76EA"/>
    <w:rsid w:val="00EB014B"/>
    <w:rsid w:val="00EB2449"/>
    <w:rsid w:val="00EC2753"/>
    <w:rsid w:val="00EC5CF3"/>
    <w:rsid w:val="00ED2055"/>
    <w:rsid w:val="00ED2763"/>
    <w:rsid w:val="00ED6A58"/>
    <w:rsid w:val="00EE4416"/>
    <w:rsid w:val="00EE508B"/>
    <w:rsid w:val="00EE5B2C"/>
    <w:rsid w:val="00F10CB6"/>
    <w:rsid w:val="00F13812"/>
    <w:rsid w:val="00F1400A"/>
    <w:rsid w:val="00F27174"/>
    <w:rsid w:val="00F504AE"/>
    <w:rsid w:val="00F5516D"/>
    <w:rsid w:val="00F75038"/>
    <w:rsid w:val="00F7722F"/>
    <w:rsid w:val="00F8218B"/>
    <w:rsid w:val="00F84119"/>
    <w:rsid w:val="00F848EE"/>
    <w:rsid w:val="00FA5A3D"/>
    <w:rsid w:val="00FA7FED"/>
    <w:rsid w:val="00FB2890"/>
    <w:rsid w:val="00FB3278"/>
    <w:rsid w:val="00FB3FB1"/>
    <w:rsid w:val="00FC6C0B"/>
    <w:rsid w:val="00FC7B98"/>
    <w:rsid w:val="00FD2B1D"/>
    <w:rsid w:val="00FE420F"/>
    <w:rsid w:val="00FF2A68"/>
    <w:rsid w:val="00FF46C5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95447"/>
  <w15:chartTrackingRefBased/>
  <w15:docId w15:val="{C3FFC656-E2B1-4473-B08E-F11C72D8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B5E"/>
  </w:style>
  <w:style w:type="paragraph" w:styleId="a5">
    <w:name w:val="footer"/>
    <w:basedOn w:val="a"/>
    <w:link w:val="a6"/>
    <w:uiPriority w:val="99"/>
    <w:unhideWhenUsed/>
    <w:rsid w:val="009C1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B5E"/>
  </w:style>
  <w:style w:type="paragraph" w:styleId="a7">
    <w:name w:val="No Spacing"/>
    <w:link w:val="a8"/>
    <w:uiPriority w:val="1"/>
    <w:qFormat/>
    <w:rsid w:val="009C1B5E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9C1B5E"/>
    <w:rPr>
      <w:kern w:val="0"/>
      <w:sz w:val="22"/>
    </w:rPr>
  </w:style>
  <w:style w:type="table" w:styleId="a9">
    <w:name w:val="Table Grid"/>
    <w:basedOn w:val="a1"/>
    <w:uiPriority w:val="39"/>
    <w:rsid w:val="0001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7483F"/>
    <w:rPr>
      <w:b/>
      <w:bCs/>
    </w:rPr>
  </w:style>
  <w:style w:type="paragraph" w:styleId="ab">
    <w:name w:val="List Paragraph"/>
    <w:basedOn w:val="a"/>
    <w:uiPriority w:val="34"/>
    <w:qFormat/>
    <w:rsid w:val="00AD7326"/>
    <w:pPr>
      <w:ind w:leftChars="400" w:left="840"/>
    </w:pPr>
  </w:style>
  <w:style w:type="table" w:styleId="ac">
    <w:name w:val="Grid Table Light"/>
    <w:basedOn w:val="a1"/>
    <w:uiPriority w:val="40"/>
    <w:rsid w:val="004567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567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567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567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567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A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5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6859CF-83B5-4FAF-85D5-0454BB89E26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9B0B3-F193-4B6C-A774-6ED8FD04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1</TotalTime>
  <Pages>1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ソコン入門講座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ソコン入門講座</dc:title>
  <dc:subject/>
  <dc:creator>西</dc:creator>
  <cp:keywords/>
  <dc:description/>
  <cp:lastModifiedBy>ryoji kubota</cp:lastModifiedBy>
  <cp:revision>86</cp:revision>
  <cp:lastPrinted>2018-10-05T05:29:00Z</cp:lastPrinted>
  <dcterms:created xsi:type="dcterms:W3CDTF">2023-01-25T09:48:00Z</dcterms:created>
  <dcterms:modified xsi:type="dcterms:W3CDTF">2024-05-09T23:52:00Z</dcterms:modified>
</cp:coreProperties>
</file>